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6CE" w:rsidRPr="00854A47" w:rsidRDefault="00B35A40" w:rsidP="00B35A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bookmarkStart w:id="0" w:name="_GoBack"/>
      <w:bookmarkEnd w:id="0"/>
      <w:r w:rsidRPr="00854A47">
        <w:rPr>
          <w:rFonts w:ascii="Times New Roman" w:hAnsi="Times New Roman"/>
          <w:bCs/>
          <w:sz w:val="24"/>
          <w:szCs w:val="24"/>
        </w:rPr>
        <w:t xml:space="preserve">Приложение № </w:t>
      </w:r>
    </w:p>
    <w:p w:rsidR="00B35A40" w:rsidRDefault="00B35A40" w:rsidP="00B35A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18"/>
          <w:szCs w:val="18"/>
        </w:rPr>
      </w:pPr>
    </w:p>
    <w:p w:rsidR="005A519A" w:rsidRPr="00AE4EEF" w:rsidRDefault="005A519A" w:rsidP="005A51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E4EEF">
        <w:rPr>
          <w:rFonts w:ascii="Times New Roman" w:hAnsi="Times New Roman"/>
          <w:b/>
          <w:bCs/>
          <w:sz w:val="24"/>
          <w:szCs w:val="24"/>
        </w:rPr>
        <w:t>РАСЧЕТ</w:t>
      </w:r>
    </w:p>
    <w:p w:rsidR="005A519A" w:rsidRPr="00AE4EEF" w:rsidRDefault="005A519A" w:rsidP="005A51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E4EEF">
        <w:rPr>
          <w:rFonts w:ascii="Times New Roman" w:hAnsi="Times New Roman"/>
          <w:b/>
          <w:bCs/>
          <w:sz w:val="24"/>
          <w:szCs w:val="24"/>
        </w:rPr>
        <w:t>оценки эффективности реализации государственной программы</w:t>
      </w:r>
    </w:p>
    <w:p w:rsidR="005A519A" w:rsidRPr="00AE4EEF" w:rsidRDefault="005A519A" w:rsidP="005A51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AE4EEF">
        <w:rPr>
          <w:rFonts w:ascii="Times New Roman" w:hAnsi="Times New Roman"/>
          <w:b/>
          <w:bCs/>
          <w:sz w:val="24"/>
          <w:szCs w:val="24"/>
          <w:u w:val="single"/>
        </w:rPr>
        <w:t>государственная программа Саратовской области «Культура Саратовской области до 2020 года»</w:t>
      </w:r>
    </w:p>
    <w:p w:rsidR="005A519A" w:rsidRPr="00AE4EEF" w:rsidRDefault="005A519A" w:rsidP="005A51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E4EEF">
        <w:rPr>
          <w:rFonts w:ascii="Times New Roman" w:hAnsi="Times New Roman"/>
          <w:b/>
          <w:bCs/>
          <w:sz w:val="24"/>
          <w:szCs w:val="24"/>
        </w:rPr>
        <w:t>(указать наименование государственной программы)</w:t>
      </w:r>
    </w:p>
    <w:p w:rsidR="007424DA" w:rsidRPr="00A1505D" w:rsidRDefault="007424DA" w:rsidP="007424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BE03CA" w:rsidRPr="00A95740" w:rsidRDefault="00BE03CA" w:rsidP="008F5B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10"/>
          <w:szCs w:val="10"/>
        </w:rPr>
      </w:pPr>
    </w:p>
    <w:tbl>
      <w:tblPr>
        <w:tblW w:w="1630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09"/>
        <w:gridCol w:w="705"/>
        <w:gridCol w:w="712"/>
        <w:gridCol w:w="1002"/>
        <w:gridCol w:w="120"/>
        <w:gridCol w:w="7"/>
        <w:gridCol w:w="724"/>
        <w:gridCol w:w="900"/>
        <w:gridCol w:w="625"/>
        <w:gridCol w:w="15"/>
        <w:gridCol w:w="7"/>
        <w:gridCol w:w="10"/>
        <w:gridCol w:w="7"/>
        <w:gridCol w:w="709"/>
        <w:gridCol w:w="17"/>
        <w:gridCol w:w="975"/>
        <w:gridCol w:w="17"/>
        <w:gridCol w:w="1119"/>
        <w:gridCol w:w="17"/>
        <w:gridCol w:w="920"/>
        <w:gridCol w:w="28"/>
        <w:gridCol w:w="27"/>
        <w:gridCol w:w="935"/>
        <w:gridCol w:w="28"/>
        <w:gridCol w:w="30"/>
        <w:gridCol w:w="941"/>
        <w:gridCol w:w="10"/>
        <w:gridCol w:w="29"/>
        <w:gridCol w:w="12"/>
        <w:gridCol w:w="1077"/>
        <w:gridCol w:w="16"/>
        <w:gridCol w:w="29"/>
        <w:gridCol w:w="12"/>
        <w:gridCol w:w="941"/>
        <w:gridCol w:w="10"/>
        <w:gridCol w:w="29"/>
        <w:gridCol w:w="12"/>
        <w:gridCol w:w="702"/>
        <w:gridCol w:w="98"/>
        <w:gridCol w:w="10"/>
        <w:gridCol w:w="543"/>
        <w:gridCol w:w="22"/>
        <w:gridCol w:w="29"/>
        <w:gridCol w:w="6"/>
        <w:gridCol w:w="652"/>
        <w:gridCol w:w="22"/>
        <w:gridCol w:w="29"/>
        <w:gridCol w:w="6"/>
      </w:tblGrid>
      <w:tr w:rsidR="008078A2" w:rsidRPr="00A95740" w:rsidTr="00C45AAE">
        <w:trPr>
          <w:cantSplit/>
          <w:trHeight w:val="347"/>
        </w:trPr>
        <w:tc>
          <w:tcPr>
            <w:tcW w:w="1409" w:type="dxa"/>
            <w:vMerge w:val="restart"/>
          </w:tcPr>
          <w:p w:rsidR="008078A2" w:rsidRPr="008B0558" w:rsidRDefault="008078A2" w:rsidP="00403FEA">
            <w:pPr>
              <w:spacing w:after="0" w:line="240" w:lineRule="auto"/>
              <w:ind w:right="-11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B0558">
              <w:rPr>
                <w:rFonts w:ascii="Times New Roman" w:hAnsi="Times New Roman"/>
                <w:b/>
                <w:sz w:val="18"/>
                <w:szCs w:val="18"/>
              </w:rPr>
              <w:t>Целевые показатели</w:t>
            </w:r>
          </w:p>
        </w:tc>
        <w:tc>
          <w:tcPr>
            <w:tcW w:w="3270" w:type="dxa"/>
            <w:gridSpan w:val="6"/>
            <w:tcBorders>
              <w:right w:val="single" w:sz="4" w:space="0" w:color="auto"/>
            </w:tcBorders>
          </w:tcPr>
          <w:p w:rsidR="008078A2" w:rsidRPr="008B0558" w:rsidRDefault="008078A2" w:rsidP="008B23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B0558">
              <w:rPr>
                <w:rFonts w:ascii="Times New Roman" w:hAnsi="Times New Roman"/>
                <w:b/>
                <w:sz w:val="18"/>
                <w:szCs w:val="18"/>
              </w:rPr>
              <w:t>Степень достижения целевых показателей подпрограммы, ГП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078A2" w:rsidRPr="00886B89" w:rsidRDefault="008078A2" w:rsidP="008B23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  <w:r w:rsidRPr="008B0558">
              <w:rPr>
                <w:rFonts w:ascii="Times New Roman" w:hAnsi="Times New Roman"/>
                <w:b/>
                <w:sz w:val="18"/>
                <w:szCs w:val="18"/>
              </w:rPr>
              <w:t xml:space="preserve">Степень реализации подпрограммы,  </w:t>
            </w:r>
            <w:r w:rsidRPr="00886B89">
              <w:rPr>
                <w:rFonts w:ascii="Times New Roman" w:hAnsi="Times New Roman"/>
                <w:b/>
                <w:sz w:val="16"/>
                <w:szCs w:val="16"/>
              </w:rPr>
              <w:t>(</w:t>
            </w:r>
            <w:proofErr w:type="spellStart"/>
            <w:r w:rsidRPr="00886B89">
              <w:rPr>
                <w:rFonts w:ascii="Times New Roman" w:hAnsi="Times New Roman"/>
                <w:b/>
                <w:sz w:val="16"/>
                <w:szCs w:val="16"/>
              </w:rPr>
              <w:t>СРп</w:t>
            </w:r>
            <w:proofErr w:type="spellEnd"/>
            <w:r w:rsidRPr="00886B89">
              <w:rPr>
                <w:rFonts w:ascii="Times New Roman" w:hAnsi="Times New Roman"/>
                <w:b/>
                <w:sz w:val="16"/>
                <w:szCs w:val="16"/>
              </w:rPr>
              <w:t>/</w:t>
            </w:r>
            <w:proofErr w:type="spellStart"/>
            <w:r w:rsidRPr="00886B89">
              <w:rPr>
                <w:rFonts w:ascii="Times New Roman" w:hAnsi="Times New Roman"/>
                <w:b/>
                <w:sz w:val="16"/>
                <w:szCs w:val="16"/>
              </w:rPr>
              <w:t>п</w:t>
            </w:r>
            <w:proofErr w:type="spellEnd"/>
            <w:r w:rsidRPr="00886B89">
              <w:rPr>
                <w:rFonts w:ascii="Times New Roman" w:hAnsi="Times New Roman"/>
                <w:b/>
                <w:sz w:val="16"/>
                <w:szCs w:val="16"/>
              </w:rPr>
              <w:t>)=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16"/>
                  <w:szCs w:val="16"/>
                </w:rPr>
                <m:t xml:space="preserve"> k</m:t>
              </m:r>
              <m:r>
                <m:rPr>
                  <m:sty m:val="bi"/>
                </m:rPr>
                <w:rPr>
                  <w:rFonts w:ascii="Cambria Math" w:hAnsi="Cambria Math"/>
                  <w:sz w:val="16"/>
                  <w:szCs w:val="16"/>
                </w:rPr>
                <m:t>1*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b/>
                      <w:i/>
                      <w:sz w:val="16"/>
                      <w:szCs w:val="16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16"/>
                      <w:szCs w:val="16"/>
                    </w:rPr>
                    <m:t>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6"/>
                      <w:szCs w:val="16"/>
                      <w:lang w:val="en-US"/>
                    </w:rPr>
                    <m:t>F</m:t>
                  </m:r>
                </m:sup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6"/>
                      <w:szCs w:val="16"/>
                    </w:rPr>
                    <m:t>СДцпп/п/</m:t>
                  </m:r>
                </m:e>
              </m:nary>
            </m:oMath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F</w:t>
            </w:r>
            <w:r w:rsidRPr="00886B89">
              <w:rPr>
                <w:rFonts w:ascii="Times New Roman" w:hAnsi="Times New Roman"/>
                <w:b/>
                <w:sz w:val="16"/>
                <w:szCs w:val="16"/>
              </w:rPr>
              <w:t>+</w:t>
            </w:r>
            <w:r w:rsidRPr="00553861">
              <w:rPr>
                <w:rFonts w:ascii="Times New Roman" w:hAnsi="Times New Roman"/>
                <w:b/>
                <w:i/>
                <w:sz w:val="16"/>
                <w:szCs w:val="16"/>
                <w:lang w:val="en-US"/>
              </w:rPr>
              <w:t>k</w:t>
            </w:r>
            <w:r w:rsidRPr="00553861">
              <w:rPr>
                <w:rFonts w:ascii="Times New Roman" w:hAnsi="Times New Roman"/>
                <w:b/>
                <w:i/>
                <w:sz w:val="16"/>
                <w:szCs w:val="16"/>
              </w:rPr>
              <w:t>2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16"/>
                  <w:szCs w:val="16"/>
                </w:rPr>
                <m:t xml:space="preserve"> *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b/>
                      <w:i/>
                      <w:sz w:val="16"/>
                      <w:szCs w:val="16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16"/>
                      <w:szCs w:val="16"/>
                    </w:rPr>
                    <m:t>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6"/>
                      <w:szCs w:val="16"/>
                      <w:lang w:val="en-US"/>
                    </w:rPr>
                    <m:t>N</m:t>
                  </m:r>
                </m:sup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6"/>
                      <w:szCs w:val="16"/>
                    </w:rPr>
                    <m:t>СДцпп/п/</m:t>
                  </m:r>
                </m:e>
              </m:nary>
            </m:oMath>
            <w:r w:rsidRPr="00886B89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N</w:t>
            </w:r>
          </w:p>
          <w:p w:rsidR="008078A2" w:rsidRPr="00886B89" w:rsidRDefault="008078A2" w:rsidP="008B23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86B89">
              <w:rPr>
                <w:rFonts w:ascii="Times New Roman" w:hAnsi="Times New Roman"/>
                <w:sz w:val="18"/>
                <w:szCs w:val="18"/>
              </w:rPr>
              <w:t>или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8B0558">
              <w:rPr>
                <w:rFonts w:ascii="Times New Roman" w:hAnsi="Times New Roman"/>
                <w:b/>
                <w:sz w:val="18"/>
                <w:szCs w:val="18"/>
              </w:rPr>
              <w:t>(</w:t>
            </w:r>
            <w:proofErr w:type="spellStart"/>
            <w:r w:rsidRPr="008B0558">
              <w:rPr>
                <w:rFonts w:ascii="Times New Roman" w:hAnsi="Times New Roman"/>
                <w:b/>
                <w:sz w:val="18"/>
                <w:szCs w:val="18"/>
              </w:rPr>
              <w:t>СРп</w:t>
            </w:r>
            <w:proofErr w:type="spellEnd"/>
            <w:r w:rsidRPr="008B0558">
              <w:rPr>
                <w:rFonts w:ascii="Times New Roman" w:hAnsi="Times New Roman"/>
                <w:b/>
                <w:sz w:val="18"/>
                <w:szCs w:val="18"/>
              </w:rPr>
              <w:t>/</w:t>
            </w:r>
            <w:proofErr w:type="spellStart"/>
            <w:r w:rsidRPr="008B0558"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proofErr w:type="spellEnd"/>
            <w:r w:rsidRPr="008B0558">
              <w:rPr>
                <w:rFonts w:ascii="Times New Roman" w:hAnsi="Times New Roman"/>
                <w:b/>
                <w:sz w:val="18"/>
                <w:szCs w:val="18"/>
              </w:rPr>
              <w:t>)=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</w:rPr>
                <m:t xml:space="preserve">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naryPr>
                <m:sub/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N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(F)</m:t>
                  </m:r>
                </m:sup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СДцпп/п/</m:t>
                  </m:r>
                </m:e>
              </m:nary>
            </m:oMath>
            <w:r w:rsidRPr="008B0558">
              <w:rPr>
                <w:rFonts w:ascii="Times New Roman" w:eastAsia="Times New Roman" w:hAnsi="Times New Roman"/>
                <w:b/>
                <w:i/>
                <w:sz w:val="18"/>
                <w:szCs w:val="18"/>
                <w:lang w:val="en-US"/>
              </w:rPr>
              <w:t>N</w:t>
            </w:r>
            <w:r w:rsidRPr="00886B89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(</w:t>
            </w: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  <w:lang w:val="en-US"/>
              </w:rPr>
              <w:t>F</w:t>
            </w:r>
            <w:r w:rsidRPr="00886B89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)</w:t>
            </w:r>
          </w:p>
        </w:tc>
        <w:tc>
          <w:tcPr>
            <w:tcW w:w="66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078A2" w:rsidRPr="00532B52" w:rsidRDefault="008078A2" w:rsidP="008B23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B0558">
              <w:rPr>
                <w:rFonts w:ascii="Times New Roman" w:hAnsi="Times New Roman"/>
                <w:b/>
                <w:sz w:val="18"/>
                <w:szCs w:val="18"/>
              </w:rPr>
              <w:t xml:space="preserve">Степень реализации ГП  </w:t>
            </w:r>
          </w:p>
          <w:p w:rsidR="008078A2" w:rsidRPr="00B34FCD" w:rsidRDefault="008078A2" w:rsidP="008B23B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34FCD">
              <w:rPr>
                <w:rFonts w:ascii="Times New Roman" w:hAnsi="Times New Roman"/>
                <w:b/>
                <w:sz w:val="18"/>
                <w:szCs w:val="18"/>
              </w:rPr>
              <w:t>(</w:t>
            </w:r>
            <w:proofErr w:type="spellStart"/>
            <w:r w:rsidRPr="008B0558">
              <w:rPr>
                <w:rFonts w:ascii="Times New Roman" w:hAnsi="Times New Roman"/>
                <w:b/>
                <w:sz w:val="18"/>
                <w:szCs w:val="18"/>
              </w:rPr>
              <w:t>СРгп</w:t>
            </w:r>
            <w:proofErr w:type="spellEnd"/>
            <w:r w:rsidRPr="00B34FCD">
              <w:rPr>
                <w:rFonts w:ascii="Times New Roman" w:hAnsi="Times New Roman"/>
                <w:b/>
                <w:sz w:val="18"/>
                <w:szCs w:val="18"/>
              </w:rPr>
              <w:t>)</w:t>
            </w:r>
            <w:r w:rsidRPr="00B34FCD">
              <w:rPr>
                <w:rFonts w:ascii="Times New Roman" w:hAnsi="Times New Roman"/>
                <w:b/>
                <w:sz w:val="16"/>
                <w:szCs w:val="16"/>
              </w:rPr>
              <w:t xml:space="preserve"> =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16"/>
                  <w:szCs w:val="16"/>
                </w:rPr>
                <m:t xml:space="preserve"> k</m:t>
              </m:r>
              <m:r>
                <m:rPr>
                  <m:sty m:val="bi"/>
                </m:rPr>
                <w:rPr>
                  <w:rFonts w:ascii="Cambria Math" w:hAnsi="Cambria Math"/>
                  <w:sz w:val="16"/>
                  <w:szCs w:val="16"/>
                </w:rPr>
                <m:t>3*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b/>
                      <w:i/>
                      <w:sz w:val="16"/>
                      <w:szCs w:val="16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16"/>
                      <w:szCs w:val="16"/>
                    </w:rPr>
                    <m:t>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6"/>
                      <w:szCs w:val="16"/>
                      <w:lang w:val="en-US"/>
                    </w:rPr>
                    <m:t>P</m:t>
                  </m:r>
                </m:sup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6"/>
                      <w:szCs w:val="16"/>
                    </w:rPr>
                    <m:t>СДцпгп/</m:t>
                  </m:r>
                </m:e>
              </m:nary>
            </m:oMath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P</w:t>
            </w:r>
            <w:r w:rsidRPr="00B34FCD">
              <w:rPr>
                <w:rFonts w:ascii="Times New Roman" w:hAnsi="Times New Roman"/>
                <w:b/>
                <w:sz w:val="16"/>
                <w:szCs w:val="16"/>
              </w:rPr>
              <w:t>+</w:t>
            </w:r>
            <w:r w:rsidRPr="00A1505D">
              <w:rPr>
                <w:rFonts w:ascii="Cambria Math" w:hAnsi="Cambria Math"/>
                <w:b/>
                <w:i/>
                <w:sz w:val="16"/>
                <w:szCs w:val="16"/>
              </w:rPr>
              <w:t>k4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16"/>
                  <w:szCs w:val="16"/>
                </w:rPr>
                <m:t xml:space="preserve"> *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b/>
                      <w:i/>
                      <w:sz w:val="16"/>
                      <w:szCs w:val="16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16"/>
                      <w:szCs w:val="16"/>
                    </w:rPr>
                    <m:t>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6"/>
                      <w:szCs w:val="16"/>
                      <w:lang w:val="en-US"/>
                    </w:rPr>
                    <m:t>M</m:t>
                  </m:r>
                </m:sup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6"/>
                      <w:szCs w:val="16"/>
                    </w:rPr>
                    <m:t>СДцпгп/</m:t>
                  </m:r>
                </m:e>
              </m:nary>
            </m:oMath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M</w:t>
            </w:r>
            <w:r w:rsidRPr="00886B8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34FCD">
              <w:rPr>
                <w:rFonts w:ascii="Times New Roman" w:hAnsi="Times New Roman"/>
                <w:sz w:val="18"/>
                <w:szCs w:val="18"/>
              </w:rPr>
              <w:br/>
            </w:r>
            <w:r w:rsidRPr="00886B89">
              <w:rPr>
                <w:rFonts w:ascii="Times New Roman" w:hAnsi="Times New Roman"/>
                <w:sz w:val="18"/>
                <w:szCs w:val="18"/>
              </w:rPr>
              <w:t>или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8B0558">
              <w:rPr>
                <w:rFonts w:ascii="Times New Roman" w:hAnsi="Times New Roman"/>
                <w:b/>
                <w:sz w:val="18"/>
                <w:szCs w:val="18"/>
              </w:rPr>
              <w:t>(</w:t>
            </w:r>
            <w:proofErr w:type="spellStart"/>
            <w:r w:rsidRPr="008B0558">
              <w:rPr>
                <w:rFonts w:ascii="Times New Roman" w:hAnsi="Times New Roman"/>
                <w:b/>
                <w:sz w:val="18"/>
                <w:szCs w:val="18"/>
              </w:rPr>
              <w:t>СР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гп</w:t>
            </w:r>
            <w:proofErr w:type="spellEnd"/>
            <w:proofErr w:type="gramStart"/>
            <w:r w:rsidRPr="008B0558">
              <w:rPr>
                <w:rFonts w:ascii="Times New Roman" w:hAnsi="Times New Roman"/>
                <w:b/>
                <w:sz w:val="18"/>
                <w:szCs w:val="18"/>
              </w:rPr>
              <w:t>)=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</w:rPr>
                <m:t xml:space="preserve">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naryPr>
                <m:sub/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M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(P)</m:t>
                  </m:r>
                </m:sup>
                <m:e>
                  <w:proofErr w:type="gramEnd"/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СДцпгп/</m:t>
                  </m:r>
                </m:e>
              </m:nary>
            </m:oMath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  <w:lang w:val="en-US"/>
              </w:rPr>
              <w:t>M</w:t>
            </w:r>
            <w:r w:rsidRPr="00886B89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(</w:t>
            </w: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  <w:lang w:val="en-US"/>
              </w:rPr>
              <w:t>P</w:t>
            </w:r>
            <w:r w:rsidRPr="00886B89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)</w:t>
            </w:r>
          </w:p>
        </w:tc>
        <w:tc>
          <w:tcPr>
            <w:tcW w:w="4822" w:type="dxa"/>
            <w:gridSpan w:val="12"/>
            <w:tcBorders>
              <w:left w:val="single" w:sz="4" w:space="0" w:color="auto"/>
            </w:tcBorders>
            <w:shd w:val="clear" w:color="auto" w:fill="auto"/>
          </w:tcPr>
          <w:p w:rsidR="008078A2" w:rsidRPr="008B0558" w:rsidRDefault="008078A2" w:rsidP="005840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B0558">
              <w:rPr>
                <w:rFonts w:ascii="Times New Roman" w:hAnsi="Times New Roman"/>
                <w:b/>
                <w:sz w:val="18"/>
                <w:szCs w:val="18"/>
              </w:rPr>
              <w:t>Степень соответствия запланированному уровню затрат</w:t>
            </w:r>
          </w:p>
        </w:tc>
        <w:tc>
          <w:tcPr>
            <w:tcW w:w="992" w:type="dxa"/>
            <w:gridSpan w:val="4"/>
            <w:vMerge w:val="restart"/>
            <w:shd w:val="clear" w:color="auto" w:fill="auto"/>
            <w:vAlign w:val="center"/>
          </w:tcPr>
          <w:p w:rsidR="008078A2" w:rsidRPr="008B0558" w:rsidRDefault="008078A2" w:rsidP="008B05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8078A2" w:rsidRPr="008B0558" w:rsidRDefault="008078A2" w:rsidP="008B05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8078A2" w:rsidRPr="008B0558" w:rsidRDefault="008078A2" w:rsidP="008B05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8078A2" w:rsidRPr="008B0558" w:rsidRDefault="008078A2" w:rsidP="008B05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8078A2" w:rsidRPr="008B0558" w:rsidRDefault="008078A2" w:rsidP="008B0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proofErr w:type="spellStart"/>
            <w:r w:rsidRPr="008B0558">
              <w:rPr>
                <w:rFonts w:ascii="Times New Roman" w:hAnsi="Times New Roman"/>
                <w:b/>
                <w:sz w:val="18"/>
                <w:szCs w:val="18"/>
              </w:rPr>
              <w:t>ССузп</w:t>
            </w:r>
            <w:proofErr w:type="spellEnd"/>
            <w:r w:rsidRPr="008B0558">
              <w:rPr>
                <w:rFonts w:ascii="Times New Roman" w:hAnsi="Times New Roman"/>
                <w:b/>
                <w:sz w:val="18"/>
                <w:szCs w:val="18"/>
              </w:rPr>
              <w:t>/</w:t>
            </w:r>
            <w:proofErr w:type="spellStart"/>
            <w:proofErr w:type="gramStart"/>
            <w:r w:rsidRPr="008B0558"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proofErr w:type="gramEnd"/>
            <w:r w:rsidRPr="008B0558">
              <w:rPr>
                <w:rFonts w:ascii="Times New Roman" w:hAnsi="Times New Roman"/>
                <w:b/>
                <w:sz w:val="18"/>
                <w:szCs w:val="18"/>
              </w:rPr>
              <w:t>=</w:t>
            </w:r>
            <w:proofErr w:type="spellEnd"/>
          </w:p>
          <w:p w:rsidR="008078A2" w:rsidRPr="008B0558" w:rsidRDefault="006D72CF" w:rsidP="008B055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nary>
                      <m:naryPr>
                        <m:chr m:val="∑"/>
                        <m:limLoc m:val="subSup"/>
                        <m:ctrlPr>
                          <w:rPr>
                            <w:rFonts w:ascii="Cambria Math" w:hAnsi="Cambria Math"/>
                            <w:b/>
                            <w:i/>
                            <w:sz w:val="18"/>
                            <w:szCs w:val="18"/>
                          </w:rPr>
                        </m:ctrlPr>
                      </m:naryPr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i=1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n</m:t>
                        </m:r>
                      </m:sup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18"/>
                                <w:szCs w:val="18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Рф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  <w:lang w:val="en-US"/>
                              </w:rPr>
                              <m:t>i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Рп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  <w:lang w:val="en-US"/>
                              </w:rPr>
                              <m:t>i</m:t>
                            </m:r>
                          </m:den>
                        </m:f>
                      </m:e>
                    </m:nary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n</m:t>
                    </m:r>
                  </m:den>
                </m:f>
              </m:oMath>
            </m:oMathPara>
          </w:p>
          <w:p w:rsidR="008078A2" w:rsidRPr="008B0558" w:rsidRDefault="008078A2" w:rsidP="008B055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8B0558">
              <w:rPr>
                <w:rFonts w:ascii="Times New Roman" w:hAnsi="Times New Roman"/>
                <w:b/>
                <w:i/>
                <w:sz w:val="18"/>
                <w:szCs w:val="18"/>
              </w:rPr>
              <w:t>или</w:t>
            </w:r>
          </w:p>
          <w:p w:rsidR="008078A2" w:rsidRPr="008B0558" w:rsidRDefault="008078A2" w:rsidP="008B0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proofErr w:type="spellStart"/>
            <w:r w:rsidRPr="008B0558">
              <w:rPr>
                <w:rFonts w:ascii="Times New Roman" w:hAnsi="Times New Roman"/>
                <w:b/>
                <w:sz w:val="18"/>
                <w:szCs w:val="18"/>
              </w:rPr>
              <w:t>ССузп</w:t>
            </w:r>
            <w:proofErr w:type="spellEnd"/>
            <w:r w:rsidRPr="008B0558">
              <w:rPr>
                <w:rFonts w:ascii="Times New Roman" w:hAnsi="Times New Roman"/>
                <w:b/>
                <w:sz w:val="18"/>
                <w:szCs w:val="18"/>
              </w:rPr>
              <w:t>/</w:t>
            </w:r>
            <w:proofErr w:type="spellStart"/>
            <w:proofErr w:type="gramStart"/>
            <w:r w:rsidRPr="008B0558"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proofErr w:type="gramEnd"/>
            <w:r w:rsidRPr="008B0558">
              <w:rPr>
                <w:rFonts w:ascii="Times New Roman" w:hAnsi="Times New Roman"/>
                <w:b/>
                <w:sz w:val="18"/>
                <w:szCs w:val="18"/>
              </w:rPr>
              <w:t>=</w:t>
            </w:r>
            <w:proofErr w:type="spellEnd"/>
          </w:p>
          <w:p w:rsidR="008078A2" w:rsidRPr="008B0558" w:rsidRDefault="006D72CF" w:rsidP="008B055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+</m:t>
                    </m:r>
                    <m:nary>
                      <m:naryPr>
                        <m:chr m:val="∑"/>
                        <m:limLoc m:val="subSup"/>
                        <m:ctrlPr>
                          <w:rPr>
                            <w:rFonts w:ascii="Cambria Math" w:hAnsi="Cambria Math"/>
                            <w:b/>
                            <w:i/>
                            <w:sz w:val="18"/>
                            <w:szCs w:val="18"/>
                          </w:rPr>
                        </m:ctrlPr>
                      </m:naryPr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i=1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n-1</m:t>
                        </m:r>
                      </m:sup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18"/>
                                <w:szCs w:val="18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Рф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  <w:lang w:val="en-US"/>
                              </w:rPr>
                              <m:t>i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Рп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  <w:lang w:val="en-US"/>
                              </w:rPr>
                              <m:t>i</m:t>
                            </m:r>
                          </m:den>
                        </m:f>
                      </m:e>
                    </m:nary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n</m:t>
                    </m:r>
                  </m:den>
                </m:f>
              </m:oMath>
            </m:oMathPara>
          </w:p>
          <w:p w:rsidR="008078A2" w:rsidRPr="008B0558" w:rsidRDefault="008078A2" w:rsidP="00EE0BA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8B0558">
              <w:rPr>
                <w:rFonts w:ascii="Times New Roman" w:hAnsi="Times New Roman"/>
                <w:b/>
                <w:i/>
                <w:sz w:val="18"/>
                <w:szCs w:val="18"/>
              </w:rPr>
              <w:t>или</w:t>
            </w:r>
          </w:p>
          <w:p w:rsidR="008078A2" w:rsidRPr="008B0558" w:rsidRDefault="008078A2" w:rsidP="00EE0B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proofErr w:type="spellStart"/>
            <w:r w:rsidRPr="008B0558">
              <w:rPr>
                <w:rFonts w:ascii="Times New Roman" w:hAnsi="Times New Roman"/>
                <w:b/>
                <w:sz w:val="18"/>
                <w:szCs w:val="18"/>
              </w:rPr>
              <w:t>ССузп</w:t>
            </w:r>
            <w:proofErr w:type="spellEnd"/>
            <w:r w:rsidRPr="008B0558">
              <w:rPr>
                <w:rFonts w:ascii="Times New Roman" w:hAnsi="Times New Roman"/>
                <w:b/>
                <w:sz w:val="18"/>
                <w:szCs w:val="18"/>
              </w:rPr>
              <w:t>/</w:t>
            </w:r>
            <w:proofErr w:type="spellStart"/>
            <w:proofErr w:type="gramStart"/>
            <w:r w:rsidRPr="008B0558"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proofErr w:type="gramEnd"/>
            <w:r w:rsidRPr="008B0558">
              <w:rPr>
                <w:rFonts w:ascii="Times New Roman" w:hAnsi="Times New Roman"/>
                <w:b/>
                <w:sz w:val="18"/>
                <w:szCs w:val="18"/>
              </w:rPr>
              <w:t>=</w:t>
            </w:r>
            <w:proofErr w:type="spellEnd"/>
          </w:p>
          <w:p w:rsidR="008078A2" w:rsidRPr="008B0558" w:rsidRDefault="006D72CF" w:rsidP="00B35A4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+</m:t>
                    </m:r>
                    <m:nary>
                      <m:naryPr>
                        <m:chr m:val="∑"/>
                        <m:limLoc m:val="subSup"/>
                        <m:ctrlPr>
                          <w:rPr>
                            <w:rFonts w:ascii="Cambria Math" w:hAnsi="Cambria Math"/>
                            <w:b/>
                            <w:i/>
                            <w:sz w:val="18"/>
                            <w:szCs w:val="18"/>
                          </w:rPr>
                        </m:ctrlPr>
                      </m:naryPr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i=1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n-2</m:t>
                        </m:r>
                      </m:sup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18"/>
                                <w:szCs w:val="18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Рф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  <w:lang w:val="en-US"/>
                              </w:rPr>
                              <m:t>i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Рп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  <w:lang w:val="en-US"/>
                              </w:rPr>
                              <m:t>i</m:t>
                            </m:r>
                          </m:den>
                        </m:f>
                      </m:e>
                    </m:nary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n</m:t>
                    </m:r>
                  </m:den>
                </m:f>
              </m:oMath>
            </m:oMathPara>
          </w:p>
        </w:tc>
        <w:tc>
          <w:tcPr>
            <w:tcW w:w="2126" w:type="dxa"/>
            <w:gridSpan w:val="8"/>
            <w:shd w:val="clear" w:color="auto" w:fill="auto"/>
            <w:vAlign w:val="center"/>
          </w:tcPr>
          <w:p w:rsidR="008078A2" w:rsidRPr="008B0558" w:rsidRDefault="008078A2" w:rsidP="00662BD4">
            <w:pPr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8B0558">
              <w:rPr>
                <w:rFonts w:ascii="Times New Roman" w:hAnsi="Times New Roman"/>
                <w:b/>
                <w:sz w:val="18"/>
                <w:szCs w:val="18"/>
              </w:rPr>
              <w:t>Степень реализации мероприятий подпрограмм</w:t>
            </w:r>
          </w:p>
        </w:tc>
        <w:tc>
          <w:tcPr>
            <w:tcW w:w="702" w:type="dxa"/>
            <w:vMerge w:val="restart"/>
            <w:shd w:val="clear" w:color="auto" w:fill="auto"/>
            <w:textDirection w:val="btLr"/>
            <w:vAlign w:val="center"/>
          </w:tcPr>
          <w:p w:rsidR="008078A2" w:rsidRDefault="008078A2" w:rsidP="002568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C6449">
              <w:rPr>
                <w:rFonts w:ascii="Times New Roman" w:hAnsi="Times New Roman"/>
                <w:b/>
                <w:sz w:val="18"/>
                <w:szCs w:val="18"/>
              </w:rPr>
              <w:t xml:space="preserve">Эффективность финансирования подпрограммы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  <w:p w:rsidR="008078A2" w:rsidRPr="00FC6449" w:rsidRDefault="008078A2" w:rsidP="002568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FC6449">
              <w:rPr>
                <w:rFonts w:ascii="Times New Roman" w:hAnsi="Times New Roman"/>
                <w:b/>
                <w:sz w:val="18"/>
                <w:szCs w:val="18"/>
              </w:rPr>
              <w:t>(</w:t>
            </w:r>
            <w:proofErr w:type="spellStart"/>
            <w:r w:rsidRPr="00FC6449">
              <w:rPr>
                <w:rFonts w:ascii="Times New Roman" w:hAnsi="Times New Roman"/>
                <w:b/>
                <w:sz w:val="18"/>
                <w:szCs w:val="18"/>
              </w:rPr>
              <w:t>Эфп</w:t>
            </w:r>
            <w:proofErr w:type="spellEnd"/>
            <w:r w:rsidRPr="00EA39BA">
              <w:rPr>
                <w:rFonts w:ascii="Times New Roman" w:hAnsi="Times New Roman"/>
                <w:b/>
                <w:sz w:val="18"/>
                <w:szCs w:val="18"/>
              </w:rPr>
              <w:t>/</w:t>
            </w:r>
            <w:proofErr w:type="spellStart"/>
            <w:r w:rsidRPr="00EA39BA"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proofErr w:type="spellEnd"/>
            <w:r w:rsidRPr="00EA39BA">
              <w:rPr>
                <w:rFonts w:ascii="Times New Roman" w:hAnsi="Times New Roman"/>
                <w:b/>
                <w:sz w:val="18"/>
                <w:szCs w:val="18"/>
              </w:rPr>
              <w:t>)=</w:t>
            </w:r>
            <m:oMath>
              <m:f>
                <m:fPr>
                  <m:ctrlPr>
                    <w:rPr>
                      <w:rFonts w:ascii="Cambria Math" w:hAnsi="Times New Roman"/>
                      <w:b/>
                      <w:i/>
                      <w:sz w:val="18"/>
                      <w:szCs w:val="18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Times New Roman"/>
                      <w:sz w:val="18"/>
                      <w:szCs w:val="18"/>
                      <w:u w:val="single"/>
                    </w:rPr>
                    <m:t>СРмп</m:t>
                  </m:r>
                  <m:r>
                    <m:rPr>
                      <m:sty m:val="b"/>
                    </m:rPr>
                    <w:rPr>
                      <w:rFonts w:ascii="Cambria Math" w:hAnsi="Times New Roman"/>
                      <w:sz w:val="18"/>
                      <w:szCs w:val="18"/>
                      <w:u w:val="single"/>
                    </w:rPr>
                    <m:t>/</m:t>
                  </m:r>
                  <m:r>
                    <m:rPr>
                      <m:sty m:val="b"/>
                    </m:rPr>
                    <w:rPr>
                      <w:rFonts w:ascii="Cambria Math" w:hAnsi="Times New Roman"/>
                      <w:sz w:val="18"/>
                      <w:szCs w:val="18"/>
                      <w:u w:val="single"/>
                    </w:rPr>
                    <m:t>п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Times New Roman"/>
                      <w:sz w:val="18"/>
                      <w:szCs w:val="18"/>
                    </w:rPr>
                    <m:t>ССузп</m:t>
                  </m:r>
                  <m:r>
                    <m:rPr>
                      <m:sty m:val="b"/>
                    </m:rPr>
                    <w:rPr>
                      <w:rFonts w:ascii="Cambria Math" w:hAnsi="Times New Roman"/>
                      <w:sz w:val="18"/>
                      <w:szCs w:val="18"/>
                    </w:rPr>
                    <m:t>/</m:t>
                  </m:r>
                  <m:r>
                    <m:rPr>
                      <m:sty m:val="b"/>
                    </m:rPr>
                    <w:rPr>
                      <w:rFonts w:ascii="Cambria Math" w:hAnsi="Times New Roman"/>
                      <w:sz w:val="18"/>
                      <w:szCs w:val="18"/>
                    </w:rPr>
                    <m:t>п</m:t>
                  </m:r>
                </m:den>
              </m:f>
            </m:oMath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             </w:t>
            </w:r>
          </w:p>
        </w:tc>
        <w:tc>
          <w:tcPr>
            <w:tcW w:w="708" w:type="dxa"/>
            <w:gridSpan w:val="6"/>
            <w:vMerge w:val="restart"/>
            <w:shd w:val="clear" w:color="auto" w:fill="auto"/>
            <w:textDirection w:val="btLr"/>
            <w:vAlign w:val="center"/>
          </w:tcPr>
          <w:p w:rsidR="008078A2" w:rsidRDefault="008078A2" w:rsidP="002568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C6449">
              <w:rPr>
                <w:rFonts w:ascii="Times New Roman" w:hAnsi="Times New Roman"/>
                <w:b/>
                <w:sz w:val="18"/>
                <w:szCs w:val="18"/>
              </w:rPr>
              <w:t xml:space="preserve">Эффективность реализации подпрограммы </w:t>
            </w:r>
          </w:p>
          <w:p w:rsidR="008078A2" w:rsidRPr="00FC6449" w:rsidRDefault="008078A2" w:rsidP="002568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C6449">
              <w:rPr>
                <w:rFonts w:ascii="Times New Roman" w:hAnsi="Times New Roman"/>
                <w:b/>
                <w:sz w:val="18"/>
                <w:szCs w:val="18"/>
              </w:rPr>
              <w:t>(</w:t>
            </w:r>
            <w:proofErr w:type="spellStart"/>
            <w:r w:rsidRPr="00FC6449">
              <w:rPr>
                <w:rFonts w:ascii="Times New Roman" w:hAnsi="Times New Roman"/>
                <w:b/>
                <w:sz w:val="18"/>
                <w:szCs w:val="18"/>
              </w:rPr>
              <w:t>ЭРп</w:t>
            </w:r>
            <w:proofErr w:type="spellEnd"/>
            <w:r w:rsidRPr="00FC6449">
              <w:rPr>
                <w:rFonts w:ascii="Times New Roman" w:hAnsi="Times New Roman"/>
                <w:b/>
                <w:sz w:val="18"/>
                <w:szCs w:val="18"/>
              </w:rPr>
              <w:t>/</w:t>
            </w:r>
            <w:proofErr w:type="spellStart"/>
            <w:r w:rsidRPr="00FC6449"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proofErr w:type="spellEnd"/>
            <w:r w:rsidRPr="00FC6449">
              <w:rPr>
                <w:rFonts w:ascii="Times New Roman" w:hAnsi="Times New Roman"/>
                <w:b/>
                <w:sz w:val="18"/>
                <w:szCs w:val="18"/>
              </w:rPr>
              <w:t>)</w:t>
            </w:r>
            <w:proofErr w:type="spellStart"/>
            <w:r w:rsidRPr="00FC6449">
              <w:rPr>
                <w:rFonts w:ascii="Times New Roman" w:hAnsi="Times New Roman"/>
                <w:b/>
                <w:sz w:val="18"/>
                <w:szCs w:val="18"/>
              </w:rPr>
              <w:t>=СРп</w:t>
            </w:r>
            <w:proofErr w:type="spellEnd"/>
            <w:r w:rsidRPr="00FC6449">
              <w:rPr>
                <w:rFonts w:ascii="Times New Roman" w:hAnsi="Times New Roman"/>
                <w:b/>
                <w:sz w:val="18"/>
                <w:szCs w:val="18"/>
              </w:rPr>
              <w:t>/</w:t>
            </w:r>
            <w:proofErr w:type="spellStart"/>
            <w:proofErr w:type="gramStart"/>
            <w:r w:rsidRPr="00FC6449"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FC6449">
              <w:rPr>
                <w:rFonts w:ascii="Times New Roman" w:hAnsi="Times New Roman"/>
                <w:b/>
                <w:sz w:val="18"/>
                <w:szCs w:val="18"/>
              </w:rPr>
              <w:t>*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(</w:t>
            </w:r>
            <w:proofErr w:type="spellStart"/>
            <w:r w:rsidRPr="00FC6449">
              <w:rPr>
                <w:rFonts w:ascii="Times New Roman" w:hAnsi="Times New Roman"/>
                <w:b/>
                <w:sz w:val="18"/>
                <w:szCs w:val="18"/>
              </w:rPr>
              <w:t>Эфп</w:t>
            </w:r>
            <w:proofErr w:type="spellEnd"/>
            <w:r w:rsidRPr="00FC6449">
              <w:rPr>
                <w:rFonts w:ascii="Times New Roman" w:hAnsi="Times New Roman"/>
                <w:b/>
                <w:sz w:val="18"/>
                <w:szCs w:val="18"/>
              </w:rPr>
              <w:t>/</w:t>
            </w:r>
            <w:proofErr w:type="spellStart"/>
            <w:r w:rsidRPr="00FC6449"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</w:tc>
        <w:tc>
          <w:tcPr>
            <w:tcW w:w="709" w:type="dxa"/>
            <w:gridSpan w:val="4"/>
            <w:vMerge w:val="restart"/>
            <w:shd w:val="clear" w:color="auto" w:fill="auto"/>
            <w:textDirection w:val="btLr"/>
            <w:vAlign w:val="center"/>
          </w:tcPr>
          <w:p w:rsidR="008078A2" w:rsidRDefault="008078A2" w:rsidP="002568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C6449">
              <w:rPr>
                <w:rFonts w:ascii="Times New Roman" w:hAnsi="Times New Roman"/>
                <w:b/>
                <w:sz w:val="18"/>
                <w:szCs w:val="18"/>
              </w:rPr>
              <w:t xml:space="preserve">Эффективность реализации ГП </w:t>
            </w:r>
          </w:p>
          <w:p w:rsidR="008078A2" w:rsidRPr="00FC6449" w:rsidRDefault="008078A2" w:rsidP="002568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C6449">
              <w:rPr>
                <w:rFonts w:ascii="Times New Roman" w:hAnsi="Times New Roman"/>
                <w:b/>
                <w:sz w:val="18"/>
                <w:szCs w:val="18"/>
              </w:rPr>
              <w:t>(</w:t>
            </w:r>
            <w:proofErr w:type="spellStart"/>
            <w:r w:rsidRPr="00FC6449">
              <w:rPr>
                <w:rFonts w:ascii="Times New Roman" w:hAnsi="Times New Roman"/>
                <w:b/>
                <w:sz w:val="18"/>
                <w:szCs w:val="18"/>
              </w:rPr>
              <w:t>ЭРгп</w:t>
            </w:r>
            <w:proofErr w:type="spellEnd"/>
            <w:r w:rsidRPr="00FC6449">
              <w:rPr>
                <w:rFonts w:ascii="Times New Roman" w:hAnsi="Times New Roman"/>
                <w:b/>
                <w:sz w:val="18"/>
                <w:szCs w:val="18"/>
              </w:rPr>
              <w:t>)=0,</w:t>
            </w:r>
            <w:r w:rsidRPr="00B35A40"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 w:rsidRPr="00FC6449">
              <w:rPr>
                <w:rFonts w:ascii="Times New Roman" w:hAnsi="Times New Roman"/>
                <w:b/>
                <w:sz w:val="18"/>
                <w:szCs w:val="18"/>
              </w:rPr>
              <w:t>*</w:t>
            </w:r>
            <w:r w:rsidRPr="002648AB">
              <w:rPr>
                <w:rFonts w:ascii="Times New Roman" w:hAnsi="Times New Roman"/>
                <w:b/>
                <w:sz w:val="18"/>
                <w:szCs w:val="18"/>
              </w:rPr>
              <w:t>СРгп+0,</w:t>
            </w:r>
            <w:r w:rsidRPr="00B35A40">
              <w:rPr>
                <w:rFonts w:ascii="Times New Roman" w:hAnsi="Times New Roman"/>
                <w:b/>
                <w:sz w:val="18"/>
                <w:szCs w:val="18"/>
              </w:rPr>
              <w:t>7</w:t>
            </w:r>
            <w:r w:rsidRPr="002648AB">
              <w:rPr>
                <w:rFonts w:ascii="Times New Roman" w:hAnsi="Times New Roman"/>
                <w:b/>
                <w:sz w:val="18"/>
                <w:szCs w:val="18"/>
              </w:rPr>
              <w:t>*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h</m:t>
                  </m:r>
                </m:sup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ЭРп/п/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h</m:t>
                  </m:r>
                </m:e>
              </m:nary>
            </m:oMath>
          </w:p>
        </w:tc>
      </w:tr>
      <w:tr w:rsidR="008B23B3" w:rsidRPr="00A95740" w:rsidTr="00C45AAE">
        <w:trPr>
          <w:cantSplit/>
          <w:trHeight w:val="347"/>
        </w:trPr>
        <w:tc>
          <w:tcPr>
            <w:tcW w:w="1409" w:type="dxa"/>
            <w:vMerge/>
          </w:tcPr>
          <w:p w:rsidR="008B23B3" w:rsidRPr="008B0558" w:rsidRDefault="008B23B3" w:rsidP="00403FEA">
            <w:pPr>
              <w:spacing w:after="0" w:line="240" w:lineRule="auto"/>
              <w:ind w:right="-11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2"/>
          </w:tcPr>
          <w:p w:rsidR="008B23B3" w:rsidRPr="008B0558" w:rsidRDefault="008B23B3" w:rsidP="00584088">
            <w:pPr>
              <w:spacing w:after="0" w:line="240" w:lineRule="auto"/>
              <w:ind w:left="-99" w:right="-9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B0558">
              <w:rPr>
                <w:rFonts w:ascii="Times New Roman" w:hAnsi="Times New Roman"/>
                <w:b/>
                <w:sz w:val="18"/>
                <w:szCs w:val="18"/>
              </w:rPr>
              <w:t>значение целевого показателя</w:t>
            </w:r>
          </w:p>
        </w:tc>
        <w:tc>
          <w:tcPr>
            <w:tcW w:w="1002" w:type="dxa"/>
            <w:vMerge w:val="restart"/>
          </w:tcPr>
          <w:p w:rsidR="008B23B3" w:rsidRPr="008B0558" w:rsidRDefault="00C72111" w:rsidP="001143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Times New Roman"/>
                    <w:sz w:val="18"/>
                    <w:szCs w:val="18"/>
                  </w:rPr>
                  <m:t>СДцпп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18"/>
                    <w:szCs w:val="18"/>
                  </w:rPr>
                  <m:t>/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18"/>
                    <w:szCs w:val="18"/>
                  </w:rPr>
                  <m:t>п</m:t>
                </m:r>
                <m:r>
                  <m:rPr>
                    <m:sty m:val="b"/>
                  </m:rPr>
                  <w:rPr>
                    <w:rFonts w:ascii="Cambria Math" w:hAnsi="Times New Roman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hAnsi="Times New Roman"/>
                        <w:b/>
                        <w:sz w:val="18"/>
                        <w:szCs w:val="18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Цф</m:t>
                    </m:r>
                    <m:r>
                      <m:rPr>
                        <m:sty m:val="b"/>
                      </m:rPr>
                      <w:rPr>
                        <w:rFonts w:ascii="Cambria Math" w:hAnsi="Times New Roman"/>
                        <w:sz w:val="18"/>
                        <w:szCs w:val="18"/>
                      </w:rPr>
                      <m:t>п</m:t>
                    </m:r>
                    <m:r>
                      <m:rPr>
                        <m:sty m:val="b"/>
                      </m:rPr>
                      <w:rPr>
                        <w:rFonts w:ascii="Cambria Math" w:hAnsi="Times New Roman"/>
                        <w:sz w:val="18"/>
                        <w:szCs w:val="18"/>
                      </w:rPr>
                      <m:t>/</m:t>
                    </m:r>
                    <m:r>
                      <m:rPr>
                        <m:sty m:val="b"/>
                      </m:rPr>
                      <w:rPr>
                        <w:rFonts w:ascii="Cambria Math" w:hAnsi="Times New Roman"/>
                        <w:sz w:val="18"/>
                        <w:szCs w:val="18"/>
                      </w:rPr>
                      <m:t>п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Цп</m:t>
                    </m:r>
                    <m:r>
                      <m:rPr>
                        <m:sty m:val="b"/>
                      </m:rPr>
                      <w:rPr>
                        <w:rFonts w:ascii="Cambria Math" w:hAnsi="Times New Roman"/>
                        <w:sz w:val="18"/>
                        <w:szCs w:val="18"/>
                      </w:rPr>
                      <m:t>п</m:t>
                    </m:r>
                    <m:r>
                      <m:rPr>
                        <m:sty m:val="b"/>
                      </m:rPr>
                      <w:rPr>
                        <w:rFonts w:ascii="Cambria Math" w:hAnsi="Times New Roman"/>
                        <w:sz w:val="18"/>
                        <w:szCs w:val="18"/>
                      </w:rPr>
                      <m:t>/</m:t>
                    </m:r>
                    <m:r>
                      <m:rPr>
                        <m:sty m:val="b"/>
                      </m:rPr>
                      <w:rPr>
                        <w:rFonts w:ascii="Cambria Math" w:hAnsi="Times New Roman"/>
                        <w:sz w:val="18"/>
                        <w:szCs w:val="18"/>
                      </w:rPr>
                      <m:t>п</m:t>
                    </m:r>
                  </m:den>
                </m:f>
              </m:oMath>
            </m:oMathPara>
          </w:p>
          <w:p w:rsidR="008B23B3" w:rsidRPr="008B0558" w:rsidRDefault="008B23B3" w:rsidP="001143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B0558">
              <w:rPr>
                <w:rFonts w:ascii="Times New Roman" w:eastAsia="Times New Roman" w:hAnsi="Times New Roman"/>
                <w:sz w:val="18"/>
                <w:szCs w:val="18"/>
              </w:rPr>
              <w:t>или</w:t>
            </w:r>
          </w:p>
          <w:p w:rsidR="008B23B3" w:rsidRPr="008B0558" w:rsidRDefault="00C72111" w:rsidP="001143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СД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18"/>
                    <w:szCs w:val="18"/>
                  </w:rPr>
                  <m:t>цпп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18"/>
                    <w:szCs w:val="18"/>
                  </w:rPr>
                  <m:t>/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18"/>
                    <w:szCs w:val="18"/>
                  </w:rPr>
                  <m:t>п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18"/>
                    <w:szCs w:val="18"/>
                  </w:rPr>
                  <m:t>=</m:t>
                </m:r>
              </m:oMath>
            </m:oMathPara>
          </w:p>
          <w:p w:rsidR="008B23B3" w:rsidRPr="008B0558" w:rsidRDefault="006D72CF" w:rsidP="001143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/>
                        <w:sz w:val="18"/>
                        <w:szCs w:val="18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Times New Roman"/>
                        <w:sz w:val="18"/>
                        <w:szCs w:val="18"/>
                        <w:lang w:val="en-US"/>
                      </w:rPr>
                      <m:t>Цпп</m:t>
                    </m:r>
                    <m:r>
                      <m:rPr>
                        <m:sty m:val="p"/>
                      </m:rPr>
                      <w:rPr>
                        <w:rFonts w:ascii="Cambria Math" w:hAnsi="Times New Roman"/>
                        <w:sz w:val="18"/>
                        <w:szCs w:val="18"/>
                        <w:lang w:val="en-US"/>
                      </w:rPr>
                      <m:t>/</m:t>
                    </m:r>
                    <m:r>
                      <m:rPr>
                        <m:sty m:val="p"/>
                      </m:rPr>
                      <w:rPr>
                        <w:rFonts w:ascii="Cambria Math" w:hAnsi="Times New Roman"/>
                        <w:sz w:val="18"/>
                        <w:szCs w:val="18"/>
                        <w:lang w:val="en-US"/>
                      </w:rPr>
                      <m:t>п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Цфп/п</m:t>
                    </m:r>
                  </m:den>
                </m:f>
              </m:oMath>
            </m:oMathPara>
          </w:p>
        </w:tc>
        <w:tc>
          <w:tcPr>
            <w:tcW w:w="851" w:type="dxa"/>
            <w:gridSpan w:val="3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8B23B3" w:rsidRPr="00886B89" w:rsidRDefault="008B23B3" w:rsidP="008B23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</w:rPr>
            </w:pPr>
            <w:r w:rsidRPr="008B0558">
              <w:rPr>
                <w:rFonts w:ascii="Times New Roman" w:hAnsi="Times New Roman"/>
                <w:b/>
                <w:sz w:val="18"/>
                <w:szCs w:val="18"/>
              </w:rPr>
              <w:t xml:space="preserve">Степень реализации подпрограммы,  </w:t>
            </w:r>
            <w:r w:rsidRPr="00886B89">
              <w:rPr>
                <w:rFonts w:ascii="Times New Roman" w:hAnsi="Times New Roman"/>
                <w:b/>
                <w:sz w:val="16"/>
                <w:szCs w:val="16"/>
              </w:rPr>
              <w:t>(</w:t>
            </w:r>
            <w:proofErr w:type="spellStart"/>
            <w:r w:rsidRPr="00886B89">
              <w:rPr>
                <w:rFonts w:ascii="Times New Roman" w:hAnsi="Times New Roman"/>
                <w:b/>
                <w:sz w:val="16"/>
                <w:szCs w:val="16"/>
              </w:rPr>
              <w:t>СРп</w:t>
            </w:r>
            <w:proofErr w:type="spellEnd"/>
            <w:r w:rsidRPr="00886B89">
              <w:rPr>
                <w:rFonts w:ascii="Times New Roman" w:hAnsi="Times New Roman"/>
                <w:b/>
                <w:sz w:val="16"/>
                <w:szCs w:val="16"/>
              </w:rPr>
              <w:t>/</w:t>
            </w:r>
            <w:proofErr w:type="spellStart"/>
            <w:r w:rsidRPr="00886B89">
              <w:rPr>
                <w:rFonts w:ascii="Times New Roman" w:hAnsi="Times New Roman"/>
                <w:b/>
                <w:sz w:val="16"/>
                <w:szCs w:val="16"/>
              </w:rPr>
              <w:t>п</w:t>
            </w:r>
            <w:proofErr w:type="spellEnd"/>
            <w:r w:rsidRPr="00886B89">
              <w:rPr>
                <w:rFonts w:ascii="Times New Roman" w:hAnsi="Times New Roman"/>
                <w:b/>
                <w:sz w:val="16"/>
                <w:szCs w:val="16"/>
              </w:rPr>
              <w:t>)=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16"/>
                  <w:szCs w:val="16"/>
                </w:rPr>
                <m:t xml:space="preserve"> k</m:t>
              </m:r>
              <m:r>
                <m:rPr>
                  <m:sty m:val="bi"/>
                </m:rPr>
                <w:rPr>
                  <w:rFonts w:ascii="Cambria Math" w:hAnsi="Cambria Math"/>
                  <w:sz w:val="16"/>
                  <w:szCs w:val="16"/>
                </w:rPr>
                <m:t>1*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b/>
                      <w:i/>
                      <w:sz w:val="16"/>
                      <w:szCs w:val="16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16"/>
                      <w:szCs w:val="16"/>
                    </w:rPr>
                    <m:t>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6"/>
                      <w:szCs w:val="16"/>
                      <w:lang w:val="en-US"/>
                    </w:rPr>
                    <m:t>F</m:t>
                  </m:r>
                </m:sup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6"/>
                      <w:szCs w:val="16"/>
                    </w:rPr>
                    <m:t>СДцпп/п/</m:t>
                  </m:r>
                </m:e>
              </m:nary>
            </m:oMath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F</w:t>
            </w:r>
            <w:r w:rsidRPr="00886B89">
              <w:rPr>
                <w:rFonts w:ascii="Times New Roman" w:hAnsi="Times New Roman"/>
                <w:b/>
                <w:sz w:val="16"/>
                <w:szCs w:val="16"/>
              </w:rPr>
              <w:t>+</w:t>
            </w:r>
            <w:r w:rsidRPr="00553861">
              <w:rPr>
                <w:rFonts w:ascii="Times New Roman" w:hAnsi="Times New Roman"/>
                <w:b/>
                <w:i/>
                <w:sz w:val="16"/>
                <w:szCs w:val="16"/>
                <w:lang w:val="en-US"/>
              </w:rPr>
              <w:t>k</w:t>
            </w:r>
            <w:r w:rsidRPr="00553861">
              <w:rPr>
                <w:rFonts w:ascii="Times New Roman" w:hAnsi="Times New Roman"/>
                <w:b/>
                <w:i/>
                <w:sz w:val="16"/>
                <w:szCs w:val="16"/>
              </w:rPr>
              <w:t>2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16"/>
                  <w:szCs w:val="16"/>
                </w:rPr>
                <m:t xml:space="preserve"> *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b/>
                      <w:i/>
                      <w:sz w:val="16"/>
                      <w:szCs w:val="16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16"/>
                      <w:szCs w:val="16"/>
                    </w:rPr>
                    <m:t>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6"/>
                      <w:szCs w:val="16"/>
                      <w:lang w:val="en-US"/>
                    </w:rPr>
                    <m:t>N</m:t>
                  </m:r>
                </m:sup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6"/>
                      <w:szCs w:val="16"/>
                    </w:rPr>
                    <m:t>СДцпп/п/</m:t>
                  </m:r>
                </m:e>
              </m:nary>
            </m:oMath>
            <w:r w:rsidRPr="00886B89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N</w:t>
            </w:r>
          </w:p>
          <w:p w:rsidR="008B23B3" w:rsidRPr="008B0558" w:rsidRDefault="008B23B3" w:rsidP="001143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B89">
              <w:rPr>
                <w:rFonts w:ascii="Times New Roman" w:hAnsi="Times New Roman"/>
                <w:sz w:val="18"/>
                <w:szCs w:val="18"/>
              </w:rPr>
              <w:t>или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8B0558">
              <w:rPr>
                <w:rFonts w:ascii="Times New Roman" w:hAnsi="Times New Roman"/>
                <w:b/>
                <w:sz w:val="18"/>
                <w:szCs w:val="18"/>
              </w:rPr>
              <w:t>(</w:t>
            </w:r>
            <w:proofErr w:type="spellStart"/>
            <w:r w:rsidRPr="008B0558">
              <w:rPr>
                <w:rFonts w:ascii="Times New Roman" w:hAnsi="Times New Roman"/>
                <w:b/>
                <w:sz w:val="18"/>
                <w:szCs w:val="18"/>
              </w:rPr>
              <w:t>СРп</w:t>
            </w:r>
            <w:proofErr w:type="spellEnd"/>
            <w:r w:rsidRPr="008B0558">
              <w:rPr>
                <w:rFonts w:ascii="Times New Roman" w:hAnsi="Times New Roman"/>
                <w:b/>
                <w:sz w:val="18"/>
                <w:szCs w:val="18"/>
              </w:rPr>
              <w:t>/</w:t>
            </w:r>
            <w:proofErr w:type="spellStart"/>
            <w:r w:rsidRPr="008B0558"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proofErr w:type="spellEnd"/>
            <w:r w:rsidRPr="008B0558">
              <w:rPr>
                <w:rFonts w:ascii="Times New Roman" w:hAnsi="Times New Roman"/>
                <w:b/>
                <w:sz w:val="18"/>
                <w:szCs w:val="18"/>
              </w:rPr>
              <w:t>)=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</w:rPr>
                <m:t xml:space="preserve">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naryPr>
                <m:sub/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N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(F)</m:t>
                  </m:r>
                </m:sup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СДцпп/п/</m:t>
                  </m:r>
                </m:e>
              </m:nary>
            </m:oMath>
            <w:r w:rsidRPr="008B0558">
              <w:rPr>
                <w:rFonts w:ascii="Times New Roman" w:eastAsia="Times New Roman" w:hAnsi="Times New Roman"/>
                <w:b/>
                <w:i/>
                <w:sz w:val="18"/>
                <w:szCs w:val="18"/>
                <w:lang w:val="en-US"/>
              </w:rPr>
              <w:t>N</w:t>
            </w:r>
            <w:r w:rsidRPr="00886B89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(</w:t>
            </w: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  <w:lang w:val="en-US"/>
              </w:rPr>
              <w:t>F</w:t>
            </w:r>
            <w:r w:rsidRPr="00886B89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)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B23B3" w:rsidRPr="008B0558" w:rsidRDefault="008B23B3" w:rsidP="005840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6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3B3" w:rsidRPr="008B0558" w:rsidRDefault="008B23B3" w:rsidP="005840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B23B3" w:rsidRPr="008B0558" w:rsidRDefault="008B23B3" w:rsidP="008B0558">
            <w:pPr>
              <w:ind w:left="-84" w:right="-9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B0558">
              <w:rPr>
                <w:rFonts w:ascii="Times New Roman" w:hAnsi="Times New Roman"/>
                <w:b/>
                <w:sz w:val="18"/>
                <w:szCs w:val="18"/>
              </w:rPr>
              <w:t>ОБ</w:t>
            </w:r>
          </w:p>
        </w:tc>
        <w:tc>
          <w:tcPr>
            <w:tcW w:w="992" w:type="dxa"/>
            <w:gridSpan w:val="2"/>
            <w:vAlign w:val="center"/>
          </w:tcPr>
          <w:p w:rsidR="008B23B3" w:rsidRPr="008B0558" w:rsidRDefault="008B23B3" w:rsidP="00662BD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B0558">
              <w:rPr>
                <w:rFonts w:ascii="Times New Roman" w:hAnsi="Times New Roman"/>
                <w:b/>
                <w:sz w:val="18"/>
                <w:szCs w:val="18"/>
              </w:rPr>
              <w:t>ФБ</w:t>
            </w:r>
          </w:p>
        </w:tc>
        <w:tc>
          <w:tcPr>
            <w:tcW w:w="1136" w:type="dxa"/>
            <w:gridSpan w:val="2"/>
            <w:vAlign w:val="center"/>
          </w:tcPr>
          <w:p w:rsidR="008B23B3" w:rsidRPr="008B0558" w:rsidRDefault="008B23B3" w:rsidP="00662BD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B0558">
              <w:rPr>
                <w:rFonts w:ascii="Times New Roman" w:hAnsi="Times New Roman"/>
                <w:b/>
                <w:sz w:val="18"/>
                <w:szCs w:val="18"/>
              </w:rPr>
              <w:t>МБ</w:t>
            </w:r>
          </w:p>
        </w:tc>
        <w:tc>
          <w:tcPr>
            <w:tcW w:w="992" w:type="dxa"/>
            <w:gridSpan w:val="4"/>
            <w:vAlign w:val="center"/>
          </w:tcPr>
          <w:p w:rsidR="008B23B3" w:rsidRPr="008B0558" w:rsidRDefault="008B23B3" w:rsidP="00662BD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Внб</w:t>
            </w:r>
            <w:proofErr w:type="spellEnd"/>
          </w:p>
        </w:tc>
        <w:tc>
          <w:tcPr>
            <w:tcW w:w="993" w:type="dxa"/>
            <w:gridSpan w:val="3"/>
            <w:vAlign w:val="center"/>
          </w:tcPr>
          <w:p w:rsidR="008B23B3" w:rsidRPr="008B0558" w:rsidRDefault="008B23B3" w:rsidP="00662BD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8B0558">
              <w:rPr>
                <w:rFonts w:ascii="Times New Roman" w:hAnsi="Times New Roman"/>
                <w:b/>
                <w:sz w:val="18"/>
                <w:szCs w:val="18"/>
              </w:rPr>
              <w:t>ГВнбФ</w:t>
            </w:r>
            <w:proofErr w:type="spellEnd"/>
          </w:p>
        </w:tc>
        <w:tc>
          <w:tcPr>
            <w:tcW w:w="992" w:type="dxa"/>
            <w:gridSpan w:val="4"/>
            <w:vMerge/>
            <w:shd w:val="clear" w:color="auto" w:fill="auto"/>
          </w:tcPr>
          <w:p w:rsidR="008B23B3" w:rsidRPr="008B0558" w:rsidRDefault="008B23B3" w:rsidP="005840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vMerge w:val="restart"/>
            <w:shd w:val="clear" w:color="auto" w:fill="auto"/>
            <w:vAlign w:val="center"/>
          </w:tcPr>
          <w:p w:rsidR="008B23B3" w:rsidRPr="008B0558" w:rsidRDefault="008B23B3" w:rsidP="008B0558">
            <w:pPr>
              <w:spacing w:after="0" w:line="240" w:lineRule="auto"/>
              <w:ind w:right="1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0558">
              <w:rPr>
                <w:rFonts w:ascii="Times New Roman" w:hAnsi="Times New Roman"/>
                <w:sz w:val="18"/>
                <w:szCs w:val="18"/>
              </w:rPr>
              <w:t xml:space="preserve">Степень выполнения отдельного мероприятия подпрограммы      </w:t>
            </w:r>
          </w:p>
          <w:p w:rsidR="008B23B3" w:rsidRPr="008B0558" w:rsidRDefault="008B23B3" w:rsidP="008B0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B0558">
              <w:rPr>
                <w:rFonts w:ascii="Times New Roman" w:hAnsi="Times New Roman"/>
                <w:sz w:val="18"/>
                <w:szCs w:val="18"/>
              </w:rPr>
              <w:t>(М</w:t>
            </w:r>
            <w:r w:rsidRPr="008B0558">
              <w:rPr>
                <w:rFonts w:ascii="Times New Roman" w:hAnsi="Times New Roman"/>
                <w:sz w:val="18"/>
                <w:szCs w:val="18"/>
                <w:vertAlign w:val="subscript"/>
              </w:rPr>
              <w:t>п</w:t>
            </w:r>
            <w:r w:rsidRPr="008B0558">
              <w:rPr>
                <w:rFonts w:ascii="Times New Roman" w:hAnsi="Times New Roman"/>
                <w:sz w:val="18"/>
                <w:szCs w:val="18"/>
              </w:rPr>
              <w:t>)=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K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m</m:t>
                  </m:r>
                </m:den>
              </m:f>
            </m:oMath>
          </w:p>
          <w:p w:rsidR="008B23B3" w:rsidRPr="008B0558" w:rsidRDefault="008B23B3" w:rsidP="008B055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vMerge w:val="restart"/>
            <w:shd w:val="clear" w:color="auto" w:fill="auto"/>
            <w:vAlign w:val="center"/>
          </w:tcPr>
          <w:p w:rsidR="008B23B3" w:rsidRPr="008B0558" w:rsidRDefault="008B23B3" w:rsidP="008B055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0558">
              <w:rPr>
                <w:rFonts w:ascii="Times New Roman" w:hAnsi="Times New Roman"/>
                <w:sz w:val="18"/>
                <w:szCs w:val="18"/>
              </w:rPr>
              <w:t>Степень реализации мероприятий подпрограмм</w:t>
            </w:r>
          </w:p>
          <w:p w:rsidR="008B23B3" w:rsidRPr="008B0558" w:rsidRDefault="008B23B3" w:rsidP="008B055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0558">
              <w:rPr>
                <w:rFonts w:ascii="Times New Roman" w:hAnsi="Times New Roman"/>
                <w:sz w:val="18"/>
                <w:szCs w:val="18"/>
              </w:rPr>
              <w:t>(</w:t>
            </w:r>
            <w:proofErr w:type="spellStart"/>
            <w:r w:rsidRPr="008B0558">
              <w:rPr>
                <w:rFonts w:ascii="Times New Roman" w:hAnsi="Times New Roman"/>
                <w:sz w:val="18"/>
                <w:szCs w:val="18"/>
              </w:rPr>
              <w:t>СРмп</w:t>
            </w:r>
            <w:proofErr w:type="spellEnd"/>
            <w:r w:rsidRPr="008B0558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Pr="008B0558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  <w:r w:rsidRPr="008B0558">
              <w:rPr>
                <w:rFonts w:ascii="Times New Roman" w:hAnsi="Times New Roman"/>
                <w:sz w:val="18"/>
                <w:szCs w:val="18"/>
              </w:rPr>
              <w:t>)=</w:t>
            </w:r>
          </w:p>
          <w:p w:rsidR="008B23B3" w:rsidRPr="008B0558" w:rsidRDefault="006D72CF" w:rsidP="008B055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nary>
                      <m:naryPr>
                        <m:chr m:val="∑"/>
                        <m:limLoc m:val="subSup"/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en-US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n</m:t>
                        </m:r>
                      </m:sup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Mп</m:t>
                        </m:r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en-US"/>
                          </w:rPr>
                          <m:t>i</m:t>
                        </m:r>
                      </m:e>
                    </m:nary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n</m:t>
                    </m:r>
                  </m:den>
                </m:f>
              </m:oMath>
            </m:oMathPara>
          </w:p>
        </w:tc>
        <w:tc>
          <w:tcPr>
            <w:tcW w:w="702" w:type="dxa"/>
            <w:vMerge/>
            <w:shd w:val="clear" w:color="auto" w:fill="auto"/>
          </w:tcPr>
          <w:p w:rsidR="008B23B3" w:rsidRPr="00A95740" w:rsidRDefault="008B23B3" w:rsidP="0058408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  <w:gridSpan w:val="6"/>
            <w:vMerge/>
            <w:shd w:val="clear" w:color="auto" w:fill="auto"/>
          </w:tcPr>
          <w:p w:rsidR="008B23B3" w:rsidRPr="00A95740" w:rsidRDefault="008B23B3" w:rsidP="0058408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gridSpan w:val="4"/>
            <w:vMerge/>
            <w:shd w:val="clear" w:color="auto" w:fill="auto"/>
          </w:tcPr>
          <w:p w:rsidR="008B23B3" w:rsidRPr="00A95740" w:rsidRDefault="008B23B3" w:rsidP="0058408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B23B3" w:rsidRPr="00A95740" w:rsidTr="00C45AAE">
        <w:trPr>
          <w:cantSplit/>
          <w:trHeight w:val="1788"/>
        </w:trPr>
        <w:tc>
          <w:tcPr>
            <w:tcW w:w="1409" w:type="dxa"/>
            <w:vMerge/>
          </w:tcPr>
          <w:p w:rsidR="008B23B3" w:rsidRPr="00A95740" w:rsidRDefault="008B23B3" w:rsidP="00403FEA">
            <w:pPr>
              <w:spacing w:after="0" w:line="240" w:lineRule="auto"/>
              <w:ind w:right="-11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5" w:type="dxa"/>
          </w:tcPr>
          <w:p w:rsidR="008B23B3" w:rsidRPr="00FC6449" w:rsidRDefault="008B23B3" w:rsidP="00662BD4">
            <w:pPr>
              <w:ind w:left="-90" w:right="-11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лан (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Цп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712" w:type="dxa"/>
          </w:tcPr>
          <w:p w:rsidR="008B23B3" w:rsidRPr="00FC6449" w:rsidRDefault="008B23B3" w:rsidP="00662BD4">
            <w:pPr>
              <w:ind w:left="-99"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акт (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Цф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002" w:type="dxa"/>
            <w:vMerge/>
          </w:tcPr>
          <w:p w:rsidR="008B23B3" w:rsidRPr="00A95740" w:rsidRDefault="008B23B3" w:rsidP="0058408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gridSpan w:val="3"/>
            <w:vMerge/>
            <w:tcBorders>
              <w:right w:val="single" w:sz="4" w:space="0" w:color="auto"/>
            </w:tcBorders>
          </w:tcPr>
          <w:p w:rsidR="008B23B3" w:rsidRPr="00A95740" w:rsidRDefault="008B23B3" w:rsidP="0058408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3B3" w:rsidRPr="00A95740" w:rsidRDefault="008B23B3" w:rsidP="0058408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6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3B3" w:rsidRPr="00A95740" w:rsidRDefault="008B23B3" w:rsidP="0058408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8B23B3" w:rsidRDefault="006D72CF" w:rsidP="008B0558">
            <w:pPr>
              <w:ind w:left="-46" w:right="-9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Рф (факт.расх).</m:t>
                  </m:r>
                </m:num>
                <m:den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Рп (бюджет.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ассигнован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18"/>
                          <w:szCs w:val="18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18"/>
                          <w:szCs w:val="18"/>
                        </w:rPr>
                        <m:t>предусм.в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18"/>
                          <w:szCs w:val="18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18"/>
                          <w:szCs w:val="18"/>
                        </w:rPr>
                        <m:t>ЗСО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18"/>
                          <w:szCs w:val="18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18"/>
                          <w:szCs w:val="18"/>
                        </w:rPr>
                        <m:t>ред.12.12.18)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18"/>
                          <w:szCs w:val="18"/>
                        </w:rPr>
                      </m:ctrlPr>
                    </m:e>
                    <m:e/>
                  </m:eqArr>
                </m:den>
              </m:f>
            </m:oMath>
            <w:r w:rsidR="008B23B3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</w:p>
          <w:p w:rsidR="008B23B3" w:rsidRDefault="008B23B3" w:rsidP="008B0558">
            <w:pPr>
              <w:ind w:left="-46" w:right="-9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B23B3" w:rsidRPr="00FC6449" w:rsidRDefault="008B23B3" w:rsidP="008B0558">
            <w:pPr>
              <w:ind w:left="-46" w:right="-9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gridSpan w:val="2"/>
          </w:tcPr>
          <w:p w:rsidR="008B23B3" w:rsidRPr="00FC6449" w:rsidRDefault="006D72CF" w:rsidP="00ED653A">
            <w:pPr>
              <w:ind w:left="-96" w:right="-90"/>
              <w:jc w:val="center"/>
              <w:rPr>
                <w:rFonts w:ascii="Times New Roman" w:hAnsi="Times New Roman"/>
                <w:sz w:val="18"/>
                <w:szCs w:val="18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Рф (факт.расх.)</m:t>
                  </m:r>
                </m:num>
                <m:den>
                  <m:eqArr>
                    <m:eqArrPr>
                      <m:objDist m:val="on"/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Рп (бюджет.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ассигнован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18"/>
                          <w:szCs w:val="18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18"/>
                          <w:szCs w:val="18"/>
                        </w:rPr>
                        <m:t>предусм.в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18"/>
                          <w:szCs w:val="18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18"/>
                          <w:szCs w:val="18"/>
                        </w:rPr>
                        <m:t>ЗСО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18"/>
                          <w:szCs w:val="18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18"/>
                          <w:szCs w:val="18"/>
                        </w:rPr>
                        <m:t>ред.12.12.18)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18"/>
                          <w:szCs w:val="18"/>
                        </w:rPr>
                      </m:ctrlPr>
                    </m:e>
                    <m:e/>
                  </m:eqArr>
                </m:den>
              </m:f>
            </m:oMath>
            <w:r w:rsidR="008B23B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136" w:type="dxa"/>
            <w:gridSpan w:val="2"/>
          </w:tcPr>
          <w:p w:rsidR="008B23B3" w:rsidRPr="00FC6449" w:rsidRDefault="006D72CF" w:rsidP="00662BD4">
            <w:pPr>
              <w:ind w:left="-70" w:right="-114"/>
              <w:jc w:val="center"/>
              <w:rPr>
                <w:rFonts w:ascii="Times New Roman" w:hAnsi="Times New Roman"/>
                <w:sz w:val="18"/>
                <w:szCs w:val="18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Рф (факт.расходы)</m:t>
                  </m:r>
                </m:num>
                <m:den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Рп (план.расх.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предусм.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18"/>
                          <w:szCs w:val="18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18"/>
                          <w:szCs w:val="18"/>
                        </w:rPr>
                        <m:t>в действующ.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18"/>
                          <w:szCs w:val="18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18"/>
                          <w:szCs w:val="18"/>
                        </w:rPr>
                        <m:t>редакции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18"/>
                          <w:szCs w:val="18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18"/>
                          <w:szCs w:val="18"/>
                        </w:rPr>
                        <m:t>ГП)</m:t>
                      </m:r>
                    </m:e>
                  </m:eqArr>
                </m:den>
              </m:f>
            </m:oMath>
            <w:r w:rsidR="008B23B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gridSpan w:val="4"/>
          </w:tcPr>
          <w:p w:rsidR="008B23B3" w:rsidRPr="00FC6449" w:rsidRDefault="006D72CF" w:rsidP="00662BD4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Рф (факт.расходы)</m:t>
                  </m:r>
                </m:num>
                <m:den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Рп (план.расх.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предусм.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18"/>
                          <w:szCs w:val="18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18"/>
                          <w:szCs w:val="18"/>
                        </w:rPr>
                        <m:t>в действующ.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18"/>
                          <w:szCs w:val="18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18"/>
                          <w:szCs w:val="18"/>
                        </w:rPr>
                        <m:t>редакции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18"/>
                          <w:szCs w:val="18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18"/>
                          <w:szCs w:val="18"/>
                        </w:rPr>
                        <m:t>ГП)</m:t>
                      </m:r>
                    </m:e>
                  </m:eqArr>
                </m:den>
              </m:f>
            </m:oMath>
            <w:r w:rsidR="008B23B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gridSpan w:val="3"/>
          </w:tcPr>
          <w:p w:rsidR="008B23B3" w:rsidRPr="00EE6534" w:rsidRDefault="006D72CF" w:rsidP="00EE6534">
            <w:pPr>
              <w:ind w:left="-110" w:right="-90"/>
              <w:jc w:val="center"/>
              <w:rPr>
                <w:rFonts w:ascii="Times New Roman" w:hAnsi="Times New Roman"/>
                <w:sz w:val="14"/>
                <w:szCs w:val="1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Рф (факт.расх.)</m:t>
                    </m:r>
                  </m:num>
                  <m:den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Рп (бюджет.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ассигнован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4"/>
                            <w:szCs w:val="1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14"/>
                            <w:szCs w:val="14"/>
                          </w:rPr>
                          <m:t>предусм.в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4"/>
                            <w:szCs w:val="1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14"/>
                            <w:szCs w:val="14"/>
                          </w:rPr>
                          <m:t>ЗСО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4"/>
                            <w:szCs w:val="1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14"/>
                            <w:szCs w:val="14"/>
                          </w:rPr>
                          <m:t>ред.12.12.18)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4"/>
                            <w:szCs w:val="14"/>
                          </w:rPr>
                        </m:ctrlPr>
                      </m:e>
                      <m:e/>
                    </m:eqArr>
                  </m:den>
                </m:f>
              </m:oMath>
            </m:oMathPara>
          </w:p>
        </w:tc>
        <w:tc>
          <w:tcPr>
            <w:tcW w:w="992" w:type="dxa"/>
            <w:gridSpan w:val="4"/>
            <w:vMerge/>
            <w:shd w:val="clear" w:color="auto" w:fill="auto"/>
          </w:tcPr>
          <w:p w:rsidR="008B23B3" w:rsidRPr="00A95740" w:rsidRDefault="008B23B3" w:rsidP="0058408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gridSpan w:val="4"/>
            <w:vMerge/>
            <w:shd w:val="clear" w:color="auto" w:fill="auto"/>
          </w:tcPr>
          <w:p w:rsidR="008B23B3" w:rsidRPr="00A95740" w:rsidRDefault="008B23B3" w:rsidP="0058408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gridSpan w:val="4"/>
            <w:vMerge/>
            <w:shd w:val="clear" w:color="auto" w:fill="auto"/>
          </w:tcPr>
          <w:p w:rsidR="008B23B3" w:rsidRPr="00A95740" w:rsidRDefault="008B23B3" w:rsidP="00584088">
            <w:pPr>
              <w:spacing w:after="0" w:line="240" w:lineRule="auto"/>
              <w:ind w:left="-61" w:right="-5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2" w:type="dxa"/>
            <w:vMerge/>
            <w:shd w:val="clear" w:color="auto" w:fill="auto"/>
          </w:tcPr>
          <w:p w:rsidR="008B23B3" w:rsidRPr="00A95740" w:rsidRDefault="008B23B3" w:rsidP="0058408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  <w:gridSpan w:val="6"/>
            <w:vMerge/>
            <w:shd w:val="clear" w:color="auto" w:fill="auto"/>
          </w:tcPr>
          <w:p w:rsidR="008B23B3" w:rsidRPr="00A95740" w:rsidRDefault="008B23B3" w:rsidP="0058408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gridSpan w:val="4"/>
            <w:vMerge/>
            <w:shd w:val="clear" w:color="auto" w:fill="auto"/>
          </w:tcPr>
          <w:p w:rsidR="008B23B3" w:rsidRPr="00A95740" w:rsidRDefault="008B23B3" w:rsidP="0058408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B23B3" w:rsidRPr="00A95740" w:rsidTr="00C45AAE">
        <w:trPr>
          <w:cantSplit/>
          <w:trHeight w:val="202"/>
        </w:trPr>
        <w:tc>
          <w:tcPr>
            <w:tcW w:w="1409" w:type="dxa"/>
            <w:vAlign w:val="center"/>
          </w:tcPr>
          <w:p w:rsidR="008B23B3" w:rsidRPr="009C74A2" w:rsidRDefault="008B23B3" w:rsidP="00403FEA">
            <w:pPr>
              <w:spacing w:after="0" w:line="240" w:lineRule="auto"/>
              <w:ind w:right="-11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74A2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705" w:type="dxa"/>
            <w:vAlign w:val="center"/>
          </w:tcPr>
          <w:p w:rsidR="008B23B3" w:rsidRPr="009C74A2" w:rsidRDefault="008B23B3" w:rsidP="00EA0B47">
            <w:pPr>
              <w:spacing w:after="0" w:line="240" w:lineRule="auto"/>
              <w:ind w:left="-90" w:right="-11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74A2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712" w:type="dxa"/>
            <w:vAlign w:val="center"/>
          </w:tcPr>
          <w:p w:rsidR="008B23B3" w:rsidRPr="009C74A2" w:rsidRDefault="008B23B3" w:rsidP="00EA0B47">
            <w:pPr>
              <w:spacing w:after="0" w:line="240" w:lineRule="auto"/>
              <w:ind w:left="-99" w:right="-9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74A2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002" w:type="dxa"/>
          </w:tcPr>
          <w:p w:rsidR="008B23B3" w:rsidRPr="00A95740" w:rsidRDefault="008B23B3" w:rsidP="008B23B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851" w:type="dxa"/>
            <w:gridSpan w:val="3"/>
          </w:tcPr>
          <w:p w:rsidR="008B23B3" w:rsidRPr="00A95740" w:rsidRDefault="008B23B3" w:rsidP="008B23B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8B23B3" w:rsidRPr="009C74A2" w:rsidRDefault="008B23B3" w:rsidP="00EA0B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74A2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664" w:type="dxa"/>
            <w:gridSpan w:val="5"/>
            <w:tcBorders>
              <w:top w:val="single" w:sz="4" w:space="0" w:color="auto"/>
            </w:tcBorders>
            <w:vAlign w:val="center"/>
          </w:tcPr>
          <w:p w:rsidR="008B23B3" w:rsidRPr="009C74A2" w:rsidRDefault="008B23B3" w:rsidP="00EA0B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74A2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B23B3" w:rsidRPr="009C74A2" w:rsidRDefault="008B23B3" w:rsidP="00EA0B47">
            <w:pPr>
              <w:spacing w:after="0" w:line="240" w:lineRule="auto"/>
              <w:ind w:right="-9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74A2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992" w:type="dxa"/>
            <w:gridSpan w:val="2"/>
            <w:vAlign w:val="center"/>
          </w:tcPr>
          <w:p w:rsidR="008B23B3" w:rsidRPr="009C74A2" w:rsidRDefault="008B23B3" w:rsidP="00EA0B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74A2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1136" w:type="dxa"/>
            <w:gridSpan w:val="2"/>
            <w:vAlign w:val="center"/>
          </w:tcPr>
          <w:p w:rsidR="008B23B3" w:rsidRPr="009C74A2" w:rsidRDefault="008B23B3" w:rsidP="00EA0B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74A2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4"/>
            <w:vAlign w:val="center"/>
          </w:tcPr>
          <w:p w:rsidR="008B23B3" w:rsidRPr="009C74A2" w:rsidRDefault="008B23B3" w:rsidP="00EA0B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74A2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993" w:type="dxa"/>
            <w:gridSpan w:val="3"/>
            <w:vAlign w:val="center"/>
          </w:tcPr>
          <w:p w:rsidR="008B23B3" w:rsidRPr="009C74A2" w:rsidRDefault="008B23B3" w:rsidP="00EA0B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74A2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992" w:type="dxa"/>
            <w:gridSpan w:val="4"/>
            <w:shd w:val="clear" w:color="auto" w:fill="auto"/>
            <w:vAlign w:val="center"/>
          </w:tcPr>
          <w:p w:rsidR="008B23B3" w:rsidRPr="009C74A2" w:rsidRDefault="008B23B3" w:rsidP="00EA0B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74A2"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8B23B3" w:rsidRPr="009C74A2" w:rsidRDefault="008B23B3" w:rsidP="00EA0B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74A2">
              <w:rPr>
                <w:rFonts w:ascii="Times New Roman" w:hAnsi="Times New Roman"/>
                <w:b/>
                <w:sz w:val="20"/>
                <w:szCs w:val="20"/>
              </w:rPr>
              <w:t>14</w:t>
            </w:r>
          </w:p>
        </w:tc>
        <w:tc>
          <w:tcPr>
            <w:tcW w:w="992" w:type="dxa"/>
            <w:gridSpan w:val="4"/>
            <w:shd w:val="clear" w:color="auto" w:fill="auto"/>
            <w:vAlign w:val="center"/>
          </w:tcPr>
          <w:p w:rsidR="008B23B3" w:rsidRPr="009C74A2" w:rsidRDefault="008B23B3" w:rsidP="00EA0B47">
            <w:pPr>
              <w:spacing w:after="0" w:line="240" w:lineRule="auto"/>
              <w:ind w:left="-61" w:right="-5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74A2"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8B23B3" w:rsidRPr="009C74A2" w:rsidRDefault="008B23B3" w:rsidP="00EA0B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74A2">
              <w:rPr>
                <w:rFonts w:ascii="Times New Roman" w:hAnsi="Times New Roman"/>
                <w:b/>
                <w:sz w:val="20"/>
                <w:szCs w:val="20"/>
              </w:rPr>
              <w:t>16</w:t>
            </w:r>
          </w:p>
        </w:tc>
        <w:tc>
          <w:tcPr>
            <w:tcW w:w="708" w:type="dxa"/>
            <w:gridSpan w:val="6"/>
            <w:shd w:val="clear" w:color="auto" w:fill="auto"/>
            <w:vAlign w:val="center"/>
          </w:tcPr>
          <w:p w:rsidR="008B23B3" w:rsidRPr="009C74A2" w:rsidRDefault="008B23B3" w:rsidP="00EA0B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74A2">
              <w:rPr>
                <w:rFonts w:ascii="Times New Roman" w:hAnsi="Times New Roman"/>
                <w:b/>
                <w:sz w:val="20"/>
                <w:szCs w:val="20"/>
              </w:rPr>
              <w:t>17</w:t>
            </w: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8B23B3" w:rsidRPr="009C74A2" w:rsidRDefault="008B23B3" w:rsidP="00EA0B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74A2">
              <w:rPr>
                <w:rFonts w:ascii="Times New Roman" w:hAnsi="Times New Roman"/>
                <w:b/>
                <w:sz w:val="20"/>
                <w:szCs w:val="20"/>
              </w:rPr>
              <w:t>18</w:t>
            </w:r>
          </w:p>
        </w:tc>
      </w:tr>
      <w:tr w:rsidR="008B23B3" w:rsidRPr="00A95740" w:rsidTr="00C45AAE">
        <w:trPr>
          <w:cantSplit/>
          <w:trHeight w:val="137"/>
        </w:trPr>
        <w:tc>
          <w:tcPr>
            <w:tcW w:w="16302" w:type="dxa"/>
            <w:gridSpan w:val="48"/>
          </w:tcPr>
          <w:p w:rsidR="008B23B3" w:rsidRPr="002358C4" w:rsidRDefault="008B23B3" w:rsidP="00B35A40">
            <w:pPr>
              <w:spacing w:after="0" w:line="240" w:lineRule="auto"/>
              <w:ind w:right="-110"/>
              <w:jc w:val="center"/>
              <w:rPr>
                <w:rFonts w:ascii="Times New Roman" w:hAnsi="Times New Roman"/>
                <w:b/>
              </w:rPr>
            </w:pPr>
            <w:r w:rsidRPr="002358C4">
              <w:rPr>
                <w:rFonts w:ascii="Times New Roman" w:hAnsi="Times New Roman"/>
                <w:b/>
              </w:rPr>
              <w:t xml:space="preserve">Государственная программа </w:t>
            </w:r>
          </w:p>
        </w:tc>
      </w:tr>
      <w:tr w:rsidR="008B23B3" w:rsidRPr="00AE4EEF" w:rsidTr="00C45AAE">
        <w:trPr>
          <w:gridAfter w:val="2"/>
          <w:wAfter w:w="35" w:type="dxa"/>
        </w:trPr>
        <w:tc>
          <w:tcPr>
            <w:tcW w:w="15558" w:type="dxa"/>
            <w:gridSpan w:val="42"/>
          </w:tcPr>
          <w:p w:rsidR="008B23B3" w:rsidRPr="00AE4EEF" w:rsidRDefault="008B23B3" w:rsidP="00EE6534">
            <w:pPr>
              <w:spacing w:after="0" w:line="240" w:lineRule="auto"/>
              <w:jc w:val="center"/>
            </w:pPr>
            <w:r w:rsidRPr="00AE4EEF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и, соответствующие показателям Указов Президента Российской Федерации и обеспечивающие их достижени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8B23B3" w:rsidRPr="00AE4EEF" w:rsidRDefault="008B23B3" w:rsidP="00EE6534">
            <w:pPr>
              <w:spacing w:after="0" w:line="240" w:lineRule="auto"/>
              <w:jc w:val="center"/>
            </w:pPr>
          </w:p>
        </w:tc>
      </w:tr>
      <w:tr w:rsidR="008B23B3" w:rsidRPr="00AE4EEF" w:rsidTr="00C45AAE">
        <w:trPr>
          <w:gridAfter w:val="1"/>
          <w:wAfter w:w="6" w:type="dxa"/>
        </w:trPr>
        <w:tc>
          <w:tcPr>
            <w:tcW w:w="1409" w:type="dxa"/>
          </w:tcPr>
          <w:p w:rsidR="008B23B3" w:rsidRPr="00AE4EEF" w:rsidRDefault="008B23B3" w:rsidP="00EE653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AE4EEF">
              <w:rPr>
                <w:rFonts w:ascii="Times New Roman" w:hAnsi="Times New Roman"/>
                <w:sz w:val="14"/>
                <w:szCs w:val="14"/>
              </w:rPr>
              <w:t>1.Доля детей, привлекаемых к участию в творческих мероприятиях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8B23B3" w:rsidRPr="007A6AE5" w:rsidRDefault="008B23B3" w:rsidP="007A6A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7A6AE5">
              <w:rPr>
                <w:rFonts w:ascii="Times New Roman" w:hAnsi="Times New Roman"/>
                <w:sz w:val="16"/>
                <w:szCs w:val="16"/>
                <w:lang w:val="en-US"/>
              </w:rPr>
              <w:t>8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8B23B3" w:rsidRPr="007A6AE5" w:rsidRDefault="008B23B3" w:rsidP="007A6A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7A6AE5">
              <w:rPr>
                <w:rFonts w:ascii="Times New Roman" w:hAnsi="Times New Roman"/>
                <w:sz w:val="16"/>
                <w:szCs w:val="16"/>
                <w:lang w:val="en-US"/>
              </w:rPr>
              <w:t>8</w:t>
            </w:r>
          </w:p>
        </w:tc>
        <w:tc>
          <w:tcPr>
            <w:tcW w:w="1122" w:type="dxa"/>
            <w:gridSpan w:val="2"/>
            <w:shd w:val="clear" w:color="auto" w:fill="auto"/>
            <w:vAlign w:val="center"/>
          </w:tcPr>
          <w:p w:rsidR="008B23B3" w:rsidRPr="007A6AE5" w:rsidRDefault="008B23B3" w:rsidP="007A6A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1" w:type="dxa"/>
            <w:gridSpan w:val="2"/>
            <w:shd w:val="clear" w:color="auto" w:fill="auto"/>
            <w:vAlign w:val="center"/>
          </w:tcPr>
          <w:p w:rsidR="008B23B3" w:rsidRPr="007A6AE5" w:rsidRDefault="008B23B3" w:rsidP="007A6A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6AE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7" w:type="dxa"/>
            <w:gridSpan w:val="4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3" w:type="dxa"/>
            <w:gridSpan w:val="3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8" w:type="dxa"/>
            <w:gridSpan w:val="2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0" w:type="dxa"/>
            <w:gridSpan w:val="4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ind w:left="-103" w:right="-3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4"/>
            <w:shd w:val="clear" w:color="auto" w:fill="auto"/>
            <w:vAlign w:val="center"/>
          </w:tcPr>
          <w:p w:rsidR="008B23B3" w:rsidRPr="00AE4EEF" w:rsidRDefault="008B23B3" w:rsidP="00EE6534">
            <w:pPr>
              <w:spacing w:after="0" w:line="240" w:lineRule="auto"/>
              <w:jc w:val="center"/>
            </w:pPr>
          </w:p>
        </w:tc>
        <w:tc>
          <w:tcPr>
            <w:tcW w:w="714" w:type="dxa"/>
            <w:gridSpan w:val="2"/>
            <w:shd w:val="clear" w:color="auto" w:fill="auto"/>
            <w:vAlign w:val="center"/>
          </w:tcPr>
          <w:p w:rsidR="008B23B3" w:rsidRPr="00AE4EEF" w:rsidRDefault="008B23B3" w:rsidP="00EE6534">
            <w:pPr>
              <w:spacing w:after="0" w:line="240" w:lineRule="auto"/>
              <w:jc w:val="center"/>
            </w:pPr>
          </w:p>
        </w:tc>
        <w:tc>
          <w:tcPr>
            <w:tcW w:w="702" w:type="dxa"/>
            <w:gridSpan w:val="5"/>
            <w:shd w:val="clear" w:color="auto" w:fill="auto"/>
            <w:vAlign w:val="center"/>
          </w:tcPr>
          <w:p w:rsidR="008B23B3" w:rsidRPr="00AE4EEF" w:rsidRDefault="008B23B3" w:rsidP="00EE6534">
            <w:pPr>
              <w:spacing w:after="0" w:line="240" w:lineRule="auto"/>
              <w:jc w:val="center"/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8B23B3" w:rsidRPr="00AE4EEF" w:rsidRDefault="008B23B3" w:rsidP="00EE6534">
            <w:pPr>
              <w:spacing w:after="0" w:line="240" w:lineRule="auto"/>
              <w:jc w:val="center"/>
            </w:pPr>
          </w:p>
        </w:tc>
      </w:tr>
      <w:tr w:rsidR="008B23B3" w:rsidRPr="00AE4EEF" w:rsidTr="00C45AAE">
        <w:trPr>
          <w:gridAfter w:val="2"/>
          <w:wAfter w:w="35" w:type="dxa"/>
        </w:trPr>
        <w:tc>
          <w:tcPr>
            <w:tcW w:w="15558" w:type="dxa"/>
            <w:gridSpan w:val="42"/>
          </w:tcPr>
          <w:p w:rsidR="008B23B3" w:rsidRPr="00EE6534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6534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и, обеспечивающие реализацию государственной программы</w:t>
            </w: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8B23B3" w:rsidRPr="00AE4EEF" w:rsidRDefault="008B23B3" w:rsidP="00EE6534">
            <w:pPr>
              <w:spacing w:after="0" w:line="240" w:lineRule="auto"/>
              <w:jc w:val="center"/>
            </w:pPr>
          </w:p>
        </w:tc>
      </w:tr>
      <w:tr w:rsidR="008B23B3" w:rsidRPr="00AE4EEF" w:rsidTr="00C45AAE">
        <w:trPr>
          <w:gridAfter w:val="1"/>
          <w:wAfter w:w="6" w:type="dxa"/>
        </w:trPr>
        <w:tc>
          <w:tcPr>
            <w:tcW w:w="1409" w:type="dxa"/>
          </w:tcPr>
          <w:p w:rsidR="008B23B3" w:rsidRPr="00AE4EEF" w:rsidRDefault="008B23B3" w:rsidP="00EE653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AE4EEF">
              <w:rPr>
                <w:rFonts w:ascii="Times New Roman" w:hAnsi="Times New Roman"/>
                <w:sz w:val="14"/>
                <w:szCs w:val="14"/>
              </w:rPr>
              <w:t>2.Количество обслуженного населения учреждениями сферы культуры, в том числе нестационарными формами и в электронном виде</w:t>
            </w:r>
          </w:p>
        </w:tc>
        <w:tc>
          <w:tcPr>
            <w:tcW w:w="705" w:type="dxa"/>
            <w:shd w:val="clear" w:color="auto" w:fill="auto"/>
          </w:tcPr>
          <w:p w:rsidR="008B23B3" w:rsidRPr="007A6AE5" w:rsidRDefault="008B23B3" w:rsidP="00EE653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8B23B3" w:rsidRPr="007A6AE5" w:rsidRDefault="008B23B3" w:rsidP="00EE653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8B23B3" w:rsidRPr="007A6AE5" w:rsidRDefault="008B23B3" w:rsidP="00EE653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8B23B3" w:rsidRPr="007A6AE5" w:rsidRDefault="008B23B3" w:rsidP="00EE653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7A6AE5">
              <w:rPr>
                <w:rFonts w:ascii="Times New Roman" w:hAnsi="Times New Roman"/>
                <w:sz w:val="16"/>
                <w:szCs w:val="16"/>
                <w:lang w:val="en-US"/>
              </w:rPr>
              <w:t>10575</w:t>
            </w:r>
            <w:r w:rsidRPr="007A6AE5">
              <w:rPr>
                <w:rFonts w:ascii="Times New Roman" w:hAnsi="Times New Roman"/>
                <w:sz w:val="16"/>
                <w:szCs w:val="16"/>
              </w:rPr>
              <w:t>,</w:t>
            </w:r>
            <w:r w:rsidRPr="007A6AE5">
              <w:rPr>
                <w:rFonts w:ascii="Times New Roman" w:hAnsi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6AE5">
              <w:rPr>
                <w:rFonts w:ascii="Times New Roman" w:hAnsi="Times New Roman"/>
                <w:sz w:val="16"/>
                <w:szCs w:val="16"/>
              </w:rPr>
              <w:t>10432,8</w:t>
            </w:r>
          </w:p>
        </w:tc>
        <w:tc>
          <w:tcPr>
            <w:tcW w:w="1122" w:type="dxa"/>
            <w:gridSpan w:val="2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1" w:type="dxa"/>
            <w:gridSpan w:val="2"/>
            <w:shd w:val="clear" w:color="auto" w:fill="auto"/>
            <w:vAlign w:val="center"/>
          </w:tcPr>
          <w:p w:rsidR="008B23B3" w:rsidRPr="008B23B3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23B3">
              <w:rPr>
                <w:rFonts w:ascii="Times New Roman" w:hAnsi="Times New Roman"/>
                <w:sz w:val="16"/>
                <w:szCs w:val="16"/>
              </w:rPr>
              <w:t>0,9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7" w:type="dxa"/>
            <w:gridSpan w:val="4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3" w:type="dxa"/>
            <w:gridSpan w:val="3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B23B3" w:rsidRPr="00EE6534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8B23B3" w:rsidRPr="00EE6534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8" w:type="dxa"/>
            <w:gridSpan w:val="2"/>
            <w:shd w:val="clear" w:color="auto" w:fill="auto"/>
            <w:vAlign w:val="center"/>
          </w:tcPr>
          <w:p w:rsidR="008B23B3" w:rsidRPr="00EE6534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8B23B3" w:rsidRPr="00EE6534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0" w:type="dxa"/>
            <w:gridSpan w:val="4"/>
            <w:shd w:val="clear" w:color="auto" w:fill="auto"/>
            <w:vAlign w:val="center"/>
          </w:tcPr>
          <w:p w:rsidR="008B23B3" w:rsidRPr="00EE6534" w:rsidRDefault="008B23B3" w:rsidP="00EE6534">
            <w:pPr>
              <w:spacing w:after="0" w:line="240" w:lineRule="auto"/>
              <w:ind w:left="-103" w:right="-3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8B23B3" w:rsidRPr="00EE6534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4"/>
            <w:shd w:val="clear" w:color="auto" w:fill="auto"/>
            <w:vAlign w:val="center"/>
          </w:tcPr>
          <w:p w:rsidR="008B23B3" w:rsidRPr="00EE6534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4" w:type="dxa"/>
            <w:gridSpan w:val="2"/>
            <w:shd w:val="clear" w:color="auto" w:fill="auto"/>
            <w:vAlign w:val="center"/>
          </w:tcPr>
          <w:p w:rsidR="008B23B3" w:rsidRPr="00EE6534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2" w:type="dxa"/>
            <w:gridSpan w:val="5"/>
            <w:shd w:val="clear" w:color="auto" w:fill="auto"/>
            <w:vAlign w:val="center"/>
          </w:tcPr>
          <w:p w:rsidR="008B23B3" w:rsidRPr="00EE6534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8B23B3" w:rsidRPr="00EE6534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B23B3" w:rsidRPr="00AE4EEF" w:rsidTr="00C45AAE">
        <w:trPr>
          <w:gridAfter w:val="1"/>
          <w:wAfter w:w="6" w:type="dxa"/>
        </w:trPr>
        <w:tc>
          <w:tcPr>
            <w:tcW w:w="1409" w:type="dxa"/>
            <w:shd w:val="clear" w:color="auto" w:fill="auto"/>
          </w:tcPr>
          <w:p w:rsidR="008B23B3" w:rsidRPr="00AE4EEF" w:rsidRDefault="008B23B3" w:rsidP="00EE653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AE4EEF">
              <w:rPr>
                <w:rFonts w:ascii="Times New Roman" w:hAnsi="Times New Roman"/>
                <w:sz w:val="14"/>
                <w:szCs w:val="14"/>
              </w:rPr>
              <w:t xml:space="preserve">3.Доля объектов культурного наследия, информация о которых внесена в электронную базу данных единого государственного реестра объектов культурного наследия </w:t>
            </w:r>
            <w:r w:rsidRPr="00AE4EEF">
              <w:rPr>
                <w:rFonts w:ascii="Times New Roman" w:hAnsi="Times New Roman"/>
                <w:sz w:val="14"/>
                <w:szCs w:val="14"/>
              </w:rPr>
              <w:lastRenderedPageBreak/>
              <w:t>(памятников истории и культуры) народов Российской Федерации, в общем количестве объектов культурного наследия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8B23B3" w:rsidRPr="007A6AE5" w:rsidRDefault="008B23B3" w:rsidP="007A6A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6AE5">
              <w:rPr>
                <w:rFonts w:ascii="Times New Roman" w:hAnsi="Times New Roman"/>
                <w:sz w:val="16"/>
                <w:szCs w:val="16"/>
              </w:rPr>
              <w:lastRenderedPageBreak/>
              <w:t>100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6AE5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122" w:type="dxa"/>
            <w:gridSpan w:val="2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1" w:type="dxa"/>
            <w:gridSpan w:val="2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6AE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3" w:type="dxa"/>
            <w:gridSpan w:val="3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B23B3" w:rsidRPr="00EE6534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8B23B3" w:rsidRPr="00EE6534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8" w:type="dxa"/>
            <w:gridSpan w:val="2"/>
            <w:shd w:val="clear" w:color="auto" w:fill="auto"/>
            <w:vAlign w:val="center"/>
          </w:tcPr>
          <w:p w:rsidR="008B23B3" w:rsidRPr="00EE6534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8B23B3" w:rsidRPr="00EE6534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0" w:type="dxa"/>
            <w:gridSpan w:val="4"/>
            <w:shd w:val="clear" w:color="auto" w:fill="auto"/>
            <w:vAlign w:val="center"/>
          </w:tcPr>
          <w:p w:rsidR="008B23B3" w:rsidRPr="00EE6534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8B23B3" w:rsidRPr="00EE6534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4"/>
            <w:shd w:val="clear" w:color="auto" w:fill="auto"/>
            <w:vAlign w:val="center"/>
          </w:tcPr>
          <w:p w:rsidR="008B23B3" w:rsidRPr="00EE6534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4" w:type="dxa"/>
            <w:gridSpan w:val="2"/>
            <w:shd w:val="clear" w:color="auto" w:fill="auto"/>
            <w:vAlign w:val="center"/>
          </w:tcPr>
          <w:p w:rsidR="008B23B3" w:rsidRPr="00EE6534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2" w:type="dxa"/>
            <w:gridSpan w:val="5"/>
            <w:shd w:val="clear" w:color="auto" w:fill="auto"/>
            <w:vAlign w:val="center"/>
          </w:tcPr>
          <w:p w:rsidR="008B23B3" w:rsidRPr="00EE6534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8B23B3" w:rsidRPr="00EE6534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B23B3" w:rsidRPr="00AE4EEF" w:rsidTr="00C45AAE">
        <w:trPr>
          <w:gridAfter w:val="1"/>
          <w:wAfter w:w="6" w:type="dxa"/>
        </w:trPr>
        <w:tc>
          <w:tcPr>
            <w:tcW w:w="1409" w:type="dxa"/>
            <w:shd w:val="clear" w:color="auto" w:fill="auto"/>
          </w:tcPr>
          <w:p w:rsidR="008B23B3" w:rsidRPr="00AE4EEF" w:rsidRDefault="008B23B3" w:rsidP="00EE653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AE4EEF">
              <w:rPr>
                <w:rFonts w:ascii="Times New Roman" w:hAnsi="Times New Roman"/>
                <w:sz w:val="14"/>
                <w:szCs w:val="14"/>
              </w:rPr>
              <w:lastRenderedPageBreak/>
              <w:t>4.Доля объектов культурного наследия, находящихся в удовлетворительном состоянии, в общем количестве объектов культурного наследия федерального, регионального и местного (муниципального) значения</w:t>
            </w:r>
          </w:p>
        </w:tc>
        <w:tc>
          <w:tcPr>
            <w:tcW w:w="705" w:type="dxa"/>
            <w:shd w:val="clear" w:color="auto" w:fill="auto"/>
          </w:tcPr>
          <w:p w:rsidR="008B23B3" w:rsidRPr="007A6AE5" w:rsidRDefault="008B23B3" w:rsidP="00EE653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8B23B3" w:rsidRPr="007A6AE5" w:rsidRDefault="008B23B3" w:rsidP="00EE653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8B23B3" w:rsidRPr="007A6AE5" w:rsidRDefault="008B23B3" w:rsidP="00EE653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8B23B3" w:rsidRPr="007A6AE5" w:rsidRDefault="008B23B3" w:rsidP="00EE653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8B23B3" w:rsidRPr="007A6AE5" w:rsidRDefault="008B23B3" w:rsidP="00EE653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8B23B3" w:rsidRPr="007A6AE5" w:rsidRDefault="008B23B3" w:rsidP="00EE653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8B23B3" w:rsidRPr="007A6AE5" w:rsidRDefault="008B23B3" w:rsidP="00EE653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A6AE5">
              <w:rPr>
                <w:rFonts w:ascii="Times New Roman" w:hAnsi="Times New Roman"/>
                <w:sz w:val="16"/>
                <w:szCs w:val="16"/>
              </w:rPr>
              <w:t>10,98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6AE5">
              <w:rPr>
                <w:rFonts w:ascii="Times New Roman" w:hAnsi="Times New Roman"/>
                <w:sz w:val="16"/>
                <w:szCs w:val="16"/>
              </w:rPr>
              <w:t>11,03</w:t>
            </w:r>
          </w:p>
        </w:tc>
        <w:tc>
          <w:tcPr>
            <w:tcW w:w="1122" w:type="dxa"/>
            <w:gridSpan w:val="2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1" w:type="dxa"/>
            <w:gridSpan w:val="2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6AE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3" w:type="dxa"/>
            <w:gridSpan w:val="3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B23B3" w:rsidRPr="00EE6534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8B23B3" w:rsidRPr="00EE6534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8" w:type="dxa"/>
            <w:gridSpan w:val="2"/>
            <w:shd w:val="clear" w:color="auto" w:fill="auto"/>
            <w:vAlign w:val="center"/>
          </w:tcPr>
          <w:p w:rsidR="008B23B3" w:rsidRPr="00EE6534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8B23B3" w:rsidRPr="00EE6534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0" w:type="dxa"/>
            <w:gridSpan w:val="4"/>
            <w:shd w:val="clear" w:color="auto" w:fill="auto"/>
            <w:vAlign w:val="center"/>
          </w:tcPr>
          <w:p w:rsidR="008B23B3" w:rsidRPr="00EE6534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8B23B3" w:rsidRPr="00EE6534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4"/>
            <w:shd w:val="clear" w:color="auto" w:fill="auto"/>
            <w:vAlign w:val="center"/>
          </w:tcPr>
          <w:p w:rsidR="008B23B3" w:rsidRPr="00EE6534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4" w:type="dxa"/>
            <w:gridSpan w:val="2"/>
            <w:shd w:val="clear" w:color="auto" w:fill="auto"/>
            <w:vAlign w:val="center"/>
          </w:tcPr>
          <w:p w:rsidR="008B23B3" w:rsidRPr="00EE6534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2" w:type="dxa"/>
            <w:gridSpan w:val="5"/>
            <w:shd w:val="clear" w:color="auto" w:fill="auto"/>
            <w:vAlign w:val="center"/>
          </w:tcPr>
          <w:p w:rsidR="008B23B3" w:rsidRPr="00EE6534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8B23B3" w:rsidRPr="00EE6534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B23B3" w:rsidRPr="00AE4EEF" w:rsidTr="00C45AAE">
        <w:trPr>
          <w:gridAfter w:val="1"/>
          <w:wAfter w:w="6" w:type="dxa"/>
        </w:trPr>
        <w:tc>
          <w:tcPr>
            <w:tcW w:w="1409" w:type="dxa"/>
            <w:shd w:val="clear" w:color="auto" w:fill="auto"/>
          </w:tcPr>
          <w:p w:rsidR="008B23B3" w:rsidRPr="00AE4EEF" w:rsidRDefault="008B23B3" w:rsidP="00EE653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AE4EEF">
              <w:rPr>
                <w:rFonts w:ascii="Times New Roman" w:hAnsi="Times New Roman"/>
                <w:sz w:val="14"/>
                <w:szCs w:val="14"/>
              </w:rPr>
              <w:t>5.Количество выпускников профессиональных образовательных организаций в сфере культуры, трудоустроившихся по специальности в учреждения сферы культуры и сферы образования области в первый год после окончания образовательной организации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8B23B3" w:rsidRPr="007A6AE5" w:rsidRDefault="008B23B3" w:rsidP="007A6A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6AE5">
              <w:rPr>
                <w:rFonts w:ascii="Times New Roman" w:hAnsi="Times New Roman"/>
                <w:sz w:val="16"/>
                <w:szCs w:val="16"/>
              </w:rPr>
              <w:t>130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6AE5">
              <w:rPr>
                <w:rFonts w:ascii="Times New Roman" w:hAnsi="Times New Roman"/>
                <w:sz w:val="16"/>
                <w:szCs w:val="16"/>
              </w:rPr>
              <w:t>130</w:t>
            </w:r>
          </w:p>
        </w:tc>
        <w:tc>
          <w:tcPr>
            <w:tcW w:w="1122" w:type="dxa"/>
            <w:gridSpan w:val="2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1" w:type="dxa"/>
            <w:gridSpan w:val="2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6AE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3" w:type="dxa"/>
            <w:gridSpan w:val="3"/>
            <w:shd w:val="clear" w:color="auto" w:fill="auto"/>
            <w:vAlign w:val="center"/>
          </w:tcPr>
          <w:p w:rsidR="008B23B3" w:rsidRPr="00EE6534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B23B3" w:rsidRPr="00EE6534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8B23B3" w:rsidRPr="00EE6534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8" w:type="dxa"/>
            <w:gridSpan w:val="2"/>
            <w:shd w:val="clear" w:color="auto" w:fill="auto"/>
            <w:vAlign w:val="center"/>
          </w:tcPr>
          <w:p w:rsidR="008B23B3" w:rsidRPr="00EE6534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8B23B3" w:rsidRPr="00EE6534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0" w:type="dxa"/>
            <w:gridSpan w:val="4"/>
            <w:shd w:val="clear" w:color="auto" w:fill="auto"/>
            <w:vAlign w:val="center"/>
          </w:tcPr>
          <w:p w:rsidR="008B23B3" w:rsidRPr="00EE6534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8B23B3" w:rsidRPr="00EE6534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4"/>
            <w:shd w:val="clear" w:color="auto" w:fill="auto"/>
            <w:vAlign w:val="center"/>
          </w:tcPr>
          <w:p w:rsidR="008B23B3" w:rsidRPr="00EE6534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4" w:type="dxa"/>
            <w:gridSpan w:val="2"/>
            <w:shd w:val="clear" w:color="auto" w:fill="auto"/>
            <w:vAlign w:val="center"/>
          </w:tcPr>
          <w:p w:rsidR="008B23B3" w:rsidRPr="00EE6534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2" w:type="dxa"/>
            <w:gridSpan w:val="5"/>
            <w:shd w:val="clear" w:color="auto" w:fill="auto"/>
            <w:vAlign w:val="center"/>
          </w:tcPr>
          <w:p w:rsidR="008B23B3" w:rsidRPr="00EE6534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8B23B3" w:rsidRPr="00EE6534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B23B3" w:rsidRPr="00AE4EEF" w:rsidTr="00C45AAE">
        <w:trPr>
          <w:gridAfter w:val="1"/>
          <w:wAfter w:w="6" w:type="dxa"/>
        </w:trPr>
        <w:tc>
          <w:tcPr>
            <w:tcW w:w="1409" w:type="dxa"/>
            <w:shd w:val="clear" w:color="auto" w:fill="auto"/>
          </w:tcPr>
          <w:p w:rsidR="008B23B3" w:rsidRPr="00EE6534" w:rsidRDefault="008B23B3" w:rsidP="00EE653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EE6534">
              <w:rPr>
                <w:rFonts w:ascii="Times New Roman" w:hAnsi="Times New Roman"/>
                <w:sz w:val="14"/>
                <w:szCs w:val="14"/>
              </w:rPr>
              <w:t>6.Количество посещений организаций культуры по отношению к уровню 2010 года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8B23B3" w:rsidRPr="007A6AE5" w:rsidRDefault="008B23B3" w:rsidP="007A6A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6AE5">
              <w:rPr>
                <w:rFonts w:ascii="Times New Roman" w:hAnsi="Times New Roman"/>
                <w:sz w:val="16"/>
                <w:szCs w:val="16"/>
              </w:rPr>
              <w:t>91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6AE5">
              <w:rPr>
                <w:rFonts w:ascii="Times New Roman" w:hAnsi="Times New Roman"/>
                <w:sz w:val="16"/>
                <w:szCs w:val="16"/>
              </w:rPr>
              <w:t>91</w:t>
            </w:r>
          </w:p>
        </w:tc>
        <w:tc>
          <w:tcPr>
            <w:tcW w:w="1122" w:type="dxa"/>
            <w:gridSpan w:val="2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1" w:type="dxa"/>
            <w:gridSpan w:val="2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6AE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3" w:type="dxa"/>
            <w:gridSpan w:val="3"/>
            <w:shd w:val="clear" w:color="auto" w:fill="auto"/>
            <w:vAlign w:val="center"/>
          </w:tcPr>
          <w:p w:rsidR="008B23B3" w:rsidRPr="00EE6534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B23B3" w:rsidRPr="00EE6534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8B23B3" w:rsidRPr="00EE6534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8" w:type="dxa"/>
            <w:gridSpan w:val="2"/>
            <w:shd w:val="clear" w:color="auto" w:fill="auto"/>
            <w:vAlign w:val="center"/>
          </w:tcPr>
          <w:p w:rsidR="008B23B3" w:rsidRPr="00EE6534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8B23B3" w:rsidRPr="00EE6534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0" w:type="dxa"/>
            <w:gridSpan w:val="4"/>
            <w:shd w:val="clear" w:color="auto" w:fill="auto"/>
            <w:vAlign w:val="center"/>
          </w:tcPr>
          <w:p w:rsidR="008B23B3" w:rsidRPr="00EE6534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8B23B3" w:rsidRPr="00EE6534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4"/>
            <w:shd w:val="clear" w:color="auto" w:fill="auto"/>
            <w:vAlign w:val="center"/>
          </w:tcPr>
          <w:p w:rsidR="008B23B3" w:rsidRPr="00EE6534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4" w:type="dxa"/>
            <w:gridSpan w:val="2"/>
            <w:shd w:val="clear" w:color="auto" w:fill="auto"/>
            <w:vAlign w:val="center"/>
          </w:tcPr>
          <w:p w:rsidR="008B23B3" w:rsidRPr="00EE6534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2" w:type="dxa"/>
            <w:gridSpan w:val="5"/>
            <w:shd w:val="clear" w:color="auto" w:fill="auto"/>
            <w:vAlign w:val="center"/>
          </w:tcPr>
          <w:p w:rsidR="008B23B3" w:rsidRPr="00EE6534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8B23B3" w:rsidRPr="00EE6534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B23B3" w:rsidRPr="00AE4EEF" w:rsidTr="00C45AAE">
        <w:trPr>
          <w:gridAfter w:val="1"/>
          <w:wAfter w:w="6" w:type="dxa"/>
        </w:trPr>
        <w:tc>
          <w:tcPr>
            <w:tcW w:w="1409" w:type="dxa"/>
            <w:shd w:val="clear" w:color="auto" w:fill="auto"/>
          </w:tcPr>
          <w:p w:rsidR="008B23B3" w:rsidRPr="008B23B3" w:rsidRDefault="008B23B3" w:rsidP="00EE653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B23B3">
              <w:rPr>
                <w:rFonts w:ascii="Times New Roman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705" w:type="dxa"/>
            <w:shd w:val="clear" w:color="auto" w:fill="auto"/>
          </w:tcPr>
          <w:p w:rsidR="008B23B3" w:rsidRPr="008B23B3" w:rsidRDefault="008B23B3" w:rsidP="00EE653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:rsidR="008B23B3" w:rsidRPr="008B23B3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22" w:type="dxa"/>
            <w:gridSpan w:val="2"/>
            <w:shd w:val="clear" w:color="auto" w:fill="auto"/>
            <w:vAlign w:val="center"/>
          </w:tcPr>
          <w:p w:rsidR="008B23B3" w:rsidRPr="008B23B3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31" w:type="dxa"/>
            <w:gridSpan w:val="2"/>
            <w:shd w:val="clear" w:color="auto" w:fill="auto"/>
            <w:vAlign w:val="center"/>
          </w:tcPr>
          <w:p w:rsidR="008B23B3" w:rsidRPr="008B23B3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B23B3" w:rsidRPr="008B23B3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5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B23B3" w:rsidRPr="008B23B3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B23B3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733" w:type="dxa"/>
            <w:gridSpan w:val="3"/>
            <w:shd w:val="clear" w:color="auto" w:fill="auto"/>
            <w:vAlign w:val="center"/>
          </w:tcPr>
          <w:p w:rsidR="008B23B3" w:rsidRPr="008B23B3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B23B3" w:rsidRPr="008B23B3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8B23B3" w:rsidRPr="008B23B3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48" w:type="dxa"/>
            <w:gridSpan w:val="2"/>
            <w:shd w:val="clear" w:color="auto" w:fill="auto"/>
            <w:vAlign w:val="center"/>
          </w:tcPr>
          <w:p w:rsidR="008B23B3" w:rsidRPr="008B23B3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8B23B3" w:rsidRPr="008B23B3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10" w:type="dxa"/>
            <w:gridSpan w:val="4"/>
            <w:shd w:val="clear" w:color="auto" w:fill="auto"/>
            <w:vAlign w:val="center"/>
          </w:tcPr>
          <w:p w:rsidR="008B23B3" w:rsidRPr="008B23B3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8B23B3" w:rsidRPr="008B23B3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shd w:val="clear" w:color="auto" w:fill="auto"/>
            <w:vAlign w:val="center"/>
          </w:tcPr>
          <w:p w:rsidR="008B23B3" w:rsidRPr="008B23B3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14" w:type="dxa"/>
            <w:gridSpan w:val="2"/>
            <w:shd w:val="clear" w:color="auto" w:fill="auto"/>
            <w:vAlign w:val="center"/>
          </w:tcPr>
          <w:p w:rsidR="008B23B3" w:rsidRPr="008B23B3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2" w:type="dxa"/>
            <w:gridSpan w:val="5"/>
            <w:shd w:val="clear" w:color="auto" w:fill="auto"/>
            <w:vAlign w:val="center"/>
          </w:tcPr>
          <w:p w:rsidR="008B23B3" w:rsidRPr="008B23B3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8B23B3" w:rsidRPr="008B23B3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</w:tr>
      <w:tr w:rsidR="008B23B3" w:rsidRPr="00AE4EEF" w:rsidTr="00C45AAE">
        <w:trPr>
          <w:gridAfter w:val="2"/>
          <w:wAfter w:w="35" w:type="dxa"/>
        </w:trPr>
        <w:tc>
          <w:tcPr>
            <w:tcW w:w="16267" w:type="dxa"/>
            <w:gridSpan w:val="46"/>
            <w:shd w:val="clear" w:color="auto" w:fill="auto"/>
          </w:tcPr>
          <w:p w:rsidR="008B23B3" w:rsidRPr="00EE6534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534">
              <w:rPr>
                <w:rFonts w:ascii="Times New Roman" w:hAnsi="Times New Roman"/>
                <w:sz w:val="14"/>
                <w:szCs w:val="14"/>
              </w:rPr>
              <w:br w:type="page"/>
            </w:r>
            <w:r w:rsidRPr="00EE6534">
              <w:rPr>
                <w:rFonts w:ascii="Times New Roman" w:hAnsi="Times New Roman"/>
                <w:b/>
                <w:sz w:val="24"/>
                <w:szCs w:val="24"/>
              </w:rPr>
              <w:t>Подпрограмма 1 "Музеи"</w:t>
            </w:r>
          </w:p>
        </w:tc>
      </w:tr>
      <w:tr w:rsidR="008B23B3" w:rsidRPr="00AE4EEF" w:rsidTr="00C45AAE">
        <w:trPr>
          <w:gridAfter w:val="2"/>
          <w:wAfter w:w="35" w:type="dxa"/>
        </w:trPr>
        <w:tc>
          <w:tcPr>
            <w:tcW w:w="16267" w:type="dxa"/>
            <w:gridSpan w:val="46"/>
            <w:shd w:val="clear" w:color="auto" w:fill="auto"/>
          </w:tcPr>
          <w:p w:rsidR="008B23B3" w:rsidRPr="00EE6534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6534">
              <w:rPr>
                <w:rFonts w:ascii="Times New Roman" w:hAnsi="Times New Roman"/>
                <w:sz w:val="18"/>
                <w:szCs w:val="18"/>
                <w:lang w:eastAsia="ru-RU"/>
              </w:rPr>
              <w:t>Показатели, соответствующие показателям Указов Президента Российской Федерации и обеспечивающие их достижение</w:t>
            </w:r>
          </w:p>
        </w:tc>
      </w:tr>
      <w:tr w:rsidR="008B23B3" w:rsidRPr="00AE4EEF" w:rsidTr="00C45AAE">
        <w:trPr>
          <w:gridAfter w:val="1"/>
          <w:wAfter w:w="6" w:type="dxa"/>
        </w:trPr>
        <w:tc>
          <w:tcPr>
            <w:tcW w:w="1409" w:type="dxa"/>
            <w:shd w:val="clear" w:color="auto" w:fill="auto"/>
          </w:tcPr>
          <w:p w:rsidR="008B23B3" w:rsidRPr="00EE6534" w:rsidRDefault="008B23B3" w:rsidP="00EE653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E6534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1.1.Количество выставочных проектов, </w:t>
            </w:r>
          </w:p>
          <w:p w:rsidR="008B23B3" w:rsidRPr="00EE6534" w:rsidRDefault="008B23B3" w:rsidP="00EE653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proofErr w:type="gramStart"/>
            <w:r w:rsidRPr="00EE6534">
              <w:rPr>
                <w:rFonts w:ascii="Times New Roman" w:hAnsi="Times New Roman"/>
                <w:color w:val="000000"/>
                <w:sz w:val="14"/>
                <w:szCs w:val="14"/>
              </w:rPr>
              <w:t>осуществляемых</w:t>
            </w:r>
            <w:proofErr w:type="gramEnd"/>
            <w:r w:rsidRPr="00EE6534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в Саратовской области</w:t>
            </w:r>
          </w:p>
        </w:tc>
        <w:tc>
          <w:tcPr>
            <w:tcW w:w="705" w:type="dxa"/>
            <w:shd w:val="clear" w:color="auto" w:fill="auto"/>
          </w:tcPr>
          <w:p w:rsidR="008B23B3" w:rsidRPr="007A6AE5" w:rsidRDefault="008B23B3" w:rsidP="00EE653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8B23B3" w:rsidRPr="007A6AE5" w:rsidRDefault="008B23B3" w:rsidP="00EE653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8B23B3" w:rsidRPr="007A6AE5" w:rsidRDefault="008B23B3" w:rsidP="00EE653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A6AE5">
              <w:rPr>
                <w:rFonts w:ascii="Times New Roman" w:hAnsi="Times New Roman"/>
                <w:sz w:val="16"/>
                <w:szCs w:val="16"/>
              </w:rPr>
              <w:t>500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A6AE5">
              <w:rPr>
                <w:rFonts w:ascii="Times New Roman" w:hAnsi="Times New Roman"/>
                <w:sz w:val="16"/>
                <w:szCs w:val="16"/>
              </w:rPr>
              <w:t>527</w:t>
            </w:r>
          </w:p>
        </w:tc>
        <w:tc>
          <w:tcPr>
            <w:tcW w:w="1122" w:type="dxa"/>
            <w:gridSpan w:val="2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6AE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31" w:type="dxa"/>
            <w:gridSpan w:val="2"/>
            <w:shd w:val="clear" w:color="auto" w:fill="auto"/>
            <w:vAlign w:val="center"/>
          </w:tcPr>
          <w:p w:rsidR="008B23B3" w:rsidRPr="00EE6534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B23B3" w:rsidRPr="00EE6534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657" w:type="dxa"/>
            <w:gridSpan w:val="4"/>
            <w:shd w:val="clear" w:color="auto" w:fill="auto"/>
            <w:vAlign w:val="center"/>
          </w:tcPr>
          <w:p w:rsidR="008B23B3" w:rsidRPr="00EE6534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733" w:type="dxa"/>
            <w:gridSpan w:val="3"/>
            <w:shd w:val="clear" w:color="auto" w:fill="auto"/>
            <w:vAlign w:val="center"/>
          </w:tcPr>
          <w:p w:rsidR="008B23B3" w:rsidRPr="00EE6534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B23B3" w:rsidRPr="00EE6534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8B23B3" w:rsidRPr="00EE6534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48" w:type="dxa"/>
            <w:gridSpan w:val="2"/>
            <w:shd w:val="clear" w:color="auto" w:fill="auto"/>
            <w:vAlign w:val="center"/>
          </w:tcPr>
          <w:p w:rsidR="008B23B3" w:rsidRPr="00EE6534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8B23B3" w:rsidRPr="00EE6534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10" w:type="dxa"/>
            <w:gridSpan w:val="4"/>
            <w:shd w:val="clear" w:color="auto" w:fill="auto"/>
            <w:vAlign w:val="center"/>
          </w:tcPr>
          <w:p w:rsidR="008B23B3" w:rsidRPr="00EE6534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8B23B3" w:rsidRPr="00EE6534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gridSpan w:val="4"/>
            <w:shd w:val="clear" w:color="auto" w:fill="auto"/>
            <w:vAlign w:val="center"/>
          </w:tcPr>
          <w:p w:rsidR="008B23B3" w:rsidRPr="00EE6534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14" w:type="dxa"/>
            <w:gridSpan w:val="2"/>
            <w:shd w:val="clear" w:color="auto" w:fill="auto"/>
            <w:vAlign w:val="center"/>
          </w:tcPr>
          <w:p w:rsidR="008B23B3" w:rsidRPr="00EE6534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2" w:type="dxa"/>
            <w:gridSpan w:val="5"/>
            <w:shd w:val="clear" w:color="auto" w:fill="auto"/>
            <w:vAlign w:val="center"/>
          </w:tcPr>
          <w:p w:rsidR="008B23B3" w:rsidRPr="00EE6534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8B23B3" w:rsidRPr="00EE6534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B23B3" w:rsidRPr="00AE4EEF" w:rsidTr="00C45AAE">
        <w:trPr>
          <w:gridAfter w:val="2"/>
          <w:wAfter w:w="35" w:type="dxa"/>
        </w:trPr>
        <w:tc>
          <w:tcPr>
            <w:tcW w:w="16267" w:type="dxa"/>
            <w:gridSpan w:val="46"/>
            <w:shd w:val="clear" w:color="auto" w:fill="auto"/>
          </w:tcPr>
          <w:p w:rsidR="008B23B3" w:rsidRPr="00EE6534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E6534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и, обеспечивающие реализацию государственной программы</w:t>
            </w:r>
          </w:p>
        </w:tc>
      </w:tr>
      <w:tr w:rsidR="008B23B3" w:rsidRPr="00AE4EEF" w:rsidTr="00C45AAE">
        <w:trPr>
          <w:gridAfter w:val="1"/>
          <w:wAfter w:w="6" w:type="dxa"/>
        </w:trPr>
        <w:tc>
          <w:tcPr>
            <w:tcW w:w="1409" w:type="dxa"/>
            <w:shd w:val="clear" w:color="auto" w:fill="auto"/>
          </w:tcPr>
          <w:p w:rsidR="008B23B3" w:rsidRPr="00EE6534" w:rsidRDefault="008B23B3" w:rsidP="00EE653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E6534">
              <w:rPr>
                <w:rFonts w:ascii="Times New Roman" w:hAnsi="Times New Roman"/>
                <w:color w:val="000000"/>
                <w:sz w:val="14"/>
                <w:szCs w:val="14"/>
              </w:rPr>
              <w:t>1.2.Количество обслуженного населения музеями, в том числе нестационарными формами и в электронном виде</w:t>
            </w:r>
          </w:p>
        </w:tc>
        <w:tc>
          <w:tcPr>
            <w:tcW w:w="705" w:type="dxa"/>
            <w:shd w:val="clear" w:color="auto" w:fill="auto"/>
          </w:tcPr>
          <w:p w:rsidR="008B23B3" w:rsidRPr="007A6AE5" w:rsidRDefault="008B23B3" w:rsidP="00EE653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A6AE5">
              <w:rPr>
                <w:rFonts w:ascii="Times New Roman" w:hAnsi="Times New Roman"/>
                <w:sz w:val="16"/>
                <w:szCs w:val="16"/>
              </w:rPr>
              <w:t>900</w:t>
            </w:r>
          </w:p>
        </w:tc>
        <w:tc>
          <w:tcPr>
            <w:tcW w:w="712" w:type="dxa"/>
            <w:shd w:val="clear" w:color="auto" w:fill="auto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6AE5">
              <w:rPr>
                <w:rFonts w:ascii="Times New Roman" w:hAnsi="Times New Roman"/>
                <w:sz w:val="16"/>
                <w:szCs w:val="16"/>
              </w:rPr>
              <w:t>987,9</w:t>
            </w:r>
          </w:p>
        </w:tc>
        <w:tc>
          <w:tcPr>
            <w:tcW w:w="1122" w:type="dxa"/>
            <w:gridSpan w:val="2"/>
            <w:shd w:val="clear" w:color="auto" w:fill="auto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6AE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31" w:type="dxa"/>
            <w:gridSpan w:val="2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657" w:type="dxa"/>
            <w:gridSpan w:val="4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733" w:type="dxa"/>
            <w:gridSpan w:val="3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8" w:type="dxa"/>
            <w:gridSpan w:val="2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0" w:type="dxa"/>
            <w:gridSpan w:val="4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shd w:val="clear" w:color="auto" w:fill="auto"/>
            <w:vAlign w:val="center"/>
          </w:tcPr>
          <w:p w:rsidR="008B23B3" w:rsidRPr="00EE6534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2" w:type="dxa"/>
            <w:gridSpan w:val="5"/>
            <w:shd w:val="clear" w:color="auto" w:fill="auto"/>
            <w:vAlign w:val="center"/>
          </w:tcPr>
          <w:p w:rsidR="008B23B3" w:rsidRPr="00EE6534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8B23B3" w:rsidRPr="00EE6534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B23B3" w:rsidRPr="00AE4EEF" w:rsidTr="00C45AAE">
        <w:trPr>
          <w:gridAfter w:val="1"/>
          <w:wAfter w:w="6" w:type="dxa"/>
        </w:trPr>
        <w:tc>
          <w:tcPr>
            <w:tcW w:w="1409" w:type="dxa"/>
            <w:shd w:val="clear" w:color="auto" w:fill="auto"/>
          </w:tcPr>
          <w:p w:rsidR="008B23B3" w:rsidRPr="00EE6534" w:rsidRDefault="008B23B3" w:rsidP="00EE653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E6534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1.3.Доля представленных (во всех формах) зрителю музейных </w:t>
            </w:r>
            <w:r w:rsidRPr="00EE6534">
              <w:rPr>
                <w:rFonts w:ascii="Times New Roman" w:hAnsi="Times New Roman"/>
                <w:color w:val="000000"/>
                <w:sz w:val="14"/>
                <w:szCs w:val="14"/>
              </w:rPr>
              <w:lastRenderedPageBreak/>
              <w:t>предметов, в общем количестве музейных предметов основного фонда</w:t>
            </w:r>
          </w:p>
        </w:tc>
        <w:tc>
          <w:tcPr>
            <w:tcW w:w="705" w:type="dxa"/>
            <w:shd w:val="clear" w:color="auto" w:fill="auto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6AE5">
              <w:rPr>
                <w:rFonts w:ascii="Times New Roman" w:hAnsi="Times New Roman"/>
                <w:sz w:val="16"/>
                <w:szCs w:val="16"/>
              </w:rPr>
              <w:lastRenderedPageBreak/>
              <w:t>6,1</w:t>
            </w:r>
          </w:p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2" w:type="dxa"/>
            <w:shd w:val="clear" w:color="auto" w:fill="auto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6AE5">
              <w:rPr>
                <w:rFonts w:ascii="Times New Roman" w:hAnsi="Times New Roman"/>
                <w:sz w:val="16"/>
                <w:szCs w:val="16"/>
              </w:rPr>
              <w:t>6,2</w:t>
            </w:r>
          </w:p>
        </w:tc>
        <w:tc>
          <w:tcPr>
            <w:tcW w:w="1122" w:type="dxa"/>
            <w:gridSpan w:val="2"/>
            <w:shd w:val="clear" w:color="auto" w:fill="auto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6AE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31" w:type="dxa"/>
            <w:gridSpan w:val="2"/>
            <w:shd w:val="clear" w:color="auto" w:fill="auto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7" w:type="dxa"/>
            <w:gridSpan w:val="4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3" w:type="dxa"/>
            <w:gridSpan w:val="3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8" w:type="dxa"/>
            <w:gridSpan w:val="2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0" w:type="dxa"/>
            <w:gridSpan w:val="4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shd w:val="clear" w:color="auto" w:fill="auto"/>
            <w:vAlign w:val="center"/>
          </w:tcPr>
          <w:p w:rsidR="008B23B3" w:rsidRPr="00EE6534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2" w:type="dxa"/>
            <w:gridSpan w:val="5"/>
            <w:shd w:val="clear" w:color="auto" w:fill="auto"/>
            <w:vAlign w:val="center"/>
          </w:tcPr>
          <w:p w:rsidR="008B23B3" w:rsidRPr="00EE6534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8B23B3" w:rsidRPr="00EE6534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B23B3" w:rsidRPr="00AE4EEF" w:rsidTr="00C45AAE">
        <w:trPr>
          <w:gridAfter w:val="3"/>
          <w:wAfter w:w="57" w:type="dxa"/>
        </w:trPr>
        <w:tc>
          <w:tcPr>
            <w:tcW w:w="1409" w:type="dxa"/>
            <w:shd w:val="clear" w:color="auto" w:fill="auto"/>
          </w:tcPr>
          <w:p w:rsidR="008B23B3" w:rsidRPr="00EE6534" w:rsidRDefault="008B23B3" w:rsidP="00EE653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E6534">
              <w:rPr>
                <w:rFonts w:ascii="Times New Roman" w:hAnsi="Times New Roman"/>
                <w:color w:val="000000"/>
                <w:sz w:val="14"/>
                <w:szCs w:val="14"/>
              </w:rPr>
              <w:lastRenderedPageBreak/>
              <w:t>1.4.Количество нестационарных (выездных) выставок музеев области для экспонирования в городах и населенных пунктах области</w:t>
            </w:r>
          </w:p>
        </w:tc>
        <w:tc>
          <w:tcPr>
            <w:tcW w:w="705" w:type="dxa"/>
            <w:shd w:val="clear" w:color="auto" w:fill="auto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6AE5"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712" w:type="dxa"/>
            <w:shd w:val="clear" w:color="auto" w:fill="auto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6AE5">
              <w:rPr>
                <w:rFonts w:ascii="Times New Roman" w:hAnsi="Times New Roman"/>
                <w:sz w:val="16"/>
                <w:szCs w:val="16"/>
              </w:rPr>
              <w:t>135</w:t>
            </w:r>
          </w:p>
        </w:tc>
        <w:tc>
          <w:tcPr>
            <w:tcW w:w="1129" w:type="dxa"/>
            <w:gridSpan w:val="3"/>
            <w:shd w:val="clear" w:color="auto" w:fill="auto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6AE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24" w:type="dxa"/>
            <w:shd w:val="clear" w:color="auto" w:fill="auto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7" w:type="dxa"/>
            <w:gridSpan w:val="3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6" w:type="dxa"/>
            <w:gridSpan w:val="3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9" w:type="dxa"/>
            <w:gridSpan w:val="4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8B23B3" w:rsidRPr="00EE6534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:rsidR="008B23B3" w:rsidRPr="00EE6534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8B23B3" w:rsidRPr="00EE6534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B23B3" w:rsidRPr="00AE4EEF" w:rsidTr="00C45AAE">
        <w:trPr>
          <w:gridAfter w:val="3"/>
          <w:wAfter w:w="57" w:type="dxa"/>
        </w:trPr>
        <w:tc>
          <w:tcPr>
            <w:tcW w:w="1409" w:type="dxa"/>
            <w:shd w:val="clear" w:color="auto" w:fill="auto"/>
          </w:tcPr>
          <w:p w:rsidR="008B23B3" w:rsidRPr="00EE6534" w:rsidRDefault="008B23B3" w:rsidP="00EE653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E6534">
              <w:rPr>
                <w:rFonts w:ascii="Times New Roman" w:hAnsi="Times New Roman"/>
                <w:color w:val="000000"/>
                <w:sz w:val="14"/>
                <w:szCs w:val="14"/>
              </w:rPr>
              <w:t>1.5.Количества предметов, поступивших в музейное собрание</w:t>
            </w:r>
          </w:p>
        </w:tc>
        <w:tc>
          <w:tcPr>
            <w:tcW w:w="705" w:type="dxa"/>
            <w:shd w:val="clear" w:color="auto" w:fill="auto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6AE5">
              <w:rPr>
                <w:rFonts w:ascii="Times New Roman" w:hAnsi="Times New Roman"/>
                <w:sz w:val="16"/>
                <w:szCs w:val="16"/>
              </w:rPr>
              <w:t>11650</w:t>
            </w:r>
          </w:p>
        </w:tc>
        <w:tc>
          <w:tcPr>
            <w:tcW w:w="712" w:type="dxa"/>
            <w:shd w:val="clear" w:color="auto" w:fill="auto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6AE5">
              <w:rPr>
                <w:rFonts w:ascii="Times New Roman" w:hAnsi="Times New Roman"/>
                <w:sz w:val="16"/>
                <w:szCs w:val="16"/>
              </w:rPr>
              <w:t>9782</w:t>
            </w:r>
          </w:p>
        </w:tc>
        <w:tc>
          <w:tcPr>
            <w:tcW w:w="1129" w:type="dxa"/>
            <w:gridSpan w:val="3"/>
            <w:shd w:val="clear" w:color="auto" w:fill="auto"/>
          </w:tcPr>
          <w:p w:rsidR="008B23B3" w:rsidRPr="008B23B3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23B3">
              <w:rPr>
                <w:rFonts w:ascii="Times New Roman" w:hAnsi="Times New Roman"/>
                <w:sz w:val="16"/>
                <w:szCs w:val="16"/>
              </w:rPr>
              <w:t>0,84</w:t>
            </w:r>
          </w:p>
        </w:tc>
        <w:tc>
          <w:tcPr>
            <w:tcW w:w="724" w:type="dxa"/>
            <w:shd w:val="clear" w:color="auto" w:fill="auto"/>
          </w:tcPr>
          <w:p w:rsidR="008B23B3" w:rsidRPr="008B23B3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B23B3" w:rsidRPr="008B23B3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7" w:type="dxa"/>
            <w:gridSpan w:val="3"/>
            <w:shd w:val="clear" w:color="auto" w:fill="auto"/>
            <w:vAlign w:val="center"/>
          </w:tcPr>
          <w:p w:rsidR="008B23B3" w:rsidRPr="008B23B3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6" w:type="dxa"/>
            <w:gridSpan w:val="3"/>
            <w:shd w:val="clear" w:color="auto" w:fill="auto"/>
            <w:vAlign w:val="center"/>
          </w:tcPr>
          <w:p w:rsidR="008B23B3" w:rsidRPr="008B23B3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B23B3" w:rsidRPr="008B23B3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8B23B3" w:rsidRPr="008B23B3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8B23B3" w:rsidRPr="008B23B3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8B23B3" w:rsidRPr="008B23B3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9" w:type="dxa"/>
            <w:gridSpan w:val="4"/>
            <w:shd w:val="clear" w:color="auto" w:fill="auto"/>
            <w:vAlign w:val="center"/>
          </w:tcPr>
          <w:p w:rsidR="008B23B3" w:rsidRPr="008B23B3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8B23B3" w:rsidRPr="008B23B3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8B23B3" w:rsidRPr="00EE6534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:rsidR="008B23B3" w:rsidRPr="00EE6534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8B23B3" w:rsidRPr="00EE6534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B23B3" w:rsidRPr="00AE4EEF" w:rsidTr="00C45AAE">
        <w:trPr>
          <w:gridAfter w:val="3"/>
          <w:wAfter w:w="57" w:type="dxa"/>
        </w:trPr>
        <w:tc>
          <w:tcPr>
            <w:tcW w:w="1409" w:type="dxa"/>
            <w:shd w:val="clear" w:color="auto" w:fill="auto"/>
          </w:tcPr>
          <w:p w:rsidR="008B23B3" w:rsidRPr="00EE6534" w:rsidRDefault="008B23B3" w:rsidP="00EE6534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 w:rsidRPr="00EE6534">
              <w:rPr>
                <w:rFonts w:ascii="Times New Roman" w:hAnsi="Times New Roman"/>
                <w:b/>
                <w:sz w:val="14"/>
                <w:szCs w:val="14"/>
              </w:rPr>
              <w:t>Всего</w:t>
            </w:r>
          </w:p>
        </w:tc>
        <w:tc>
          <w:tcPr>
            <w:tcW w:w="705" w:type="dxa"/>
            <w:shd w:val="clear" w:color="auto" w:fill="auto"/>
          </w:tcPr>
          <w:p w:rsidR="008B23B3" w:rsidRPr="007A6AE5" w:rsidRDefault="008B23B3" w:rsidP="00EE653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9" w:type="dxa"/>
            <w:gridSpan w:val="3"/>
            <w:shd w:val="clear" w:color="auto" w:fill="auto"/>
            <w:vAlign w:val="center"/>
          </w:tcPr>
          <w:p w:rsidR="008B23B3" w:rsidRPr="008B23B3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:rsidR="008B23B3" w:rsidRPr="008B23B3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B23B3" w:rsidRPr="008B23B3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23B3">
              <w:rPr>
                <w:rFonts w:ascii="Times New Roman" w:hAnsi="Times New Roman"/>
                <w:sz w:val="16"/>
                <w:szCs w:val="16"/>
              </w:rPr>
              <w:t>0,98</w:t>
            </w:r>
          </w:p>
        </w:tc>
        <w:tc>
          <w:tcPr>
            <w:tcW w:w="647" w:type="dxa"/>
            <w:gridSpan w:val="3"/>
            <w:shd w:val="clear" w:color="auto" w:fill="auto"/>
            <w:vAlign w:val="center"/>
          </w:tcPr>
          <w:p w:rsidR="008B23B3" w:rsidRPr="008B23B3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6" w:type="dxa"/>
            <w:gridSpan w:val="3"/>
            <w:shd w:val="clear" w:color="auto" w:fill="auto"/>
            <w:vAlign w:val="center"/>
          </w:tcPr>
          <w:p w:rsidR="008B23B3" w:rsidRPr="008B23B3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B23B3" w:rsidRPr="008B23B3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8B23B3" w:rsidRPr="008B23B3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8B23B3" w:rsidRPr="008B23B3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8B23B3" w:rsidRPr="008B23B3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9" w:type="dxa"/>
            <w:gridSpan w:val="4"/>
            <w:shd w:val="clear" w:color="auto" w:fill="auto"/>
            <w:vAlign w:val="center"/>
          </w:tcPr>
          <w:p w:rsidR="008B23B3" w:rsidRPr="008B23B3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8B23B3" w:rsidRPr="008B23B3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8B23B3" w:rsidRPr="00EE6534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:rsidR="008B23B3" w:rsidRPr="00EE6534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8B23B3" w:rsidRPr="00EE6534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B23B3" w:rsidRPr="00AE4EEF" w:rsidTr="00C45AAE">
        <w:trPr>
          <w:gridAfter w:val="3"/>
          <w:wAfter w:w="57" w:type="dxa"/>
        </w:trPr>
        <w:tc>
          <w:tcPr>
            <w:tcW w:w="1409" w:type="dxa"/>
            <w:shd w:val="clear" w:color="auto" w:fill="auto"/>
          </w:tcPr>
          <w:p w:rsidR="008B23B3" w:rsidRPr="00EE6534" w:rsidRDefault="008B23B3" w:rsidP="00EE653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red"/>
              </w:rPr>
            </w:pPr>
            <w:r w:rsidRPr="00EE6534">
              <w:rPr>
                <w:rFonts w:ascii="Times New Roman" w:hAnsi="Times New Roman"/>
                <w:sz w:val="14"/>
                <w:szCs w:val="14"/>
              </w:rPr>
              <w:t>1.1 «Оказание государственных услуг населению музеями»</w:t>
            </w:r>
          </w:p>
        </w:tc>
        <w:tc>
          <w:tcPr>
            <w:tcW w:w="705" w:type="dxa"/>
            <w:shd w:val="clear" w:color="auto" w:fill="auto"/>
          </w:tcPr>
          <w:p w:rsidR="008B23B3" w:rsidRPr="007A6AE5" w:rsidRDefault="008B23B3" w:rsidP="00EE653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9" w:type="dxa"/>
            <w:gridSpan w:val="3"/>
            <w:shd w:val="clear" w:color="auto" w:fill="auto"/>
            <w:vAlign w:val="center"/>
          </w:tcPr>
          <w:p w:rsidR="008B23B3" w:rsidRPr="008B23B3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:rsidR="008B23B3" w:rsidRPr="008B23B3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B23B3" w:rsidRPr="008B23B3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7" w:type="dxa"/>
            <w:gridSpan w:val="3"/>
            <w:shd w:val="clear" w:color="auto" w:fill="auto"/>
            <w:vAlign w:val="center"/>
          </w:tcPr>
          <w:p w:rsidR="008B23B3" w:rsidRPr="008B23B3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6" w:type="dxa"/>
            <w:gridSpan w:val="3"/>
            <w:shd w:val="clear" w:color="auto" w:fill="auto"/>
            <w:vAlign w:val="center"/>
          </w:tcPr>
          <w:p w:rsidR="008B23B3" w:rsidRPr="008B23B3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B23B3" w:rsidRPr="008B23B3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8B23B3" w:rsidRPr="008B23B3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8B23B3" w:rsidRPr="008B23B3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8B23B3" w:rsidRPr="008B23B3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9" w:type="dxa"/>
            <w:gridSpan w:val="4"/>
            <w:shd w:val="clear" w:color="auto" w:fill="auto"/>
            <w:vAlign w:val="center"/>
          </w:tcPr>
          <w:p w:rsidR="008B23B3" w:rsidRPr="008B23B3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8B23B3" w:rsidRPr="008B23B3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23B3">
              <w:rPr>
                <w:rFonts w:ascii="Times New Roman" w:hAnsi="Times New Roman"/>
                <w:sz w:val="16"/>
                <w:szCs w:val="16"/>
              </w:rPr>
              <w:t>0,83</w:t>
            </w:r>
          </w:p>
        </w:tc>
        <w:tc>
          <w:tcPr>
            <w:tcW w:w="992" w:type="dxa"/>
            <w:gridSpan w:val="4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8B23B3" w:rsidRPr="00EE6534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:rsidR="008B23B3" w:rsidRPr="00EE6534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8B23B3" w:rsidRPr="00EE6534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B23B3" w:rsidRPr="00AE4EEF" w:rsidTr="00C45AAE">
        <w:trPr>
          <w:gridAfter w:val="3"/>
          <w:wAfter w:w="57" w:type="dxa"/>
        </w:trPr>
        <w:tc>
          <w:tcPr>
            <w:tcW w:w="1409" w:type="dxa"/>
            <w:shd w:val="clear" w:color="auto" w:fill="auto"/>
          </w:tcPr>
          <w:p w:rsidR="008B23B3" w:rsidRPr="00EE6534" w:rsidRDefault="008B23B3" w:rsidP="00EE653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EE6534">
              <w:rPr>
                <w:rFonts w:ascii="Times New Roman" w:hAnsi="Times New Roman"/>
                <w:sz w:val="14"/>
                <w:szCs w:val="14"/>
              </w:rPr>
              <w:t>1.2 «Обеспечение сохранности музейных предметов и музейных коллекций, находящихся в государственной собственности»</w:t>
            </w:r>
          </w:p>
        </w:tc>
        <w:tc>
          <w:tcPr>
            <w:tcW w:w="705" w:type="dxa"/>
            <w:shd w:val="clear" w:color="auto" w:fill="auto"/>
          </w:tcPr>
          <w:p w:rsidR="008B23B3" w:rsidRPr="007A6AE5" w:rsidRDefault="008B23B3" w:rsidP="00EE653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9" w:type="dxa"/>
            <w:gridSpan w:val="3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7" w:type="dxa"/>
            <w:gridSpan w:val="3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6" w:type="dxa"/>
            <w:gridSpan w:val="3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9" w:type="dxa"/>
            <w:gridSpan w:val="4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8B23B3" w:rsidRPr="008B23B3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23B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4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B23B3" w:rsidRPr="00AE4EEF" w:rsidTr="00C45AAE">
        <w:trPr>
          <w:gridAfter w:val="3"/>
          <w:wAfter w:w="57" w:type="dxa"/>
        </w:trPr>
        <w:tc>
          <w:tcPr>
            <w:tcW w:w="1409" w:type="dxa"/>
            <w:shd w:val="clear" w:color="auto" w:fill="auto"/>
          </w:tcPr>
          <w:p w:rsidR="008B23B3" w:rsidRPr="00EE6534" w:rsidRDefault="008B23B3" w:rsidP="00EE653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EE6534">
              <w:rPr>
                <w:rFonts w:ascii="Times New Roman" w:hAnsi="Times New Roman"/>
                <w:sz w:val="14"/>
                <w:szCs w:val="14"/>
              </w:rPr>
              <w:t>1.3 «Обеспечение пополнения и комплектования фондов областных музеев новыми уникальными экспонатами»</w:t>
            </w:r>
          </w:p>
        </w:tc>
        <w:tc>
          <w:tcPr>
            <w:tcW w:w="705" w:type="dxa"/>
            <w:shd w:val="clear" w:color="auto" w:fill="auto"/>
          </w:tcPr>
          <w:p w:rsidR="008B23B3" w:rsidRPr="007A6AE5" w:rsidRDefault="008B23B3" w:rsidP="00EE653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29" w:type="dxa"/>
            <w:gridSpan w:val="3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47" w:type="dxa"/>
            <w:gridSpan w:val="3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26" w:type="dxa"/>
            <w:gridSpan w:val="3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09" w:type="dxa"/>
            <w:gridSpan w:val="4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8B23B3" w:rsidRPr="008B23B3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23B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4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8B23B3" w:rsidRPr="00AE4EEF" w:rsidTr="00C45AAE">
        <w:trPr>
          <w:gridAfter w:val="3"/>
          <w:wAfter w:w="57" w:type="dxa"/>
        </w:trPr>
        <w:tc>
          <w:tcPr>
            <w:tcW w:w="1409" w:type="dxa"/>
            <w:shd w:val="clear" w:color="auto" w:fill="auto"/>
          </w:tcPr>
          <w:p w:rsidR="008B23B3" w:rsidRPr="00EE6534" w:rsidRDefault="008B23B3" w:rsidP="00EE653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red"/>
              </w:rPr>
            </w:pPr>
            <w:r w:rsidRPr="00EE6534">
              <w:rPr>
                <w:rFonts w:ascii="Times New Roman" w:hAnsi="Times New Roman"/>
                <w:sz w:val="14"/>
                <w:szCs w:val="14"/>
              </w:rPr>
              <w:t>1.4 «Организация и проведение выставочной деятельности областных музеев на территории Саратовской области, в субъектах Российской Федерации и в зарубежных странах»</w:t>
            </w:r>
          </w:p>
        </w:tc>
        <w:tc>
          <w:tcPr>
            <w:tcW w:w="705" w:type="dxa"/>
            <w:shd w:val="clear" w:color="auto" w:fill="auto"/>
          </w:tcPr>
          <w:p w:rsidR="008B23B3" w:rsidRPr="007A6AE5" w:rsidRDefault="008B23B3" w:rsidP="00EE653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29" w:type="dxa"/>
            <w:gridSpan w:val="3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47" w:type="dxa"/>
            <w:gridSpan w:val="3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26" w:type="dxa"/>
            <w:gridSpan w:val="3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09" w:type="dxa"/>
            <w:gridSpan w:val="4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8B23B3" w:rsidRPr="008B23B3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B23B3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992" w:type="dxa"/>
            <w:gridSpan w:val="4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8B23B3" w:rsidRPr="00AE4EEF" w:rsidTr="00C45AAE">
        <w:trPr>
          <w:gridAfter w:val="3"/>
          <w:wAfter w:w="57" w:type="dxa"/>
          <w:trHeight w:val="918"/>
        </w:trPr>
        <w:tc>
          <w:tcPr>
            <w:tcW w:w="1409" w:type="dxa"/>
            <w:shd w:val="clear" w:color="auto" w:fill="auto"/>
            <w:vAlign w:val="center"/>
          </w:tcPr>
          <w:p w:rsidR="008B23B3" w:rsidRPr="00EE6534" w:rsidRDefault="008B23B3" w:rsidP="00EE653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EE6534">
              <w:rPr>
                <w:rFonts w:ascii="Times New Roman" w:hAnsi="Times New Roman"/>
                <w:sz w:val="14"/>
                <w:szCs w:val="14"/>
              </w:rPr>
              <w:t>1.5 «Организация и проведение мероприятий по популяризации музейного дела»</w:t>
            </w:r>
          </w:p>
        </w:tc>
        <w:tc>
          <w:tcPr>
            <w:tcW w:w="705" w:type="dxa"/>
            <w:shd w:val="clear" w:color="auto" w:fill="auto"/>
          </w:tcPr>
          <w:p w:rsidR="008B23B3" w:rsidRPr="007A6AE5" w:rsidRDefault="008B23B3" w:rsidP="00EE653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29" w:type="dxa"/>
            <w:gridSpan w:val="3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47" w:type="dxa"/>
            <w:gridSpan w:val="3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26" w:type="dxa"/>
            <w:gridSpan w:val="3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09" w:type="dxa"/>
            <w:gridSpan w:val="4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8B23B3" w:rsidRPr="008B23B3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B23B3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992" w:type="dxa"/>
            <w:gridSpan w:val="4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8B23B3" w:rsidRPr="00AE4EEF" w:rsidTr="00C45AAE">
        <w:trPr>
          <w:gridAfter w:val="3"/>
          <w:wAfter w:w="57" w:type="dxa"/>
        </w:trPr>
        <w:tc>
          <w:tcPr>
            <w:tcW w:w="1409" w:type="dxa"/>
            <w:shd w:val="clear" w:color="auto" w:fill="auto"/>
            <w:vAlign w:val="center"/>
          </w:tcPr>
          <w:p w:rsidR="008B23B3" w:rsidRPr="008B23B3" w:rsidRDefault="008B23B3" w:rsidP="00EE653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B23B3">
              <w:rPr>
                <w:rFonts w:ascii="Times New Roman" w:hAnsi="Times New Roman"/>
                <w:b/>
                <w:sz w:val="18"/>
                <w:szCs w:val="18"/>
              </w:rPr>
              <w:t>Итого по подпрограмме</w:t>
            </w:r>
          </w:p>
        </w:tc>
        <w:tc>
          <w:tcPr>
            <w:tcW w:w="705" w:type="dxa"/>
            <w:shd w:val="clear" w:color="auto" w:fill="auto"/>
          </w:tcPr>
          <w:p w:rsidR="008B23B3" w:rsidRPr="008B23B3" w:rsidRDefault="008B23B3" w:rsidP="00EE653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:rsidR="008B23B3" w:rsidRPr="008B23B3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29" w:type="dxa"/>
            <w:gridSpan w:val="3"/>
            <w:shd w:val="clear" w:color="auto" w:fill="auto"/>
            <w:vAlign w:val="center"/>
          </w:tcPr>
          <w:p w:rsidR="008B23B3" w:rsidRPr="008B23B3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:rsidR="008B23B3" w:rsidRPr="008B23B3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B23B3" w:rsidRPr="008B23B3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47" w:type="dxa"/>
            <w:gridSpan w:val="3"/>
            <w:shd w:val="clear" w:color="auto" w:fill="auto"/>
            <w:vAlign w:val="center"/>
          </w:tcPr>
          <w:p w:rsidR="008B23B3" w:rsidRPr="008B23B3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26" w:type="dxa"/>
            <w:gridSpan w:val="3"/>
            <w:shd w:val="clear" w:color="auto" w:fill="auto"/>
            <w:vAlign w:val="center"/>
          </w:tcPr>
          <w:p w:rsidR="008B23B3" w:rsidRPr="008B23B3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B23B3">
              <w:rPr>
                <w:rFonts w:ascii="Times New Roman" w:hAnsi="Times New Roman"/>
                <w:b/>
                <w:sz w:val="18"/>
                <w:szCs w:val="18"/>
              </w:rPr>
              <w:t>0,99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B23B3" w:rsidRPr="008B23B3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8B23B3" w:rsidRPr="008B23B3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B23B3">
              <w:rPr>
                <w:rFonts w:ascii="Times New Roman" w:hAnsi="Times New Roman"/>
                <w:b/>
                <w:sz w:val="18"/>
                <w:szCs w:val="18"/>
              </w:rPr>
              <w:t>0,91</w:t>
            </w: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8B23B3" w:rsidRPr="008B23B3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B23B3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8B23B3" w:rsidRPr="008B23B3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09" w:type="dxa"/>
            <w:gridSpan w:val="4"/>
            <w:shd w:val="clear" w:color="auto" w:fill="auto"/>
            <w:vAlign w:val="center"/>
          </w:tcPr>
          <w:p w:rsidR="008B23B3" w:rsidRPr="008B23B3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B23B3">
              <w:rPr>
                <w:rFonts w:ascii="Times New Roman" w:hAnsi="Times New Roman"/>
                <w:b/>
                <w:sz w:val="18"/>
                <w:szCs w:val="18"/>
              </w:rPr>
              <w:t>0,97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8B23B3" w:rsidRPr="008B23B3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shd w:val="clear" w:color="auto" w:fill="auto"/>
            <w:vAlign w:val="center"/>
          </w:tcPr>
          <w:p w:rsidR="008B23B3" w:rsidRPr="008B23B3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B23B3">
              <w:rPr>
                <w:rFonts w:ascii="Times New Roman" w:hAnsi="Times New Roman"/>
                <w:b/>
                <w:sz w:val="18"/>
                <w:szCs w:val="18"/>
              </w:rPr>
              <w:t>0,57</w:t>
            </w: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8B23B3" w:rsidRPr="008B23B3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B23B3">
              <w:rPr>
                <w:rFonts w:ascii="Times New Roman" w:hAnsi="Times New Roman"/>
                <w:b/>
                <w:sz w:val="18"/>
                <w:szCs w:val="18"/>
              </w:rPr>
              <w:t>0,59</w:t>
            </w:r>
          </w:p>
        </w:tc>
        <w:tc>
          <w:tcPr>
            <w:tcW w:w="543" w:type="dxa"/>
            <w:shd w:val="clear" w:color="auto" w:fill="auto"/>
            <w:vAlign w:val="center"/>
          </w:tcPr>
          <w:p w:rsidR="008B23B3" w:rsidRPr="008B23B3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B23B3">
              <w:rPr>
                <w:rFonts w:ascii="Times New Roman" w:hAnsi="Times New Roman"/>
                <w:b/>
                <w:sz w:val="18"/>
                <w:szCs w:val="18"/>
              </w:rPr>
              <w:t>0,58</w:t>
            </w: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8B23B3" w:rsidRPr="008B23B3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8B23B3" w:rsidRPr="00AE4EEF" w:rsidTr="00C45AAE">
        <w:trPr>
          <w:gridAfter w:val="3"/>
          <w:wAfter w:w="57" w:type="dxa"/>
        </w:trPr>
        <w:tc>
          <w:tcPr>
            <w:tcW w:w="16245" w:type="dxa"/>
            <w:gridSpan w:val="45"/>
            <w:shd w:val="clear" w:color="auto" w:fill="auto"/>
          </w:tcPr>
          <w:p w:rsidR="008B23B3" w:rsidRPr="00EE6534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6534"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EE6534">
              <w:rPr>
                <w:rFonts w:ascii="Times New Roman" w:hAnsi="Times New Roman"/>
                <w:b/>
                <w:sz w:val="24"/>
                <w:szCs w:val="24"/>
              </w:rPr>
              <w:t>Подпрограмма 2 "Театры"</w:t>
            </w:r>
          </w:p>
        </w:tc>
      </w:tr>
      <w:tr w:rsidR="008B23B3" w:rsidRPr="00AE4EEF" w:rsidTr="00C45AAE">
        <w:trPr>
          <w:gridAfter w:val="3"/>
          <w:wAfter w:w="57" w:type="dxa"/>
        </w:trPr>
        <w:tc>
          <w:tcPr>
            <w:tcW w:w="1409" w:type="dxa"/>
            <w:shd w:val="clear" w:color="auto" w:fill="auto"/>
          </w:tcPr>
          <w:p w:rsidR="008B23B3" w:rsidRPr="00EE6534" w:rsidRDefault="008B23B3" w:rsidP="00EE6534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EE6534">
              <w:rPr>
                <w:rFonts w:ascii="Times New Roman" w:hAnsi="Times New Roman"/>
                <w:color w:val="000000"/>
                <w:sz w:val="14"/>
                <w:szCs w:val="14"/>
              </w:rPr>
              <w:t>2.1.Количество населения, обслуженного театрами, в том числе нестационарными формами</w:t>
            </w:r>
          </w:p>
        </w:tc>
        <w:tc>
          <w:tcPr>
            <w:tcW w:w="705" w:type="dxa"/>
            <w:shd w:val="clear" w:color="auto" w:fill="auto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6AE5">
              <w:rPr>
                <w:rFonts w:ascii="Times New Roman" w:hAnsi="Times New Roman"/>
                <w:sz w:val="16"/>
                <w:szCs w:val="16"/>
              </w:rPr>
              <w:t>584,0</w:t>
            </w:r>
          </w:p>
        </w:tc>
        <w:tc>
          <w:tcPr>
            <w:tcW w:w="712" w:type="dxa"/>
            <w:shd w:val="clear" w:color="auto" w:fill="auto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6AE5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29" w:type="dxa"/>
            <w:gridSpan w:val="3"/>
            <w:shd w:val="clear" w:color="auto" w:fill="auto"/>
          </w:tcPr>
          <w:p w:rsidR="008B23B3" w:rsidRPr="00DC67D7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67D7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47" w:type="dxa"/>
            <w:gridSpan w:val="3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26" w:type="dxa"/>
            <w:gridSpan w:val="3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09" w:type="dxa"/>
            <w:gridSpan w:val="4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8B23B3" w:rsidRPr="00EE6534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B23B3" w:rsidRPr="00AE4EEF" w:rsidTr="00C45AAE">
        <w:trPr>
          <w:gridAfter w:val="3"/>
          <w:wAfter w:w="57" w:type="dxa"/>
        </w:trPr>
        <w:tc>
          <w:tcPr>
            <w:tcW w:w="1409" w:type="dxa"/>
            <w:shd w:val="clear" w:color="auto" w:fill="auto"/>
          </w:tcPr>
          <w:p w:rsidR="008B23B3" w:rsidRPr="00EE6534" w:rsidRDefault="008B23B3" w:rsidP="00EE653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E6534">
              <w:rPr>
                <w:rFonts w:ascii="Times New Roman" w:hAnsi="Times New Roman"/>
                <w:color w:val="000000"/>
                <w:sz w:val="14"/>
                <w:szCs w:val="14"/>
              </w:rPr>
              <w:lastRenderedPageBreak/>
              <w:t>2.2.Количество показанных спектаклей</w:t>
            </w:r>
          </w:p>
        </w:tc>
        <w:tc>
          <w:tcPr>
            <w:tcW w:w="705" w:type="dxa"/>
            <w:shd w:val="clear" w:color="auto" w:fill="auto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6AE5">
              <w:rPr>
                <w:rFonts w:ascii="Times New Roman" w:hAnsi="Times New Roman"/>
                <w:sz w:val="16"/>
                <w:szCs w:val="16"/>
              </w:rPr>
              <w:t>2730</w:t>
            </w:r>
          </w:p>
        </w:tc>
        <w:tc>
          <w:tcPr>
            <w:tcW w:w="712" w:type="dxa"/>
            <w:shd w:val="clear" w:color="auto" w:fill="auto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6AE5">
              <w:rPr>
                <w:rFonts w:ascii="Times New Roman" w:hAnsi="Times New Roman"/>
                <w:sz w:val="16"/>
                <w:szCs w:val="16"/>
              </w:rPr>
              <w:t>2794</w:t>
            </w:r>
          </w:p>
        </w:tc>
        <w:tc>
          <w:tcPr>
            <w:tcW w:w="1129" w:type="dxa"/>
            <w:gridSpan w:val="3"/>
            <w:shd w:val="clear" w:color="auto" w:fill="auto"/>
          </w:tcPr>
          <w:p w:rsidR="008B23B3" w:rsidRPr="00DC67D7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67D7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8B23B3" w:rsidRPr="008B23B3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40" w:type="dxa"/>
            <w:gridSpan w:val="2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33" w:type="dxa"/>
            <w:gridSpan w:val="4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09" w:type="dxa"/>
            <w:gridSpan w:val="4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8B23B3" w:rsidRPr="00EE6534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B23B3" w:rsidRPr="00AE4EEF" w:rsidTr="00C45AAE">
        <w:trPr>
          <w:gridAfter w:val="3"/>
          <w:wAfter w:w="57" w:type="dxa"/>
        </w:trPr>
        <w:tc>
          <w:tcPr>
            <w:tcW w:w="1409" w:type="dxa"/>
            <w:shd w:val="clear" w:color="auto" w:fill="auto"/>
          </w:tcPr>
          <w:p w:rsidR="008B23B3" w:rsidRPr="00EE6534" w:rsidRDefault="008B23B3" w:rsidP="00EE653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E6534">
              <w:rPr>
                <w:rFonts w:ascii="Times New Roman" w:hAnsi="Times New Roman"/>
                <w:color w:val="000000"/>
                <w:sz w:val="14"/>
                <w:szCs w:val="14"/>
              </w:rPr>
              <w:t>2.3.Количество новых постановок</w:t>
            </w:r>
          </w:p>
        </w:tc>
        <w:tc>
          <w:tcPr>
            <w:tcW w:w="705" w:type="dxa"/>
            <w:shd w:val="clear" w:color="auto" w:fill="auto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6AE5"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  <w:tc>
          <w:tcPr>
            <w:tcW w:w="712" w:type="dxa"/>
            <w:shd w:val="clear" w:color="auto" w:fill="auto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6AE5"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  <w:tc>
          <w:tcPr>
            <w:tcW w:w="1129" w:type="dxa"/>
            <w:gridSpan w:val="3"/>
            <w:shd w:val="clear" w:color="auto" w:fill="auto"/>
          </w:tcPr>
          <w:p w:rsidR="008B23B3" w:rsidRPr="00DC67D7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67D7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40" w:type="dxa"/>
            <w:gridSpan w:val="2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33" w:type="dxa"/>
            <w:gridSpan w:val="4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09" w:type="dxa"/>
            <w:gridSpan w:val="4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8B23B3" w:rsidRPr="00EE6534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B23B3" w:rsidRPr="00AE4EEF" w:rsidTr="00C45AAE">
        <w:trPr>
          <w:gridAfter w:val="3"/>
          <w:wAfter w:w="57" w:type="dxa"/>
        </w:trPr>
        <w:tc>
          <w:tcPr>
            <w:tcW w:w="1409" w:type="dxa"/>
            <w:shd w:val="clear" w:color="auto" w:fill="auto"/>
          </w:tcPr>
          <w:p w:rsidR="008B23B3" w:rsidRPr="00EE6534" w:rsidRDefault="008B23B3" w:rsidP="00EE653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E6534">
              <w:rPr>
                <w:rFonts w:ascii="Times New Roman" w:hAnsi="Times New Roman"/>
                <w:color w:val="000000"/>
                <w:sz w:val="14"/>
                <w:szCs w:val="14"/>
              </w:rPr>
              <w:t>2.4.Средняя зрительская посещаемость спектаклей</w:t>
            </w:r>
          </w:p>
        </w:tc>
        <w:tc>
          <w:tcPr>
            <w:tcW w:w="705" w:type="dxa"/>
            <w:shd w:val="clear" w:color="auto" w:fill="auto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6AE5">
              <w:rPr>
                <w:rFonts w:ascii="Times New Roman" w:hAnsi="Times New Roman"/>
                <w:sz w:val="16"/>
                <w:szCs w:val="16"/>
              </w:rPr>
              <w:t>211</w:t>
            </w:r>
          </w:p>
        </w:tc>
        <w:tc>
          <w:tcPr>
            <w:tcW w:w="712" w:type="dxa"/>
            <w:shd w:val="clear" w:color="auto" w:fill="auto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6AE5">
              <w:rPr>
                <w:rFonts w:ascii="Times New Roman" w:hAnsi="Times New Roman"/>
                <w:sz w:val="16"/>
                <w:szCs w:val="16"/>
              </w:rPr>
              <w:t>228</w:t>
            </w:r>
          </w:p>
        </w:tc>
        <w:tc>
          <w:tcPr>
            <w:tcW w:w="1129" w:type="dxa"/>
            <w:gridSpan w:val="3"/>
            <w:shd w:val="clear" w:color="auto" w:fill="auto"/>
          </w:tcPr>
          <w:p w:rsidR="008B23B3" w:rsidRPr="00DC67D7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67D7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40" w:type="dxa"/>
            <w:gridSpan w:val="2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33" w:type="dxa"/>
            <w:gridSpan w:val="4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09" w:type="dxa"/>
            <w:gridSpan w:val="4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8B23B3" w:rsidRPr="00EE6534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B23B3" w:rsidRPr="00AE4EEF" w:rsidTr="00C45AAE">
        <w:trPr>
          <w:gridAfter w:val="3"/>
          <w:wAfter w:w="57" w:type="dxa"/>
        </w:trPr>
        <w:tc>
          <w:tcPr>
            <w:tcW w:w="1409" w:type="dxa"/>
            <w:shd w:val="clear" w:color="auto" w:fill="auto"/>
          </w:tcPr>
          <w:p w:rsidR="008B23B3" w:rsidRPr="00EE6534" w:rsidRDefault="008B23B3" w:rsidP="00EE653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E6534">
              <w:rPr>
                <w:rFonts w:ascii="Times New Roman" w:hAnsi="Times New Roman"/>
                <w:color w:val="000000"/>
                <w:sz w:val="14"/>
                <w:szCs w:val="14"/>
              </w:rPr>
              <w:t>2.5 Количество посещений организаций культуры (профессиональных театров) по отношению к уровню 2010 г</w:t>
            </w:r>
          </w:p>
        </w:tc>
        <w:tc>
          <w:tcPr>
            <w:tcW w:w="705" w:type="dxa"/>
            <w:shd w:val="clear" w:color="auto" w:fill="auto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6AE5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12" w:type="dxa"/>
            <w:shd w:val="clear" w:color="auto" w:fill="auto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6AE5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129" w:type="dxa"/>
            <w:gridSpan w:val="3"/>
            <w:shd w:val="clear" w:color="auto" w:fill="auto"/>
          </w:tcPr>
          <w:p w:rsidR="008B23B3" w:rsidRPr="00DC67D7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67D7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40" w:type="dxa"/>
            <w:gridSpan w:val="2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33" w:type="dxa"/>
            <w:gridSpan w:val="4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09" w:type="dxa"/>
            <w:gridSpan w:val="4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8B23B3" w:rsidRPr="00EE6534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B23B3" w:rsidRPr="00AE4EEF" w:rsidTr="00C45AAE">
        <w:trPr>
          <w:gridAfter w:val="3"/>
          <w:wAfter w:w="57" w:type="dxa"/>
        </w:trPr>
        <w:tc>
          <w:tcPr>
            <w:tcW w:w="1409" w:type="dxa"/>
            <w:shd w:val="clear" w:color="auto" w:fill="auto"/>
          </w:tcPr>
          <w:p w:rsidR="008B23B3" w:rsidRPr="00EE6534" w:rsidRDefault="008B23B3" w:rsidP="00EE653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E6534">
              <w:rPr>
                <w:rFonts w:ascii="Times New Roman" w:hAnsi="Times New Roman"/>
                <w:color w:val="000000"/>
                <w:sz w:val="14"/>
                <w:szCs w:val="14"/>
              </w:rPr>
              <w:t>2.6 Количество посещений детских и кукольных по отношению к уровню 2010 г.</w:t>
            </w:r>
          </w:p>
        </w:tc>
        <w:tc>
          <w:tcPr>
            <w:tcW w:w="705" w:type="dxa"/>
            <w:shd w:val="clear" w:color="auto" w:fill="auto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6AE5"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712" w:type="dxa"/>
            <w:shd w:val="clear" w:color="auto" w:fill="auto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6AE5"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1129" w:type="dxa"/>
            <w:gridSpan w:val="3"/>
            <w:shd w:val="clear" w:color="auto" w:fill="auto"/>
          </w:tcPr>
          <w:p w:rsidR="008B23B3" w:rsidRPr="00DC67D7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67D7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40" w:type="dxa"/>
            <w:gridSpan w:val="2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33" w:type="dxa"/>
            <w:gridSpan w:val="4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09" w:type="dxa"/>
            <w:gridSpan w:val="4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8B23B3" w:rsidRPr="00EE6534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B23B3" w:rsidRPr="00AE4EEF" w:rsidTr="00C45AAE">
        <w:trPr>
          <w:gridAfter w:val="3"/>
          <w:wAfter w:w="57" w:type="dxa"/>
        </w:trPr>
        <w:tc>
          <w:tcPr>
            <w:tcW w:w="1409" w:type="dxa"/>
            <w:shd w:val="clear" w:color="auto" w:fill="auto"/>
          </w:tcPr>
          <w:p w:rsidR="008B23B3" w:rsidRPr="008B23B3" w:rsidRDefault="008B23B3" w:rsidP="00EE653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B23B3">
              <w:rPr>
                <w:rFonts w:ascii="Times New Roman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705" w:type="dxa"/>
            <w:shd w:val="clear" w:color="auto" w:fill="auto"/>
          </w:tcPr>
          <w:p w:rsidR="008B23B3" w:rsidRPr="008B23B3" w:rsidRDefault="008B23B3" w:rsidP="00EE653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:rsidR="008B23B3" w:rsidRPr="008B23B3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29" w:type="dxa"/>
            <w:gridSpan w:val="3"/>
            <w:shd w:val="clear" w:color="auto" w:fill="auto"/>
            <w:vAlign w:val="center"/>
          </w:tcPr>
          <w:p w:rsidR="008B23B3" w:rsidRPr="008B23B3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:rsidR="008B23B3" w:rsidRPr="008B23B3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B23B3" w:rsidRPr="008B23B3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23B3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640" w:type="dxa"/>
            <w:gridSpan w:val="2"/>
            <w:shd w:val="clear" w:color="auto" w:fill="auto"/>
            <w:vAlign w:val="center"/>
          </w:tcPr>
          <w:p w:rsidR="008B23B3" w:rsidRPr="008B23B3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33" w:type="dxa"/>
            <w:gridSpan w:val="4"/>
            <w:shd w:val="clear" w:color="auto" w:fill="auto"/>
            <w:vAlign w:val="center"/>
          </w:tcPr>
          <w:p w:rsidR="008B23B3" w:rsidRPr="008B23B3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B23B3" w:rsidRPr="008B23B3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8B23B3" w:rsidRPr="008B23B3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F7F7F"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8B23B3" w:rsidRPr="008B23B3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595959"/>
                <w:sz w:val="18"/>
                <w:szCs w:val="18"/>
              </w:rPr>
            </w:pP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8B23B3" w:rsidRPr="008B23B3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09" w:type="dxa"/>
            <w:gridSpan w:val="4"/>
            <w:shd w:val="clear" w:color="auto" w:fill="auto"/>
            <w:vAlign w:val="center"/>
          </w:tcPr>
          <w:p w:rsidR="008B23B3" w:rsidRPr="008B23B3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8B23B3" w:rsidRPr="008B23B3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shd w:val="clear" w:color="auto" w:fill="auto"/>
            <w:vAlign w:val="center"/>
          </w:tcPr>
          <w:p w:rsidR="008B23B3" w:rsidRPr="008B23B3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8B23B3" w:rsidRPr="008B23B3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:rsidR="008B23B3" w:rsidRPr="008B23B3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8B23B3" w:rsidRPr="008B23B3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8B23B3" w:rsidRPr="00AE4EEF" w:rsidTr="00C45AAE">
        <w:trPr>
          <w:gridAfter w:val="3"/>
          <w:wAfter w:w="57" w:type="dxa"/>
        </w:trPr>
        <w:tc>
          <w:tcPr>
            <w:tcW w:w="1409" w:type="dxa"/>
            <w:shd w:val="clear" w:color="auto" w:fill="auto"/>
          </w:tcPr>
          <w:p w:rsidR="008B23B3" w:rsidRPr="00EE6534" w:rsidRDefault="008B23B3" w:rsidP="00EE6534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 w:rsidRPr="00EE6534">
              <w:rPr>
                <w:rFonts w:ascii="Times New Roman" w:hAnsi="Times New Roman"/>
                <w:sz w:val="14"/>
                <w:szCs w:val="14"/>
              </w:rPr>
              <w:t>2.1 «Оказание государственных услуг населению театрами»</w:t>
            </w:r>
          </w:p>
        </w:tc>
        <w:tc>
          <w:tcPr>
            <w:tcW w:w="705" w:type="dxa"/>
            <w:shd w:val="clear" w:color="auto" w:fill="auto"/>
          </w:tcPr>
          <w:p w:rsidR="008B23B3" w:rsidRPr="007A6AE5" w:rsidRDefault="008B23B3" w:rsidP="00EE653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29" w:type="dxa"/>
            <w:gridSpan w:val="3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40" w:type="dxa"/>
            <w:gridSpan w:val="2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33" w:type="dxa"/>
            <w:gridSpan w:val="4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F7F7F"/>
                <w:sz w:val="16"/>
                <w:szCs w:val="16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595959"/>
                <w:sz w:val="16"/>
                <w:szCs w:val="16"/>
              </w:rPr>
            </w:pP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09" w:type="dxa"/>
            <w:gridSpan w:val="4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8B23B3" w:rsidRPr="008B23B3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23B3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gridSpan w:val="4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8B23B3" w:rsidRPr="00EE6534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B23B3" w:rsidRPr="00AE4EEF" w:rsidTr="00C45AAE">
        <w:trPr>
          <w:gridAfter w:val="3"/>
          <w:wAfter w:w="57" w:type="dxa"/>
          <w:trHeight w:val="620"/>
        </w:trPr>
        <w:tc>
          <w:tcPr>
            <w:tcW w:w="1409" w:type="dxa"/>
            <w:shd w:val="clear" w:color="auto" w:fill="auto"/>
          </w:tcPr>
          <w:p w:rsidR="008B23B3" w:rsidRPr="00EE6534" w:rsidRDefault="008B23B3" w:rsidP="00EE6534">
            <w:pPr>
              <w:spacing w:after="0" w:line="240" w:lineRule="auto"/>
              <w:rPr>
                <w:rFonts w:ascii="Times New Roman" w:hAnsi="Times New Roman"/>
                <w:sz w:val="12"/>
                <w:szCs w:val="14"/>
              </w:rPr>
            </w:pPr>
            <w:r w:rsidRPr="00EE6534">
              <w:rPr>
                <w:rFonts w:ascii="Times New Roman" w:hAnsi="Times New Roman"/>
                <w:sz w:val="14"/>
                <w:szCs w:val="14"/>
              </w:rPr>
              <w:t>2.2 «Создание новых спектаклей в областных театрах»</w:t>
            </w:r>
          </w:p>
        </w:tc>
        <w:tc>
          <w:tcPr>
            <w:tcW w:w="705" w:type="dxa"/>
            <w:shd w:val="clear" w:color="auto" w:fill="auto"/>
          </w:tcPr>
          <w:p w:rsidR="008B23B3" w:rsidRPr="007A6AE5" w:rsidRDefault="008B23B3" w:rsidP="00EE653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9" w:type="dxa"/>
            <w:gridSpan w:val="3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9" w:type="dxa"/>
            <w:gridSpan w:val="3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8" w:type="dxa"/>
            <w:gridSpan w:val="4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6AE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8" w:type="dxa"/>
            <w:gridSpan w:val="4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8B23B3" w:rsidRPr="00EE6534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B23B3" w:rsidRPr="00AE4EEF" w:rsidTr="00C45AAE">
        <w:trPr>
          <w:gridAfter w:val="3"/>
          <w:wAfter w:w="57" w:type="dxa"/>
          <w:trHeight w:val="620"/>
        </w:trPr>
        <w:tc>
          <w:tcPr>
            <w:tcW w:w="1409" w:type="dxa"/>
            <w:shd w:val="clear" w:color="auto" w:fill="auto"/>
          </w:tcPr>
          <w:p w:rsidR="008B23B3" w:rsidRPr="00EE6534" w:rsidRDefault="008B23B3" w:rsidP="00EE653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EE6534">
              <w:rPr>
                <w:rFonts w:ascii="Times New Roman" w:hAnsi="Times New Roman"/>
                <w:sz w:val="14"/>
                <w:szCs w:val="14"/>
              </w:rPr>
              <w:t>2.3 «Осуществление областными театрами фестивальной деятельности»</w:t>
            </w:r>
          </w:p>
        </w:tc>
        <w:tc>
          <w:tcPr>
            <w:tcW w:w="705" w:type="dxa"/>
            <w:shd w:val="clear" w:color="auto" w:fill="auto"/>
          </w:tcPr>
          <w:p w:rsidR="008B23B3" w:rsidRPr="007A6AE5" w:rsidRDefault="008B23B3" w:rsidP="00EE653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9" w:type="dxa"/>
            <w:gridSpan w:val="3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9" w:type="dxa"/>
            <w:gridSpan w:val="3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8" w:type="dxa"/>
            <w:gridSpan w:val="4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6AE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8" w:type="dxa"/>
            <w:gridSpan w:val="4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8B23B3" w:rsidRPr="00EE6534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B23B3" w:rsidRPr="00AE4EEF" w:rsidTr="00C45AAE">
        <w:trPr>
          <w:gridAfter w:val="3"/>
          <w:wAfter w:w="57" w:type="dxa"/>
          <w:trHeight w:val="620"/>
        </w:trPr>
        <w:tc>
          <w:tcPr>
            <w:tcW w:w="1409" w:type="dxa"/>
            <w:shd w:val="clear" w:color="auto" w:fill="auto"/>
          </w:tcPr>
          <w:p w:rsidR="008B23B3" w:rsidRPr="00EE6534" w:rsidRDefault="008B23B3" w:rsidP="00EE653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red"/>
              </w:rPr>
            </w:pPr>
            <w:r w:rsidRPr="00EE6534">
              <w:rPr>
                <w:rFonts w:ascii="Times New Roman" w:hAnsi="Times New Roman"/>
                <w:sz w:val="14"/>
                <w:szCs w:val="14"/>
              </w:rPr>
              <w:t>2.4 «Осуществление гастрольной деятельности областных театров на территории Саратовской области, в субъектах Российской Федерации и в зарубежных странах»</w:t>
            </w:r>
          </w:p>
        </w:tc>
        <w:tc>
          <w:tcPr>
            <w:tcW w:w="705" w:type="dxa"/>
            <w:shd w:val="clear" w:color="auto" w:fill="auto"/>
          </w:tcPr>
          <w:p w:rsidR="008B23B3" w:rsidRPr="007A6AE5" w:rsidRDefault="008B23B3" w:rsidP="00EE653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9" w:type="dxa"/>
            <w:gridSpan w:val="3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9" w:type="dxa"/>
            <w:gridSpan w:val="3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8" w:type="dxa"/>
            <w:gridSpan w:val="4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6AE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8" w:type="dxa"/>
            <w:gridSpan w:val="4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8B23B3" w:rsidRPr="00EE6534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B23B3" w:rsidRPr="00AE4EEF" w:rsidTr="00C45AAE">
        <w:trPr>
          <w:gridAfter w:val="3"/>
          <w:wAfter w:w="57" w:type="dxa"/>
          <w:trHeight w:val="620"/>
        </w:trPr>
        <w:tc>
          <w:tcPr>
            <w:tcW w:w="1409" w:type="dxa"/>
            <w:shd w:val="clear" w:color="auto" w:fill="auto"/>
          </w:tcPr>
          <w:p w:rsidR="008B23B3" w:rsidRPr="00EE6534" w:rsidRDefault="008B23B3" w:rsidP="00EE653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EE6534">
              <w:rPr>
                <w:rFonts w:ascii="Times New Roman" w:hAnsi="Times New Roman"/>
                <w:sz w:val="14"/>
                <w:szCs w:val="14"/>
              </w:rPr>
              <w:t>2.5 «Организация и проведение мероприятий по популяризации театрального дела»</w:t>
            </w:r>
          </w:p>
        </w:tc>
        <w:tc>
          <w:tcPr>
            <w:tcW w:w="705" w:type="dxa"/>
            <w:shd w:val="clear" w:color="auto" w:fill="auto"/>
          </w:tcPr>
          <w:p w:rsidR="008B23B3" w:rsidRPr="007A6AE5" w:rsidRDefault="008B23B3" w:rsidP="00EE653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9" w:type="dxa"/>
            <w:gridSpan w:val="3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9" w:type="dxa"/>
            <w:gridSpan w:val="3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8" w:type="dxa"/>
            <w:gridSpan w:val="4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6AE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8" w:type="dxa"/>
            <w:gridSpan w:val="4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8B23B3" w:rsidRPr="00EE6534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B23B3" w:rsidRPr="00AE4EEF" w:rsidTr="00C45AAE">
        <w:trPr>
          <w:gridAfter w:val="3"/>
          <w:wAfter w:w="57" w:type="dxa"/>
          <w:trHeight w:val="620"/>
        </w:trPr>
        <w:tc>
          <w:tcPr>
            <w:tcW w:w="1409" w:type="dxa"/>
            <w:shd w:val="clear" w:color="auto" w:fill="auto"/>
          </w:tcPr>
          <w:p w:rsidR="008B23B3" w:rsidRPr="00EE6534" w:rsidRDefault="008B23B3" w:rsidP="00EE653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EE6534">
              <w:rPr>
                <w:rFonts w:ascii="Times New Roman" w:hAnsi="Times New Roman"/>
                <w:sz w:val="14"/>
                <w:szCs w:val="14"/>
              </w:rPr>
              <w:t>2.6 Поддержка театров малых городов</w:t>
            </w:r>
          </w:p>
        </w:tc>
        <w:tc>
          <w:tcPr>
            <w:tcW w:w="705" w:type="dxa"/>
            <w:shd w:val="clear" w:color="auto" w:fill="auto"/>
          </w:tcPr>
          <w:p w:rsidR="008B23B3" w:rsidRPr="007A6AE5" w:rsidRDefault="008B23B3" w:rsidP="00EE653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9" w:type="dxa"/>
            <w:gridSpan w:val="3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9" w:type="dxa"/>
            <w:gridSpan w:val="3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8" w:type="dxa"/>
            <w:gridSpan w:val="4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6AE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8" w:type="dxa"/>
            <w:gridSpan w:val="4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8B23B3" w:rsidRPr="00EE6534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B23B3" w:rsidRPr="00AE4EEF" w:rsidTr="00C45AAE">
        <w:trPr>
          <w:gridAfter w:val="3"/>
          <w:wAfter w:w="57" w:type="dxa"/>
          <w:trHeight w:val="620"/>
        </w:trPr>
        <w:tc>
          <w:tcPr>
            <w:tcW w:w="1409" w:type="dxa"/>
            <w:shd w:val="clear" w:color="auto" w:fill="auto"/>
          </w:tcPr>
          <w:p w:rsidR="008B23B3" w:rsidRPr="00EE6534" w:rsidRDefault="008B23B3" w:rsidP="00EE653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EE6534">
              <w:rPr>
                <w:rFonts w:ascii="Times New Roman" w:hAnsi="Times New Roman"/>
                <w:sz w:val="14"/>
                <w:szCs w:val="14"/>
              </w:rPr>
              <w:t>2.7 Поддержка творческой деятельности и техническое оснащение детских и кукольных театров</w:t>
            </w:r>
          </w:p>
        </w:tc>
        <w:tc>
          <w:tcPr>
            <w:tcW w:w="705" w:type="dxa"/>
            <w:shd w:val="clear" w:color="auto" w:fill="auto"/>
          </w:tcPr>
          <w:p w:rsidR="008B23B3" w:rsidRPr="007A6AE5" w:rsidRDefault="008B23B3" w:rsidP="00EE653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9" w:type="dxa"/>
            <w:gridSpan w:val="3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9" w:type="dxa"/>
            <w:gridSpan w:val="3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8" w:type="dxa"/>
            <w:gridSpan w:val="4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6AE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8" w:type="dxa"/>
            <w:gridSpan w:val="4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8B23B3" w:rsidRPr="00EE6534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B23B3" w:rsidRPr="00AE4EEF" w:rsidTr="00C45AAE">
        <w:trPr>
          <w:gridAfter w:val="3"/>
          <w:wAfter w:w="57" w:type="dxa"/>
          <w:trHeight w:val="620"/>
        </w:trPr>
        <w:tc>
          <w:tcPr>
            <w:tcW w:w="1409" w:type="dxa"/>
            <w:shd w:val="clear" w:color="auto" w:fill="auto"/>
          </w:tcPr>
          <w:p w:rsidR="008B23B3" w:rsidRPr="008B23B3" w:rsidRDefault="008B23B3" w:rsidP="00EE653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B23B3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Итого по подпрограмме</w:t>
            </w:r>
          </w:p>
        </w:tc>
        <w:tc>
          <w:tcPr>
            <w:tcW w:w="705" w:type="dxa"/>
            <w:shd w:val="clear" w:color="auto" w:fill="auto"/>
          </w:tcPr>
          <w:p w:rsidR="008B23B3" w:rsidRPr="008B23B3" w:rsidRDefault="008B23B3" w:rsidP="00EE653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:rsidR="008B23B3" w:rsidRPr="008B23B3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29" w:type="dxa"/>
            <w:gridSpan w:val="3"/>
            <w:shd w:val="clear" w:color="auto" w:fill="auto"/>
            <w:vAlign w:val="center"/>
          </w:tcPr>
          <w:p w:rsidR="008B23B3" w:rsidRPr="008B23B3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:rsidR="008B23B3" w:rsidRPr="008B23B3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B23B3" w:rsidRPr="008B23B3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8B23B3" w:rsidRPr="008B23B3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:rsidR="008B23B3" w:rsidRPr="008B23B3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B23B3">
              <w:rPr>
                <w:rFonts w:ascii="Times New Roman" w:hAnsi="Times New Roman"/>
                <w:b/>
                <w:sz w:val="18"/>
                <w:szCs w:val="18"/>
              </w:rPr>
              <w:t>0,99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B23B3" w:rsidRPr="008B23B3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B23B3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8B23B3" w:rsidRPr="008B23B3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B23B3">
              <w:rPr>
                <w:rFonts w:ascii="Times New Roman" w:hAnsi="Times New Roman"/>
                <w:b/>
                <w:sz w:val="18"/>
                <w:szCs w:val="18"/>
              </w:rPr>
              <w:t>0,98</w:t>
            </w: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8B23B3" w:rsidRPr="008B23B3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B23B3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8B23B3" w:rsidRPr="008B23B3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9" w:type="dxa"/>
            <w:gridSpan w:val="3"/>
            <w:shd w:val="clear" w:color="auto" w:fill="auto"/>
            <w:vAlign w:val="center"/>
          </w:tcPr>
          <w:p w:rsidR="008B23B3" w:rsidRPr="008B23B3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B23B3">
              <w:rPr>
                <w:rFonts w:ascii="Times New Roman" w:hAnsi="Times New Roman"/>
                <w:b/>
                <w:sz w:val="18"/>
                <w:szCs w:val="18"/>
              </w:rPr>
              <w:t>0,99</w:t>
            </w:r>
          </w:p>
        </w:tc>
        <w:tc>
          <w:tcPr>
            <w:tcW w:w="1128" w:type="dxa"/>
            <w:gridSpan w:val="4"/>
            <w:shd w:val="clear" w:color="auto" w:fill="auto"/>
            <w:vAlign w:val="center"/>
          </w:tcPr>
          <w:p w:rsidR="008B23B3" w:rsidRPr="008B23B3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8" w:type="dxa"/>
            <w:gridSpan w:val="4"/>
            <w:shd w:val="clear" w:color="auto" w:fill="auto"/>
            <w:vAlign w:val="center"/>
          </w:tcPr>
          <w:p w:rsidR="008B23B3" w:rsidRPr="008B23B3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B23B3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8B23B3" w:rsidRPr="008B23B3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B23B3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:rsidR="008B23B3" w:rsidRPr="008B23B3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B23B3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8B23B3" w:rsidRPr="008B23B3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8B23B3" w:rsidRPr="00AE4EEF" w:rsidTr="00C45AAE">
        <w:trPr>
          <w:gridAfter w:val="3"/>
          <w:wAfter w:w="57" w:type="dxa"/>
          <w:trHeight w:val="279"/>
        </w:trPr>
        <w:tc>
          <w:tcPr>
            <w:tcW w:w="16245" w:type="dxa"/>
            <w:gridSpan w:val="45"/>
            <w:shd w:val="clear" w:color="auto" w:fill="auto"/>
          </w:tcPr>
          <w:p w:rsidR="008B23B3" w:rsidRPr="00EE6534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534"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EE6534">
              <w:rPr>
                <w:rFonts w:ascii="Times New Roman" w:hAnsi="Times New Roman"/>
                <w:b/>
                <w:sz w:val="24"/>
                <w:szCs w:val="24"/>
              </w:rPr>
              <w:t>Подпрограмма 3 "Концертные организации и коллективы"</w:t>
            </w:r>
          </w:p>
        </w:tc>
      </w:tr>
      <w:tr w:rsidR="008B23B3" w:rsidRPr="00AE4EEF" w:rsidTr="00C45AAE">
        <w:trPr>
          <w:gridAfter w:val="3"/>
          <w:wAfter w:w="57" w:type="dxa"/>
          <w:trHeight w:val="282"/>
        </w:trPr>
        <w:tc>
          <w:tcPr>
            <w:tcW w:w="1409" w:type="dxa"/>
            <w:shd w:val="clear" w:color="auto" w:fill="auto"/>
          </w:tcPr>
          <w:p w:rsidR="008B23B3" w:rsidRPr="00EE6534" w:rsidRDefault="008B23B3" w:rsidP="00EE653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E6534">
              <w:rPr>
                <w:rFonts w:ascii="Times New Roman" w:hAnsi="Times New Roman"/>
                <w:color w:val="000000"/>
                <w:sz w:val="14"/>
                <w:szCs w:val="14"/>
              </w:rPr>
              <w:t>3.1.Количество обслуженного населения концертными организациями, в том числе нестационарными формами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8B23B3" w:rsidRPr="007A6AE5" w:rsidRDefault="008B23B3" w:rsidP="007A6A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6AE5">
              <w:rPr>
                <w:rFonts w:ascii="Times New Roman" w:hAnsi="Times New Roman"/>
                <w:sz w:val="16"/>
                <w:szCs w:val="16"/>
              </w:rPr>
              <w:t>171,2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8B23B3" w:rsidRPr="007A6AE5" w:rsidRDefault="008B23B3" w:rsidP="007A6A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6AE5">
              <w:rPr>
                <w:rFonts w:ascii="Times New Roman" w:hAnsi="Times New Roman"/>
                <w:sz w:val="16"/>
                <w:szCs w:val="16"/>
              </w:rPr>
              <w:t>168,4</w:t>
            </w:r>
          </w:p>
        </w:tc>
        <w:tc>
          <w:tcPr>
            <w:tcW w:w="1129" w:type="dxa"/>
            <w:gridSpan w:val="3"/>
            <w:shd w:val="clear" w:color="auto" w:fill="auto"/>
            <w:vAlign w:val="center"/>
          </w:tcPr>
          <w:p w:rsidR="008B23B3" w:rsidRPr="007A6AE5" w:rsidRDefault="008B23B3" w:rsidP="007A6A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6AE5">
              <w:rPr>
                <w:rFonts w:ascii="Times New Roman" w:hAnsi="Times New Roman"/>
                <w:sz w:val="16"/>
                <w:szCs w:val="16"/>
              </w:rPr>
              <w:t>0,98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8B23B3" w:rsidRPr="007A6AE5" w:rsidRDefault="008B23B3" w:rsidP="007A6A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B23B3" w:rsidRPr="007A6AE5" w:rsidRDefault="008B23B3" w:rsidP="007A6A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8B23B3" w:rsidRPr="007A6AE5" w:rsidRDefault="008B23B3" w:rsidP="007A6A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:rsidR="008B23B3" w:rsidRPr="007A6AE5" w:rsidRDefault="008B23B3" w:rsidP="007A6A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B23B3" w:rsidRPr="007A6AE5" w:rsidRDefault="008B23B3" w:rsidP="007A6A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8B23B3" w:rsidRPr="007A6AE5" w:rsidRDefault="008B23B3" w:rsidP="007A6A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8B23B3" w:rsidRPr="007A6AE5" w:rsidRDefault="008B23B3" w:rsidP="007A6A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8B23B3" w:rsidRPr="007A6AE5" w:rsidRDefault="008B23B3" w:rsidP="007A6A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9" w:type="dxa"/>
            <w:gridSpan w:val="3"/>
            <w:shd w:val="clear" w:color="auto" w:fill="auto"/>
            <w:vAlign w:val="center"/>
          </w:tcPr>
          <w:p w:rsidR="008B23B3" w:rsidRPr="007A6AE5" w:rsidRDefault="008B23B3" w:rsidP="007A6A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8" w:type="dxa"/>
            <w:gridSpan w:val="4"/>
            <w:shd w:val="clear" w:color="auto" w:fill="auto"/>
            <w:vAlign w:val="center"/>
          </w:tcPr>
          <w:p w:rsidR="008B23B3" w:rsidRPr="007A6AE5" w:rsidRDefault="008B23B3" w:rsidP="007A6A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8" w:type="dxa"/>
            <w:gridSpan w:val="4"/>
            <w:shd w:val="clear" w:color="auto" w:fill="auto"/>
            <w:vAlign w:val="center"/>
          </w:tcPr>
          <w:p w:rsidR="008B23B3" w:rsidRPr="007A6AE5" w:rsidRDefault="008B23B3" w:rsidP="007A6A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8B23B3" w:rsidRPr="007A6AE5" w:rsidRDefault="008B23B3" w:rsidP="007A6A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:rsidR="008B23B3" w:rsidRPr="007A6AE5" w:rsidRDefault="008B23B3" w:rsidP="007A6A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8B23B3" w:rsidRPr="007A6AE5" w:rsidRDefault="008B23B3" w:rsidP="007A6A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B23B3" w:rsidRPr="00AE4EEF" w:rsidTr="00C45AAE">
        <w:trPr>
          <w:gridAfter w:val="3"/>
          <w:wAfter w:w="57" w:type="dxa"/>
          <w:trHeight w:val="620"/>
        </w:trPr>
        <w:tc>
          <w:tcPr>
            <w:tcW w:w="1409" w:type="dxa"/>
            <w:shd w:val="clear" w:color="auto" w:fill="auto"/>
          </w:tcPr>
          <w:p w:rsidR="008B23B3" w:rsidRPr="00EE6534" w:rsidRDefault="008B23B3" w:rsidP="00EE653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E6534">
              <w:rPr>
                <w:rFonts w:ascii="Times New Roman" w:hAnsi="Times New Roman"/>
                <w:color w:val="000000"/>
                <w:sz w:val="14"/>
                <w:szCs w:val="14"/>
              </w:rPr>
              <w:t>3.2.Количество проведенных концертов своими и приглашенными коллективами и исполнителями ежегодно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8B23B3" w:rsidRPr="007A6AE5" w:rsidRDefault="008B23B3" w:rsidP="007A6A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6AE5">
              <w:rPr>
                <w:rFonts w:ascii="Times New Roman" w:hAnsi="Times New Roman"/>
                <w:sz w:val="16"/>
                <w:szCs w:val="16"/>
              </w:rPr>
              <w:t>1122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8B23B3" w:rsidRPr="007A6AE5" w:rsidRDefault="008B23B3" w:rsidP="007A6A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6AE5">
              <w:rPr>
                <w:rFonts w:ascii="Times New Roman" w:hAnsi="Times New Roman"/>
                <w:sz w:val="16"/>
                <w:szCs w:val="16"/>
              </w:rPr>
              <w:t>1130</w:t>
            </w:r>
          </w:p>
        </w:tc>
        <w:tc>
          <w:tcPr>
            <w:tcW w:w="1129" w:type="dxa"/>
            <w:gridSpan w:val="3"/>
            <w:shd w:val="clear" w:color="auto" w:fill="auto"/>
            <w:vAlign w:val="center"/>
          </w:tcPr>
          <w:p w:rsidR="008B23B3" w:rsidRPr="007A6AE5" w:rsidRDefault="008B23B3" w:rsidP="007A6A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6AE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8B23B3" w:rsidRPr="007A6AE5" w:rsidRDefault="008B23B3" w:rsidP="007A6A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B23B3" w:rsidRPr="007A6AE5" w:rsidRDefault="008B23B3" w:rsidP="007A6A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8B23B3" w:rsidRPr="007A6AE5" w:rsidRDefault="008B23B3" w:rsidP="007A6A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:rsidR="008B23B3" w:rsidRPr="007A6AE5" w:rsidRDefault="008B23B3" w:rsidP="007A6A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B23B3" w:rsidRPr="007A6AE5" w:rsidRDefault="008B23B3" w:rsidP="007A6A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8B23B3" w:rsidRPr="007A6AE5" w:rsidRDefault="008B23B3" w:rsidP="007A6A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8B23B3" w:rsidRPr="007A6AE5" w:rsidRDefault="008B23B3" w:rsidP="007A6A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8B23B3" w:rsidRPr="007A6AE5" w:rsidRDefault="008B23B3" w:rsidP="007A6A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9" w:type="dxa"/>
            <w:gridSpan w:val="3"/>
            <w:shd w:val="clear" w:color="auto" w:fill="auto"/>
            <w:vAlign w:val="center"/>
          </w:tcPr>
          <w:p w:rsidR="008B23B3" w:rsidRPr="007A6AE5" w:rsidRDefault="008B23B3" w:rsidP="007A6A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8" w:type="dxa"/>
            <w:gridSpan w:val="4"/>
            <w:shd w:val="clear" w:color="auto" w:fill="auto"/>
            <w:vAlign w:val="center"/>
          </w:tcPr>
          <w:p w:rsidR="008B23B3" w:rsidRPr="007A6AE5" w:rsidRDefault="008B23B3" w:rsidP="007A6A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8" w:type="dxa"/>
            <w:gridSpan w:val="4"/>
            <w:shd w:val="clear" w:color="auto" w:fill="auto"/>
            <w:vAlign w:val="center"/>
          </w:tcPr>
          <w:p w:rsidR="008B23B3" w:rsidRPr="007A6AE5" w:rsidRDefault="008B23B3" w:rsidP="007A6A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8B23B3" w:rsidRPr="007A6AE5" w:rsidRDefault="008B23B3" w:rsidP="007A6A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:rsidR="008B23B3" w:rsidRPr="007A6AE5" w:rsidRDefault="008B23B3" w:rsidP="007A6A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8B23B3" w:rsidRPr="007A6AE5" w:rsidRDefault="008B23B3" w:rsidP="007A6A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B23B3" w:rsidRPr="00AE4EEF" w:rsidTr="00C45AAE">
        <w:trPr>
          <w:gridAfter w:val="3"/>
          <w:wAfter w:w="57" w:type="dxa"/>
          <w:trHeight w:val="471"/>
        </w:trPr>
        <w:tc>
          <w:tcPr>
            <w:tcW w:w="1409" w:type="dxa"/>
            <w:shd w:val="clear" w:color="auto" w:fill="auto"/>
          </w:tcPr>
          <w:p w:rsidR="008B23B3" w:rsidRPr="008B23B3" w:rsidRDefault="008B23B3" w:rsidP="00EE653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B23B3">
              <w:rPr>
                <w:rFonts w:ascii="Times New Roman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8B23B3" w:rsidRPr="008B23B3" w:rsidRDefault="008B23B3" w:rsidP="007A6A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:rsidR="008B23B3" w:rsidRPr="008B23B3" w:rsidRDefault="008B23B3" w:rsidP="007A6A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9" w:type="dxa"/>
            <w:gridSpan w:val="3"/>
            <w:shd w:val="clear" w:color="auto" w:fill="auto"/>
            <w:vAlign w:val="center"/>
          </w:tcPr>
          <w:p w:rsidR="008B23B3" w:rsidRPr="008B23B3" w:rsidRDefault="008B23B3" w:rsidP="007A6A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:rsidR="008B23B3" w:rsidRPr="008B23B3" w:rsidRDefault="008B23B3" w:rsidP="007A6A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B23B3" w:rsidRPr="008B23B3" w:rsidRDefault="008B23B3" w:rsidP="007A6A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B23B3">
              <w:rPr>
                <w:rFonts w:ascii="Times New Roman" w:hAnsi="Times New Roman"/>
                <w:b/>
                <w:sz w:val="18"/>
                <w:szCs w:val="18"/>
              </w:rPr>
              <w:t>0,99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8B23B3" w:rsidRPr="008B23B3" w:rsidRDefault="008B23B3" w:rsidP="007A6A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:rsidR="008B23B3" w:rsidRPr="008B23B3" w:rsidRDefault="008B23B3" w:rsidP="007A6A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B23B3" w:rsidRPr="008B23B3" w:rsidRDefault="008B23B3" w:rsidP="007A6A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8B23B3" w:rsidRPr="008B23B3" w:rsidRDefault="008B23B3" w:rsidP="007A6A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8B23B3" w:rsidRPr="008B23B3" w:rsidRDefault="008B23B3" w:rsidP="007A6A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8B23B3" w:rsidRPr="008B23B3" w:rsidRDefault="008B23B3" w:rsidP="007A6A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gridSpan w:val="3"/>
            <w:shd w:val="clear" w:color="auto" w:fill="auto"/>
            <w:vAlign w:val="center"/>
          </w:tcPr>
          <w:p w:rsidR="008B23B3" w:rsidRPr="008B23B3" w:rsidRDefault="008B23B3" w:rsidP="007A6A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gridSpan w:val="4"/>
            <w:shd w:val="clear" w:color="auto" w:fill="auto"/>
            <w:vAlign w:val="center"/>
          </w:tcPr>
          <w:p w:rsidR="008B23B3" w:rsidRPr="008B23B3" w:rsidRDefault="008B23B3" w:rsidP="007A6A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gridSpan w:val="4"/>
            <w:shd w:val="clear" w:color="auto" w:fill="auto"/>
            <w:vAlign w:val="center"/>
          </w:tcPr>
          <w:p w:rsidR="008B23B3" w:rsidRPr="008B23B3" w:rsidRDefault="008B23B3" w:rsidP="007A6A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8B23B3" w:rsidRPr="008B23B3" w:rsidRDefault="008B23B3" w:rsidP="007A6A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:rsidR="008B23B3" w:rsidRPr="008B23B3" w:rsidRDefault="008B23B3" w:rsidP="007A6A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8B23B3" w:rsidRPr="008B23B3" w:rsidRDefault="008B23B3" w:rsidP="007A6A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B23B3" w:rsidRPr="00AE4EEF" w:rsidTr="00C45AAE">
        <w:trPr>
          <w:gridAfter w:val="3"/>
          <w:wAfter w:w="57" w:type="dxa"/>
          <w:trHeight w:val="620"/>
        </w:trPr>
        <w:tc>
          <w:tcPr>
            <w:tcW w:w="1409" w:type="dxa"/>
            <w:shd w:val="clear" w:color="auto" w:fill="auto"/>
          </w:tcPr>
          <w:p w:rsidR="008B23B3" w:rsidRPr="00EE6534" w:rsidRDefault="008B23B3" w:rsidP="00EE653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EE6534">
              <w:rPr>
                <w:rFonts w:ascii="Times New Roman" w:hAnsi="Times New Roman"/>
                <w:sz w:val="14"/>
                <w:szCs w:val="14"/>
              </w:rPr>
              <w:t>3.1 «Оказание государственных услуг населению концертными организациями и коллективами»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8B23B3" w:rsidRPr="007A6AE5" w:rsidRDefault="008B23B3" w:rsidP="007A6A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:rsidR="008B23B3" w:rsidRPr="007A6AE5" w:rsidRDefault="008B23B3" w:rsidP="007A6A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9" w:type="dxa"/>
            <w:gridSpan w:val="3"/>
            <w:shd w:val="clear" w:color="auto" w:fill="auto"/>
            <w:vAlign w:val="center"/>
          </w:tcPr>
          <w:p w:rsidR="008B23B3" w:rsidRPr="007A6AE5" w:rsidRDefault="008B23B3" w:rsidP="007A6A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:rsidR="008B23B3" w:rsidRPr="007A6AE5" w:rsidRDefault="008B23B3" w:rsidP="007A6A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B23B3" w:rsidRPr="007A6AE5" w:rsidRDefault="008B23B3" w:rsidP="007A6A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8B23B3" w:rsidRPr="007A6AE5" w:rsidRDefault="008B23B3" w:rsidP="007A6A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:rsidR="008B23B3" w:rsidRPr="007A6AE5" w:rsidRDefault="008B23B3" w:rsidP="007A6A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B23B3" w:rsidRPr="007A6AE5" w:rsidRDefault="008B23B3" w:rsidP="007A6A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8B23B3" w:rsidRPr="007A6AE5" w:rsidRDefault="008B23B3" w:rsidP="007A6A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8B23B3" w:rsidRPr="007A6AE5" w:rsidRDefault="008B23B3" w:rsidP="007A6A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8B23B3" w:rsidRPr="007A6AE5" w:rsidRDefault="008B23B3" w:rsidP="007A6A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9" w:type="dxa"/>
            <w:gridSpan w:val="3"/>
            <w:shd w:val="clear" w:color="auto" w:fill="auto"/>
            <w:vAlign w:val="center"/>
          </w:tcPr>
          <w:p w:rsidR="008B23B3" w:rsidRPr="007A6AE5" w:rsidRDefault="008B23B3" w:rsidP="007A6A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8" w:type="dxa"/>
            <w:gridSpan w:val="4"/>
            <w:shd w:val="clear" w:color="auto" w:fill="auto"/>
            <w:vAlign w:val="center"/>
          </w:tcPr>
          <w:p w:rsidR="008B23B3" w:rsidRPr="007A6AE5" w:rsidRDefault="008B23B3" w:rsidP="007A6A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6AE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8" w:type="dxa"/>
            <w:gridSpan w:val="4"/>
            <w:shd w:val="clear" w:color="auto" w:fill="auto"/>
            <w:vAlign w:val="center"/>
          </w:tcPr>
          <w:p w:rsidR="008B23B3" w:rsidRPr="007A6AE5" w:rsidRDefault="008B23B3" w:rsidP="007A6A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8B23B3" w:rsidRPr="007A6AE5" w:rsidRDefault="008B23B3" w:rsidP="007A6A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:rsidR="008B23B3" w:rsidRPr="007A6AE5" w:rsidRDefault="008B23B3" w:rsidP="007A6A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8B23B3" w:rsidRPr="007A6AE5" w:rsidRDefault="008B23B3" w:rsidP="007A6A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B23B3" w:rsidRPr="00AE4EEF" w:rsidTr="00C45AAE">
        <w:trPr>
          <w:gridAfter w:val="3"/>
          <w:wAfter w:w="57" w:type="dxa"/>
          <w:trHeight w:val="620"/>
        </w:trPr>
        <w:tc>
          <w:tcPr>
            <w:tcW w:w="1409" w:type="dxa"/>
            <w:shd w:val="clear" w:color="auto" w:fill="auto"/>
          </w:tcPr>
          <w:p w:rsidR="008B23B3" w:rsidRPr="00EE6534" w:rsidRDefault="008B23B3" w:rsidP="00EE653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EE6534">
              <w:rPr>
                <w:rFonts w:ascii="Times New Roman" w:hAnsi="Times New Roman"/>
                <w:sz w:val="14"/>
                <w:szCs w:val="14"/>
              </w:rPr>
              <w:t>3.2 «Создание областными концертными организациями новых концертных программ»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8B23B3" w:rsidRPr="007A6AE5" w:rsidRDefault="008B23B3" w:rsidP="007A6A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:rsidR="008B23B3" w:rsidRPr="007A6AE5" w:rsidRDefault="008B23B3" w:rsidP="007A6A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9" w:type="dxa"/>
            <w:gridSpan w:val="3"/>
            <w:shd w:val="clear" w:color="auto" w:fill="auto"/>
            <w:vAlign w:val="center"/>
          </w:tcPr>
          <w:p w:rsidR="008B23B3" w:rsidRPr="007A6AE5" w:rsidRDefault="008B23B3" w:rsidP="007A6A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:rsidR="008B23B3" w:rsidRPr="007A6AE5" w:rsidRDefault="008B23B3" w:rsidP="007A6A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B23B3" w:rsidRPr="007A6AE5" w:rsidRDefault="008B23B3" w:rsidP="007A6A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8B23B3" w:rsidRPr="007A6AE5" w:rsidRDefault="008B23B3" w:rsidP="007A6A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:rsidR="008B23B3" w:rsidRPr="007A6AE5" w:rsidRDefault="008B23B3" w:rsidP="007A6A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B23B3" w:rsidRPr="007A6AE5" w:rsidRDefault="008B23B3" w:rsidP="007A6A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8B23B3" w:rsidRPr="007A6AE5" w:rsidRDefault="008B23B3" w:rsidP="007A6A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8B23B3" w:rsidRPr="007A6AE5" w:rsidRDefault="008B23B3" w:rsidP="007A6A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8B23B3" w:rsidRPr="007A6AE5" w:rsidRDefault="008B23B3" w:rsidP="007A6A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9" w:type="dxa"/>
            <w:gridSpan w:val="3"/>
            <w:shd w:val="clear" w:color="auto" w:fill="auto"/>
            <w:vAlign w:val="center"/>
          </w:tcPr>
          <w:p w:rsidR="008B23B3" w:rsidRPr="007A6AE5" w:rsidRDefault="008B23B3" w:rsidP="007A6A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8" w:type="dxa"/>
            <w:gridSpan w:val="4"/>
            <w:shd w:val="clear" w:color="auto" w:fill="auto"/>
            <w:vAlign w:val="center"/>
          </w:tcPr>
          <w:p w:rsidR="008B23B3" w:rsidRPr="007A6AE5" w:rsidRDefault="008B23B3" w:rsidP="007A6A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6AE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8" w:type="dxa"/>
            <w:gridSpan w:val="4"/>
            <w:shd w:val="clear" w:color="auto" w:fill="auto"/>
            <w:vAlign w:val="center"/>
          </w:tcPr>
          <w:p w:rsidR="008B23B3" w:rsidRPr="007A6AE5" w:rsidRDefault="008B23B3" w:rsidP="007A6A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8B23B3" w:rsidRPr="007A6AE5" w:rsidRDefault="008B23B3" w:rsidP="007A6A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:rsidR="008B23B3" w:rsidRPr="007A6AE5" w:rsidRDefault="008B23B3" w:rsidP="007A6A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8B23B3" w:rsidRPr="007A6AE5" w:rsidRDefault="008B23B3" w:rsidP="007A6A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B23B3" w:rsidRPr="00AE4EEF" w:rsidTr="00C45AAE">
        <w:trPr>
          <w:gridAfter w:val="3"/>
          <w:wAfter w:w="57" w:type="dxa"/>
          <w:trHeight w:val="620"/>
        </w:trPr>
        <w:tc>
          <w:tcPr>
            <w:tcW w:w="1409" w:type="dxa"/>
            <w:shd w:val="clear" w:color="auto" w:fill="auto"/>
          </w:tcPr>
          <w:p w:rsidR="008B23B3" w:rsidRPr="00EE6534" w:rsidRDefault="008B23B3" w:rsidP="00EE653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EE6534">
              <w:rPr>
                <w:rFonts w:ascii="Times New Roman" w:hAnsi="Times New Roman"/>
                <w:sz w:val="14"/>
                <w:szCs w:val="14"/>
              </w:rPr>
              <w:t>3.3 «Осуществление областными концертными организациями  фестивальной деятельности»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8B23B3" w:rsidRPr="007A6AE5" w:rsidRDefault="008B23B3" w:rsidP="007A6A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:rsidR="008B23B3" w:rsidRPr="007A6AE5" w:rsidRDefault="008B23B3" w:rsidP="007A6A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9" w:type="dxa"/>
            <w:gridSpan w:val="3"/>
            <w:shd w:val="clear" w:color="auto" w:fill="auto"/>
            <w:vAlign w:val="center"/>
          </w:tcPr>
          <w:p w:rsidR="008B23B3" w:rsidRPr="007A6AE5" w:rsidRDefault="008B23B3" w:rsidP="007A6A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:rsidR="008B23B3" w:rsidRPr="007A6AE5" w:rsidRDefault="008B23B3" w:rsidP="007A6A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B23B3" w:rsidRPr="007A6AE5" w:rsidRDefault="008B23B3" w:rsidP="007A6A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8B23B3" w:rsidRPr="007A6AE5" w:rsidRDefault="008B23B3" w:rsidP="007A6A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:rsidR="008B23B3" w:rsidRPr="007A6AE5" w:rsidRDefault="008B23B3" w:rsidP="007A6A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B23B3" w:rsidRPr="007A6AE5" w:rsidRDefault="008B23B3" w:rsidP="007A6A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8B23B3" w:rsidRPr="007A6AE5" w:rsidRDefault="008B23B3" w:rsidP="007A6A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8B23B3" w:rsidRPr="007A6AE5" w:rsidRDefault="008B23B3" w:rsidP="007A6A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8B23B3" w:rsidRPr="007A6AE5" w:rsidRDefault="008B23B3" w:rsidP="007A6A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9" w:type="dxa"/>
            <w:gridSpan w:val="3"/>
            <w:shd w:val="clear" w:color="auto" w:fill="auto"/>
            <w:vAlign w:val="center"/>
          </w:tcPr>
          <w:p w:rsidR="008B23B3" w:rsidRPr="007A6AE5" w:rsidRDefault="008B23B3" w:rsidP="007A6A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8" w:type="dxa"/>
            <w:gridSpan w:val="4"/>
            <w:shd w:val="clear" w:color="auto" w:fill="auto"/>
            <w:vAlign w:val="center"/>
          </w:tcPr>
          <w:p w:rsidR="008B23B3" w:rsidRPr="007A6AE5" w:rsidRDefault="008B23B3" w:rsidP="007A6A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6AE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8" w:type="dxa"/>
            <w:gridSpan w:val="4"/>
            <w:shd w:val="clear" w:color="auto" w:fill="auto"/>
            <w:vAlign w:val="center"/>
          </w:tcPr>
          <w:p w:rsidR="008B23B3" w:rsidRPr="007A6AE5" w:rsidRDefault="008B23B3" w:rsidP="007A6A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8B23B3" w:rsidRPr="007A6AE5" w:rsidRDefault="008B23B3" w:rsidP="007A6A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:rsidR="008B23B3" w:rsidRPr="007A6AE5" w:rsidRDefault="008B23B3" w:rsidP="007A6A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8B23B3" w:rsidRPr="007A6AE5" w:rsidRDefault="008B23B3" w:rsidP="007A6A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B23B3" w:rsidRPr="00AE4EEF" w:rsidTr="00C45AAE">
        <w:trPr>
          <w:gridAfter w:val="3"/>
          <w:wAfter w:w="57" w:type="dxa"/>
          <w:trHeight w:val="620"/>
        </w:trPr>
        <w:tc>
          <w:tcPr>
            <w:tcW w:w="1409" w:type="dxa"/>
            <w:shd w:val="clear" w:color="auto" w:fill="auto"/>
          </w:tcPr>
          <w:p w:rsidR="008B23B3" w:rsidRPr="00EE6534" w:rsidRDefault="008B23B3" w:rsidP="00EE653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EE6534">
              <w:rPr>
                <w:rFonts w:ascii="Times New Roman" w:hAnsi="Times New Roman"/>
                <w:sz w:val="14"/>
                <w:szCs w:val="14"/>
              </w:rPr>
              <w:t>3.4 «Осуществление концертной деятельности областных концертных организаций на территории области»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8B23B3" w:rsidRPr="007A6AE5" w:rsidRDefault="008B23B3" w:rsidP="007A6A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:rsidR="008B23B3" w:rsidRPr="007A6AE5" w:rsidRDefault="008B23B3" w:rsidP="007A6A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9" w:type="dxa"/>
            <w:gridSpan w:val="3"/>
            <w:shd w:val="clear" w:color="auto" w:fill="auto"/>
            <w:vAlign w:val="center"/>
          </w:tcPr>
          <w:p w:rsidR="008B23B3" w:rsidRPr="007A6AE5" w:rsidRDefault="008B23B3" w:rsidP="007A6A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:rsidR="008B23B3" w:rsidRPr="007A6AE5" w:rsidRDefault="008B23B3" w:rsidP="007A6A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B23B3" w:rsidRPr="007A6AE5" w:rsidRDefault="008B23B3" w:rsidP="007A6A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8B23B3" w:rsidRPr="007A6AE5" w:rsidRDefault="008B23B3" w:rsidP="007A6A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:rsidR="008B23B3" w:rsidRPr="007A6AE5" w:rsidRDefault="008B23B3" w:rsidP="007A6A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B23B3" w:rsidRPr="007A6AE5" w:rsidRDefault="008B23B3" w:rsidP="007A6A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8B23B3" w:rsidRPr="007A6AE5" w:rsidRDefault="008B23B3" w:rsidP="007A6A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8B23B3" w:rsidRPr="007A6AE5" w:rsidRDefault="008B23B3" w:rsidP="007A6A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8B23B3" w:rsidRPr="007A6AE5" w:rsidRDefault="008B23B3" w:rsidP="007A6A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9" w:type="dxa"/>
            <w:gridSpan w:val="3"/>
            <w:shd w:val="clear" w:color="auto" w:fill="auto"/>
            <w:vAlign w:val="center"/>
          </w:tcPr>
          <w:p w:rsidR="008B23B3" w:rsidRPr="007A6AE5" w:rsidRDefault="008B23B3" w:rsidP="007A6A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8" w:type="dxa"/>
            <w:gridSpan w:val="4"/>
            <w:shd w:val="clear" w:color="auto" w:fill="auto"/>
            <w:vAlign w:val="center"/>
          </w:tcPr>
          <w:p w:rsidR="008B23B3" w:rsidRPr="007A6AE5" w:rsidRDefault="008B23B3" w:rsidP="007A6A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6AE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8" w:type="dxa"/>
            <w:gridSpan w:val="4"/>
            <w:shd w:val="clear" w:color="auto" w:fill="auto"/>
            <w:vAlign w:val="center"/>
          </w:tcPr>
          <w:p w:rsidR="008B23B3" w:rsidRPr="007A6AE5" w:rsidRDefault="008B23B3" w:rsidP="007A6A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8B23B3" w:rsidRPr="007A6AE5" w:rsidRDefault="008B23B3" w:rsidP="007A6A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:rsidR="008B23B3" w:rsidRPr="007A6AE5" w:rsidRDefault="008B23B3" w:rsidP="007A6A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8B23B3" w:rsidRPr="007A6AE5" w:rsidRDefault="008B23B3" w:rsidP="007A6A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B23B3" w:rsidRPr="00AE4EEF" w:rsidTr="00C45AAE">
        <w:trPr>
          <w:gridAfter w:val="3"/>
          <w:wAfter w:w="57" w:type="dxa"/>
          <w:trHeight w:val="620"/>
        </w:trPr>
        <w:tc>
          <w:tcPr>
            <w:tcW w:w="1409" w:type="dxa"/>
            <w:shd w:val="clear" w:color="auto" w:fill="auto"/>
          </w:tcPr>
          <w:p w:rsidR="008B23B3" w:rsidRPr="00EE6534" w:rsidRDefault="008B23B3" w:rsidP="00EE653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EE6534">
              <w:rPr>
                <w:rFonts w:ascii="Times New Roman" w:hAnsi="Times New Roman"/>
                <w:sz w:val="14"/>
                <w:szCs w:val="14"/>
              </w:rPr>
              <w:t>3.5 «Организация и проведение мероприятий по популяризации концертной деятельности»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8B23B3" w:rsidRPr="007A6AE5" w:rsidRDefault="008B23B3" w:rsidP="007A6A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:rsidR="008B23B3" w:rsidRPr="007A6AE5" w:rsidRDefault="008B23B3" w:rsidP="007A6A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9" w:type="dxa"/>
            <w:gridSpan w:val="3"/>
            <w:shd w:val="clear" w:color="auto" w:fill="auto"/>
            <w:vAlign w:val="center"/>
          </w:tcPr>
          <w:p w:rsidR="008B23B3" w:rsidRPr="007A6AE5" w:rsidRDefault="008B23B3" w:rsidP="007A6A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:rsidR="008B23B3" w:rsidRPr="007A6AE5" w:rsidRDefault="008B23B3" w:rsidP="007A6A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B23B3" w:rsidRPr="007A6AE5" w:rsidRDefault="008B23B3" w:rsidP="007A6A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8B23B3" w:rsidRPr="007A6AE5" w:rsidRDefault="008B23B3" w:rsidP="007A6A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:rsidR="008B23B3" w:rsidRPr="007A6AE5" w:rsidRDefault="008B23B3" w:rsidP="007A6A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B23B3" w:rsidRPr="007A6AE5" w:rsidRDefault="008B23B3" w:rsidP="007A6A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8B23B3" w:rsidRPr="007A6AE5" w:rsidRDefault="008B23B3" w:rsidP="007A6A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8B23B3" w:rsidRPr="007A6AE5" w:rsidRDefault="008B23B3" w:rsidP="007A6A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8B23B3" w:rsidRPr="007A6AE5" w:rsidRDefault="008B23B3" w:rsidP="007A6A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9" w:type="dxa"/>
            <w:gridSpan w:val="3"/>
            <w:shd w:val="clear" w:color="auto" w:fill="auto"/>
            <w:vAlign w:val="center"/>
          </w:tcPr>
          <w:p w:rsidR="008B23B3" w:rsidRPr="007A6AE5" w:rsidRDefault="008B23B3" w:rsidP="007A6A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8" w:type="dxa"/>
            <w:gridSpan w:val="4"/>
            <w:shd w:val="clear" w:color="auto" w:fill="auto"/>
            <w:vAlign w:val="center"/>
          </w:tcPr>
          <w:p w:rsidR="008B23B3" w:rsidRPr="007A6AE5" w:rsidRDefault="008B23B3" w:rsidP="007A6A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6AE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8" w:type="dxa"/>
            <w:gridSpan w:val="4"/>
            <w:shd w:val="clear" w:color="auto" w:fill="auto"/>
            <w:vAlign w:val="center"/>
          </w:tcPr>
          <w:p w:rsidR="008B23B3" w:rsidRPr="007A6AE5" w:rsidRDefault="008B23B3" w:rsidP="007A6A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8B23B3" w:rsidRPr="007A6AE5" w:rsidRDefault="008B23B3" w:rsidP="007A6A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:rsidR="008B23B3" w:rsidRPr="007A6AE5" w:rsidRDefault="008B23B3" w:rsidP="007A6A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8B23B3" w:rsidRPr="007A6AE5" w:rsidRDefault="008B23B3" w:rsidP="007A6A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B23B3" w:rsidRPr="00AE4EEF" w:rsidTr="00C45AAE">
        <w:trPr>
          <w:gridAfter w:val="3"/>
          <w:wAfter w:w="57" w:type="dxa"/>
          <w:trHeight w:val="620"/>
        </w:trPr>
        <w:tc>
          <w:tcPr>
            <w:tcW w:w="1409" w:type="dxa"/>
            <w:shd w:val="clear" w:color="auto" w:fill="auto"/>
          </w:tcPr>
          <w:p w:rsidR="008B23B3" w:rsidRPr="008B23B3" w:rsidRDefault="008B23B3" w:rsidP="00EE653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B23B3">
              <w:rPr>
                <w:rFonts w:ascii="Times New Roman" w:hAnsi="Times New Roman"/>
                <w:b/>
                <w:sz w:val="18"/>
                <w:szCs w:val="18"/>
              </w:rPr>
              <w:t>Итого по подпрограмме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8B23B3" w:rsidRPr="008B23B3" w:rsidRDefault="008B23B3" w:rsidP="007A6A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:rsidR="008B23B3" w:rsidRPr="008B23B3" w:rsidRDefault="008B23B3" w:rsidP="007A6A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29" w:type="dxa"/>
            <w:gridSpan w:val="3"/>
            <w:shd w:val="clear" w:color="auto" w:fill="auto"/>
            <w:vAlign w:val="center"/>
          </w:tcPr>
          <w:p w:rsidR="008B23B3" w:rsidRPr="008B23B3" w:rsidRDefault="008B23B3" w:rsidP="007A6A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:rsidR="008B23B3" w:rsidRPr="008B23B3" w:rsidRDefault="008B23B3" w:rsidP="007A6A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B23B3" w:rsidRPr="008B23B3" w:rsidRDefault="008B23B3" w:rsidP="007A6A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8B23B3" w:rsidRPr="008B23B3" w:rsidRDefault="008B23B3" w:rsidP="007A6A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:rsidR="008B23B3" w:rsidRPr="008B23B3" w:rsidRDefault="008B23B3" w:rsidP="007A6A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highlight w:val="red"/>
              </w:rPr>
            </w:pPr>
            <w:r w:rsidRPr="008B23B3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B23B3" w:rsidRPr="008B23B3" w:rsidRDefault="008B23B3" w:rsidP="007A6A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8B23B3" w:rsidRPr="008B23B3" w:rsidRDefault="008B23B3" w:rsidP="007A6A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B23B3"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  <w:t>0,75</w:t>
            </w: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8B23B3" w:rsidRPr="008B23B3" w:rsidRDefault="008B23B3" w:rsidP="007A6A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B23B3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8B23B3" w:rsidRPr="008B23B3" w:rsidRDefault="008B23B3" w:rsidP="007A6A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9" w:type="dxa"/>
            <w:gridSpan w:val="3"/>
            <w:shd w:val="clear" w:color="auto" w:fill="auto"/>
            <w:vAlign w:val="center"/>
          </w:tcPr>
          <w:p w:rsidR="008B23B3" w:rsidRPr="008B23B3" w:rsidRDefault="008B23B3" w:rsidP="007A6A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B23B3"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  <w:t>0,92</w:t>
            </w:r>
          </w:p>
        </w:tc>
        <w:tc>
          <w:tcPr>
            <w:tcW w:w="1128" w:type="dxa"/>
            <w:gridSpan w:val="4"/>
            <w:shd w:val="clear" w:color="auto" w:fill="auto"/>
            <w:vAlign w:val="center"/>
          </w:tcPr>
          <w:p w:rsidR="008B23B3" w:rsidRPr="008B23B3" w:rsidRDefault="008B23B3" w:rsidP="007A6A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8" w:type="dxa"/>
            <w:gridSpan w:val="4"/>
            <w:shd w:val="clear" w:color="auto" w:fill="auto"/>
            <w:vAlign w:val="center"/>
          </w:tcPr>
          <w:p w:rsidR="008B23B3" w:rsidRPr="008B23B3" w:rsidRDefault="008B23B3" w:rsidP="007A6A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B23B3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8B23B3" w:rsidRPr="008B23B3" w:rsidRDefault="008B23B3" w:rsidP="007A6A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B23B3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:rsidR="008B23B3" w:rsidRPr="008B23B3" w:rsidRDefault="008B23B3" w:rsidP="007A6A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B23B3">
              <w:rPr>
                <w:rFonts w:ascii="Times New Roman" w:hAnsi="Times New Roman"/>
                <w:b/>
                <w:sz w:val="18"/>
                <w:szCs w:val="18"/>
              </w:rPr>
              <w:t>0,99</w:t>
            </w: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8B23B3" w:rsidRPr="008B23B3" w:rsidRDefault="008B23B3" w:rsidP="007A6A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8B23B3" w:rsidRPr="00AE4EEF" w:rsidTr="00C45AAE">
        <w:trPr>
          <w:gridAfter w:val="3"/>
          <w:wAfter w:w="57" w:type="dxa"/>
          <w:trHeight w:val="335"/>
        </w:trPr>
        <w:tc>
          <w:tcPr>
            <w:tcW w:w="16245" w:type="dxa"/>
            <w:gridSpan w:val="45"/>
            <w:shd w:val="clear" w:color="auto" w:fill="auto"/>
          </w:tcPr>
          <w:p w:rsidR="008B23B3" w:rsidRPr="00EE6534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534"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EE6534">
              <w:rPr>
                <w:rFonts w:ascii="Times New Roman" w:hAnsi="Times New Roman"/>
                <w:b/>
                <w:sz w:val="24"/>
                <w:szCs w:val="24"/>
              </w:rPr>
              <w:t>Подпрограмма 4 "Библиотеки"</w:t>
            </w:r>
          </w:p>
        </w:tc>
      </w:tr>
      <w:tr w:rsidR="008B23B3" w:rsidRPr="00AE4EEF" w:rsidTr="00C45AAE">
        <w:trPr>
          <w:gridAfter w:val="3"/>
          <w:wAfter w:w="57" w:type="dxa"/>
          <w:trHeight w:val="620"/>
        </w:trPr>
        <w:tc>
          <w:tcPr>
            <w:tcW w:w="1409" w:type="dxa"/>
            <w:shd w:val="clear" w:color="auto" w:fill="auto"/>
          </w:tcPr>
          <w:p w:rsidR="008B23B3" w:rsidRPr="00EE6534" w:rsidRDefault="008B23B3" w:rsidP="00EE653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E6534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4.1.Количество обслуженного населения библиотеками области (число посещений), в том </w:t>
            </w:r>
            <w:r w:rsidRPr="00EE6534">
              <w:rPr>
                <w:rFonts w:ascii="Times New Roman" w:hAnsi="Times New Roman"/>
                <w:color w:val="000000"/>
                <w:sz w:val="14"/>
                <w:szCs w:val="14"/>
              </w:rPr>
              <w:lastRenderedPageBreak/>
              <w:t>числе нестационарными формами и в электронном виде, ежегодно</w:t>
            </w:r>
          </w:p>
        </w:tc>
        <w:tc>
          <w:tcPr>
            <w:tcW w:w="705" w:type="dxa"/>
            <w:shd w:val="clear" w:color="auto" w:fill="auto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6AE5">
              <w:rPr>
                <w:rFonts w:ascii="Times New Roman" w:hAnsi="Times New Roman"/>
                <w:sz w:val="16"/>
                <w:szCs w:val="16"/>
              </w:rPr>
              <w:lastRenderedPageBreak/>
              <w:t>8350</w:t>
            </w:r>
          </w:p>
        </w:tc>
        <w:tc>
          <w:tcPr>
            <w:tcW w:w="712" w:type="dxa"/>
            <w:shd w:val="clear" w:color="auto" w:fill="auto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6AE5">
              <w:rPr>
                <w:rFonts w:ascii="Times New Roman" w:hAnsi="Times New Roman"/>
                <w:sz w:val="16"/>
                <w:szCs w:val="16"/>
              </w:rPr>
              <w:t>8734,7</w:t>
            </w:r>
          </w:p>
        </w:tc>
        <w:tc>
          <w:tcPr>
            <w:tcW w:w="1129" w:type="dxa"/>
            <w:gridSpan w:val="3"/>
            <w:shd w:val="clear" w:color="auto" w:fill="auto"/>
          </w:tcPr>
          <w:p w:rsidR="008B23B3" w:rsidRPr="008B23B3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23B3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24" w:type="dxa"/>
            <w:shd w:val="clear" w:color="auto" w:fill="auto"/>
          </w:tcPr>
          <w:p w:rsidR="008B23B3" w:rsidRPr="008B23B3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B23B3" w:rsidRPr="008B23B3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9" w:type="dxa"/>
            <w:gridSpan w:val="3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8" w:type="dxa"/>
            <w:gridSpan w:val="4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8" w:type="dxa"/>
            <w:gridSpan w:val="4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B23B3" w:rsidRPr="00AE4EEF" w:rsidTr="00C45AAE">
        <w:trPr>
          <w:gridAfter w:val="3"/>
          <w:wAfter w:w="57" w:type="dxa"/>
          <w:trHeight w:val="620"/>
        </w:trPr>
        <w:tc>
          <w:tcPr>
            <w:tcW w:w="1409" w:type="dxa"/>
            <w:shd w:val="clear" w:color="auto" w:fill="auto"/>
          </w:tcPr>
          <w:p w:rsidR="008B23B3" w:rsidRPr="00EE6534" w:rsidRDefault="008B23B3" w:rsidP="00EE653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E6534">
              <w:rPr>
                <w:rFonts w:ascii="Times New Roman" w:hAnsi="Times New Roman"/>
                <w:color w:val="000000"/>
                <w:sz w:val="14"/>
                <w:szCs w:val="14"/>
              </w:rPr>
              <w:lastRenderedPageBreak/>
              <w:t>4.2.Количество детей, посетивших библиотеки области ежегодно</w:t>
            </w:r>
          </w:p>
        </w:tc>
        <w:tc>
          <w:tcPr>
            <w:tcW w:w="705" w:type="dxa"/>
            <w:shd w:val="clear" w:color="auto" w:fill="auto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6AE5">
              <w:rPr>
                <w:rFonts w:ascii="Times New Roman" w:hAnsi="Times New Roman"/>
                <w:sz w:val="16"/>
                <w:szCs w:val="16"/>
              </w:rPr>
              <w:t>355,7</w:t>
            </w:r>
          </w:p>
        </w:tc>
        <w:tc>
          <w:tcPr>
            <w:tcW w:w="712" w:type="dxa"/>
            <w:shd w:val="clear" w:color="auto" w:fill="auto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6AE5">
              <w:rPr>
                <w:rFonts w:ascii="Times New Roman" w:hAnsi="Times New Roman"/>
                <w:sz w:val="16"/>
                <w:szCs w:val="16"/>
              </w:rPr>
              <w:t>342,3</w:t>
            </w:r>
          </w:p>
        </w:tc>
        <w:tc>
          <w:tcPr>
            <w:tcW w:w="1129" w:type="dxa"/>
            <w:gridSpan w:val="3"/>
            <w:shd w:val="clear" w:color="auto" w:fill="auto"/>
          </w:tcPr>
          <w:p w:rsidR="008B23B3" w:rsidRPr="008B23B3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23B3">
              <w:rPr>
                <w:rFonts w:ascii="Times New Roman" w:hAnsi="Times New Roman"/>
                <w:sz w:val="16"/>
                <w:szCs w:val="16"/>
              </w:rPr>
              <w:t>0,96</w:t>
            </w:r>
          </w:p>
        </w:tc>
        <w:tc>
          <w:tcPr>
            <w:tcW w:w="724" w:type="dxa"/>
            <w:shd w:val="clear" w:color="auto" w:fill="auto"/>
          </w:tcPr>
          <w:p w:rsidR="008B23B3" w:rsidRPr="008B23B3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B23B3" w:rsidRPr="008B23B3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9" w:type="dxa"/>
            <w:gridSpan w:val="3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8" w:type="dxa"/>
            <w:gridSpan w:val="4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8" w:type="dxa"/>
            <w:gridSpan w:val="4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B23B3" w:rsidRPr="00AE4EEF" w:rsidTr="00C45AAE">
        <w:trPr>
          <w:gridAfter w:val="3"/>
          <w:wAfter w:w="57" w:type="dxa"/>
          <w:trHeight w:val="620"/>
        </w:trPr>
        <w:tc>
          <w:tcPr>
            <w:tcW w:w="1409" w:type="dxa"/>
            <w:shd w:val="clear" w:color="auto" w:fill="auto"/>
          </w:tcPr>
          <w:p w:rsidR="008B23B3" w:rsidRPr="00EE6534" w:rsidRDefault="008B23B3" w:rsidP="00EE653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E6534">
              <w:rPr>
                <w:rFonts w:ascii="Times New Roman" w:hAnsi="Times New Roman"/>
                <w:color w:val="000000"/>
                <w:sz w:val="14"/>
                <w:szCs w:val="14"/>
              </w:rPr>
              <w:t>4.3.Количество экземпляров новых поступлений в библиотечные фонды общедоступных публичных библиотек, ежегодно</w:t>
            </w:r>
          </w:p>
        </w:tc>
        <w:tc>
          <w:tcPr>
            <w:tcW w:w="705" w:type="dxa"/>
            <w:shd w:val="clear" w:color="auto" w:fill="auto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6AE5">
              <w:rPr>
                <w:rFonts w:ascii="Times New Roman" w:hAnsi="Times New Roman"/>
                <w:sz w:val="16"/>
                <w:szCs w:val="16"/>
              </w:rPr>
              <w:t>180</w:t>
            </w:r>
          </w:p>
        </w:tc>
        <w:tc>
          <w:tcPr>
            <w:tcW w:w="712" w:type="dxa"/>
            <w:shd w:val="clear" w:color="auto" w:fill="auto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6AE5">
              <w:rPr>
                <w:rFonts w:ascii="Times New Roman" w:hAnsi="Times New Roman"/>
                <w:sz w:val="16"/>
                <w:szCs w:val="16"/>
              </w:rPr>
              <w:t>149,81</w:t>
            </w:r>
          </w:p>
        </w:tc>
        <w:tc>
          <w:tcPr>
            <w:tcW w:w="1129" w:type="dxa"/>
            <w:gridSpan w:val="3"/>
            <w:shd w:val="clear" w:color="auto" w:fill="auto"/>
          </w:tcPr>
          <w:p w:rsidR="008B23B3" w:rsidRPr="008B23B3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23B3">
              <w:rPr>
                <w:rFonts w:ascii="Times New Roman" w:hAnsi="Times New Roman"/>
                <w:sz w:val="16"/>
                <w:szCs w:val="16"/>
              </w:rPr>
              <w:t>0,83</w:t>
            </w:r>
          </w:p>
        </w:tc>
        <w:tc>
          <w:tcPr>
            <w:tcW w:w="724" w:type="dxa"/>
            <w:shd w:val="clear" w:color="auto" w:fill="auto"/>
          </w:tcPr>
          <w:p w:rsidR="008B23B3" w:rsidRPr="008B23B3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B23B3" w:rsidRPr="008B23B3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9" w:type="dxa"/>
            <w:gridSpan w:val="3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8" w:type="dxa"/>
            <w:gridSpan w:val="4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8" w:type="dxa"/>
            <w:gridSpan w:val="4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B23B3" w:rsidRPr="00AE4EEF" w:rsidTr="00C45AAE">
        <w:trPr>
          <w:gridAfter w:val="3"/>
          <w:wAfter w:w="57" w:type="dxa"/>
          <w:trHeight w:val="620"/>
        </w:trPr>
        <w:tc>
          <w:tcPr>
            <w:tcW w:w="1409" w:type="dxa"/>
            <w:shd w:val="clear" w:color="auto" w:fill="auto"/>
          </w:tcPr>
          <w:p w:rsidR="008B23B3" w:rsidRPr="00EE6534" w:rsidRDefault="008B23B3" w:rsidP="00EE653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E6534">
              <w:rPr>
                <w:rFonts w:ascii="Times New Roman" w:hAnsi="Times New Roman"/>
                <w:color w:val="000000"/>
                <w:sz w:val="14"/>
                <w:szCs w:val="14"/>
              </w:rPr>
              <w:t>4.4.Количество мероприятий направленных на популяризацию книги и чтения, ежегодно</w:t>
            </w:r>
          </w:p>
        </w:tc>
        <w:tc>
          <w:tcPr>
            <w:tcW w:w="705" w:type="dxa"/>
            <w:shd w:val="clear" w:color="auto" w:fill="auto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6AE5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712" w:type="dxa"/>
            <w:shd w:val="clear" w:color="auto" w:fill="auto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6AE5">
              <w:rPr>
                <w:rFonts w:ascii="Times New Roman" w:hAnsi="Times New Roman"/>
                <w:sz w:val="16"/>
                <w:szCs w:val="16"/>
              </w:rPr>
              <w:t>87</w:t>
            </w:r>
          </w:p>
        </w:tc>
        <w:tc>
          <w:tcPr>
            <w:tcW w:w="1129" w:type="dxa"/>
            <w:gridSpan w:val="3"/>
            <w:shd w:val="clear" w:color="auto" w:fill="auto"/>
          </w:tcPr>
          <w:p w:rsidR="008B23B3" w:rsidRPr="008B23B3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23B3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24" w:type="dxa"/>
            <w:shd w:val="clear" w:color="auto" w:fill="auto"/>
          </w:tcPr>
          <w:p w:rsidR="008B23B3" w:rsidRPr="008B23B3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B23B3" w:rsidRPr="008B23B3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9" w:type="dxa"/>
            <w:gridSpan w:val="3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8" w:type="dxa"/>
            <w:gridSpan w:val="4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8" w:type="dxa"/>
            <w:gridSpan w:val="4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B23B3" w:rsidRPr="00AE4EEF" w:rsidTr="00C45AAE">
        <w:trPr>
          <w:gridAfter w:val="3"/>
          <w:wAfter w:w="57" w:type="dxa"/>
          <w:trHeight w:val="337"/>
        </w:trPr>
        <w:tc>
          <w:tcPr>
            <w:tcW w:w="1409" w:type="dxa"/>
            <w:shd w:val="clear" w:color="auto" w:fill="auto"/>
          </w:tcPr>
          <w:p w:rsidR="008B23B3" w:rsidRPr="008B23B3" w:rsidRDefault="008B23B3" w:rsidP="00EE653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B23B3">
              <w:rPr>
                <w:rFonts w:ascii="Times New Roman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705" w:type="dxa"/>
            <w:shd w:val="clear" w:color="auto" w:fill="auto"/>
          </w:tcPr>
          <w:p w:rsidR="008B23B3" w:rsidRPr="008B23B3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12" w:type="dxa"/>
            <w:shd w:val="clear" w:color="auto" w:fill="auto"/>
          </w:tcPr>
          <w:p w:rsidR="008B23B3" w:rsidRPr="008B23B3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29" w:type="dxa"/>
            <w:gridSpan w:val="3"/>
            <w:shd w:val="clear" w:color="auto" w:fill="auto"/>
          </w:tcPr>
          <w:p w:rsidR="008B23B3" w:rsidRPr="008B23B3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24" w:type="dxa"/>
            <w:shd w:val="clear" w:color="auto" w:fill="auto"/>
          </w:tcPr>
          <w:p w:rsidR="008B23B3" w:rsidRPr="008B23B3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B23B3">
              <w:rPr>
                <w:rFonts w:ascii="Times New Roman" w:hAnsi="Times New Roman"/>
                <w:b/>
                <w:sz w:val="18"/>
                <w:szCs w:val="18"/>
              </w:rPr>
              <w:t>0,9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B23B3" w:rsidRPr="008B23B3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8B23B3" w:rsidRPr="008B23B3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:rsidR="008B23B3" w:rsidRPr="008B23B3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B23B3" w:rsidRPr="008B23B3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8B23B3" w:rsidRPr="008B23B3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8B23B3" w:rsidRPr="008B23B3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8B23B3" w:rsidRPr="008B23B3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9" w:type="dxa"/>
            <w:gridSpan w:val="3"/>
            <w:shd w:val="clear" w:color="auto" w:fill="auto"/>
            <w:vAlign w:val="center"/>
          </w:tcPr>
          <w:p w:rsidR="008B23B3" w:rsidRPr="008B23B3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28" w:type="dxa"/>
            <w:gridSpan w:val="4"/>
            <w:shd w:val="clear" w:color="auto" w:fill="auto"/>
            <w:vAlign w:val="center"/>
          </w:tcPr>
          <w:p w:rsidR="008B23B3" w:rsidRPr="008B23B3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8" w:type="dxa"/>
            <w:gridSpan w:val="4"/>
            <w:shd w:val="clear" w:color="auto" w:fill="auto"/>
            <w:vAlign w:val="center"/>
          </w:tcPr>
          <w:p w:rsidR="008B23B3" w:rsidRPr="008B23B3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8B23B3" w:rsidRPr="008B23B3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:rsidR="008B23B3" w:rsidRPr="008B23B3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8B23B3" w:rsidRPr="008B23B3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8B23B3" w:rsidRPr="00AE4EEF" w:rsidTr="00C45AAE">
        <w:trPr>
          <w:gridAfter w:val="3"/>
          <w:wAfter w:w="57" w:type="dxa"/>
          <w:trHeight w:val="620"/>
        </w:trPr>
        <w:tc>
          <w:tcPr>
            <w:tcW w:w="1409" w:type="dxa"/>
            <w:shd w:val="clear" w:color="auto" w:fill="auto"/>
          </w:tcPr>
          <w:p w:rsidR="008B23B3" w:rsidRPr="00EE6534" w:rsidRDefault="008B23B3" w:rsidP="00EE653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EE6534">
              <w:rPr>
                <w:rFonts w:ascii="Times New Roman" w:hAnsi="Times New Roman"/>
                <w:sz w:val="14"/>
                <w:szCs w:val="14"/>
              </w:rPr>
              <w:t>4.1 «Оказание государственных услуг населению библиотека»</w:t>
            </w:r>
          </w:p>
        </w:tc>
        <w:tc>
          <w:tcPr>
            <w:tcW w:w="705" w:type="dxa"/>
            <w:shd w:val="clear" w:color="auto" w:fill="auto"/>
          </w:tcPr>
          <w:p w:rsidR="008B23B3" w:rsidRPr="00EE6534" w:rsidRDefault="008B23B3" w:rsidP="00EE653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9" w:type="dxa"/>
            <w:gridSpan w:val="3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9" w:type="dxa"/>
            <w:gridSpan w:val="3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8" w:type="dxa"/>
            <w:gridSpan w:val="4"/>
            <w:shd w:val="clear" w:color="auto" w:fill="auto"/>
            <w:vAlign w:val="center"/>
          </w:tcPr>
          <w:p w:rsidR="008B23B3" w:rsidRPr="008B23B3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23B3">
              <w:rPr>
                <w:rFonts w:ascii="Times New Roman" w:hAnsi="Times New Roman"/>
                <w:sz w:val="16"/>
                <w:szCs w:val="16"/>
              </w:rPr>
              <w:t>0,83</w:t>
            </w:r>
          </w:p>
        </w:tc>
        <w:tc>
          <w:tcPr>
            <w:tcW w:w="998" w:type="dxa"/>
            <w:gridSpan w:val="4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8B23B3" w:rsidRPr="00EE6534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B23B3" w:rsidRPr="00AE4EEF" w:rsidTr="00C45AAE">
        <w:trPr>
          <w:gridAfter w:val="3"/>
          <w:wAfter w:w="57" w:type="dxa"/>
          <w:trHeight w:val="620"/>
        </w:trPr>
        <w:tc>
          <w:tcPr>
            <w:tcW w:w="1409" w:type="dxa"/>
            <w:shd w:val="clear" w:color="auto" w:fill="auto"/>
          </w:tcPr>
          <w:p w:rsidR="008B23B3" w:rsidRPr="00EE6534" w:rsidRDefault="008B23B3" w:rsidP="00EE653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EE6534">
              <w:rPr>
                <w:rFonts w:ascii="Times New Roman" w:hAnsi="Times New Roman"/>
                <w:sz w:val="14"/>
                <w:szCs w:val="14"/>
              </w:rPr>
              <w:t>4.2 «Комплектование фондов библиотек области»</w:t>
            </w:r>
          </w:p>
        </w:tc>
        <w:tc>
          <w:tcPr>
            <w:tcW w:w="705" w:type="dxa"/>
            <w:shd w:val="clear" w:color="auto" w:fill="auto"/>
          </w:tcPr>
          <w:p w:rsidR="008B23B3" w:rsidRPr="00EE6534" w:rsidRDefault="008B23B3" w:rsidP="00EE653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9" w:type="dxa"/>
            <w:gridSpan w:val="3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9" w:type="dxa"/>
            <w:gridSpan w:val="3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8" w:type="dxa"/>
            <w:gridSpan w:val="4"/>
            <w:shd w:val="clear" w:color="auto" w:fill="auto"/>
            <w:vAlign w:val="center"/>
          </w:tcPr>
          <w:p w:rsidR="008B23B3" w:rsidRPr="008B23B3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23B3">
              <w:rPr>
                <w:rFonts w:ascii="Times New Roman" w:hAnsi="Times New Roman"/>
                <w:sz w:val="16"/>
                <w:szCs w:val="16"/>
              </w:rPr>
              <w:t>0,67</w:t>
            </w:r>
          </w:p>
        </w:tc>
        <w:tc>
          <w:tcPr>
            <w:tcW w:w="998" w:type="dxa"/>
            <w:gridSpan w:val="4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8B23B3" w:rsidRPr="00EE6534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B23B3" w:rsidRPr="00AE4EEF" w:rsidTr="00C45AAE">
        <w:trPr>
          <w:gridAfter w:val="3"/>
          <w:wAfter w:w="57" w:type="dxa"/>
          <w:trHeight w:val="620"/>
        </w:trPr>
        <w:tc>
          <w:tcPr>
            <w:tcW w:w="1409" w:type="dxa"/>
            <w:shd w:val="clear" w:color="auto" w:fill="auto"/>
          </w:tcPr>
          <w:p w:rsidR="008B23B3" w:rsidRPr="00EE6534" w:rsidRDefault="008B23B3" w:rsidP="00EE653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EE6534">
              <w:rPr>
                <w:rFonts w:ascii="Times New Roman" w:hAnsi="Times New Roman"/>
                <w:sz w:val="14"/>
                <w:szCs w:val="14"/>
              </w:rPr>
              <w:t>4.3 «Организация и проведение мероприятий, направленных на популяризацию чтения и библиотечного дела»</w:t>
            </w:r>
          </w:p>
        </w:tc>
        <w:tc>
          <w:tcPr>
            <w:tcW w:w="705" w:type="dxa"/>
            <w:shd w:val="clear" w:color="auto" w:fill="auto"/>
          </w:tcPr>
          <w:p w:rsidR="008B23B3" w:rsidRPr="00EE6534" w:rsidRDefault="008B23B3" w:rsidP="00EE653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9" w:type="dxa"/>
            <w:gridSpan w:val="3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9" w:type="dxa"/>
            <w:gridSpan w:val="3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8" w:type="dxa"/>
            <w:gridSpan w:val="4"/>
            <w:shd w:val="clear" w:color="auto" w:fill="auto"/>
            <w:vAlign w:val="center"/>
          </w:tcPr>
          <w:p w:rsidR="008B23B3" w:rsidRPr="008B23B3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23B3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8" w:type="dxa"/>
            <w:gridSpan w:val="4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8B23B3" w:rsidRPr="00EE6534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B23B3" w:rsidRPr="00AE4EEF" w:rsidTr="00C45AAE">
        <w:trPr>
          <w:gridAfter w:val="3"/>
          <w:wAfter w:w="57" w:type="dxa"/>
          <w:trHeight w:val="620"/>
        </w:trPr>
        <w:tc>
          <w:tcPr>
            <w:tcW w:w="1409" w:type="dxa"/>
            <w:shd w:val="clear" w:color="auto" w:fill="auto"/>
          </w:tcPr>
          <w:p w:rsidR="008B23B3" w:rsidRPr="00EE6534" w:rsidRDefault="008B23B3" w:rsidP="00EE653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red"/>
              </w:rPr>
            </w:pPr>
            <w:r w:rsidRPr="00EE6534">
              <w:rPr>
                <w:rFonts w:ascii="Times New Roman" w:hAnsi="Times New Roman"/>
                <w:sz w:val="14"/>
                <w:szCs w:val="14"/>
              </w:rPr>
              <w:t>4.4 Организация и проведение мероприятий по сохранности библиотечных фондов государственных библиотек области</w:t>
            </w:r>
          </w:p>
        </w:tc>
        <w:tc>
          <w:tcPr>
            <w:tcW w:w="705" w:type="dxa"/>
            <w:shd w:val="clear" w:color="auto" w:fill="auto"/>
          </w:tcPr>
          <w:p w:rsidR="008B23B3" w:rsidRPr="00EE6534" w:rsidRDefault="008B23B3" w:rsidP="00EE653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9" w:type="dxa"/>
            <w:gridSpan w:val="3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9" w:type="dxa"/>
            <w:gridSpan w:val="3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8" w:type="dxa"/>
            <w:gridSpan w:val="4"/>
            <w:shd w:val="clear" w:color="auto" w:fill="auto"/>
            <w:vAlign w:val="center"/>
          </w:tcPr>
          <w:p w:rsidR="008B23B3" w:rsidRPr="008B23B3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23B3">
              <w:rPr>
                <w:rFonts w:ascii="Times New Roman" w:hAnsi="Times New Roman"/>
                <w:sz w:val="16"/>
                <w:szCs w:val="16"/>
              </w:rPr>
              <w:t>0,67</w:t>
            </w:r>
          </w:p>
        </w:tc>
        <w:tc>
          <w:tcPr>
            <w:tcW w:w="998" w:type="dxa"/>
            <w:gridSpan w:val="4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8B23B3" w:rsidRPr="00EE6534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B23B3" w:rsidRPr="00AE4EEF" w:rsidTr="00C45AAE">
        <w:trPr>
          <w:gridAfter w:val="3"/>
          <w:wAfter w:w="57" w:type="dxa"/>
          <w:trHeight w:val="620"/>
        </w:trPr>
        <w:tc>
          <w:tcPr>
            <w:tcW w:w="1409" w:type="dxa"/>
            <w:shd w:val="clear" w:color="auto" w:fill="auto"/>
          </w:tcPr>
          <w:p w:rsidR="008B23B3" w:rsidRPr="00EE6534" w:rsidRDefault="008B23B3" w:rsidP="00EE653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red"/>
              </w:rPr>
            </w:pPr>
            <w:r w:rsidRPr="00EE6534">
              <w:rPr>
                <w:rFonts w:ascii="Times New Roman" w:hAnsi="Times New Roman"/>
                <w:sz w:val="14"/>
                <w:szCs w:val="14"/>
              </w:rPr>
              <w:t>4.5 Подключение к сети Интернет общедоступных библиотек области</w:t>
            </w:r>
          </w:p>
        </w:tc>
        <w:tc>
          <w:tcPr>
            <w:tcW w:w="705" w:type="dxa"/>
            <w:shd w:val="clear" w:color="auto" w:fill="auto"/>
          </w:tcPr>
          <w:p w:rsidR="008B23B3" w:rsidRPr="00EE6534" w:rsidRDefault="008B23B3" w:rsidP="00EE653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9" w:type="dxa"/>
            <w:gridSpan w:val="3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9" w:type="dxa"/>
            <w:gridSpan w:val="3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8" w:type="dxa"/>
            <w:gridSpan w:val="4"/>
            <w:shd w:val="clear" w:color="auto" w:fill="auto"/>
            <w:vAlign w:val="center"/>
          </w:tcPr>
          <w:p w:rsidR="008B23B3" w:rsidRPr="008B23B3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23B3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8" w:type="dxa"/>
            <w:gridSpan w:val="4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8B23B3" w:rsidRPr="00EE6534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B23B3" w:rsidRPr="00AE4EEF" w:rsidTr="00C45AAE">
        <w:trPr>
          <w:gridAfter w:val="3"/>
          <w:wAfter w:w="57" w:type="dxa"/>
          <w:trHeight w:val="620"/>
        </w:trPr>
        <w:tc>
          <w:tcPr>
            <w:tcW w:w="1409" w:type="dxa"/>
            <w:shd w:val="clear" w:color="auto" w:fill="auto"/>
          </w:tcPr>
          <w:p w:rsidR="008B23B3" w:rsidRPr="00681520" w:rsidRDefault="008B23B3" w:rsidP="00EE653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81520">
              <w:rPr>
                <w:rFonts w:ascii="Times New Roman" w:hAnsi="Times New Roman"/>
                <w:b/>
                <w:sz w:val="18"/>
                <w:szCs w:val="18"/>
              </w:rPr>
              <w:t>Итого по подпрограмме</w:t>
            </w:r>
          </w:p>
        </w:tc>
        <w:tc>
          <w:tcPr>
            <w:tcW w:w="705" w:type="dxa"/>
            <w:shd w:val="clear" w:color="auto" w:fill="auto"/>
          </w:tcPr>
          <w:p w:rsidR="008B23B3" w:rsidRPr="00681520" w:rsidRDefault="008B23B3" w:rsidP="00EE653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:rsidR="008B23B3" w:rsidRPr="00681520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29" w:type="dxa"/>
            <w:gridSpan w:val="3"/>
            <w:shd w:val="clear" w:color="auto" w:fill="auto"/>
            <w:vAlign w:val="center"/>
          </w:tcPr>
          <w:p w:rsidR="008B23B3" w:rsidRPr="00681520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:rsidR="008B23B3" w:rsidRPr="00681520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B23B3" w:rsidRPr="00681520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8B23B3" w:rsidRPr="00681520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:rsidR="008B23B3" w:rsidRPr="00681520" w:rsidRDefault="00681520" w:rsidP="008B23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81520">
              <w:rPr>
                <w:rFonts w:ascii="Times New Roman" w:hAnsi="Times New Roman"/>
                <w:b/>
                <w:sz w:val="18"/>
                <w:szCs w:val="18"/>
              </w:rPr>
              <w:t>0,99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B23B3" w:rsidRPr="00681520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81520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8B23B3" w:rsidRPr="00681520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81520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8B23B3" w:rsidRPr="00681520" w:rsidRDefault="00681520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81520">
              <w:rPr>
                <w:rFonts w:ascii="Times New Roman" w:hAnsi="Times New Roman"/>
                <w:b/>
                <w:sz w:val="18"/>
                <w:szCs w:val="18"/>
              </w:rPr>
              <w:t>0,99</w:t>
            </w: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8B23B3" w:rsidRPr="00681520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9" w:type="dxa"/>
            <w:gridSpan w:val="3"/>
            <w:shd w:val="clear" w:color="auto" w:fill="auto"/>
            <w:vAlign w:val="center"/>
          </w:tcPr>
          <w:p w:rsidR="008B23B3" w:rsidRPr="00681520" w:rsidRDefault="00681520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81520">
              <w:rPr>
                <w:rFonts w:ascii="Times New Roman" w:hAnsi="Times New Roman"/>
                <w:b/>
                <w:sz w:val="18"/>
                <w:szCs w:val="18"/>
              </w:rPr>
              <w:t>0,99</w:t>
            </w:r>
          </w:p>
        </w:tc>
        <w:tc>
          <w:tcPr>
            <w:tcW w:w="1128" w:type="dxa"/>
            <w:gridSpan w:val="4"/>
            <w:shd w:val="clear" w:color="auto" w:fill="auto"/>
            <w:vAlign w:val="center"/>
          </w:tcPr>
          <w:p w:rsidR="008B23B3" w:rsidRPr="00681520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8" w:type="dxa"/>
            <w:gridSpan w:val="4"/>
            <w:shd w:val="clear" w:color="auto" w:fill="auto"/>
            <w:vAlign w:val="center"/>
          </w:tcPr>
          <w:p w:rsidR="008B23B3" w:rsidRPr="00681520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81520">
              <w:rPr>
                <w:rFonts w:ascii="Times New Roman" w:hAnsi="Times New Roman"/>
                <w:b/>
                <w:sz w:val="18"/>
                <w:szCs w:val="18"/>
              </w:rPr>
              <w:t>0,83</w:t>
            </w: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8B23B3" w:rsidRPr="00681520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81520">
              <w:rPr>
                <w:rFonts w:ascii="Times New Roman" w:hAnsi="Times New Roman"/>
                <w:b/>
                <w:sz w:val="18"/>
                <w:szCs w:val="18"/>
              </w:rPr>
              <w:t>0,84</w:t>
            </w: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:rsidR="008B23B3" w:rsidRPr="00681520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81520">
              <w:rPr>
                <w:rFonts w:ascii="Times New Roman" w:hAnsi="Times New Roman"/>
                <w:b/>
                <w:sz w:val="18"/>
                <w:szCs w:val="18"/>
              </w:rPr>
              <w:t>0,8</w:t>
            </w: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8B23B3" w:rsidRPr="00681520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8B23B3" w:rsidRPr="00AE4EEF" w:rsidTr="00C45AAE">
        <w:trPr>
          <w:gridAfter w:val="3"/>
          <w:wAfter w:w="57" w:type="dxa"/>
          <w:trHeight w:val="343"/>
        </w:trPr>
        <w:tc>
          <w:tcPr>
            <w:tcW w:w="16245" w:type="dxa"/>
            <w:gridSpan w:val="45"/>
            <w:shd w:val="clear" w:color="auto" w:fill="auto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6AE5">
              <w:rPr>
                <w:rFonts w:ascii="Times New Roman" w:hAnsi="Times New Roman"/>
                <w:sz w:val="16"/>
                <w:szCs w:val="16"/>
              </w:rPr>
              <w:br w:type="page"/>
            </w:r>
            <w:r w:rsidRPr="007A6AE5">
              <w:rPr>
                <w:rFonts w:ascii="Times New Roman" w:hAnsi="Times New Roman"/>
                <w:b/>
                <w:sz w:val="16"/>
                <w:szCs w:val="16"/>
              </w:rPr>
              <w:t>Подпрограмма 5 "Система образования в сфере культуры"</w:t>
            </w:r>
          </w:p>
        </w:tc>
      </w:tr>
      <w:tr w:rsidR="008B23B3" w:rsidRPr="00AE4EEF" w:rsidTr="00C45AAE">
        <w:trPr>
          <w:gridAfter w:val="3"/>
          <w:wAfter w:w="57" w:type="dxa"/>
          <w:trHeight w:val="620"/>
        </w:trPr>
        <w:tc>
          <w:tcPr>
            <w:tcW w:w="1409" w:type="dxa"/>
            <w:shd w:val="clear" w:color="auto" w:fill="auto"/>
          </w:tcPr>
          <w:p w:rsidR="008B23B3" w:rsidRPr="00EE6534" w:rsidRDefault="008B23B3" w:rsidP="00EE653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E6534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5.1.Количество </w:t>
            </w:r>
            <w:proofErr w:type="gramStart"/>
            <w:r w:rsidRPr="00EE6534">
              <w:rPr>
                <w:rFonts w:ascii="Times New Roman" w:hAnsi="Times New Roman"/>
                <w:color w:val="000000"/>
                <w:sz w:val="14"/>
                <w:szCs w:val="14"/>
              </w:rPr>
              <w:t>поступивших</w:t>
            </w:r>
            <w:proofErr w:type="gramEnd"/>
            <w:r w:rsidRPr="00EE6534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(контрольные цифры приема) в образовательные организации сферы культуры</w:t>
            </w:r>
          </w:p>
        </w:tc>
        <w:tc>
          <w:tcPr>
            <w:tcW w:w="705" w:type="dxa"/>
            <w:shd w:val="clear" w:color="auto" w:fill="auto"/>
          </w:tcPr>
          <w:p w:rsidR="008B23B3" w:rsidRPr="00EE6534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E6534">
              <w:rPr>
                <w:rFonts w:ascii="Times New Roman" w:hAnsi="Times New Roman"/>
                <w:sz w:val="16"/>
                <w:szCs w:val="16"/>
              </w:rPr>
              <w:t>383</w:t>
            </w:r>
          </w:p>
        </w:tc>
        <w:tc>
          <w:tcPr>
            <w:tcW w:w="712" w:type="dxa"/>
            <w:shd w:val="clear" w:color="auto" w:fill="auto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6AE5">
              <w:rPr>
                <w:rFonts w:ascii="Times New Roman" w:hAnsi="Times New Roman"/>
                <w:sz w:val="16"/>
                <w:szCs w:val="16"/>
              </w:rPr>
              <w:t>383</w:t>
            </w:r>
          </w:p>
        </w:tc>
        <w:tc>
          <w:tcPr>
            <w:tcW w:w="1129" w:type="dxa"/>
            <w:gridSpan w:val="3"/>
            <w:shd w:val="clear" w:color="auto" w:fill="auto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6AE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9" w:type="dxa"/>
            <w:gridSpan w:val="3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8" w:type="dxa"/>
            <w:gridSpan w:val="4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8" w:type="dxa"/>
            <w:gridSpan w:val="4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8B23B3" w:rsidRPr="00EE6534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B23B3" w:rsidRPr="00AE4EEF" w:rsidTr="00C45AAE">
        <w:trPr>
          <w:gridAfter w:val="3"/>
          <w:wAfter w:w="57" w:type="dxa"/>
          <w:trHeight w:val="620"/>
        </w:trPr>
        <w:tc>
          <w:tcPr>
            <w:tcW w:w="1409" w:type="dxa"/>
            <w:shd w:val="clear" w:color="auto" w:fill="auto"/>
          </w:tcPr>
          <w:p w:rsidR="008B23B3" w:rsidRPr="00EE6534" w:rsidRDefault="008B23B3" w:rsidP="00EE653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E6534">
              <w:rPr>
                <w:rFonts w:ascii="Times New Roman" w:hAnsi="Times New Roman"/>
                <w:color w:val="000000"/>
                <w:sz w:val="14"/>
                <w:szCs w:val="14"/>
              </w:rPr>
              <w:lastRenderedPageBreak/>
              <w:t>5.2.Доля выпускников в организациях среднего профессионального образования сферы культуры в соотношении с контрольными цифрами приема для данного выпуска</w:t>
            </w:r>
          </w:p>
        </w:tc>
        <w:tc>
          <w:tcPr>
            <w:tcW w:w="705" w:type="dxa"/>
            <w:shd w:val="clear" w:color="auto" w:fill="auto"/>
          </w:tcPr>
          <w:p w:rsidR="008B23B3" w:rsidRPr="00EE6534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E6534">
              <w:rPr>
                <w:rFonts w:ascii="Times New Roman" w:hAnsi="Times New Roman"/>
                <w:sz w:val="16"/>
                <w:szCs w:val="16"/>
              </w:rPr>
              <w:t>64,1</w:t>
            </w:r>
          </w:p>
        </w:tc>
        <w:tc>
          <w:tcPr>
            <w:tcW w:w="712" w:type="dxa"/>
            <w:shd w:val="clear" w:color="auto" w:fill="auto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6AE5">
              <w:rPr>
                <w:rFonts w:ascii="Times New Roman" w:hAnsi="Times New Roman"/>
                <w:sz w:val="16"/>
                <w:szCs w:val="16"/>
              </w:rPr>
              <w:t>64,1</w:t>
            </w:r>
          </w:p>
        </w:tc>
        <w:tc>
          <w:tcPr>
            <w:tcW w:w="1129" w:type="dxa"/>
            <w:gridSpan w:val="3"/>
            <w:shd w:val="clear" w:color="auto" w:fill="auto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6AE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9" w:type="dxa"/>
            <w:gridSpan w:val="3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8" w:type="dxa"/>
            <w:gridSpan w:val="4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8" w:type="dxa"/>
            <w:gridSpan w:val="4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8B23B3" w:rsidRPr="00EE6534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B23B3" w:rsidRPr="00AE4EEF" w:rsidTr="00C45AAE">
        <w:trPr>
          <w:gridAfter w:val="3"/>
          <w:wAfter w:w="57" w:type="dxa"/>
          <w:trHeight w:val="620"/>
        </w:trPr>
        <w:tc>
          <w:tcPr>
            <w:tcW w:w="1409" w:type="dxa"/>
            <w:shd w:val="clear" w:color="auto" w:fill="auto"/>
          </w:tcPr>
          <w:p w:rsidR="008B23B3" w:rsidRPr="00EE6534" w:rsidRDefault="008B23B3" w:rsidP="00EE653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E6534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5.3.Численность </w:t>
            </w:r>
            <w:proofErr w:type="gramStart"/>
            <w:r w:rsidRPr="00EE6534">
              <w:rPr>
                <w:rFonts w:ascii="Times New Roman" w:hAnsi="Times New Roman"/>
                <w:color w:val="000000"/>
                <w:sz w:val="14"/>
                <w:szCs w:val="14"/>
              </w:rPr>
              <w:t>обучающихся</w:t>
            </w:r>
            <w:proofErr w:type="gramEnd"/>
            <w:r w:rsidRPr="00EE6534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в расчете на 1 педагогического работника</w:t>
            </w:r>
          </w:p>
        </w:tc>
        <w:tc>
          <w:tcPr>
            <w:tcW w:w="705" w:type="dxa"/>
            <w:shd w:val="clear" w:color="auto" w:fill="auto"/>
          </w:tcPr>
          <w:p w:rsidR="008B23B3" w:rsidRPr="00EE6534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E6534">
              <w:rPr>
                <w:rFonts w:ascii="Times New Roman" w:hAnsi="Times New Roman"/>
                <w:sz w:val="16"/>
                <w:szCs w:val="16"/>
              </w:rPr>
              <w:t>2,85</w:t>
            </w:r>
          </w:p>
        </w:tc>
        <w:tc>
          <w:tcPr>
            <w:tcW w:w="712" w:type="dxa"/>
            <w:shd w:val="clear" w:color="auto" w:fill="auto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6AE5">
              <w:rPr>
                <w:rFonts w:ascii="Times New Roman" w:hAnsi="Times New Roman"/>
                <w:sz w:val="16"/>
                <w:szCs w:val="16"/>
              </w:rPr>
              <w:t>2,85</w:t>
            </w:r>
          </w:p>
        </w:tc>
        <w:tc>
          <w:tcPr>
            <w:tcW w:w="1129" w:type="dxa"/>
            <w:gridSpan w:val="3"/>
            <w:shd w:val="clear" w:color="auto" w:fill="auto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6AE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9" w:type="dxa"/>
            <w:gridSpan w:val="3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8" w:type="dxa"/>
            <w:gridSpan w:val="4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8" w:type="dxa"/>
            <w:gridSpan w:val="4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8B23B3" w:rsidRPr="00EE6534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B23B3" w:rsidRPr="00AE4EEF" w:rsidTr="00C45AAE">
        <w:trPr>
          <w:gridAfter w:val="3"/>
          <w:wAfter w:w="57" w:type="dxa"/>
          <w:trHeight w:val="620"/>
        </w:trPr>
        <w:tc>
          <w:tcPr>
            <w:tcW w:w="1409" w:type="dxa"/>
            <w:shd w:val="clear" w:color="auto" w:fill="auto"/>
          </w:tcPr>
          <w:p w:rsidR="008B23B3" w:rsidRPr="00EE6534" w:rsidRDefault="008B23B3" w:rsidP="00EE653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E6534">
              <w:rPr>
                <w:rFonts w:ascii="Times New Roman" w:hAnsi="Times New Roman"/>
                <w:color w:val="000000"/>
                <w:sz w:val="14"/>
                <w:szCs w:val="14"/>
              </w:rPr>
              <w:t>5.4.Количество педагогических работников получивших дополнительное профессиональное образование в установленные законом сроки</w:t>
            </w:r>
          </w:p>
        </w:tc>
        <w:tc>
          <w:tcPr>
            <w:tcW w:w="705" w:type="dxa"/>
            <w:shd w:val="clear" w:color="auto" w:fill="auto"/>
          </w:tcPr>
          <w:p w:rsidR="008B23B3" w:rsidRPr="00EE6534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E6534">
              <w:rPr>
                <w:rFonts w:ascii="Times New Roman" w:hAnsi="Times New Roman"/>
                <w:sz w:val="16"/>
                <w:szCs w:val="16"/>
              </w:rPr>
              <w:t>510</w:t>
            </w:r>
          </w:p>
        </w:tc>
        <w:tc>
          <w:tcPr>
            <w:tcW w:w="712" w:type="dxa"/>
            <w:shd w:val="clear" w:color="auto" w:fill="auto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6AE5">
              <w:rPr>
                <w:rFonts w:ascii="Times New Roman" w:hAnsi="Times New Roman"/>
                <w:sz w:val="16"/>
                <w:szCs w:val="16"/>
              </w:rPr>
              <w:t>510</w:t>
            </w:r>
          </w:p>
        </w:tc>
        <w:tc>
          <w:tcPr>
            <w:tcW w:w="1129" w:type="dxa"/>
            <w:gridSpan w:val="3"/>
            <w:shd w:val="clear" w:color="auto" w:fill="auto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6AE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9" w:type="dxa"/>
            <w:gridSpan w:val="3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8" w:type="dxa"/>
            <w:gridSpan w:val="4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8" w:type="dxa"/>
            <w:gridSpan w:val="4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8B23B3" w:rsidRPr="00EE6534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B23B3" w:rsidRPr="00AE4EEF" w:rsidTr="00C45AAE">
        <w:trPr>
          <w:gridAfter w:val="3"/>
          <w:wAfter w:w="57" w:type="dxa"/>
          <w:trHeight w:val="620"/>
        </w:trPr>
        <w:tc>
          <w:tcPr>
            <w:tcW w:w="1409" w:type="dxa"/>
            <w:shd w:val="clear" w:color="auto" w:fill="auto"/>
          </w:tcPr>
          <w:p w:rsidR="008B23B3" w:rsidRPr="00EE6534" w:rsidRDefault="008B23B3" w:rsidP="00EE653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E6534">
              <w:rPr>
                <w:rFonts w:ascii="Times New Roman" w:hAnsi="Times New Roman"/>
                <w:color w:val="000000"/>
                <w:sz w:val="14"/>
                <w:szCs w:val="14"/>
              </w:rPr>
              <w:t>5.5.Доля выпускников детских школ искусств, продолживших обучение в профессиональных образовательных организациях сферы культуры</w:t>
            </w:r>
          </w:p>
        </w:tc>
        <w:tc>
          <w:tcPr>
            <w:tcW w:w="705" w:type="dxa"/>
            <w:shd w:val="clear" w:color="auto" w:fill="auto"/>
          </w:tcPr>
          <w:p w:rsidR="008B23B3" w:rsidRPr="00EE6534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E6534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12" w:type="dxa"/>
            <w:shd w:val="clear" w:color="auto" w:fill="auto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6AE5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129" w:type="dxa"/>
            <w:gridSpan w:val="3"/>
            <w:shd w:val="clear" w:color="auto" w:fill="auto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6AE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9" w:type="dxa"/>
            <w:gridSpan w:val="3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8" w:type="dxa"/>
            <w:gridSpan w:val="4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8" w:type="dxa"/>
            <w:gridSpan w:val="4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8B23B3" w:rsidRPr="00EE6534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B23B3" w:rsidRPr="00AE4EEF" w:rsidTr="00C45AAE">
        <w:trPr>
          <w:gridAfter w:val="3"/>
          <w:wAfter w:w="57" w:type="dxa"/>
          <w:trHeight w:val="620"/>
        </w:trPr>
        <w:tc>
          <w:tcPr>
            <w:tcW w:w="1409" w:type="dxa"/>
            <w:shd w:val="clear" w:color="auto" w:fill="auto"/>
          </w:tcPr>
          <w:p w:rsidR="008B23B3" w:rsidRPr="00EE6534" w:rsidRDefault="008B23B3" w:rsidP="00EE6534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 w:rsidRPr="00EE6534">
              <w:rPr>
                <w:rFonts w:ascii="Times New Roman" w:hAnsi="Times New Roman"/>
                <w:b/>
                <w:sz w:val="14"/>
                <w:szCs w:val="14"/>
              </w:rPr>
              <w:t>Всего</w:t>
            </w:r>
          </w:p>
        </w:tc>
        <w:tc>
          <w:tcPr>
            <w:tcW w:w="705" w:type="dxa"/>
            <w:shd w:val="clear" w:color="auto" w:fill="auto"/>
          </w:tcPr>
          <w:p w:rsidR="008B23B3" w:rsidRPr="00EE6534" w:rsidRDefault="008B23B3" w:rsidP="00EE653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9" w:type="dxa"/>
            <w:gridSpan w:val="3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6AE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9" w:type="dxa"/>
            <w:gridSpan w:val="3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8" w:type="dxa"/>
            <w:gridSpan w:val="4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8" w:type="dxa"/>
            <w:gridSpan w:val="4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8B23B3" w:rsidRPr="00EE6534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B23B3" w:rsidRPr="00AE4EEF" w:rsidTr="00C45AAE">
        <w:trPr>
          <w:gridAfter w:val="3"/>
          <w:wAfter w:w="57" w:type="dxa"/>
          <w:trHeight w:val="620"/>
        </w:trPr>
        <w:tc>
          <w:tcPr>
            <w:tcW w:w="1409" w:type="dxa"/>
            <w:shd w:val="clear" w:color="auto" w:fill="auto"/>
          </w:tcPr>
          <w:p w:rsidR="008B23B3" w:rsidRPr="00EE6534" w:rsidRDefault="008B23B3" w:rsidP="00EE653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red"/>
              </w:rPr>
            </w:pPr>
            <w:r w:rsidRPr="00EE6534">
              <w:rPr>
                <w:rFonts w:ascii="Times New Roman" w:hAnsi="Times New Roman"/>
                <w:sz w:val="14"/>
                <w:szCs w:val="14"/>
              </w:rPr>
              <w:t>5.1 «Оказание государственных услуг населению областными образовательными организациями в сфере культуры»</w:t>
            </w:r>
          </w:p>
        </w:tc>
        <w:tc>
          <w:tcPr>
            <w:tcW w:w="705" w:type="dxa"/>
            <w:shd w:val="clear" w:color="auto" w:fill="auto"/>
          </w:tcPr>
          <w:p w:rsidR="008B23B3" w:rsidRPr="00EE6534" w:rsidRDefault="008B23B3" w:rsidP="00EE653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9" w:type="dxa"/>
            <w:gridSpan w:val="3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9" w:type="dxa"/>
            <w:gridSpan w:val="3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8" w:type="dxa"/>
            <w:gridSpan w:val="4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6AE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8" w:type="dxa"/>
            <w:gridSpan w:val="4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8B23B3" w:rsidRPr="00EE6534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B23B3" w:rsidRPr="00AE4EEF" w:rsidTr="00C45AAE">
        <w:trPr>
          <w:gridAfter w:val="3"/>
          <w:wAfter w:w="57" w:type="dxa"/>
          <w:trHeight w:val="620"/>
        </w:trPr>
        <w:tc>
          <w:tcPr>
            <w:tcW w:w="1409" w:type="dxa"/>
            <w:shd w:val="clear" w:color="auto" w:fill="auto"/>
          </w:tcPr>
          <w:p w:rsidR="008B23B3" w:rsidRPr="00EE6534" w:rsidRDefault="008B23B3" w:rsidP="00EE653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red"/>
              </w:rPr>
            </w:pPr>
            <w:r w:rsidRPr="00EE6534">
              <w:rPr>
                <w:rFonts w:ascii="Times New Roman" w:hAnsi="Times New Roman"/>
                <w:sz w:val="14"/>
                <w:szCs w:val="14"/>
              </w:rPr>
              <w:t>5.2 «Введение новых специальностей (специализаций) в областных профессиональных образовательных организациях»</w:t>
            </w:r>
          </w:p>
        </w:tc>
        <w:tc>
          <w:tcPr>
            <w:tcW w:w="705" w:type="dxa"/>
            <w:shd w:val="clear" w:color="auto" w:fill="auto"/>
          </w:tcPr>
          <w:p w:rsidR="008B23B3" w:rsidRPr="00EE6534" w:rsidRDefault="008B23B3" w:rsidP="00EE653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9" w:type="dxa"/>
            <w:gridSpan w:val="3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9" w:type="dxa"/>
            <w:gridSpan w:val="3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8" w:type="dxa"/>
            <w:gridSpan w:val="4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6AE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8" w:type="dxa"/>
            <w:gridSpan w:val="4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8B23B3" w:rsidRPr="00EE6534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B23B3" w:rsidRPr="00AE4EEF" w:rsidTr="00C45AAE">
        <w:trPr>
          <w:gridAfter w:val="3"/>
          <w:wAfter w:w="57" w:type="dxa"/>
          <w:trHeight w:val="620"/>
        </w:trPr>
        <w:tc>
          <w:tcPr>
            <w:tcW w:w="1409" w:type="dxa"/>
            <w:shd w:val="clear" w:color="auto" w:fill="auto"/>
          </w:tcPr>
          <w:p w:rsidR="008B23B3" w:rsidRPr="00EE6534" w:rsidRDefault="008B23B3" w:rsidP="00EE653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red"/>
              </w:rPr>
            </w:pPr>
            <w:r w:rsidRPr="00EE6534">
              <w:rPr>
                <w:rFonts w:ascii="Times New Roman" w:hAnsi="Times New Roman"/>
                <w:sz w:val="14"/>
                <w:szCs w:val="14"/>
              </w:rPr>
              <w:t xml:space="preserve">5.3 «Разработка и внедрение новых программ повышения квалификации педагогических работников и других специалистов областных учреждений сферы культуры, проведение семинаров, мастер-классов, тренингов </w:t>
            </w:r>
            <w:r w:rsidRPr="00EE6534">
              <w:rPr>
                <w:rFonts w:ascii="Times New Roman" w:hAnsi="Times New Roman"/>
                <w:sz w:val="14"/>
                <w:szCs w:val="14"/>
              </w:rPr>
              <w:lastRenderedPageBreak/>
              <w:t>и других подобных мероприятий»</w:t>
            </w:r>
          </w:p>
        </w:tc>
        <w:tc>
          <w:tcPr>
            <w:tcW w:w="705" w:type="dxa"/>
            <w:shd w:val="clear" w:color="auto" w:fill="auto"/>
          </w:tcPr>
          <w:p w:rsidR="008B23B3" w:rsidRPr="00EE6534" w:rsidRDefault="008B23B3" w:rsidP="00EE653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9" w:type="dxa"/>
            <w:gridSpan w:val="3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9" w:type="dxa"/>
            <w:gridSpan w:val="3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8" w:type="dxa"/>
            <w:gridSpan w:val="4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6AE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8" w:type="dxa"/>
            <w:gridSpan w:val="4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8B23B3" w:rsidRPr="00EE6534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B23B3" w:rsidRPr="00AE4EEF" w:rsidTr="00C45AAE">
        <w:trPr>
          <w:gridAfter w:val="3"/>
          <w:wAfter w:w="57" w:type="dxa"/>
          <w:trHeight w:val="620"/>
        </w:trPr>
        <w:tc>
          <w:tcPr>
            <w:tcW w:w="1409" w:type="dxa"/>
            <w:shd w:val="clear" w:color="auto" w:fill="auto"/>
          </w:tcPr>
          <w:p w:rsidR="008B23B3" w:rsidRPr="00EE6534" w:rsidRDefault="008B23B3" w:rsidP="00EE653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red"/>
              </w:rPr>
            </w:pPr>
            <w:r w:rsidRPr="00EE6534">
              <w:rPr>
                <w:rFonts w:ascii="Times New Roman" w:hAnsi="Times New Roman"/>
                <w:sz w:val="14"/>
                <w:szCs w:val="14"/>
              </w:rPr>
              <w:lastRenderedPageBreak/>
              <w:t>5.4 «Обеспечение образовательных организаций сферы культуры средствами, направленными на обязательное повышение квалификации педагогических работников в установленные законом сроки»</w:t>
            </w:r>
          </w:p>
        </w:tc>
        <w:tc>
          <w:tcPr>
            <w:tcW w:w="705" w:type="dxa"/>
            <w:shd w:val="clear" w:color="auto" w:fill="auto"/>
          </w:tcPr>
          <w:p w:rsidR="008B23B3" w:rsidRPr="00EE6534" w:rsidRDefault="008B23B3" w:rsidP="00EE653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9" w:type="dxa"/>
            <w:gridSpan w:val="3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9" w:type="dxa"/>
            <w:gridSpan w:val="3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8" w:type="dxa"/>
            <w:gridSpan w:val="4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6AE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8" w:type="dxa"/>
            <w:gridSpan w:val="4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8B23B3" w:rsidRPr="00EE6534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B23B3" w:rsidRPr="00AE4EEF" w:rsidTr="00C45AAE">
        <w:trPr>
          <w:gridAfter w:val="3"/>
          <w:wAfter w:w="57" w:type="dxa"/>
          <w:trHeight w:val="620"/>
        </w:trPr>
        <w:tc>
          <w:tcPr>
            <w:tcW w:w="1409" w:type="dxa"/>
            <w:shd w:val="clear" w:color="auto" w:fill="auto"/>
          </w:tcPr>
          <w:p w:rsidR="008B23B3" w:rsidRPr="00EE6534" w:rsidRDefault="008B23B3" w:rsidP="00EE653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red"/>
              </w:rPr>
            </w:pPr>
            <w:r w:rsidRPr="00EE6534">
              <w:rPr>
                <w:rFonts w:ascii="Times New Roman" w:hAnsi="Times New Roman"/>
                <w:sz w:val="14"/>
                <w:szCs w:val="14"/>
              </w:rPr>
              <w:t>5.5 «Обеспечение социальных гарантий участников образовательного процесса областных образовательных организаций»</w:t>
            </w:r>
          </w:p>
        </w:tc>
        <w:tc>
          <w:tcPr>
            <w:tcW w:w="705" w:type="dxa"/>
            <w:shd w:val="clear" w:color="auto" w:fill="auto"/>
          </w:tcPr>
          <w:p w:rsidR="008B23B3" w:rsidRPr="00EE6534" w:rsidRDefault="008B23B3" w:rsidP="00EE653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9" w:type="dxa"/>
            <w:gridSpan w:val="3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9" w:type="dxa"/>
            <w:gridSpan w:val="3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8" w:type="dxa"/>
            <w:gridSpan w:val="4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6AE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8" w:type="dxa"/>
            <w:gridSpan w:val="4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8B23B3" w:rsidRPr="00EE6534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B23B3" w:rsidRPr="00AE4EEF" w:rsidTr="00C45AAE">
        <w:trPr>
          <w:gridAfter w:val="3"/>
          <w:wAfter w:w="57" w:type="dxa"/>
          <w:trHeight w:val="620"/>
        </w:trPr>
        <w:tc>
          <w:tcPr>
            <w:tcW w:w="1409" w:type="dxa"/>
            <w:shd w:val="clear" w:color="auto" w:fill="auto"/>
          </w:tcPr>
          <w:p w:rsidR="008B23B3" w:rsidRPr="00681520" w:rsidRDefault="008B23B3" w:rsidP="00EE653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81520">
              <w:rPr>
                <w:rFonts w:ascii="Times New Roman" w:hAnsi="Times New Roman"/>
                <w:b/>
                <w:sz w:val="18"/>
                <w:szCs w:val="18"/>
              </w:rPr>
              <w:t>Итого по подпрограмме</w:t>
            </w:r>
          </w:p>
        </w:tc>
        <w:tc>
          <w:tcPr>
            <w:tcW w:w="705" w:type="dxa"/>
            <w:shd w:val="clear" w:color="auto" w:fill="auto"/>
          </w:tcPr>
          <w:p w:rsidR="008B23B3" w:rsidRPr="00681520" w:rsidRDefault="008B23B3" w:rsidP="00EE653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:rsidR="008B23B3" w:rsidRPr="00681520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29" w:type="dxa"/>
            <w:gridSpan w:val="3"/>
            <w:shd w:val="clear" w:color="auto" w:fill="auto"/>
            <w:vAlign w:val="center"/>
          </w:tcPr>
          <w:p w:rsidR="008B23B3" w:rsidRPr="00681520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:rsidR="008B23B3" w:rsidRPr="00681520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B23B3" w:rsidRPr="00681520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8B23B3" w:rsidRPr="00681520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:rsidR="008B23B3" w:rsidRPr="00681520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81520">
              <w:rPr>
                <w:rFonts w:ascii="Times New Roman" w:hAnsi="Times New Roman"/>
                <w:b/>
                <w:sz w:val="18"/>
                <w:szCs w:val="18"/>
              </w:rPr>
              <w:t>0,99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B23B3" w:rsidRPr="00681520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8B23B3" w:rsidRPr="00681520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81520">
              <w:rPr>
                <w:rFonts w:ascii="Times New Roman" w:hAnsi="Times New Roman"/>
                <w:b/>
                <w:sz w:val="18"/>
                <w:szCs w:val="18"/>
              </w:rPr>
              <w:t>0,98</w:t>
            </w: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8B23B3" w:rsidRPr="00681520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81520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8B23B3" w:rsidRPr="00681520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9" w:type="dxa"/>
            <w:gridSpan w:val="3"/>
            <w:shd w:val="clear" w:color="auto" w:fill="auto"/>
            <w:vAlign w:val="center"/>
          </w:tcPr>
          <w:p w:rsidR="008B23B3" w:rsidRPr="00681520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81520">
              <w:rPr>
                <w:rFonts w:ascii="Times New Roman" w:hAnsi="Times New Roman"/>
                <w:b/>
                <w:sz w:val="18"/>
                <w:szCs w:val="18"/>
              </w:rPr>
              <w:t>0,99</w:t>
            </w:r>
          </w:p>
        </w:tc>
        <w:tc>
          <w:tcPr>
            <w:tcW w:w="1128" w:type="dxa"/>
            <w:gridSpan w:val="4"/>
            <w:shd w:val="clear" w:color="auto" w:fill="auto"/>
            <w:vAlign w:val="center"/>
          </w:tcPr>
          <w:p w:rsidR="008B23B3" w:rsidRPr="00681520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8" w:type="dxa"/>
            <w:gridSpan w:val="4"/>
            <w:shd w:val="clear" w:color="auto" w:fill="auto"/>
            <w:vAlign w:val="center"/>
          </w:tcPr>
          <w:p w:rsidR="008B23B3" w:rsidRPr="00681520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81520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8B23B3" w:rsidRPr="00681520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81520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:rsidR="008B23B3" w:rsidRPr="00681520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81520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8B23B3" w:rsidRPr="00681520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8B23B3" w:rsidRPr="00AE4EEF" w:rsidTr="00C45AAE">
        <w:trPr>
          <w:gridAfter w:val="3"/>
          <w:wAfter w:w="57" w:type="dxa"/>
          <w:trHeight w:val="268"/>
        </w:trPr>
        <w:tc>
          <w:tcPr>
            <w:tcW w:w="16245" w:type="dxa"/>
            <w:gridSpan w:val="45"/>
            <w:shd w:val="clear" w:color="auto" w:fill="auto"/>
          </w:tcPr>
          <w:p w:rsidR="008B23B3" w:rsidRPr="00EE6534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534"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EE6534">
              <w:rPr>
                <w:rFonts w:ascii="Times New Roman" w:hAnsi="Times New Roman"/>
                <w:b/>
                <w:sz w:val="24"/>
                <w:szCs w:val="24"/>
              </w:rPr>
              <w:t>Подпрограмма 6 "Культурно-досуговые учреждения"</w:t>
            </w:r>
          </w:p>
        </w:tc>
      </w:tr>
      <w:tr w:rsidR="008B23B3" w:rsidRPr="00AE4EEF" w:rsidTr="00C45AAE">
        <w:trPr>
          <w:gridAfter w:val="3"/>
          <w:wAfter w:w="57" w:type="dxa"/>
          <w:trHeight w:val="620"/>
        </w:trPr>
        <w:tc>
          <w:tcPr>
            <w:tcW w:w="1409" w:type="dxa"/>
            <w:shd w:val="clear" w:color="auto" w:fill="auto"/>
          </w:tcPr>
          <w:p w:rsidR="008B23B3" w:rsidRPr="00EE6534" w:rsidRDefault="008B23B3" w:rsidP="00EE653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E6534">
              <w:rPr>
                <w:rFonts w:ascii="Times New Roman" w:hAnsi="Times New Roman"/>
                <w:color w:val="000000"/>
                <w:sz w:val="14"/>
                <w:szCs w:val="14"/>
              </w:rPr>
              <w:t>6.1.Количество культурно-массовых мероприятий, ежегодно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8B23B3" w:rsidRPr="007A6AE5" w:rsidRDefault="008B23B3" w:rsidP="008D2DF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6AE5">
              <w:rPr>
                <w:rFonts w:ascii="Times New Roman" w:hAnsi="Times New Roman"/>
                <w:sz w:val="16"/>
                <w:szCs w:val="16"/>
              </w:rPr>
              <w:t>214000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8B23B3" w:rsidRPr="007A6AE5" w:rsidRDefault="008B23B3" w:rsidP="008D2DF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60B6">
              <w:rPr>
                <w:rFonts w:ascii="Times New Roman" w:hAnsi="Times New Roman"/>
                <w:sz w:val="16"/>
                <w:szCs w:val="16"/>
                <w:highlight w:val="green"/>
              </w:rPr>
              <w:t>200982</w:t>
            </w:r>
          </w:p>
        </w:tc>
        <w:tc>
          <w:tcPr>
            <w:tcW w:w="1129" w:type="dxa"/>
            <w:gridSpan w:val="3"/>
            <w:shd w:val="clear" w:color="auto" w:fill="auto"/>
            <w:vAlign w:val="center"/>
          </w:tcPr>
          <w:p w:rsidR="008B23B3" w:rsidRPr="007A6AE5" w:rsidRDefault="008B23B3" w:rsidP="008D2DF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2DF7">
              <w:rPr>
                <w:rFonts w:ascii="Times New Roman" w:hAnsi="Times New Roman"/>
                <w:sz w:val="16"/>
                <w:szCs w:val="16"/>
                <w:highlight w:val="green"/>
              </w:rPr>
              <w:t>0,94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9" w:type="dxa"/>
            <w:gridSpan w:val="3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8" w:type="dxa"/>
            <w:gridSpan w:val="4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8" w:type="dxa"/>
            <w:gridSpan w:val="4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B23B3" w:rsidRPr="00AE4EEF" w:rsidTr="00C45AAE">
        <w:trPr>
          <w:gridAfter w:val="3"/>
          <w:wAfter w:w="57" w:type="dxa"/>
          <w:trHeight w:val="620"/>
        </w:trPr>
        <w:tc>
          <w:tcPr>
            <w:tcW w:w="1409" w:type="dxa"/>
            <w:shd w:val="clear" w:color="auto" w:fill="auto"/>
          </w:tcPr>
          <w:p w:rsidR="008B23B3" w:rsidRPr="00EE6534" w:rsidRDefault="008B23B3" w:rsidP="00EE653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E6534">
              <w:rPr>
                <w:rFonts w:ascii="Times New Roman" w:hAnsi="Times New Roman"/>
                <w:color w:val="000000"/>
                <w:sz w:val="14"/>
                <w:szCs w:val="14"/>
              </w:rPr>
              <w:t>6.2.Количество клубных формирований, в том числе вновь созданных, ежегодно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8B23B3" w:rsidRPr="007A6AE5" w:rsidRDefault="008B23B3" w:rsidP="008D2DF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6AE5">
              <w:rPr>
                <w:rFonts w:ascii="Times New Roman" w:hAnsi="Times New Roman"/>
                <w:sz w:val="16"/>
                <w:szCs w:val="16"/>
              </w:rPr>
              <w:t>7905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8B23B3" w:rsidRPr="007A6AE5" w:rsidRDefault="008B23B3" w:rsidP="008D2DF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6AE5">
              <w:rPr>
                <w:rFonts w:ascii="Times New Roman" w:hAnsi="Times New Roman"/>
                <w:sz w:val="16"/>
                <w:szCs w:val="16"/>
              </w:rPr>
              <w:t>7902</w:t>
            </w:r>
          </w:p>
        </w:tc>
        <w:tc>
          <w:tcPr>
            <w:tcW w:w="1129" w:type="dxa"/>
            <w:gridSpan w:val="3"/>
            <w:shd w:val="clear" w:color="auto" w:fill="auto"/>
            <w:vAlign w:val="center"/>
          </w:tcPr>
          <w:p w:rsidR="008B23B3" w:rsidRPr="007A6AE5" w:rsidRDefault="008B23B3" w:rsidP="008D2DF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6AE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9" w:type="dxa"/>
            <w:gridSpan w:val="3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8" w:type="dxa"/>
            <w:gridSpan w:val="4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8" w:type="dxa"/>
            <w:gridSpan w:val="4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B23B3" w:rsidRPr="00AE4EEF" w:rsidTr="00C45AAE">
        <w:trPr>
          <w:gridAfter w:val="3"/>
          <w:wAfter w:w="57" w:type="dxa"/>
          <w:trHeight w:val="620"/>
        </w:trPr>
        <w:tc>
          <w:tcPr>
            <w:tcW w:w="1409" w:type="dxa"/>
            <w:shd w:val="clear" w:color="auto" w:fill="auto"/>
          </w:tcPr>
          <w:p w:rsidR="008B23B3" w:rsidRPr="00EE6534" w:rsidRDefault="008B23B3" w:rsidP="00EE653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E6534">
              <w:rPr>
                <w:rFonts w:ascii="Times New Roman" w:hAnsi="Times New Roman"/>
                <w:color w:val="000000"/>
                <w:sz w:val="14"/>
                <w:szCs w:val="14"/>
              </w:rPr>
              <w:t>6.3.Количество участников культурно-досуговых мероприятий (клубных формирований)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8B23B3" w:rsidRPr="007A6AE5" w:rsidRDefault="008B23B3" w:rsidP="008D2DF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B23B3" w:rsidRPr="007A6AE5" w:rsidRDefault="008B23B3" w:rsidP="008D2DF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6AE5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8B23B3" w:rsidRPr="007A6AE5" w:rsidRDefault="008B23B3" w:rsidP="008D2DF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6AE5">
              <w:rPr>
                <w:rFonts w:ascii="Times New Roman" w:hAnsi="Times New Roman"/>
                <w:sz w:val="16"/>
                <w:szCs w:val="16"/>
              </w:rPr>
              <w:t>110,2</w:t>
            </w:r>
          </w:p>
        </w:tc>
        <w:tc>
          <w:tcPr>
            <w:tcW w:w="1129" w:type="dxa"/>
            <w:gridSpan w:val="3"/>
            <w:shd w:val="clear" w:color="auto" w:fill="auto"/>
            <w:vAlign w:val="center"/>
          </w:tcPr>
          <w:p w:rsidR="008B23B3" w:rsidRPr="007A6AE5" w:rsidRDefault="008B23B3" w:rsidP="008D2DF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6AE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9" w:type="dxa"/>
            <w:gridSpan w:val="3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8" w:type="dxa"/>
            <w:gridSpan w:val="4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8" w:type="dxa"/>
            <w:gridSpan w:val="4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B23B3" w:rsidRPr="00AE4EEF" w:rsidTr="00C45AAE">
        <w:trPr>
          <w:gridAfter w:val="3"/>
          <w:wAfter w:w="57" w:type="dxa"/>
          <w:trHeight w:val="620"/>
        </w:trPr>
        <w:tc>
          <w:tcPr>
            <w:tcW w:w="1409" w:type="dxa"/>
            <w:shd w:val="clear" w:color="auto" w:fill="auto"/>
          </w:tcPr>
          <w:p w:rsidR="008B23B3" w:rsidRPr="00EE6534" w:rsidRDefault="008B23B3" w:rsidP="00EE653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E6534">
              <w:rPr>
                <w:rFonts w:ascii="Times New Roman" w:hAnsi="Times New Roman"/>
                <w:color w:val="000000"/>
                <w:sz w:val="14"/>
                <w:szCs w:val="14"/>
              </w:rPr>
              <w:t>6.4 Средняя численность участников клубных формирований в расчете на 1 тыс. человек (в муниципальных домах культуры)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8B23B3" w:rsidRPr="007A6AE5" w:rsidRDefault="008B23B3" w:rsidP="008D2DF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6AE5">
              <w:rPr>
                <w:rFonts w:ascii="Times New Roman" w:hAnsi="Times New Roman"/>
                <w:sz w:val="16"/>
                <w:szCs w:val="16"/>
              </w:rPr>
              <w:t>81,4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8B23B3" w:rsidRPr="007A6AE5" w:rsidRDefault="008B23B3" w:rsidP="008D2DF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6AE5">
              <w:rPr>
                <w:rFonts w:ascii="Times New Roman" w:hAnsi="Times New Roman"/>
                <w:sz w:val="16"/>
                <w:szCs w:val="16"/>
              </w:rPr>
              <w:t>81,4</w:t>
            </w:r>
          </w:p>
        </w:tc>
        <w:tc>
          <w:tcPr>
            <w:tcW w:w="1129" w:type="dxa"/>
            <w:gridSpan w:val="3"/>
            <w:shd w:val="clear" w:color="auto" w:fill="auto"/>
            <w:vAlign w:val="center"/>
          </w:tcPr>
          <w:p w:rsidR="008B23B3" w:rsidRPr="007A6AE5" w:rsidRDefault="008B23B3" w:rsidP="008D2DF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6AE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9" w:type="dxa"/>
            <w:gridSpan w:val="3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8" w:type="dxa"/>
            <w:gridSpan w:val="4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8" w:type="dxa"/>
            <w:gridSpan w:val="4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B23B3" w:rsidRPr="00AE4EEF" w:rsidTr="00C45AAE">
        <w:trPr>
          <w:gridAfter w:val="3"/>
          <w:wAfter w:w="57" w:type="dxa"/>
          <w:trHeight w:val="416"/>
        </w:trPr>
        <w:tc>
          <w:tcPr>
            <w:tcW w:w="1409" w:type="dxa"/>
            <w:shd w:val="clear" w:color="auto" w:fill="auto"/>
          </w:tcPr>
          <w:p w:rsidR="008B23B3" w:rsidRPr="008D2DF7" w:rsidRDefault="008B23B3" w:rsidP="00EE653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D2DF7">
              <w:rPr>
                <w:rFonts w:ascii="Times New Roman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705" w:type="dxa"/>
            <w:shd w:val="clear" w:color="auto" w:fill="auto"/>
          </w:tcPr>
          <w:p w:rsidR="008B23B3" w:rsidRPr="008D2DF7" w:rsidRDefault="008B23B3" w:rsidP="00EE653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:rsidR="008B23B3" w:rsidRPr="008D2DF7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29" w:type="dxa"/>
            <w:gridSpan w:val="3"/>
            <w:shd w:val="clear" w:color="auto" w:fill="auto"/>
            <w:vAlign w:val="center"/>
          </w:tcPr>
          <w:p w:rsidR="008B23B3" w:rsidRPr="008D2DF7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:rsidR="008B23B3" w:rsidRPr="008D2DF7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B23B3" w:rsidRPr="008D2DF7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D2DF7">
              <w:rPr>
                <w:rFonts w:ascii="Times New Roman" w:hAnsi="Times New Roman"/>
                <w:b/>
                <w:sz w:val="18"/>
                <w:szCs w:val="18"/>
                <w:highlight w:val="green"/>
              </w:rPr>
              <w:t>0,99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8B23B3" w:rsidRPr="008D2DF7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:rsidR="008B23B3" w:rsidRPr="008D2DF7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B23B3" w:rsidRPr="008D2DF7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8B23B3" w:rsidRPr="008D2DF7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8B23B3" w:rsidRPr="008D2DF7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8B23B3" w:rsidRPr="008D2DF7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9" w:type="dxa"/>
            <w:gridSpan w:val="3"/>
            <w:shd w:val="clear" w:color="auto" w:fill="auto"/>
            <w:vAlign w:val="center"/>
          </w:tcPr>
          <w:p w:rsidR="008B23B3" w:rsidRPr="008D2DF7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28" w:type="dxa"/>
            <w:gridSpan w:val="4"/>
            <w:shd w:val="clear" w:color="auto" w:fill="auto"/>
            <w:vAlign w:val="center"/>
          </w:tcPr>
          <w:p w:rsidR="008B23B3" w:rsidRPr="008D2DF7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8" w:type="dxa"/>
            <w:gridSpan w:val="4"/>
            <w:shd w:val="clear" w:color="auto" w:fill="auto"/>
            <w:vAlign w:val="center"/>
          </w:tcPr>
          <w:p w:rsidR="008B23B3" w:rsidRPr="008D2DF7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8B23B3" w:rsidRPr="008D2DF7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:rsidR="008B23B3" w:rsidRPr="008D2DF7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8B23B3" w:rsidRPr="008D2DF7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8B23B3" w:rsidRPr="00AE4EEF" w:rsidTr="00C45AAE">
        <w:trPr>
          <w:gridAfter w:val="3"/>
          <w:wAfter w:w="57" w:type="dxa"/>
          <w:trHeight w:val="620"/>
        </w:trPr>
        <w:tc>
          <w:tcPr>
            <w:tcW w:w="1409" w:type="dxa"/>
            <w:shd w:val="clear" w:color="auto" w:fill="auto"/>
          </w:tcPr>
          <w:p w:rsidR="008B23B3" w:rsidRPr="00EE6534" w:rsidRDefault="008B23B3" w:rsidP="00EE653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red"/>
              </w:rPr>
            </w:pPr>
            <w:r w:rsidRPr="00EE6534">
              <w:rPr>
                <w:rFonts w:ascii="Times New Roman" w:hAnsi="Times New Roman"/>
                <w:sz w:val="14"/>
                <w:szCs w:val="14"/>
              </w:rPr>
              <w:t xml:space="preserve">6.1 «Оказание государственных услуг населению </w:t>
            </w:r>
            <w:proofErr w:type="spellStart"/>
            <w:r w:rsidRPr="00EE6534">
              <w:rPr>
                <w:rFonts w:ascii="Times New Roman" w:hAnsi="Times New Roman"/>
                <w:sz w:val="14"/>
                <w:szCs w:val="14"/>
              </w:rPr>
              <w:t>культурно-досуговыми</w:t>
            </w:r>
            <w:proofErr w:type="spellEnd"/>
            <w:r w:rsidRPr="00EE6534">
              <w:rPr>
                <w:rFonts w:ascii="Times New Roman" w:hAnsi="Times New Roman"/>
                <w:sz w:val="14"/>
                <w:szCs w:val="14"/>
              </w:rPr>
              <w:t xml:space="preserve"> учреждениями»</w:t>
            </w:r>
          </w:p>
        </w:tc>
        <w:tc>
          <w:tcPr>
            <w:tcW w:w="705" w:type="dxa"/>
            <w:shd w:val="clear" w:color="auto" w:fill="auto"/>
          </w:tcPr>
          <w:p w:rsidR="008B23B3" w:rsidRPr="007A6AE5" w:rsidRDefault="008B23B3" w:rsidP="00EE653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9" w:type="dxa"/>
            <w:gridSpan w:val="3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9" w:type="dxa"/>
            <w:gridSpan w:val="3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8" w:type="dxa"/>
            <w:gridSpan w:val="4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6AE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8" w:type="dxa"/>
            <w:gridSpan w:val="4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B23B3" w:rsidRPr="00AE4EEF" w:rsidTr="00C45AAE">
        <w:trPr>
          <w:gridAfter w:val="3"/>
          <w:wAfter w:w="57" w:type="dxa"/>
          <w:trHeight w:val="620"/>
        </w:trPr>
        <w:tc>
          <w:tcPr>
            <w:tcW w:w="1409" w:type="dxa"/>
            <w:shd w:val="clear" w:color="auto" w:fill="auto"/>
          </w:tcPr>
          <w:p w:rsidR="008B23B3" w:rsidRPr="00EE6534" w:rsidRDefault="008B23B3" w:rsidP="00EE653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red"/>
              </w:rPr>
            </w:pPr>
            <w:r w:rsidRPr="00EE6534">
              <w:rPr>
                <w:rFonts w:ascii="Times New Roman" w:hAnsi="Times New Roman"/>
                <w:sz w:val="14"/>
                <w:szCs w:val="14"/>
              </w:rPr>
              <w:lastRenderedPageBreak/>
              <w:t>6.2 «Организация, проведение и участие областных государственных учреждений культуры в областных, межрегиональных, всероссийских и международных фестивалях, праздниках, выставках»</w:t>
            </w:r>
          </w:p>
        </w:tc>
        <w:tc>
          <w:tcPr>
            <w:tcW w:w="705" w:type="dxa"/>
            <w:shd w:val="clear" w:color="auto" w:fill="auto"/>
          </w:tcPr>
          <w:p w:rsidR="008B23B3" w:rsidRPr="007A6AE5" w:rsidRDefault="008B23B3" w:rsidP="00EE653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9" w:type="dxa"/>
            <w:gridSpan w:val="3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9" w:type="dxa"/>
            <w:gridSpan w:val="3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8" w:type="dxa"/>
            <w:gridSpan w:val="4"/>
            <w:shd w:val="clear" w:color="auto" w:fill="auto"/>
            <w:vAlign w:val="center"/>
          </w:tcPr>
          <w:p w:rsidR="008B23B3" w:rsidRPr="00681520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1520">
              <w:rPr>
                <w:rFonts w:ascii="Times New Roman" w:hAnsi="Times New Roman"/>
                <w:sz w:val="16"/>
                <w:szCs w:val="16"/>
              </w:rPr>
              <w:t>0,8</w:t>
            </w:r>
          </w:p>
        </w:tc>
        <w:tc>
          <w:tcPr>
            <w:tcW w:w="998" w:type="dxa"/>
            <w:gridSpan w:val="4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B23B3" w:rsidRPr="00AE4EEF" w:rsidTr="00C45AAE">
        <w:trPr>
          <w:gridAfter w:val="3"/>
          <w:wAfter w:w="57" w:type="dxa"/>
          <w:trHeight w:val="620"/>
        </w:trPr>
        <w:tc>
          <w:tcPr>
            <w:tcW w:w="1409" w:type="dxa"/>
            <w:shd w:val="clear" w:color="auto" w:fill="auto"/>
          </w:tcPr>
          <w:p w:rsidR="008B23B3" w:rsidRPr="00EE6534" w:rsidRDefault="008B23B3" w:rsidP="00EE653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red"/>
              </w:rPr>
            </w:pPr>
            <w:r w:rsidRPr="00EE6534">
              <w:rPr>
                <w:rFonts w:ascii="Times New Roman" w:hAnsi="Times New Roman"/>
                <w:sz w:val="14"/>
                <w:szCs w:val="14"/>
              </w:rPr>
              <w:t>6.3 «Организация участия специалистов областных творческих коллективов и их исполнителей в областных, межрегиональных, всероссийских и международных мероприятиях»</w:t>
            </w:r>
          </w:p>
        </w:tc>
        <w:tc>
          <w:tcPr>
            <w:tcW w:w="705" w:type="dxa"/>
            <w:shd w:val="clear" w:color="auto" w:fill="auto"/>
          </w:tcPr>
          <w:p w:rsidR="008B23B3" w:rsidRPr="007A6AE5" w:rsidRDefault="008B23B3" w:rsidP="00EE653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9" w:type="dxa"/>
            <w:gridSpan w:val="3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9" w:type="dxa"/>
            <w:gridSpan w:val="3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8" w:type="dxa"/>
            <w:gridSpan w:val="4"/>
            <w:shd w:val="clear" w:color="auto" w:fill="auto"/>
            <w:vAlign w:val="center"/>
          </w:tcPr>
          <w:p w:rsidR="008B23B3" w:rsidRPr="00681520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1520">
              <w:rPr>
                <w:rFonts w:ascii="Times New Roman" w:hAnsi="Times New Roman"/>
                <w:sz w:val="16"/>
                <w:szCs w:val="16"/>
              </w:rPr>
              <w:t>0,67</w:t>
            </w:r>
          </w:p>
        </w:tc>
        <w:tc>
          <w:tcPr>
            <w:tcW w:w="998" w:type="dxa"/>
            <w:gridSpan w:val="4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B23B3" w:rsidRPr="00AE4EEF" w:rsidTr="00C45AAE">
        <w:trPr>
          <w:gridAfter w:val="3"/>
          <w:wAfter w:w="57" w:type="dxa"/>
          <w:trHeight w:val="620"/>
        </w:trPr>
        <w:tc>
          <w:tcPr>
            <w:tcW w:w="1409" w:type="dxa"/>
            <w:shd w:val="clear" w:color="auto" w:fill="auto"/>
          </w:tcPr>
          <w:p w:rsidR="008B23B3" w:rsidRPr="00EE6534" w:rsidRDefault="008B23B3" w:rsidP="00EE653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red"/>
              </w:rPr>
            </w:pPr>
            <w:r w:rsidRPr="00EE6534">
              <w:rPr>
                <w:rFonts w:ascii="Times New Roman" w:hAnsi="Times New Roman"/>
                <w:sz w:val="14"/>
                <w:szCs w:val="14"/>
              </w:rPr>
              <w:t xml:space="preserve">6.4 «Организация и пополнение фильмофонда ГАУК «Саратовский областной </w:t>
            </w:r>
            <w:proofErr w:type="gramStart"/>
            <w:r w:rsidRPr="00EE6534">
              <w:rPr>
                <w:rFonts w:ascii="Times New Roman" w:hAnsi="Times New Roman"/>
                <w:sz w:val="14"/>
                <w:szCs w:val="14"/>
              </w:rPr>
              <w:t>методический</w:t>
            </w:r>
            <w:proofErr w:type="gramEnd"/>
            <w:r w:rsidRPr="00EE6534">
              <w:rPr>
                <w:rFonts w:ascii="Times New Roman" w:hAnsi="Times New Roman"/>
                <w:sz w:val="14"/>
                <w:szCs w:val="14"/>
              </w:rPr>
              <w:t xml:space="preserve"> киновидеоцентр»</w:t>
            </w:r>
          </w:p>
        </w:tc>
        <w:tc>
          <w:tcPr>
            <w:tcW w:w="705" w:type="dxa"/>
            <w:shd w:val="clear" w:color="auto" w:fill="auto"/>
          </w:tcPr>
          <w:p w:rsidR="008B23B3" w:rsidRPr="007A6AE5" w:rsidRDefault="008B23B3" w:rsidP="00EE653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9" w:type="dxa"/>
            <w:gridSpan w:val="3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9" w:type="dxa"/>
            <w:gridSpan w:val="3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8" w:type="dxa"/>
            <w:gridSpan w:val="4"/>
            <w:shd w:val="clear" w:color="auto" w:fill="auto"/>
            <w:vAlign w:val="center"/>
          </w:tcPr>
          <w:p w:rsidR="008B23B3" w:rsidRPr="00681520" w:rsidRDefault="00681520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681520">
              <w:rPr>
                <w:rFonts w:ascii="Times New Roman" w:hAnsi="Times New Roman"/>
                <w:sz w:val="16"/>
                <w:szCs w:val="16"/>
                <w:highlight w:val="yellow"/>
              </w:rPr>
              <w:t>0,5</w:t>
            </w:r>
          </w:p>
        </w:tc>
        <w:tc>
          <w:tcPr>
            <w:tcW w:w="998" w:type="dxa"/>
            <w:gridSpan w:val="4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B23B3" w:rsidRPr="00AE4EEF" w:rsidTr="00C45AAE">
        <w:trPr>
          <w:gridAfter w:val="3"/>
          <w:wAfter w:w="57" w:type="dxa"/>
          <w:trHeight w:val="620"/>
        </w:trPr>
        <w:tc>
          <w:tcPr>
            <w:tcW w:w="1409" w:type="dxa"/>
            <w:shd w:val="clear" w:color="auto" w:fill="auto"/>
          </w:tcPr>
          <w:p w:rsidR="008B23B3" w:rsidRPr="00EE6534" w:rsidRDefault="008B23B3" w:rsidP="00EE653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red"/>
              </w:rPr>
            </w:pPr>
            <w:r w:rsidRPr="00EE6534">
              <w:rPr>
                <w:rFonts w:ascii="Times New Roman" w:hAnsi="Times New Roman"/>
                <w:sz w:val="14"/>
                <w:szCs w:val="14"/>
              </w:rPr>
              <w:t xml:space="preserve">6.5 «Организация, проведение и участие государственных учреждений культурно-досугового типа  </w:t>
            </w:r>
            <w:proofErr w:type="gramStart"/>
            <w:r w:rsidRPr="00EE6534">
              <w:rPr>
                <w:rFonts w:ascii="Times New Roman" w:hAnsi="Times New Roman"/>
                <w:sz w:val="14"/>
                <w:szCs w:val="14"/>
              </w:rPr>
              <w:t>в</w:t>
            </w:r>
            <w:proofErr w:type="gramEnd"/>
            <w:r w:rsidRPr="00EE6534">
              <w:rPr>
                <w:rFonts w:ascii="Times New Roman" w:hAnsi="Times New Roman"/>
                <w:sz w:val="14"/>
                <w:szCs w:val="14"/>
              </w:rPr>
              <w:t xml:space="preserve"> областных, межрегиональных, всероссийских и международных киномероприятиях»</w:t>
            </w:r>
          </w:p>
        </w:tc>
        <w:tc>
          <w:tcPr>
            <w:tcW w:w="705" w:type="dxa"/>
            <w:shd w:val="clear" w:color="auto" w:fill="auto"/>
          </w:tcPr>
          <w:p w:rsidR="008B23B3" w:rsidRPr="007A6AE5" w:rsidRDefault="008B23B3" w:rsidP="00EE653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9" w:type="dxa"/>
            <w:gridSpan w:val="3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9" w:type="dxa"/>
            <w:gridSpan w:val="3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8" w:type="dxa"/>
            <w:gridSpan w:val="4"/>
            <w:shd w:val="clear" w:color="auto" w:fill="auto"/>
            <w:vAlign w:val="center"/>
          </w:tcPr>
          <w:p w:rsidR="008B23B3" w:rsidRPr="00681520" w:rsidRDefault="00681520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681520">
              <w:rPr>
                <w:rFonts w:ascii="Times New Roman" w:hAnsi="Times New Roman"/>
                <w:sz w:val="16"/>
                <w:szCs w:val="16"/>
                <w:highlight w:val="yellow"/>
              </w:rPr>
              <w:t>0,5</w:t>
            </w:r>
          </w:p>
        </w:tc>
        <w:tc>
          <w:tcPr>
            <w:tcW w:w="998" w:type="dxa"/>
            <w:gridSpan w:val="4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B23B3" w:rsidRPr="00AE4EEF" w:rsidTr="00C45AAE">
        <w:trPr>
          <w:gridAfter w:val="3"/>
          <w:wAfter w:w="57" w:type="dxa"/>
          <w:trHeight w:val="620"/>
        </w:trPr>
        <w:tc>
          <w:tcPr>
            <w:tcW w:w="1409" w:type="dxa"/>
            <w:shd w:val="clear" w:color="auto" w:fill="auto"/>
          </w:tcPr>
          <w:p w:rsidR="008B23B3" w:rsidRPr="00EE6534" w:rsidRDefault="008B23B3" w:rsidP="00EE653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EE6534">
              <w:rPr>
                <w:rFonts w:ascii="Times New Roman" w:hAnsi="Times New Roman"/>
                <w:sz w:val="14"/>
                <w:szCs w:val="14"/>
              </w:rPr>
              <w:t>6.6 «Организация и проведение мероприятий по популяризации народного творчества и культурно-досуговой деятельности»</w:t>
            </w:r>
          </w:p>
        </w:tc>
        <w:tc>
          <w:tcPr>
            <w:tcW w:w="705" w:type="dxa"/>
            <w:shd w:val="clear" w:color="auto" w:fill="auto"/>
          </w:tcPr>
          <w:p w:rsidR="008B23B3" w:rsidRPr="007A6AE5" w:rsidRDefault="008B23B3" w:rsidP="00EE653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9" w:type="dxa"/>
            <w:gridSpan w:val="3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9" w:type="dxa"/>
            <w:gridSpan w:val="3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8" w:type="dxa"/>
            <w:gridSpan w:val="4"/>
            <w:shd w:val="clear" w:color="auto" w:fill="auto"/>
            <w:vAlign w:val="center"/>
          </w:tcPr>
          <w:p w:rsidR="008B23B3" w:rsidRPr="00681520" w:rsidRDefault="00681520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681520">
              <w:rPr>
                <w:rFonts w:ascii="Times New Roman" w:hAnsi="Times New Roman"/>
                <w:sz w:val="16"/>
                <w:szCs w:val="16"/>
                <w:highlight w:val="yellow"/>
              </w:rPr>
              <w:t>0,67</w:t>
            </w:r>
          </w:p>
        </w:tc>
        <w:tc>
          <w:tcPr>
            <w:tcW w:w="998" w:type="dxa"/>
            <w:gridSpan w:val="4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B23B3" w:rsidRPr="00AE4EEF" w:rsidTr="00C45AAE">
        <w:trPr>
          <w:gridAfter w:val="3"/>
          <w:wAfter w:w="57" w:type="dxa"/>
          <w:trHeight w:val="620"/>
        </w:trPr>
        <w:tc>
          <w:tcPr>
            <w:tcW w:w="1409" w:type="dxa"/>
            <w:shd w:val="clear" w:color="auto" w:fill="auto"/>
          </w:tcPr>
          <w:p w:rsidR="008B23B3" w:rsidRPr="00681520" w:rsidRDefault="008B23B3" w:rsidP="00EE653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81520">
              <w:rPr>
                <w:rFonts w:ascii="Times New Roman" w:hAnsi="Times New Roman"/>
                <w:b/>
                <w:sz w:val="18"/>
                <w:szCs w:val="18"/>
              </w:rPr>
              <w:t>Итого по подпрограмме</w:t>
            </w:r>
          </w:p>
        </w:tc>
        <w:tc>
          <w:tcPr>
            <w:tcW w:w="705" w:type="dxa"/>
            <w:shd w:val="clear" w:color="auto" w:fill="auto"/>
          </w:tcPr>
          <w:p w:rsidR="008B23B3" w:rsidRPr="00681520" w:rsidRDefault="008B23B3" w:rsidP="00EE653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:rsidR="008B23B3" w:rsidRPr="00681520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29" w:type="dxa"/>
            <w:gridSpan w:val="3"/>
            <w:shd w:val="clear" w:color="auto" w:fill="auto"/>
            <w:vAlign w:val="center"/>
          </w:tcPr>
          <w:p w:rsidR="008B23B3" w:rsidRPr="00681520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:rsidR="008B23B3" w:rsidRPr="00681520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B23B3" w:rsidRPr="00681520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8B23B3" w:rsidRPr="00681520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:rsidR="008B23B3" w:rsidRPr="00681520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81520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B23B3" w:rsidRPr="00681520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8B23B3" w:rsidRPr="00681520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81520">
              <w:rPr>
                <w:rFonts w:ascii="Times New Roman" w:hAnsi="Times New Roman"/>
                <w:b/>
                <w:sz w:val="18"/>
                <w:szCs w:val="18"/>
              </w:rPr>
              <w:t>0,99</w:t>
            </w: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8B23B3" w:rsidRPr="00681520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81520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8B23B3" w:rsidRPr="00681520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9" w:type="dxa"/>
            <w:gridSpan w:val="3"/>
            <w:shd w:val="clear" w:color="auto" w:fill="auto"/>
            <w:vAlign w:val="center"/>
          </w:tcPr>
          <w:p w:rsidR="008B23B3" w:rsidRPr="00681520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81520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128" w:type="dxa"/>
            <w:gridSpan w:val="4"/>
            <w:shd w:val="clear" w:color="auto" w:fill="auto"/>
            <w:vAlign w:val="center"/>
          </w:tcPr>
          <w:p w:rsidR="008B23B3" w:rsidRPr="00681520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8" w:type="dxa"/>
            <w:gridSpan w:val="4"/>
            <w:shd w:val="clear" w:color="auto" w:fill="auto"/>
            <w:vAlign w:val="center"/>
          </w:tcPr>
          <w:p w:rsidR="008B23B3" w:rsidRPr="00681520" w:rsidRDefault="00681520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 w:rsidRPr="00681520"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  <w:t>0,69</w:t>
            </w: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8B23B3" w:rsidRPr="00681520" w:rsidRDefault="00681520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 w:rsidRPr="00681520"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  <w:t>0,69</w:t>
            </w: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:rsidR="008B23B3" w:rsidRPr="00681520" w:rsidRDefault="00681520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 w:rsidRPr="00681520"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  <w:t>0,68</w:t>
            </w: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8B23B3" w:rsidRPr="00681520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highlight w:val="red"/>
              </w:rPr>
            </w:pPr>
          </w:p>
        </w:tc>
      </w:tr>
      <w:tr w:rsidR="008B23B3" w:rsidRPr="00AE4EEF" w:rsidTr="00C45AAE">
        <w:trPr>
          <w:gridAfter w:val="3"/>
          <w:wAfter w:w="57" w:type="dxa"/>
          <w:trHeight w:val="316"/>
        </w:trPr>
        <w:tc>
          <w:tcPr>
            <w:tcW w:w="16245" w:type="dxa"/>
            <w:gridSpan w:val="45"/>
            <w:shd w:val="clear" w:color="auto" w:fill="auto"/>
          </w:tcPr>
          <w:p w:rsidR="008B23B3" w:rsidRPr="00EE6534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534">
              <w:rPr>
                <w:rFonts w:ascii="Times New Roman" w:hAnsi="Times New Roman"/>
                <w:sz w:val="14"/>
                <w:szCs w:val="14"/>
              </w:rPr>
              <w:br w:type="page"/>
            </w:r>
            <w:r w:rsidRPr="00EE6534">
              <w:rPr>
                <w:rFonts w:ascii="Times New Roman" w:hAnsi="Times New Roman"/>
                <w:b/>
                <w:sz w:val="24"/>
                <w:szCs w:val="24"/>
              </w:rPr>
              <w:t>Подпрограмма 7 "Государственная охрана, сохранение и популяризация объектов культурного наследия"</w:t>
            </w:r>
          </w:p>
        </w:tc>
      </w:tr>
      <w:tr w:rsidR="008B23B3" w:rsidRPr="00AE4EEF" w:rsidTr="00C45AAE">
        <w:trPr>
          <w:gridAfter w:val="3"/>
          <w:wAfter w:w="57" w:type="dxa"/>
          <w:trHeight w:val="620"/>
        </w:trPr>
        <w:tc>
          <w:tcPr>
            <w:tcW w:w="1409" w:type="dxa"/>
            <w:shd w:val="clear" w:color="auto" w:fill="auto"/>
          </w:tcPr>
          <w:p w:rsidR="008B23B3" w:rsidRPr="00EE6534" w:rsidRDefault="008B23B3" w:rsidP="00EE653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E6534">
              <w:rPr>
                <w:rFonts w:ascii="Times New Roman" w:hAnsi="Times New Roman"/>
                <w:color w:val="000000"/>
                <w:sz w:val="14"/>
                <w:szCs w:val="14"/>
              </w:rPr>
              <w:t>7.1.Количество вновь выявленных объектов культурного наследия</w:t>
            </w:r>
          </w:p>
        </w:tc>
        <w:tc>
          <w:tcPr>
            <w:tcW w:w="705" w:type="dxa"/>
            <w:shd w:val="clear" w:color="auto" w:fill="auto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6AE5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12" w:type="dxa"/>
            <w:shd w:val="clear" w:color="auto" w:fill="auto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6AE5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129" w:type="dxa"/>
            <w:gridSpan w:val="3"/>
            <w:shd w:val="clear" w:color="auto" w:fill="auto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6AE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8B23B3" w:rsidRPr="00EE6534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B23B3" w:rsidRPr="00EE6534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8B23B3" w:rsidRPr="00EE6534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:rsidR="008B23B3" w:rsidRPr="00EE6534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B23B3" w:rsidRPr="00EE6534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8B23B3" w:rsidRPr="00EE6534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8B23B3" w:rsidRPr="00EE6534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8B23B3" w:rsidRPr="00EE6534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9" w:type="dxa"/>
            <w:gridSpan w:val="3"/>
            <w:shd w:val="clear" w:color="auto" w:fill="auto"/>
            <w:vAlign w:val="center"/>
          </w:tcPr>
          <w:p w:rsidR="008B23B3" w:rsidRPr="00EE6534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8" w:type="dxa"/>
            <w:gridSpan w:val="4"/>
            <w:shd w:val="clear" w:color="auto" w:fill="auto"/>
            <w:vAlign w:val="center"/>
          </w:tcPr>
          <w:p w:rsidR="008B23B3" w:rsidRPr="00EE6534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8" w:type="dxa"/>
            <w:gridSpan w:val="4"/>
            <w:shd w:val="clear" w:color="auto" w:fill="auto"/>
            <w:vAlign w:val="center"/>
          </w:tcPr>
          <w:p w:rsidR="008B23B3" w:rsidRPr="00EE6534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8B23B3" w:rsidRPr="00EE6534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:rsidR="008B23B3" w:rsidRPr="00EE6534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8B23B3" w:rsidRPr="00EE6534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B23B3" w:rsidRPr="00AE4EEF" w:rsidTr="00C45AAE">
        <w:trPr>
          <w:gridAfter w:val="3"/>
          <w:wAfter w:w="57" w:type="dxa"/>
          <w:trHeight w:val="620"/>
        </w:trPr>
        <w:tc>
          <w:tcPr>
            <w:tcW w:w="1409" w:type="dxa"/>
            <w:shd w:val="clear" w:color="auto" w:fill="auto"/>
          </w:tcPr>
          <w:p w:rsidR="008B23B3" w:rsidRPr="00EE6534" w:rsidRDefault="008B23B3" w:rsidP="00EE653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E6534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7.2.Количество подготовленных комплектов </w:t>
            </w:r>
            <w:r w:rsidRPr="00EE6534">
              <w:rPr>
                <w:rFonts w:ascii="Times New Roman" w:hAnsi="Times New Roman"/>
                <w:color w:val="000000"/>
                <w:sz w:val="14"/>
                <w:szCs w:val="14"/>
              </w:rPr>
              <w:lastRenderedPageBreak/>
              <w:t>документов для постановки на государственный учет из числа выявленных объектов культурного наследия</w:t>
            </w:r>
          </w:p>
        </w:tc>
        <w:tc>
          <w:tcPr>
            <w:tcW w:w="705" w:type="dxa"/>
            <w:shd w:val="clear" w:color="auto" w:fill="auto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6AE5">
              <w:rPr>
                <w:rFonts w:ascii="Times New Roman" w:hAnsi="Times New Roman"/>
                <w:sz w:val="16"/>
                <w:szCs w:val="16"/>
              </w:rPr>
              <w:lastRenderedPageBreak/>
              <w:t>8</w:t>
            </w:r>
          </w:p>
        </w:tc>
        <w:tc>
          <w:tcPr>
            <w:tcW w:w="712" w:type="dxa"/>
            <w:shd w:val="clear" w:color="auto" w:fill="auto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6AE5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129" w:type="dxa"/>
            <w:gridSpan w:val="3"/>
            <w:shd w:val="clear" w:color="auto" w:fill="auto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2A3E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8B23B3" w:rsidRPr="00EE6534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B23B3" w:rsidRPr="00EE6534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8B23B3" w:rsidRPr="00EE6534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:rsidR="008B23B3" w:rsidRPr="00EE6534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B23B3" w:rsidRPr="00EE6534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8B23B3" w:rsidRPr="00EE6534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8B23B3" w:rsidRPr="00EE6534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8B23B3" w:rsidRPr="00EE6534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9" w:type="dxa"/>
            <w:gridSpan w:val="3"/>
            <w:shd w:val="clear" w:color="auto" w:fill="auto"/>
            <w:vAlign w:val="center"/>
          </w:tcPr>
          <w:p w:rsidR="008B23B3" w:rsidRPr="00EE6534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8" w:type="dxa"/>
            <w:gridSpan w:val="4"/>
            <w:shd w:val="clear" w:color="auto" w:fill="auto"/>
            <w:vAlign w:val="center"/>
          </w:tcPr>
          <w:p w:rsidR="008B23B3" w:rsidRPr="00EE6534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8" w:type="dxa"/>
            <w:gridSpan w:val="4"/>
            <w:shd w:val="clear" w:color="auto" w:fill="auto"/>
            <w:vAlign w:val="center"/>
          </w:tcPr>
          <w:p w:rsidR="008B23B3" w:rsidRPr="00EE6534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8B23B3" w:rsidRPr="00EE6534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:rsidR="008B23B3" w:rsidRPr="00EE6534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8B23B3" w:rsidRPr="00EE6534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B23B3" w:rsidRPr="00AE4EEF" w:rsidTr="00C45AAE">
        <w:trPr>
          <w:gridAfter w:val="3"/>
          <w:wAfter w:w="57" w:type="dxa"/>
          <w:trHeight w:val="620"/>
        </w:trPr>
        <w:tc>
          <w:tcPr>
            <w:tcW w:w="1409" w:type="dxa"/>
            <w:shd w:val="clear" w:color="auto" w:fill="auto"/>
          </w:tcPr>
          <w:p w:rsidR="008B23B3" w:rsidRPr="00EE6534" w:rsidRDefault="008B23B3" w:rsidP="00EE653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E6534">
              <w:rPr>
                <w:rFonts w:ascii="Times New Roman" w:hAnsi="Times New Roman"/>
                <w:color w:val="000000"/>
                <w:sz w:val="14"/>
                <w:szCs w:val="14"/>
              </w:rPr>
              <w:lastRenderedPageBreak/>
              <w:t>7.3.Количество объектов культурного наследия федерального и регионального значения, состоящие на государственном учете и имеющие акты технического состояния</w:t>
            </w:r>
          </w:p>
        </w:tc>
        <w:tc>
          <w:tcPr>
            <w:tcW w:w="705" w:type="dxa"/>
            <w:shd w:val="clear" w:color="auto" w:fill="auto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6AE5">
              <w:rPr>
                <w:rFonts w:ascii="Times New Roman" w:hAnsi="Times New Roman"/>
                <w:sz w:val="16"/>
                <w:szCs w:val="16"/>
              </w:rPr>
              <w:t>1120</w:t>
            </w:r>
          </w:p>
        </w:tc>
        <w:tc>
          <w:tcPr>
            <w:tcW w:w="712" w:type="dxa"/>
            <w:shd w:val="clear" w:color="auto" w:fill="auto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6AE5">
              <w:rPr>
                <w:rFonts w:ascii="Times New Roman" w:hAnsi="Times New Roman"/>
                <w:sz w:val="16"/>
                <w:szCs w:val="16"/>
              </w:rPr>
              <w:t>1127</w:t>
            </w:r>
          </w:p>
        </w:tc>
        <w:tc>
          <w:tcPr>
            <w:tcW w:w="1129" w:type="dxa"/>
            <w:gridSpan w:val="3"/>
            <w:shd w:val="clear" w:color="auto" w:fill="auto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6AE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24" w:type="dxa"/>
            <w:shd w:val="clear" w:color="auto" w:fill="auto"/>
          </w:tcPr>
          <w:p w:rsidR="008B23B3" w:rsidRPr="00EE6534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shd w:val="clear" w:color="auto" w:fill="auto"/>
          </w:tcPr>
          <w:p w:rsidR="008B23B3" w:rsidRPr="00EE6534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8B23B3" w:rsidRPr="00EE6534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:rsidR="008B23B3" w:rsidRPr="00EE6534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B23B3" w:rsidRPr="00EE6534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8B23B3" w:rsidRPr="00EE6534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8B23B3" w:rsidRPr="00EE6534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8B23B3" w:rsidRPr="00EE6534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9" w:type="dxa"/>
            <w:gridSpan w:val="3"/>
            <w:shd w:val="clear" w:color="auto" w:fill="auto"/>
            <w:vAlign w:val="center"/>
          </w:tcPr>
          <w:p w:rsidR="008B23B3" w:rsidRPr="00EE6534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8" w:type="dxa"/>
            <w:gridSpan w:val="4"/>
            <w:shd w:val="clear" w:color="auto" w:fill="auto"/>
            <w:vAlign w:val="center"/>
          </w:tcPr>
          <w:p w:rsidR="008B23B3" w:rsidRPr="00EE6534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8" w:type="dxa"/>
            <w:gridSpan w:val="4"/>
            <w:shd w:val="clear" w:color="auto" w:fill="auto"/>
            <w:vAlign w:val="center"/>
          </w:tcPr>
          <w:p w:rsidR="008B23B3" w:rsidRPr="00EE6534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8B23B3" w:rsidRPr="00EE6534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:rsidR="008B23B3" w:rsidRPr="00EE6534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8B23B3" w:rsidRPr="00EE6534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B23B3" w:rsidRPr="00AE4EEF" w:rsidTr="00C45AAE">
        <w:trPr>
          <w:gridAfter w:val="3"/>
          <w:wAfter w:w="57" w:type="dxa"/>
          <w:trHeight w:val="620"/>
        </w:trPr>
        <w:tc>
          <w:tcPr>
            <w:tcW w:w="1409" w:type="dxa"/>
            <w:shd w:val="clear" w:color="auto" w:fill="auto"/>
          </w:tcPr>
          <w:p w:rsidR="008B23B3" w:rsidRPr="00EE6534" w:rsidRDefault="008B23B3" w:rsidP="00EE653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E6534">
              <w:rPr>
                <w:rFonts w:ascii="Times New Roman" w:hAnsi="Times New Roman"/>
                <w:color w:val="000000"/>
                <w:sz w:val="14"/>
                <w:szCs w:val="14"/>
              </w:rPr>
              <w:t>7.5 .Популяризация объектов культурного наследия, в электронном и печатном виде</w:t>
            </w:r>
          </w:p>
        </w:tc>
        <w:tc>
          <w:tcPr>
            <w:tcW w:w="705" w:type="dxa"/>
            <w:shd w:val="clear" w:color="auto" w:fill="auto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6AE5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712" w:type="dxa"/>
            <w:shd w:val="clear" w:color="auto" w:fill="auto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6AE5">
              <w:rPr>
                <w:rFonts w:ascii="Times New Roman" w:hAnsi="Times New Roman"/>
                <w:sz w:val="16"/>
                <w:szCs w:val="16"/>
              </w:rPr>
              <w:t>157</w:t>
            </w:r>
          </w:p>
        </w:tc>
        <w:tc>
          <w:tcPr>
            <w:tcW w:w="1129" w:type="dxa"/>
            <w:gridSpan w:val="3"/>
            <w:shd w:val="clear" w:color="auto" w:fill="auto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6AE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24" w:type="dxa"/>
            <w:shd w:val="clear" w:color="auto" w:fill="auto"/>
          </w:tcPr>
          <w:p w:rsidR="008B23B3" w:rsidRPr="00EE6534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shd w:val="clear" w:color="auto" w:fill="auto"/>
          </w:tcPr>
          <w:p w:rsidR="008B23B3" w:rsidRPr="00EE6534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8B23B3" w:rsidRPr="00EE6534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:rsidR="008B23B3" w:rsidRPr="00EE6534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B23B3" w:rsidRPr="00EE6534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8B23B3" w:rsidRPr="00EE6534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8B23B3" w:rsidRPr="00EE6534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8B23B3" w:rsidRPr="00EE6534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9" w:type="dxa"/>
            <w:gridSpan w:val="3"/>
            <w:shd w:val="clear" w:color="auto" w:fill="auto"/>
            <w:vAlign w:val="center"/>
          </w:tcPr>
          <w:p w:rsidR="008B23B3" w:rsidRPr="00EE6534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8" w:type="dxa"/>
            <w:gridSpan w:val="4"/>
            <w:shd w:val="clear" w:color="auto" w:fill="auto"/>
            <w:vAlign w:val="center"/>
          </w:tcPr>
          <w:p w:rsidR="008B23B3" w:rsidRPr="00EE6534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8" w:type="dxa"/>
            <w:gridSpan w:val="4"/>
            <w:shd w:val="clear" w:color="auto" w:fill="auto"/>
            <w:vAlign w:val="center"/>
          </w:tcPr>
          <w:p w:rsidR="008B23B3" w:rsidRPr="00EE6534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8B23B3" w:rsidRPr="00EE6534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:rsidR="008B23B3" w:rsidRPr="00EE6534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8B23B3" w:rsidRPr="00EE6534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B23B3" w:rsidRPr="00AE4EEF" w:rsidTr="00C45AAE">
        <w:trPr>
          <w:gridAfter w:val="3"/>
          <w:wAfter w:w="57" w:type="dxa"/>
          <w:trHeight w:val="620"/>
        </w:trPr>
        <w:tc>
          <w:tcPr>
            <w:tcW w:w="1409" w:type="dxa"/>
            <w:shd w:val="clear" w:color="auto" w:fill="auto"/>
          </w:tcPr>
          <w:p w:rsidR="008B23B3" w:rsidRPr="00592A3E" w:rsidRDefault="008B23B3" w:rsidP="00EE65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92A3E">
              <w:rPr>
                <w:rFonts w:ascii="Times New Roman" w:hAnsi="Times New Roman"/>
                <w:sz w:val="14"/>
                <w:szCs w:val="14"/>
                <w:lang w:eastAsia="ru-RU"/>
              </w:rPr>
              <w:t>7.6. Количество объектов культурного наследия, информация о которых внесена в электронную базу государственного кадастра недвижимости</w:t>
            </w:r>
          </w:p>
        </w:tc>
        <w:tc>
          <w:tcPr>
            <w:tcW w:w="705" w:type="dxa"/>
            <w:shd w:val="clear" w:color="auto" w:fill="auto"/>
          </w:tcPr>
          <w:p w:rsidR="008B23B3" w:rsidRPr="00592A3E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92A3E">
              <w:rPr>
                <w:rFonts w:ascii="Times New Roman" w:hAnsi="Times New Roman"/>
                <w:b/>
                <w:sz w:val="16"/>
                <w:szCs w:val="16"/>
              </w:rPr>
              <w:t>100</w:t>
            </w:r>
          </w:p>
        </w:tc>
        <w:tc>
          <w:tcPr>
            <w:tcW w:w="712" w:type="dxa"/>
            <w:shd w:val="clear" w:color="auto" w:fill="auto"/>
          </w:tcPr>
          <w:p w:rsidR="008B23B3" w:rsidRPr="00592A3E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2A3E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1129" w:type="dxa"/>
            <w:gridSpan w:val="3"/>
            <w:shd w:val="clear" w:color="auto" w:fill="auto"/>
          </w:tcPr>
          <w:p w:rsidR="008B23B3" w:rsidRPr="00592A3E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2A3E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24" w:type="dxa"/>
            <w:shd w:val="clear" w:color="auto" w:fill="auto"/>
          </w:tcPr>
          <w:p w:rsidR="008B23B3" w:rsidRPr="00592A3E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9" w:type="dxa"/>
            <w:gridSpan w:val="3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8" w:type="dxa"/>
            <w:gridSpan w:val="4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8" w:type="dxa"/>
            <w:gridSpan w:val="4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8B23B3" w:rsidRPr="00EE6534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B23B3" w:rsidRPr="00AE4EEF" w:rsidTr="00C45AAE">
        <w:trPr>
          <w:gridAfter w:val="3"/>
          <w:wAfter w:w="57" w:type="dxa"/>
          <w:trHeight w:val="620"/>
        </w:trPr>
        <w:tc>
          <w:tcPr>
            <w:tcW w:w="1409" w:type="dxa"/>
            <w:shd w:val="clear" w:color="auto" w:fill="auto"/>
          </w:tcPr>
          <w:p w:rsidR="008B23B3" w:rsidRPr="00592A3E" w:rsidRDefault="008B23B3" w:rsidP="00EE653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92A3E">
              <w:rPr>
                <w:rFonts w:ascii="Times New Roman" w:hAnsi="Times New Roman"/>
                <w:color w:val="000000"/>
                <w:sz w:val="14"/>
                <w:szCs w:val="14"/>
              </w:rPr>
              <w:t>7.7. Количество объектов культурного наследия, по которым были выданы задания и разрешения на работы по сохранению (полностью или частично) объектов культурного наследия</w:t>
            </w:r>
          </w:p>
        </w:tc>
        <w:tc>
          <w:tcPr>
            <w:tcW w:w="705" w:type="dxa"/>
            <w:shd w:val="clear" w:color="auto" w:fill="auto"/>
          </w:tcPr>
          <w:p w:rsidR="008B23B3" w:rsidRPr="00592A3E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92A3E">
              <w:rPr>
                <w:rFonts w:ascii="Times New Roman" w:hAnsi="Times New Roman"/>
                <w:b/>
                <w:sz w:val="16"/>
                <w:szCs w:val="16"/>
              </w:rPr>
              <w:t>120</w:t>
            </w:r>
          </w:p>
        </w:tc>
        <w:tc>
          <w:tcPr>
            <w:tcW w:w="712" w:type="dxa"/>
            <w:shd w:val="clear" w:color="auto" w:fill="auto"/>
          </w:tcPr>
          <w:p w:rsidR="008B23B3" w:rsidRPr="00592A3E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2A3E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1129" w:type="dxa"/>
            <w:gridSpan w:val="3"/>
            <w:shd w:val="clear" w:color="auto" w:fill="auto"/>
          </w:tcPr>
          <w:p w:rsidR="008B23B3" w:rsidRPr="00592A3E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2A3E">
              <w:rPr>
                <w:rFonts w:ascii="Times New Roman" w:hAnsi="Times New Roman"/>
                <w:sz w:val="16"/>
                <w:szCs w:val="16"/>
              </w:rPr>
              <w:t>0,53</w:t>
            </w:r>
          </w:p>
        </w:tc>
        <w:tc>
          <w:tcPr>
            <w:tcW w:w="724" w:type="dxa"/>
            <w:shd w:val="clear" w:color="auto" w:fill="auto"/>
          </w:tcPr>
          <w:p w:rsidR="008B23B3" w:rsidRPr="00592A3E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9" w:type="dxa"/>
            <w:gridSpan w:val="3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8" w:type="dxa"/>
            <w:gridSpan w:val="4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8" w:type="dxa"/>
            <w:gridSpan w:val="4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8B23B3" w:rsidRPr="00EE6534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B23B3" w:rsidRPr="00AE4EEF" w:rsidTr="00C45AAE">
        <w:trPr>
          <w:gridAfter w:val="3"/>
          <w:wAfter w:w="57" w:type="dxa"/>
          <w:trHeight w:val="359"/>
        </w:trPr>
        <w:tc>
          <w:tcPr>
            <w:tcW w:w="1409" w:type="dxa"/>
            <w:shd w:val="clear" w:color="auto" w:fill="auto"/>
          </w:tcPr>
          <w:p w:rsidR="008B23B3" w:rsidRPr="00592A3E" w:rsidRDefault="008B23B3" w:rsidP="00EE653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92A3E">
              <w:rPr>
                <w:rFonts w:ascii="Times New Roman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705" w:type="dxa"/>
            <w:shd w:val="clear" w:color="auto" w:fill="auto"/>
          </w:tcPr>
          <w:p w:rsidR="008B23B3" w:rsidRPr="00592A3E" w:rsidRDefault="008B23B3" w:rsidP="00EE653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12" w:type="dxa"/>
            <w:shd w:val="clear" w:color="auto" w:fill="auto"/>
          </w:tcPr>
          <w:p w:rsidR="008B23B3" w:rsidRPr="00592A3E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9" w:type="dxa"/>
            <w:gridSpan w:val="3"/>
            <w:shd w:val="clear" w:color="auto" w:fill="auto"/>
          </w:tcPr>
          <w:p w:rsidR="008B23B3" w:rsidRPr="00592A3E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4" w:type="dxa"/>
            <w:shd w:val="clear" w:color="auto" w:fill="auto"/>
          </w:tcPr>
          <w:p w:rsidR="008B23B3" w:rsidRPr="00592A3E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:rsidR="008B23B3" w:rsidRPr="00592A3E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92A3E">
              <w:rPr>
                <w:rFonts w:ascii="Times New Roman" w:hAnsi="Times New Roman"/>
                <w:b/>
                <w:sz w:val="18"/>
                <w:szCs w:val="18"/>
              </w:rPr>
              <w:t>0,92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8B23B3" w:rsidRPr="00592A3E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:rsidR="008B23B3" w:rsidRPr="00592A3E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B23B3" w:rsidRPr="00592A3E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8B23B3" w:rsidRPr="00592A3E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8B23B3" w:rsidRPr="00592A3E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8B23B3" w:rsidRPr="00592A3E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gridSpan w:val="3"/>
            <w:shd w:val="clear" w:color="auto" w:fill="auto"/>
            <w:vAlign w:val="center"/>
          </w:tcPr>
          <w:p w:rsidR="008B23B3" w:rsidRPr="00592A3E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gridSpan w:val="4"/>
            <w:shd w:val="clear" w:color="auto" w:fill="auto"/>
            <w:vAlign w:val="center"/>
          </w:tcPr>
          <w:p w:rsidR="008B23B3" w:rsidRPr="00592A3E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gridSpan w:val="4"/>
            <w:shd w:val="clear" w:color="auto" w:fill="auto"/>
            <w:vAlign w:val="center"/>
          </w:tcPr>
          <w:p w:rsidR="008B23B3" w:rsidRPr="00592A3E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8B23B3" w:rsidRPr="00592A3E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:rsidR="008B23B3" w:rsidRPr="00592A3E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8B23B3" w:rsidRPr="00592A3E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B23B3" w:rsidRPr="00AE4EEF" w:rsidTr="00C45AAE">
        <w:trPr>
          <w:gridAfter w:val="3"/>
          <w:wAfter w:w="57" w:type="dxa"/>
          <w:trHeight w:val="620"/>
        </w:trPr>
        <w:tc>
          <w:tcPr>
            <w:tcW w:w="1409" w:type="dxa"/>
            <w:shd w:val="clear" w:color="auto" w:fill="auto"/>
          </w:tcPr>
          <w:p w:rsidR="008B23B3" w:rsidRPr="00EE6534" w:rsidRDefault="008B23B3" w:rsidP="00EE653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EE6534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7.1 </w:t>
            </w:r>
            <w:r w:rsidRPr="00EE6534">
              <w:rPr>
                <w:rFonts w:ascii="Times New Roman" w:hAnsi="Times New Roman"/>
                <w:sz w:val="14"/>
                <w:szCs w:val="14"/>
              </w:rPr>
              <w:t>«Выполнение государственных работ в области охраны объектов культурного наследия области»</w:t>
            </w:r>
          </w:p>
        </w:tc>
        <w:tc>
          <w:tcPr>
            <w:tcW w:w="705" w:type="dxa"/>
            <w:shd w:val="clear" w:color="auto" w:fill="auto"/>
          </w:tcPr>
          <w:p w:rsidR="008B23B3" w:rsidRPr="007A6AE5" w:rsidRDefault="008B23B3" w:rsidP="00EE653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9" w:type="dxa"/>
            <w:gridSpan w:val="3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9" w:type="dxa"/>
            <w:gridSpan w:val="3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8" w:type="dxa"/>
            <w:gridSpan w:val="4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2A3E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8" w:type="dxa"/>
            <w:gridSpan w:val="4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8B23B3" w:rsidRPr="00EE6534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B23B3" w:rsidRPr="00AE4EEF" w:rsidTr="00C45AAE">
        <w:trPr>
          <w:gridAfter w:val="3"/>
          <w:wAfter w:w="57" w:type="dxa"/>
          <w:trHeight w:val="620"/>
        </w:trPr>
        <w:tc>
          <w:tcPr>
            <w:tcW w:w="1409" w:type="dxa"/>
            <w:shd w:val="clear" w:color="auto" w:fill="auto"/>
          </w:tcPr>
          <w:p w:rsidR="008B23B3" w:rsidRPr="00EE6534" w:rsidRDefault="008B23B3" w:rsidP="00EE653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EE6534">
              <w:rPr>
                <w:rFonts w:ascii="Times New Roman" w:hAnsi="Times New Roman"/>
                <w:sz w:val="14"/>
                <w:szCs w:val="14"/>
              </w:rPr>
              <w:t>7.2 «Организация и проведение мероприятий по обеспечению удовлетворительного состояния объектов культурного наследия регионального значения»</w:t>
            </w:r>
          </w:p>
        </w:tc>
        <w:tc>
          <w:tcPr>
            <w:tcW w:w="705" w:type="dxa"/>
            <w:shd w:val="clear" w:color="auto" w:fill="auto"/>
          </w:tcPr>
          <w:p w:rsidR="008B23B3" w:rsidRPr="007A6AE5" w:rsidRDefault="008B23B3" w:rsidP="00EE653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9" w:type="dxa"/>
            <w:gridSpan w:val="3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9" w:type="dxa"/>
            <w:gridSpan w:val="3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8" w:type="dxa"/>
            <w:gridSpan w:val="4"/>
            <w:shd w:val="clear" w:color="auto" w:fill="auto"/>
            <w:vAlign w:val="center"/>
          </w:tcPr>
          <w:p w:rsidR="008B23B3" w:rsidRPr="007A6AE5" w:rsidRDefault="00592A3E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2A3E">
              <w:rPr>
                <w:rFonts w:ascii="Times New Roman" w:hAnsi="Times New Roman"/>
                <w:sz w:val="16"/>
                <w:szCs w:val="16"/>
                <w:highlight w:val="yellow"/>
              </w:rPr>
              <w:t>0,5</w:t>
            </w:r>
          </w:p>
        </w:tc>
        <w:tc>
          <w:tcPr>
            <w:tcW w:w="998" w:type="dxa"/>
            <w:gridSpan w:val="4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8B23B3" w:rsidRPr="00EE6534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B23B3" w:rsidRPr="00AE4EEF" w:rsidTr="00C45AAE">
        <w:trPr>
          <w:gridAfter w:val="3"/>
          <w:wAfter w:w="57" w:type="dxa"/>
          <w:trHeight w:val="620"/>
        </w:trPr>
        <w:tc>
          <w:tcPr>
            <w:tcW w:w="1409" w:type="dxa"/>
            <w:shd w:val="clear" w:color="auto" w:fill="auto"/>
          </w:tcPr>
          <w:p w:rsidR="008B23B3" w:rsidRPr="00EE6534" w:rsidRDefault="008B23B3" w:rsidP="00EE653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EE6534">
              <w:rPr>
                <w:rFonts w:ascii="Times New Roman" w:hAnsi="Times New Roman"/>
                <w:sz w:val="14"/>
                <w:szCs w:val="14"/>
              </w:rPr>
              <w:lastRenderedPageBreak/>
              <w:t>7.3 «Обеспечение мероприятий по выявлению новых объектов культурного наследия»</w:t>
            </w:r>
          </w:p>
        </w:tc>
        <w:tc>
          <w:tcPr>
            <w:tcW w:w="705" w:type="dxa"/>
            <w:shd w:val="clear" w:color="auto" w:fill="auto"/>
          </w:tcPr>
          <w:p w:rsidR="008B23B3" w:rsidRPr="007A6AE5" w:rsidRDefault="008B23B3" w:rsidP="00EE653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9" w:type="dxa"/>
            <w:gridSpan w:val="3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9" w:type="dxa"/>
            <w:gridSpan w:val="3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8" w:type="dxa"/>
            <w:gridSpan w:val="4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6AE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8" w:type="dxa"/>
            <w:gridSpan w:val="4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8B23B3" w:rsidRPr="00EE6534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B23B3" w:rsidRPr="00AE4EEF" w:rsidTr="00C45AAE">
        <w:trPr>
          <w:gridAfter w:val="3"/>
          <w:wAfter w:w="57" w:type="dxa"/>
          <w:trHeight w:val="620"/>
        </w:trPr>
        <w:tc>
          <w:tcPr>
            <w:tcW w:w="1409" w:type="dxa"/>
            <w:shd w:val="clear" w:color="auto" w:fill="auto"/>
          </w:tcPr>
          <w:p w:rsidR="008B23B3" w:rsidRPr="00EE6534" w:rsidRDefault="008B23B3" w:rsidP="00EE653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red"/>
              </w:rPr>
            </w:pPr>
            <w:r w:rsidRPr="00EE6534">
              <w:rPr>
                <w:rFonts w:ascii="Times New Roman" w:hAnsi="Times New Roman"/>
                <w:sz w:val="14"/>
                <w:szCs w:val="14"/>
              </w:rPr>
              <w:t>7.4 «Обеспечение мероприятий по государственному учету объектов культурного наследия регионального значения»</w:t>
            </w:r>
          </w:p>
        </w:tc>
        <w:tc>
          <w:tcPr>
            <w:tcW w:w="705" w:type="dxa"/>
            <w:shd w:val="clear" w:color="auto" w:fill="auto"/>
          </w:tcPr>
          <w:p w:rsidR="008B23B3" w:rsidRPr="007A6AE5" w:rsidRDefault="008B23B3" w:rsidP="00EE653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9" w:type="dxa"/>
            <w:gridSpan w:val="3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9" w:type="dxa"/>
            <w:gridSpan w:val="3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8" w:type="dxa"/>
            <w:gridSpan w:val="4"/>
            <w:shd w:val="clear" w:color="auto" w:fill="auto"/>
            <w:vAlign w:val="center"/>
          </w:tcPr>
          <w:p w:rsidR="008B23B3" w:rsidRPr="00592A3E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2A3E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8" w:type="dxa"/>
            <w:gridSpan w:val="4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8B23B3" w:rsidRPr="00EE6534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B23B3" w:rsidRPr="00AE4EEF" w:rsidTr="00C45AAE">
        <w:trPr>
          <w:gridAfter w:val="3"/>
          <w:wAfter w:w="57" w:type="dxa"/>
          <w:trHeight w:val="620"/>
        </w:trPr>
        <w:tc>
          <w:tcPr>
            <w:tcW w:w="1409" w:type="dxa"/>
            <w:shd w:val="clear" w:color="auto" w:fill="auto"/>
          </w:tcPr>
          <w:p w:rsidR="008B23B3" w:rsidRPr="00EE6534" w:rsidRDefault="008B23B3" w:rsidP="00EE653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EE6534">
              <w:rPr>
                <w:rFonts w:ascii="Times New Roman" w:hAnsi="Times New Roman"/>
                <w:sz w:val="14"/>
                <w:szCs w:val="14"/>
              </w:rPr>
              <w:t>7.5 «Обеспечение проведения историко-культурной экспертизы объектов культурного наследия регионального значения»</w:t>
            </w:r>
          </w:p>
        </w:tc>
        <w:tc>
          <w:tcPr>
            <w:tcW w:w="705" w:type="dxa"/>
            <w:shd w:val="clear" w:color="auto" w:fill="auto"/>
          </w:tcPr>
          <w:p w:rsidR="008B23B3" w:rsidRPr="007A6AE5" w:rsidRDefault="008B23B3" w:rsidP="00EE653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9" w:type="dxa"/>
            <w:gridSpan w:val="3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9" w:type="dxa"/>
            <w:gridSpan w:val="3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8" w:type="dxa"/>
            <w:gridSpan w:val="4"/>
            <w:shd w:val="clear" w:color="auto" w:fill="auto"/>
            <w:vAlign w:val="center"/>
          </w:tcPr>
          <w:p w:rsidR="008B23B3" w:rsidRPr="00592A3E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2A3E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8" w:type="dxa"/>
            <w:gridSpan w:val="4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8B23B3" w:rsidRPr="00EE6534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B23B3" w:rsidRPr="00AE4EEF" w:rsidTr="00C45AAE">
        <w:trPr>
          <w:gridAfter w:val="3"/>
          <w:wAfter w:w="57" w:type="dxa"/>
          <w:trHeight w:val="620"/>
        </w:trPr>
        <w:tc>
          <w:tcPr>
            <w:tcW w:w="1409" w:type="dxa"/>
            <w:shd w:val="clear" w:color="auto" w:fill="auto"/>
          </w:tcPr>
          <w:p w:rsidR="008B23B3" w:rsidRPr="00EE6534" w:rsidRDefault="008B23B3" w:rsidP="00EE653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EE6534">
              <w:rPr>
                <w:rFonts w:ascii="Times New Roman" w:hAnsi="Times New Roman"/>
                <w:sz w:val="14"/>
                <w:szCs w:val="14"/>
              </w:rPr>
              <w:t>7.6 «Популяризация объектов культурного наследия регионального значения»</w:t>
            </w:r>
          </w:p>
        </w:tc>
        <w:tc>
          <w:tcPr>
            <w:tcW w:w="705" w:type="dxa"/>
            <w:shd w:val="clear" w:color="auto" w:fill="auto"/>
          </w:tcPr>
          <w:p w:rsidR="008B23B3" w:rsidRPr="007A6AE5" w:rsidRDefault="008B23B3" w:rsidP="00EE653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9" w:type="dxa"/>
            <w:gridSpan w:val="3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9" w:type="dxa"/>
            <w:gridSpan w:val="3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8" w:type="dxa"/>
            <w:gridSpan w:val="4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6AE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8" w:type="dxa"/>
            <w:gridSpan w:val="4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8B23B3" w:rsidRPr="00EE6534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B23B3" w:rsidRPr="00AE4EEF" w:rsidTr="00C45AAE">
        <w:trPr>
          <w:gridAfter w:val="3"/>
          <w:wAfter w:w="57" w:type="dxa"/>
          <w:trHeight w:val="620"/>
        </w:trPr>
        <w:tc>
          <w:tcPr>
            <w:tcW w:w="1409" w:type="dxa"/>
            <w:shd w:val="clear" w:color="auto" w:fill="auto"/>
          </w:tcPr>
          <w:p w:rsidR="008B23B3" w:rsidRPr="00EE6534" w:rsidRDefault="008B23B3" w:rsidP="00EE653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EE6534">
              <w:rPr>
                <w:rFonts w:ascii="Times New Roman" w:hAnsi="Times New Roman"/>
                <w:sz w:val="14"/>
                <w:szCs w:val="14"/>
              </w:rPr>
              <w:t>Итого по подпрограмме</w:t>
            </w:r>
          </w:p>
        </w:tc>
        <w:tc>
          <w:tcPr>
            <w:tcW w:w="705" w:type="dxa"/>
            <w:shd w:val="clear" w:color="auto" w:fill="auto"/>
          </w:tcPr>
          <w:p w:rsidR="008B23B3" w:rsidRPr="007A6AE5" w:rsidRDefault="008B23B3" w:rsidP="00EE653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9" w:type="dxa"/>
            <w:gridSpan w:val="3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6AE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8B23B3" w:rsidRPr="00592A3E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2A3E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8B23B3" w:rsidRPr="00592A3E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9" w:type="dxa"/>
            <w:gridSpan w:val="3"/>
            <w:shd w:val="clear" w:color="auto" w:fill="auto"/>
            <w:vAlign w:val="center"/>
          </w:tcPr>
          <w:p w:rsidR="008B23B3" w:rsidRPr="00592A3E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2A3E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28" w:type="dxa"/>
            <w:gridSpan w:val="4"/>
            <w:shd w:val="clear" w:color="auto" w:fill="auto"/>
            <w:vAlign w:val="center"/>
          </w:tcPr>
          <w:p w:rsidR="008B23B3" w:rsidRPr="00592A3E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8" w:type="dxa"/>
            <w:gridSpan w:val="4"/>
            <w:shd w:val="clear" w:color="auto" w:fill="auto"/>
            <w:vAlign w:val="center"/>
          </w:tcPr>
          <w:p w:rsidR="008B23B3" w:rsidRPr="00592A3E" w:rsidRDefault="008B23B3" w:rsidP="00592A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592A3E">
              <w:rPr>
                <w:rFonts w:ascii="Times New Roman" w:hAnsi="Times New Roman"/>
                <w:sz w:val="16"/>
                <w:szCs w:val="16"/>
                <w:highlight w:val="yellow"/>
              </w:rPr>
              <w:t>0,9</w:t>
            </w:r>
            <w:r w:rsidR="00592A3E" w:rsidRPr="00592A3E">
              <w:rPr>
                <w:rFonts w:ascii="Times New Roman" w:hAnsi="Times New Roman"/>
                <w:sz w:val="16"/>
                <w:szCs w:val="16"/>
                <w:highlight w:val="yellow"/>
              </w:rPr>
              <w:t>2</w:t>
            </w: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8B23B3" w:rsidRPr="00592A3E" w:rsidRDefault="008B23B3" w:rsidP="00592A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592A3E">
              <w:rPr>
                <w:rFonts w:ascii="Times New Roman" w:hAnsi="Times New Roman"/>
                <w:sz w:val="16"/>
                <w:szCs w:val="16"/>
                <w:highlight w:val="yellow"/>
              </w:rPr>
              <w:t>0,9</w:t>
            </w:r>
            <w:r w:rsidR="00592A3E" w:rsidRPr="00592A3E">
              <w:rPr>
                <w:rFonts w:ascii="Times New Roman" w:hAnsi="Times New Roman"/>
                <w:sz w:val="16"/>
                <w:szCs w:val="16"/>
                <w:highlight w:val="yellow"/>
              </w:rPr>
              <w:t>2</w:t>
            </w: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:rsidR="008B23B3" w:rsidRPr="00592A3E" w:rsidRDefault="008B23B3" w:rsidP="00592A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592A3E">
              <w:rPr>
                <w:rFonts w:ascii="Times New Roman" w:hAnsi="Times New Roman"/>
                <w:sz w:val="16"/>
                <w:szCs w:val="16"/>
                <w:highlight w:val="yellow"/>
              </w:rPr>
              <w:t>0,8</w:t>
            </w:r>
            <w:r w:rsidR="00592A3E" w:rsidRPr="00592A3E">
              <w:rPr>
                <w:rFonts w:ascii="Times New Roman" w:hAnsi="Times New Roman"/>
                <w:sz w:val="16"/>
                <w:szCs w:val="16"/>
                <w:highlight w:val="yellow"/>
              </w:rPr>
              <w:t>5</w:t>
            </w: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8B23B3" w:rsidRPr="00EE6534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B23B3" w:rsidRPr="00AE4EEF" w:rsidTr="00C45AAE">
        <w:trPr>
          <w:gridAfter w:val="3"/>
          <w:wAfter w:w="57" w:type="dxa"/>
          <w:trHeight w:val="199"/>
        </w:trPr>
        <w:tc>
          <w:tcPr>
            <w:tcW w:w="16245" w:type="dxa"/>
            <w:gridSpan w:val="45"/>
            <w:shd w:val="clear" w:color="auto" w:fill="auto"/>
          </w:tcPr>
          <w:p w:rsidR="008B23B3" w:rsidRPr="00EE6534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534"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EE6534">
              <w:rPr>
                <w:rFonts w:ascii="Times New Roman" w:hAnsi="Times New Roman"/>
                <w:b/>
                <w:sz w:val="24"/>
                <w:szCs w:val="24"/>
              </w:rPr>
              <w:t>Подпрограмма 8 "Архивы"</w:t>
            </w:r>
          </w:p>
        </w:tc>
      </w:tr>
      <w:tr w:rsidR="008B23B3" w:rsidRPr="00AE4EEF" w:rsidTr="00C45AAE">
        <w:trPr>
          <w:gridAfter w:val="3"/>
          <w:wAfter w:w="57" w:type="dxa"/>
          <w:trHeight w:val="620"/>
        </w:trPr>
        <w:tc>
          <w:tcPr>
            <w:tcW w:w="1409" w:type="dxa"/>
            <w:shd w:val="clear" w:color="auto" w:fill="auto"/>
          </w:tcPr>
          <w:p w:rsidR="008B23B3" w:rsidRPr="00EE6534" w:rsidRDefault="008B23B3" w:rsidP="00EE653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E6534">
              <w:rPr>
                <w:rFonts w:ascii="Times New Roman" w:hAnsi="Times New Roman"/>
                <w:color w:val="000000"/>
                <w:sz w:val="14"/>
                <w:szCs w:val="14"/>
              </w:rPr>
              <w:t>8.1.Доля документов архивов области, находящихся в условиях, обеспечивающих их нормативное хранение, в общем количестве архивных документов</w:t>
            </w:r>
          </w:p>
        </w:tc>
        <w:tc>
          <w:tcPr>
            <w:tcW w:w="705" w:type="dxa"/>
            <w:shd w:val="clear" w:color="auto" w:fill="auto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6AE5"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712" w:type="dxa"/>
            <w:shd w:val="clear" w:color="auto" w:fill="auto"/>
          </w:tcPr>
          <w:p w:rsidR="008B23B3" w:rsidRPr="00EE6534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E6534"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1129" w:type="dxa"/>
            <w:gridSpan w:val="3"/>
            <w:shd w:val="clear" w:color="auto" w:fill="auto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6AE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24" w:type="dxa"/>
            <w:shd w:val="clear" w:color="auto" w:fill="auto"/>
          </w:tcPr>
          <w:p w:rsidR="008B23B3" w:rsidRPr="00EE6534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shd w:val="clear" w:color="auto" w:fill="auto"/>
          </w:tcPr>
          <w:p w:rsidR="008B23B3" w:rsidRPr="00EE6534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5" w:type="dxa"/>
            <w:shd w:val="clear" w:color="auto" w:fill="auto"/>
          </w:tcPr>
          <w:p w:rsidR="008B23B3" w:rsidRPr="00EE6534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:rsidR="008B23B3" w:rsidRPr="00EE6534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B23B3" w:rsidRPr="00EE6534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8B23B3" w:rsidRPr="00EE6534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8B23B3" w:rsidRPr="00EE6534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8B23B3" w:rsidRPr="00EE6534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9" w:type="dxa"/>
            <w:gridSpan w:val="3"/>
            <w:shd w:val="clear" w:color="auto" w:fill="auto"/>
            <w:vAlign w:val="center"/>
          </w:tcPr>
          <w:p w:rsidR="008B23B3" w:rsidRPr="00EE6534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8" w:type="dxa"/>
            <w:gridSpan w:val="4"/>
            <w:shd w:val="clear" w:color="auto" w:fill="auto"/>
            <w:vAlign w:val="center"/>
          </w:tcPr>
          <w:p w:rsidR="008B23B3" w:rsidRPr="00EE6534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8" w:type="dxa"/>
            <w:gridSpan w:val="4"/>
            <w:shd w:val="clear" w:color="auto" w:fill="auto"/>
            <w:vAlign w:val="center"/>
          </w:tcPr>
          <w:p w:rsidR="008B23B3" w:rsidRPr="00EE6534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8B23B3" w:rsidRPr="00EE6534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:rsidR="008B23B3" w:rsidRPr="00EE6534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8B23B3" w:rsidRPr="00EE6534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B23B3" w:rsidRPr="00AE4EEF" w:rsidTr="00C45AAE">
        <w:trPr>
          <w:gridAfter w:val="3"/>
          <w:wAfter w:w="57" w:type="dxa"/>
          <w:trHeight w:val="620"/>
        </w:trPr>
        <w:tc>
          <w:tcPr>
            <w:tcW w:w="1409" w:type="dxa"/>
            <w:shd w:val="clear" w:color="auto" w:fill="auto"/>
          </w:tcPr>
          <w:p w:rsidR="008B23B3" w:rsidRPr="00EE6534" w:rsidRDefault="008B23B3" w:rsidP="00EE653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E6534">
              <w:rPr>
                <w:rFonts w:ascii="Times New Roman" w:hAnsi="Times New Roman"/>
                <w:color w:val="000000"/>
                <w:sz w:val="14"/>
                <w:szCs w:val="14"/>
              </w:rPr>
              <w:t>8.2.Количество пользователей архивной информацией</w:t>
            </w:r>
          </w:p>
        </w:tc>
        <w:tc>
          <w:tcPr>
            <w:tcW w:w="705" w:type="dxa"/>
            <w:shd w:val="clear" w:color="auto" w:fill="auto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6AE5">
              <w:rPr>
                <w:rFonts w:ascii="Times New Roman" w:hAnsi="Times New Roman"/>
                <w:sz w:val="16"/>
                <w:szCs w:val="16"/>
              </w:rPr>
              <w:t>43,0</w:t>
            </w:r>
          </w:p>
        </w:tc>
        <w:tc>
          <w:tcPr>
            <w:tcW w:w="712" w:type="dxa"/>
            <w:shd w:val="clear" w:color="auto" w:fill="auto"/>
          </w:tcPr>
          <w:p w:rsidR="008B23B3" w:rsidRPr="00EE6534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E6534">
              <w:rPr>
                <w:rFonts w:ascii="Times New Roman" w:hAnsi="Times New Roman"/>
                <w:sz w:val="16"/>
                <w:szCs w:val="16"/>
              </w:rPr>
              <w:t>43,0</w:t>
            </w:r>
          </w:p>
        </w:tc>
        <w:tc>
          <w:tcPr>
            <w:tcW w:w="1129" w:type="dxa"/>
            <w:gridSpan w:val="3"/>
            <w:shd w:val="clear" w:color="auto" w:fill="auto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6AE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24" w:type="dxa"/>
            <w:shd w:val="clear" w:color="auto" w:fill="auto"/>
          </w:tcPr>
          <w:p w:rsidR="008B23B3" w:rsidRPr="00EE6534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shd w:val="clear" w:color="auto" w:fill="auto"/>
          </w:tcPr>
          <w:p w:rsidR="008B23B3" w:rsidRPr="00EE6534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5" w:type="dxa"/>
            <w:shd w:val="clear" w:color="auto" w:fill="auto"/>
          </w:tcPr>
          <w:p w:rsidR="008B23B3" w:rsidRPr="00EE6534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:rsidR="008B23B3" w:rsidRPr="00EE6534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B23B3" w:rsidRPr="00EE6534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8B23B3" w:rsidRPr="00EE6534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8B23B3" w:rsidRPr="00EE6534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8B23B3" w:rsidRPr="00EE6534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9" w:type="dxa"/>
            <w:gridSpan w:val="3"/>
            <w:shd w:val="clear" w:color="auto" w:fill="auto"/>
            <w:vAlign w:val="center"/>
          </w:tcPr>
          <w:p w:rsidR="008B23B3" w:rsidRPr="00EE6534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8" w:type="dxa"/>
            <w:gridSpan w:val="4"/>
            <w:shd w:val="clear" w:color="auto" w:fill="auto"/>
            <w:vAlign w:val="center"/>
          </w:tcPr>
          <w:p w:rsidR="008B23B3" w:rsidRPr="00EE6534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8" w:type="dxa"/>
            <w:gridSpan w:val="4"/>
            <w:shd w:val="clear" w:color="auto" w:fill="auto"/>
            <w:vAlign w:val="center"/>
          </w:tcPr>
          <w:p w:rsidR="008B23B3" w:rsidRPr="00EE6534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8B23B3" w:rsidRPr="00EE6534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:rsidR="008B23B3" w:rsidRPr="00EE6534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8B23B3" w:rsidRPr="00EE6534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B23B3" w:rsidRPr="00AE4EEF" w:rsidTr="00C45AAE">
        <w:trPr>
          <w:gridAfter w:val="3"/>
          <w:wAfter w:w="57" w:type="dxa"/>
          <w:trHeight w:val="620"/>
        </w:trPr>
        <w:tc>
          <w:tcPr>
            <w:tcW w:w="1409" w:type="dxa"/>
            <w:shd w:val="clear" w:color="auto" w:fill="auto"/>
          </w:tcPr>
          <w:p w:rsidR="008B23B3" w:rsidRPr="00EE6534" w:rsidRDefault="008B23B3" w:rsidP="00EE653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E6534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8.4.Доля описаний дел архивов области, включенных в электронные описи, электронные каталоги и/или иные автоматизированные информационно-поисковые системы, по отношению к общему количеству документов, находящихся на хранении в </w:t>
            </w:r>
            <w:r w:rsidRPr="00EE6534">
              <w:rPr>
                <w:rFonts w:ascii="Times New Roman" w:hAnsi="Times New Roman"/>
                <w:color w:val="000000"/>
                <w:sz w:val="14"/>
                <w:szCs w:val="14"/>
              </w:rPr>
              <w:lastRenderedPageBreak/>
              <w:t>государственных архивах области</w:t>
            </w:r>
          </w:p>
        </w:tc>
        <w:tc>
          <w:tcPr>
            <w:tcW w:w="705" w:type="dxa"/>
            <w:shd w:val="clear" w:color="auto" w:fill="auto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6AE5">
              <w:rPr>
                <w:rFonts w:ascii="Times New Roman" w:hAnsi="Times New Roman"/>
                <w:sz w:val="16"/>
                <w:szCs w:val="16"/>
              </w:rPr>
              <w:lastRenderedPageBreak/>
              <w:t>25,5</w:t>
            </w:r>
          </w:p>
        </w:tc>
        <w:tc>
          <w:tcPr>
            <w:tcW w:w="712" w:type="dxa"/>
            <w:shd w:val="clear" w:color="auto" w:fill="auto"/>
          </w:tcPr>
          <w:p w:rsidR="008B23B3" w:rsidRPr="00EE6534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E6534">
              <w:rPr>
                <w:rFonts w:ascii="Times New Roman" w:hAnsi="Times New Roman"/>
                <w:sz w:val="16"/>
                <w:szCs w:val="16"/>
              </w:rPr>
              <w:t>25,5</w:t>
            </w:r>
          </w:p>
        </w:tc>
        <w:tc>
          <w:tcPr>
            <w:tcW w:w="1129" w:type="dxa"/>
            <w:gridSpan w:val="3"/>
            <w:shd w:val="clear" w:color="auto" w:fill="auto"/>
          </w:tcPr>
          <w:p w:rsidR="008B23B3" w:rsidRPr="00EE6534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2A3E">
              <w:rPr>
                <w:rFonts w:ascii="Times New Roman" w:hAnsi="Times New Roman"/>
              </w:rPr>
              <w:t>1</w:t>
            </w:r>
          </w:p>
        </w:tc>
        <w:tc>
          <w:tcPr>
            <w:tcW w:w="724" w:type="dxa"/>
            <w:shd w:val="clear" w:color="auto" w:fill="auto"/>
          </w:tcPr>
          <w:p w:rsidR="008B23B3" w:rsidRPr="00EE6534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shd w:val="clear" w:color="auto" w:fill="auto"/>
          </w:tcPr>
          <w:p w:rsidR="008B23B3" w:rsidRPr="00EE6534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5" w:type="dxa"/>
            <w:shd w:val="clear" w:color="auto" w:fill="auto"/>
          </w:tcPr>
          <w:p w:rsidR="008B23B3" w:rsidRPr="00EE6534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:rsidR="008B23B3" w:rsidRPr="00EE6534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B23B3" w:rsidRPr="00EE6534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8B23B3" w:rsidRPr="00EE6534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8B23B3" w:rsidRPr="00EE6534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8B23B3" w:rsidRPr="00EE6534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9" w:type="dxa"/>
            <w:gridSpan w:val="3"/>
            <w:shd w:val="clear" w:color="auto" w:fill="auto"/>
            <w:vAlign w:val="center"/>
          </w:tcPr>
          <w:p w:rsidR="008B23B3" w:rsidRPr="00EE6534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8" w:type="dxa"/>
            <w:gridSpan w:val="4"/>
            <w:shd w:val="clear" w:color="auto" w:fill="auto"/>
            <w:vAlign w:val="center"/>
          </w:tcPr>
          <w:p w:rsidR="008B23B3" w:rsidRPr="00EE6534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8" w:type="dxa"/>
            <w:gridSpan w:val="4"/>
            <w:shd w:val="clear" w:color="auto" w:fill="auto"/>
            <w:vAlign w:val="center"/>
          </w:tcPr>
          <w:p w:rsidR="008B23B3" w:rsidRPr="00EE6534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8B23B3" w:rsidRPr="00EE6534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:rsidR="008B23B3" w:rsidRPr="00EE6534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8B23B3" w:rsidRPr="00EE6534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B23B3" w:rsidRPr="00AE4EEF" w:rsidTr="00C45AAE">
        <w:trPr>
          <w:gridAfter w:val="3"/>
          <w:wAfter w:w="57" w:type="dxa"/>
          <w:trHeight w:val="620"/>
        </w:trPr>
        <w:tc>
          <w:tcPr>
            <w:tcW w:w="1409" w:type="dxa"/>
            <w:shd w:val="clear" w:color="auto" w:fill="auto"/>
          </w:tcPr>
          <w:p w:rsidR="008B23B3" w:rsidRPr="00EE6534" w:rsidRDefault="008B23B3" w:rsidP="00EE653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E6534">
              <w:rPr>
                <w:rFonts w:ascii="Times New Roman" w:hAnsi="Times New Roman"/>
                <w:color w:val="000000"/>
                <w:sz w:val="14"/>
                <w:szCs w:val="14"/>
              </w:rPr>
              <w:lastRenderedPageBreak/>
              <w:t>8.5.Доля упорядоченных документов из числа находящихся на ведомственном хранении и подлежащих передаче в архивы</w:t>
            </w:r>
          </w:p>
        </w:tc>
        <w:tc>
          <w:tcPr>
            <w:tcW w:w="705" w:type="dxa"/>
            <w:shd w:val="clear" w:color="auto" w:fill="auto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6AE5"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  <w:tc>
          <w:tcPr>
            <w:tcW w:w="712" w:type="dxa"/>
            <w:shd w:val="clear" w:color="auto" w:fill="auto"/>
          </w:tcPr>
          <w:p w:rsidR="008B23B3" w:rsidRPr="00EE6534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E6534"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  <w:tc>
          <w:tcPr>
            <w:tcW w:w="1129" w:type="dxa"/>
            <w:gridSpan w:val="3"/>
            <w:shd w:val="clear" w:color="auto" w:fill="auto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6AE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24" w:type="dxa"/>
            <w:shd w:val="clear" w:color="auto" w:fill="auto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25" w:type="dxa"/>
            <w:shd w:val="clear" w:color="auto" w:fill="auto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9" w:type="dxa"/>
            <w:gridSpan w:val="3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8" w:type="dxa"/>
            <w:gridSpan w:val="4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8" w:type="dxa"/>
            <w:gridSpan w:val="4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B23B3" w:rsidRPr="00AE4EEF" w:rsidTr="00C45AAE">
        <w:trPr>
          <w:gridAfter w:val="3"/>
          <w:wAfter w:w="57" w:type="dxa"/>
          <w:trHeight w:val="620"/>
        </w:trPr>
        <w:tc>
          <w:tcPr>
            <w:tcW w:w="1409" w:type="dxa"/>
            <w:shd w:val="clear" w:color="auto" w:fill="auto"/>
          </w:tcPr>
          <w:p w:rsidR="008B23B3" w:rsidRPr="00EE6534" w:rsidRDefault="008B23B3" w:rsidP="00EE6534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 w:rsidRPr="00EE6534">
              <w:rPr>
                <w:rFonts w:ascii="Times New Roman" w:hAnsi="Times New Roman"/>
                <w:b/>
                <w:sz w:val="14"/>
                <w:szCs w:val="14"/>
              </w:rPr>
              <w:t>Всего</w:t>
            </w:r>
          </w:p>
        </w:tc>
        <w:tc>
          <w:tcPr>
            <w:tcW w:w="705" w:type="dxa"/>
            <w:shd w:val="clear" w:color="auto" w:fill="auto"/>
          </w:tcPr>
          <w:p w:rsidR="008B23B3" w:rsidRPr="00EE6534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12" w:type="dxa"/>
            <w:shd w:val="clear" w:color="auto" w:fill="auto"/>
          </w:tcPr>
          <w:p w:rsidR="008B23B3" w:rsidRPr="00EE6534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9" w:type="dxa"/>
            <w:gridSpan w:val="3"/>
            <w:shd w:val="clear" w:color="auto" w:fill="auto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4" w:type="dxa"/>
            <w:shd w:val="clear" w:color="auto" w:fill="auto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92A3E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625" w:type="dxa"/>
            <w:shd w:val="clear" w:color="auto" w:fill="auto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9" w:type="dxa"/>
            <w:gridSpan w:val="3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8" w:type="dxa"/>
            <w:gridSpan w:val="4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8" w:type="dxa"/>
            <w:gridSpan w:val="4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B23B3" w:rsidRPr="00AE4EEF" w:rsidTr="00C45AAE">
        <w:trPr>
          <w:gridAfter w:val="3"/>
          <w:wAfter w:w="57" w:type="dxa"/>
          <w:trHeight w:val="620"/>
        </w:trPr>
        <w:tc>
          <w:tcPr>
            <w:tcW w:w="1409" w:type="dxa"/>
            <w:shd w:val="clear" w:color="auto" w:fill="auto"/>
          </w:tcPr>
          <w:p w:rsidR="008B23B3" w:rsidRPr="00EE6534" w:rsidRDefault="008B23B3" w:rsidP="00EE653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EE6534">
              <w:rPr>
                <w:rFonts w:ascii="Times New Roman" w:hAnsi="Times New Roman"/>
                <w:sz w:val="14"/>
                <w:szCs w:val="14"/>
              </w:rPr>
              <w:t>8.1 «Обеспечение сохранности, учета документов и предоставление пользователям архивной информации»</w:t>
            </w:r>
          </w:p>
        </w:tc>
        <w:tc>
          <w:tcPr>
            <w:tcW w:w="705" w:type="dxa"/>
            <w:shd w:val="clear" w:color="auto" w:fill="auto"/>
          </w:tcPr>
          <w:p w:rsidR="008B23B3" w:rsidRPr="00EE6534" w:rsidRDefault="008B23B3" w:rsidP="00EE653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:rsidR="008B23B3" w:rsidRPr="00EE6534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9" w:type="dxa"/>
            <w:gridSpan w:val="3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8B23B3" w:rsidRPr="00592A3E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8B23B3" w:rsidRPr="00592A3E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8B23B3" w:rsidRPr="00592A3E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9" w:type="dxa"/>
            <w:gridSpan w:val="3"/>
            <w:shd w:val="clear" w:color="auto" w:fill="auto"/>
            <w:vAlign w:val="center"/>
          </w:tcPr>
          <w:p w:rsidR="008B23B3" w:rsidRPr="00592A3E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8" w:type="dxa"/>
            <w:gridSpan w:val="4"/>
            <w:shd w:val="clear" w:color="auto" w:fill="auto"/>
            <w:vAlign w:val="center"/>
          </w:tcPr>
          <w:p w:rsidR="008B23B3" w:rsidRPr="00592A3E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2A3E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8" w:type="dxa"/>
            <w:gridSpan w:val="4"/>
            <w:shd w:val="clear" w:color="auto" w:fill="auto"/>
            <w:vAlign w:val="center"/>
          </w:tcPr>
          <w:p w:rsidR="008B23B3" w:rsidRPr="00592A3E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8B23B3" w:rsidRPr="00592A3E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:rsidR="008B23B3" w:rsidRPr="00592A3E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8B23B3" w:rsidRPr="00592A3E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B23B3" w:rsidRPr="00AE4EEF" w:rsidTr="00C45AAE">
        <w:trPr>
          <w:gridAfter w:val="3"/>
          <w:wAfter w:w="57" w:type="dxa"/>
          <w:trHeight w:val="546"/>
        </w:trPr>
        <w:tc>
          <w:tcPr>
            <w:tcW w:w="1409" w:type="dxa"/>
            <w:shd w:val="clear" w:color="auto" w:fill="auto"/>
          </w:tcPr>
          <w:p w:rsidR="008B23B3" w:rsidRPr="00592A3E" w:rsidRDefault="008B23B3" w:rsidP="00EE653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92A3E">
              <w:rPr>
                <w:rFonts w:ascii="Times New Roman" w:hAnsi="Times New Roman"/>
                <w:b/>
                <w:sz w:val="18"/>
                <w:szCs w:val="18"/>
              </w:rPr>
              <w:t>Итого по подпрограмме</w:t>
            </w:r>
          </w:p>
        </w:tc>
        <w:tc>
          <w:tcPr>
            <w:tcW w:w="705" w:type="dxa"/>
            <w:shd w:val="clear" w:color="auto" w:fill="auto"/>
          </w:tcPr>
          <w:p w:rsidR="008B23B3" w:rsidRPr="00592A3E" w:rsidRDefault="008B23B3" w:rsidP="00EE653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:rsidR="008B23B3" w:rsidRPr="00592A3E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29" w:type="dxa"/>
            <w:gridSpan w:val="3"/>
            <w:shd w:val="clear" w:color="auto" w:fill="auto"/>
            <w:vAlign w:val="center"/>
          </w:tcPr>
          <w:p w:rsidR="008B23B3" w:rsidRPr="00592A3E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:rsidR="008B23B3" w:rsidRPr="00592A3E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B23B3" w:rsidRPr="00592A3E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8B23B3" w:rsidRPr="00592A3E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:rsidR="008B23B3" w:rsidRPr="00592A3E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92A3E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B23B3" w:rsidRPr="00592A3E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8B23B3" w:rsidRPr="00592A3E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92A3E">
              <w:rPr>
                <w:rFonts w:ascii="Times New Roman" w:hAnsi="Times New Roman"/>
                <w:b/>
                <w:sz w:val="18"/>
                <w:szCs w:val="18"/>
              </w:rPr>
              <w:t>0,81</w:t>
            </w: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8B23B3" w:rsidRPr="00592A3E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8B23B3" w:rsidRPr="00592A3E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9" w:type="dxa"/>
            <w:gridSpan w:val="3"/>
            <w:shd w:val="clear" w:color="auto" w:fill="auto"/>
            <w:vAlign w:val="center"/>
          </w:tcPr>
          <w:p w:rsidR="008B23B3" w:rsidRPr="00592A3E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92A3E">
              <w:rPr>
                <w:rFonts w:ascii="Times New Roman" w:hAnsi="Times New Roman"/>
                <w:b/>
                <w:sz w:val="18"/>
                <w:szCs w:val="18"/>
              </w:rPr>
              <w:t>0,91</w:t>
            </w:r>
          </w:p>
        </w:tc>
        <w:tc>
          <w:tcPr>
            <w:tcW w:w="1128" w:type="dxa"/>
            <w:gridSpan w:val="4"/>
            <w:shd w:val="clear" w:color="auto" w:fill="auto"/>
            <w:vAlign w:val="center"/>
          </w:tcPr>
          <w:p w:rsidR="008B23B3" w:rsidRPr="00592A3E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8" w:type="dxa"/>
            <w:gridSpan w:val="4"/>
            <w:shd w:val="clear" w:color="auto" w:fill="auto"/>
            <w:vAlign w:val="center"/>
          </w:tcPr>
          <w:p w:rsidR="008B23B3" w:rsidRPr="00592A3E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92A3E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8B23B3" w:rsidRPr="00592A3E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92A3E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:rsidR="008B23B3" w:rsidRPr="00592A3E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92A3E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8B23B3" w:rsidRPr="00592A3E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8B23B3" w:rsidRPr="00AE4EEF" w:rsidTr="00C45AAE">
        <w:trPr>
          <w:gridAfter w:val="3"/>
          <w:wAfter w:w="57" w:type="dxa"/>
          <w:trHeight w:val="303"/>
        </w:trPr>
        <w:tc>
          <w:tcPr>
            <w:tcW w:w="16245" w:type="dxa"/>
            <w:gridSpan w:val="45"/>
            <w:shd w:val="clear" w:color="auto" w:fill="auto"/>
          </w:tcPr>
          <w:p w:rsidR="008B23B3" w:rsidRPr="00EE6534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534"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EE6534">
              <w:rPr>
                <w:rFonts w:ascii="Times New Roman" w:hAnsi="Times New Roman"/>
                <w:b/>
                <w:sz w:val="24"/>
                <w:szCs w:val="24"/>
              </w:rPr>
              <w:t>Подпрограмма 9 "Творческое развитие детей и молодежи в сфере культуры"</w:t>
            </w:r>
          </w:p>
        </w:tc>
      </w:tr>
      <w:tr w:rsidR="008B23B3" w:rsidRPr="00AE4EEF" w:rsidTr="00C45AAE">
        <w:trPr>
          <w:gridAfter w:val="3"/>
          <w:wAfter w:w="57" w:type="dxa"/>
          <w:trHeight w:val="620"/>
        </w:trPr>
        <w:tc>
          <w:tcPr>
            <w:tcW w:w="1409" w:type="dxa"/>
            <w:shd w:val="clear" w:color="auto" w:fill="auto"/>
          </w:tcPr>
          <w:p w:rsidR="008B23B3" w:rsidRPr="00EE6534" w:rsidRDefault="008B23B3" w:rsidP="00EE653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E6534">
              <w:rPr>
                <w:rFonts w:ascii="Times New Roman" w:hAnsi="Times New Roman"/>
                <w:color w:val="000000"/>
                <w:sz w:val="14"/>
                <w:szCs w:val="14"/>
              </w:rPr>
              <w:t>9.1.Количество областных, межрегиональных, всероссийских международных конкурсов, фестивалей, выставок, мастер-классов, творческих школ и других мероприятий</w:t>
            </w:r>
          </w:p>
        </w:tc>
        <w:tc>
          <w:tcPr>
            <w:tcW w:w="705" w:type="dxa"/>
            <w:shd w:val="clear" w:color="auto" w:fill="auto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6AE5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712" w:type="dxa"/>
            <w:shd w:val="clear" w:color="auto" w:fill="auto"/>
          </w:tcPr>
          <w:p w:rsidR="008B23B3" w:rsidRPr="00EE6534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E6534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1129" w:type="dxa"/>
            <w:gridSpan w:val="3"/>
            <w:shd w:val="clear" w:color="auto" w:fill="auto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6AE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24" w:type="dxa"/>
            <w:shd w:val="clear" w:color="auto" w:fill="auto"/>
          </w:tcPr>
          <w:p w:rsidR="008B23B3" w:rsidRPr="00EE6534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shd w:val="clear" w:color="auto" w:fill="auto"/>
          </w:tcPr>
          <w:p w:rsidR="008B23B3" w:rsidRPr="00EE6534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8B23B3" w:rsidRPr="00EE6534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:rsidR="008B23B3" w:rsidRPr="00EE6534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B23B3" w:rsidRPr="00EE6534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8B23B3" w:rsidRPr="00EE6534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8B23B3" w:rsidRPr="00EE6534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8B23B3" w:rsidRPr="00EE6534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9" w:type="dxa"/>
            <w:gridSpan w:val="3"/>
            <w:shd w:val="clear" w:color="auto" w:fill="auto"/>
            <w:vAlign w:val="center"/>
          </w:tcPr>
          <w:p w:rsidR="008B23B3" w:rsidRPr="00EE6534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8" w:type="dxa"/>
            <w:gridSpan w:val="4"/>
            <w:shd w:val="clear" w:color="auto" w:fill="auto"/>
            <w:vAlign w:val="center"/>
          </w:tcPr>
          <w:p w:rsidR="008B23B3" w:rsidRPr="00EE6534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8" w:type="dxa"/>
            <w:gridSpan w:val="4"/>
            <w:shd w:val="clear" w:color="auto" w:fill="auto"/>
            <w:vAlign w:val="center"/>
          </w:tcPr>
          <w:p w:rsidR="008B23B3" w:rsidRPr="00EE6534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8B23B3" w:rsidRPr="00EE6534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:rsidR="008B23B3" w:rsidRPr="00EE6534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8B23B3" w:rsidRPr="00EE6534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B23B3" w:rsidRPr="00AE4EEF" w:rsidTr="00C45AAE">
        <w:trPr>
          <w:gridAfter w:val="3"/>
          <w:wAfter w:w="57" w:type="dxa"/>
          <w:trHeight w:val="620"/>
        </w:trPr>
        <w:tc>
          <w:tcPr>
            <w:tcW w:w="1409" w:type="dxa"/>
            <w:shd w:val="clear" w:color="auto" w:fill="auto"/>
          </w:tcPr>
          <w:p w:rsidR="008B23B3" w:rsidRPr="00EE6534" w:rsidRDefault="008B23B3" w:rsidP="00EE653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E6534">
              <w:rPr>
                <w:rFonts w:ascii="Times New Roman" w:hAnsi="Times New Roman"/>
                <w:color w:val="000000"/>
                <w:sz w:val="14"/>
                <w:szCs w:val="14"/>
              </w:rPr>
              <w:t>9.2.Количество участников в областных, межрегиональных, всероссийских, международных конкурсах, фестивалях выставках, мастер-классах, творческих школах и других мероприятиях</w:t>
            </w:r>
          </w:p>
        </w:tc>
        <w:tc>
          <w:tcPr>
            <w:tcW w:w="705" w:type="dxa"/>
            <w:shd w:val="clear" w:color="auto" w:fill="auto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6AE5">
              <w:rPr>
                <w:rFonts w:ascii="Times New Roman" w:hAnsi="Times New Roman"/>
                <w:sz w:val="16"/>
                <w:szCs w:val="16"/>
              </w:rPr>
              <w:t>14740</w:t>
            </w:r>
          </w:p>
        </w:tc>
        <w:tc>
          <w:tcPr>
            <w:tcW w:w="712" w:type="dxa"/>
            <w:shd w:val="clear" w:color="auto" w:fill="auto"/>
          </w:tcPr>
          <w:p w:rsidR="008B23B3" w:rsidRPr="00EE6534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E6534">
              <w:rPr>
                <w:rFonts w:ascii="Times New Roman" w:hAnsi="Times New Roman"/>
                <w:sz w:val="16"/>
                <w:szCs w:val="16"/>
              </w:rPr>
              <w:t>14740</w:t>
            </w:r>
          </w:p>
        </w:tc>
        <w:tc>
          <w:tcPr>
            <w:tcW w:w="1129" w:type="dxa"/>
            <w:gridSpan w:val="3"/>
            <w:shd w:val="clear" w:color="auto" w:fill="auto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6AE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24" w:type="dxa"/>
            <w:shd w:val="clear" w:color="auto" w:fill="auto"/>
          </w:tcPr>
          <w:p w:rsidR="008B23B3" w:rsidRPr="00EE6534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shd w:val="clear" w:color="auto" w:fill="auto"/>
          </w:tcPr>
          <w:p w:rsidR="008B23B3" w:rsidRPr="00EE6534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8B23B3" w:rsidRPr="00EE6534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:rsidR="008B23B3" w:rsidRPr="00EE6534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B23B3" w:rsidRPr="00EE6534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8B23B3" w:rsidRPr="00EE6534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8B23B3" w:rsidRPr="00EE6534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8B23B3" w:rsidRPr="00EE6534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9" w:type="dxa"/>
            <w:gridSpan w:val="3"/>
            <w:shd w:val="clear" w:color="auto" w:fill="auto"/>
            <w:vAlign w:val="center"/>
          </w:tcPr>
          <w:p w:rsidR="008B23B3" w:rsidRPr="00EE6534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8" w:type="dxa"/>
            <w:gridSpan w:val="4"/>
            <w:shd w:val="clear" w:color="auto" w:fill="auto"/>
            <w:vAlign w:val="center"/>
          </w:tcPr>
          <w:p w:rsidR="008B23B3" w:rsidRPr="00EE6534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8" w:type="dxa"/>
            <w:gridSpan w:val="4"/>
            <w:shd w:val="clear" w:color="auto" w:fill="auto"/>
            <w:vAlign w:val="center"/>
          </w:tcPr>
          <w:p w:rsidR="008B23B3" w:rsidRPr="00EE6534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8B23B3" w:rsidRPr="00EE6534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:rsidR="008B23B3" w:rsidRPr="00EE6534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8B23B3" w:rsidRPr="00EE6534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B23B3" w:rsidRPr="00AE4EEF" w:rsidTr="00C45AAE">
        <w:trPr>
          <w:gridAfter w:val="3"/>
          <w:wAfter w:w="57" w:type="dxa"/>
          <w:trHeight w:val="620"/>
        </w:trPr>
        <w:tc>
          <w:tcPr>
            <w:tcW w:w="1409" w:type="dxa"/>
            <w:shd w:val="clear" w:color="auto" w:fill="auto"/>
          </w:tcPr>
          <w:p w:rsidR="008B23B3" w:rsidRPr="00EE6534" w:rsidRDefault="008B23B3" w:rsidP="00EE653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E6534">
              <w:rPr>
                <w:rFonts w:ascii="Times New Roman" w:hAnsi="Times New Roman"/>
                <w:color w:val="000000"/>
                <w:sz w:val="14"/>
                <w:szCs w:val="14"/>
              </w:rPr>
              <w:t>9.3.Количество победителей (1 - 3 места) в областных, межрегиональных, всероссийских международных конкурсах, фестивалях выставках, мастер-классах, творческих школах и других мероприятиях</w:t>
            </w:r>
          </w:p>
        </w:tc>
        <w:tc>
          <w:tcPr>
            <w:tcW w:w="705" w:type="dxa"/>
            <w:shd w:val="clear" w:color="auto" w:fill="auto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6AE5">
              <w:rPr>
                <w:rFonts w:ascii="Times New Roman" w:hAnsi="Times New Roman"/>
                <w:sz w:val="16"/>
                <w:szCs w:val="16"/>
              </w:rPr>
              <w:t>7960</w:t>
            </w:r>
          </w:p>
        </w:tc>
        <w:tc>
          <w:tcPr>
            <w:tcW w:w="712" w:type="dxa"/>
            <w:shd w:val="clear" w:color="auto" w:fill="auto"/>
          </w:tcPr>
          <w:p w:rsidR="008B23B3" w:rsidRPr="00EE6534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E6534">
              <w:rPr>
                <w:rFonts w:ascii="Times New Roman" w:hAnsi="Times New Roman"/>
                <w:sz w:val="16"/>
                <w:szCs w:val="16"/>
              </w:rPr>
              <w:t>7960</w:t>
            </w:r>
          </w:p>
        </w:tc>
        <w:tc>
          <w:tcPr>
            <w:tcW w:w="1129" w:type="dxa"/>
            <w:gridSpan w:val="3"/>
            <w:shd w:val="clear" w:color="auto" w:fill="auto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6AE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24" w:type="dxa"/>
            <w:shd w:val="clear" w:color="auto" w:fill="auto"/>
          </w:tcPr>
          <w:p w:rsidR="008B23B3" w:rsidRPr="00EE6534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shd w:val="clear" w:color="auto" w:fill="auto"/>
          </w:tcPr>
          <w:p w:rsidR="008B23B3" w:rsidRPr="00EE6534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8B23B3" w:rsidRPr="00EE6534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:rsidR="008B23B3" w:rsidRPr="00EE6534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B23B3" w:rsidRPr="00EE6534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8B23B3" w:rsidRPr="00EE6534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8B23B3" w:rsidRPr="00EE6534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8B23B3" w:rsidRPr="00EE6534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9" w:type="dxa"/>
            <w:gridSpan w:val="3"/>
            <w:shd w:val="clear" w:color="auto" w:fill="auto"/>
            <w:vAlign w:val="center"/>
          </w:tcPr>
          <w:p w:rsidR="008B23B3" w:rsidRPr="00EE6534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8" w:type="dxa"/>
            <w:gridSpan w:val="4"/>
            <w:shd w:val="clear" w:color="auto" w:fill="auto"/>
            <w:vAlign w:val="center"/>
          </w:tcPr>
          <w:p w:rsidR="008B23B3" w:rsidRPr="00EE6534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8" w:type="dxa"/>
            <w:gridSpan w:val="4"/>
            <w:shd w:val="clear" w:color="auto" w:fill="auto"/>
            <w:vAlign w:val="center"/>
          </w:tcPr>
          <w:p w:rsidR="008B23B3" w:rsidRPr="00EE6534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8B23B3" w:rsidRPr="00EE6534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:rsidR="008B23B3" w:rsidRPr="00EE6534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8B23B3" w:rsidRPr="00EE6534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B23B3" w:rsidRPr="00AE4EEF" w:rsidTr="00C45AAE">
        <w:trPr>
          <w:gridAfter w:val="3"/>
          <w:wAfter w:w="57" w:type="dxa"/>
          <w:trHeight w:val="620"/>
        </w:trPr>
        <w:tc>
          <w:tcPr>
            <w:tcW w:w="1409" w:type="dxa"/>
            <w:shd w:val="clear" w:color="auto" w:fill="auto"/>
          </w:tcPr>
          <w:p w:rsidR="008B23B3" w:rsidRPr="00EE6534" w:rsidRDefault="008B23B3" w:rsidP="00EE653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E6534">
              <w:rPr>
                <w:rFonts w:ascii="Times New Roman" w:hAnsi="Times New Roman"/>
                <w:color w:val="000000"/>
                <w:sz w:val="14"/>
                <w:szCs w:val="14"/>
              </w:rPr>
              <w:lastRenderedPageBreak/>
              <w:t>9.4.Доля победителей от количества участников, принявших участие в областных, межрегиональных, всероссийских международных конкурсах, фестивалях выставках, мастер-классах, творческих школах и других мероприятиях</w:t>
            </w:r>
          </w:p>
        </w:tc>
        <w:tc>
          <w:tcPr>
            <w:tcW w:w="705" w:type="dxa"/>
            <w:shd w:val="clear" w:color="auto" w:fill="auto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6AE5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712" w:type="dxa"/>
            <w:shd w:val="clear" w:color="auto" w:fill="auto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6AE5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1129" w:type="dxa"/>
            <w:gridSpan w:val="3"/>
            <w:shd w:val="clear" w:color="auto" w:fill="auto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6AE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24" w:type="dxa"/>
            <w:shd w:val="clear" w:color="auto" w:fill="auto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9" w:type="dxa"/>
            <w:gridSpan w:val="3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8" w:type="dxa"/>
            <w:gridSpan w:val="4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8" w:type="dxa"/>
            <w:gridSpan w:val="4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B23B3" w:rsidRPr="00AE4EEF" w:rsidTr="00C45AAE">
        <w:trPr>
          <w:gridAfter w:val="3"/>
          <w:wAfter w:w="57" w:type="dxa"/>
          <w:trHeight w:val="374"/>
        </w:trPr>
        <w:tc>
          <w:tcPr>
            <w:tcW w:w="1409" w:type="dxa"/>
            <w:shd w:val="clear" w:color="auto" w:fill="auto"/>
          </w:tcPr>
          <w:p w:rsidR="008B23B3" w:rsidRPr="00592A3E" w:rsidRDefault="008B23B3" w:rsidP="00EE653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92A3E">
              <w:rPr>
                <w:rFonts w:ascii="Times New Roman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705" w:type="dxa"/>
            <w:shd w:val="clear" w:color="auto" w:fill="auto"/>
          </w:tcPr>
          <w:p w:rsidR="008B23B3" w:rsidRPr="00592A3E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2" w:type="dxa"/>
            <w:shd w:val="clear" w:color="auto" w:fill="auto"/>
          </w:tcPr>
          <w:p w:rsidR="008B23B3" w:rsidRPr="00592A3E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9" w:type="dxa"/>
            <w:gridSpan w:val="3"/>
            <w:shd w:val="clear" w:color="auto" w:fill="auto"/>
          </w:tcPr>
          <w:p w:rsidR="008B23B3" w:rsidRPr="00592A3E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4" w:type="dxa"/>
            <w:shd w:val="clear" w:color="auto" w:fill="auto"/>
          </w:tcPr>
          <w:p w:rsidR="008B23B3" w:rsidRPr="00592A3E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:rsidR="008B23B3" w:rsidRPr="00592A3E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92A3E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8B23B3" w:rsidRPr="00592A3E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:rsidR="008B23B3" w:rsidRPr="00592A3E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B23B3" w:rsidRPr="00592A3E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8B23B3" w:rsidRPr="00592A3E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8B23B3" w:rsidRPr="00592A3E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8B23B3" w:rsidRPr="00592A3E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gridSpan w:val="3"/>
            <w:shd w:val="clear" w:color="auto" w:fill="auto"/>
            <w:vAlign w:val="center"/>
          </w:tcPr>
          <w:p w:rsidR="008B23B3" w:rsidRPr="00592A3E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gridSpan w:val="4"/>
            <w:shd w:val="clear" w:color="auto" w:fill="auto"/>
            <w:vAlign w:val="center"/>
          </w:tcPr>
          <w:p w:rsidR="008B23B3" w:rsidRPr="00592A3E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gridSpan w:val="4"/>
            <w:shd w:val="clear" w:color="auto" w:fill="auto"/>
            <w:vAlign w:val="center"/>
          </w:tcPr>
          <w:p w:rsidR="008B23B3" w:rsidRPr="00592A3E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8B23B3" w:rsidRPr="00592A3E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:rsidR="008B23B3" w:rsidRPr="00592A3E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8B23B3" w:rsidRPr="00592A3E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B23B3" w:rsidRPr="00AE4EEF" w:rsidTr="00C45AAE">
        <w:trPr>
          <w:gridAfter w:val="3"/>
          <w:wAfter w:w="57" w:type="dxa"/>
          <w:trHeight w:val="620"/>
        </w:trPr>
        <w:tc>
          <w:tcPr>
            <w:tcW w:w="1409" w:type="dxa"/>
            <w:shd w:val="clear" w:color="auto" w:fill="auto"/>
          </w:tcPr>
          <w:p w:rsidR="008B23B3" w:rsidRPr="00EE6534" w:rsidRDefault="008B23B3" w:rsidP="00EE653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EE6534">
              <w:rPr>
                <w:rFonts w:ascii="Times New Roman" w:hAnsi="Times New Roman"/>
                <w:sz w:val="14"/>
                <w:szCs w:val="14"/>
              </w:rPr>
              <w:t>9.1 «Мероприятия по оказанию государственных услуг физическим и (или) юридическим лицам и содержанию особо ценного движимого или недвижимого имущества»</w:t>
            </w:r>
          </w:p>
        </w:tc>
        <w:tc>
          <w:tcPr>
            <w:tcW w:w="705" w:type="dxa"/>
            <w:shd w:val="clear" w:color="auto" w:fill="auto"/>
          </w:tcPr>
          <w:p w:rsidR="008B23B3" w:rsidRPr="007A6AE5" w:rsidRDefault="008B23B3" w:rsidP="00EE653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9" w:type="dxa"/>
            <w:gridSpan w:val="3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9" w:type="dxa"/>
            <w:gridSpan w:val="3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8" w:type="dxa"/>
            <w:gridSpan w:val="4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6AE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8" w:type="dxa"/>
            <w:gridSpan w:val="4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B23B3" w:rsidRPr="00AE4EEF" w:rsidTr="00C45AAE">
        <w:trPr>
          <w:gridAfter w:val="3"/>
          <w:wAfter w:w="57" w:type="dxa"/>
          <w:trHeight w:val="620"/>
        </w:trPr>
        <w:tc>
          <w:tcPr>
            <w:tcW w:w="1409" w:type="dxa"/>
            <w:shd w:val="clear" w:color="auto" w:fill="auto"/>
          </w:tcPr>
          <w:p w:rsidR="008B23B3" w:rsidRPr="00EE6534" w:rsidRDefault="008B23B3" w:rsidP="00EE653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EE6534">
              <w:rPr>
                <w:rFonts w:ascii="Times New Roman" w:hAnsi="Times New Roman"/>
                <w:sz w:val="14"/>
                <w:szCs w:val="14"/>
              </w:rPr>
              <w:t>9.2 «Организация и проведение мероприятий по обеспечению участия детей и молодежи в творческих и интеллектуальных соревновательных мероприятиях областного, межрегионального, всероссийского и международного уровней»</w:t>
            </w:r>
          </w:p>
        </w:tc>
        <w:tc>
          <w:tcPr>
            <w:tcW w:w="705" w:type="dxa"/>
            <w:shd w:val="clear" w:color="auto" w:fill="auto"/>
          </w:tcPr>
          <w:p w:rsidR="008B23B3" w:rsidRPr="007A6AE5" w:rsidRDefault="008B23B3" w:rsidP="00EE653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9" w:type="dxa"/>
            <w:gridSpan w:val="3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9" w:type="dxa"/>
            <w:gridSpan w:val="3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8" w:type="dxa"/>
            <w:gridSpan w:val="4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6AE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8" w:type="dxa"/>
            <w:gridSpan w:val="4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B23B3" w:rsidRPr="00AE4EEF" w:rsidTr="00C45AAE">
        <w:trPr>
          <w:gridAfter w:val="3"/>
          <w:wAfter w:w="57" w:type="dxa"/>
          <w:trHeight w:val="620"/>
        </w:trPr>
        <w:tc>
          <w:tcPr>
            <w:tcW w:w="1409" w:type="dxa"/>
            <w:shd w:val="clear" w:color="auto" w:fill="auto"/>
          </w:tcPr>
          <w:p w:rsidR="008B23B3" w:rsidRPr="00EE6534" w:rsidRDefault="008B23B3" w:rsidP="00EE653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EE6534">
              <w:rPr>
                <w:rFonts w:ascii="Times New Roman" w:hAnsi="Times New Roman"/>
                <w:sz w:val="14"/>
                <w:szCs w:val="14"/>
              </w:rPr>
              <w:t>9.3. Обеспечение поддержки творческих одаренных детей, молодежи и их преподавателей</w:t>
            </w:r>
          </w:p>
        </w:tc>
        <w:tc>
          <w:tcPr>
            <w:tcW w:w="705" w:type="dxa"/>
            <w:shd w:val="clear" w:color="auto" w:fill="auto"/>
          </w:tcPr>
          <w:p w:rsidR="008B23B3" w:rsidRPr="007A6AE5" w:rsidRDefault="008B23B3" w:rsidP="00EE653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9" w:type="dxa"/>
            <w:gridSpan w:val="3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9" w:type="dxa"/>
            <w:gridSpan w:val="3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8" w:type="dxa"/>
            <w:gridSpan w:val="4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6AE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8" w:type="dxa"/>
            <w:gridSpan w:val="4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B23B3" w:rsidRPr="00AE4EEF" w:rsidTr="00C45AAE">
        <w:trPr>
          <w:gridAfter w:val="3"/>
          <w:wAfter w:w="57" w:type="dxa"/>
          <w:trHeight w:val="620"/>
        </w:trPr>
        <w:tc>
          <w:tcPr>
            <w:tcW w:w="1409" w:type="dxa"/>
            <w:shd w:val="clear" w:color="auto" w:fill="auto"/>
          </w:tcPr>
          <w:p w:rsidR="008B23B3" w:rsidRPr="00592A3E" w:rsidRDefault="008B23B3" w:rsidP="00EE653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92A3E">
              <w:rPr>
                <w:rFonts w:ascii="Times New Roman" w:hAnsi="Times New Roman"/>
                <w:b/>
                <w:sz w:val="18"/>
                <w:szCs w:val="18"/>
              </w:rPr>
              <w:t>Итого по подпрограмме</w:t>
            </w:r>
          </w:p>
        </w:tc>
        <w:tc>
          <w:tcPr>
            <w:tcW w:w="705" w:type="dxa"/>
            <w:shd w:val="clear" w:color="auto" w:fill="auto"/>
          </w:tcPr>
          <w:p w:rsidR="008B23B3" w:rsidRPr="00592A3E" w:rsidRDefault="008B23B3" w:rsidP="00EE653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:rsidR="008B23B3" w:rsidRPr="00592A3E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29" w:type="dxa"/>
            <w:gridSpan w:val="3"/>
            <w:shd w:val="clear" w:color="auto" w:fill="auto"/>
            <w:vAlign w:val="center"/>
          </w:tcPr>
          <w:p w:rsidR="008B23B3" w:rsidRPr="00592A3E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:rsidR="008B23B3" w:rsidRPr="00592A3E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B23B3" w:rsidRPr="00592A3E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8B23B3" w:rsidRPr="00592A3E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:rsidR="008B23B3" w:rsidRPr="00592A3E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92A3E">
              <w:rPr>
                <w:rFonts w:ascii="Times New Roman" w:hAnsi="Times New Roman"/>
                <w:b/>
                <w:sz w:val="18"/>
                <w:szCs w:val="18"/>
              </w:rPr>
              <w:t>0,98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B23B3" w:rsidRPr="00592A3E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8B23B3" w:rsidRPr="00592A3E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8B23B3" w:rsidRPr="00592A3E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8B23B3" w:rsidRPr="00592A3E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9" w:type="dxa"/>
            <w:gridSpan w:val="3"/>
            <w:shd w:val="clear" w:color="auto" w:fill="auto"/>
            <w:vAlign w:val="center"/>
          </w:tcPr>
          <w:p w:rsidR="008B23B3" w:rsidRPr="00592A3E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92A3E">
              <w:rPr>
                <w:rFonts w:ascii="Times New Roman" w:hAnsi="Times New Roman"/>
                <w:b/>
                <w:sz w:val="18"/>
                <w:szCs w:val="18"/>
              </w:rPr>
              <w:t>0,98</w:t>
            </w:r>
          </w:p>
        </w:tc>
        <w:tc>
          <w:tcPr>
            <w:tcW w:w="1128" w:type="dxa"/>
            <w:gridSpan w:val="4"/>
            <w:shd w:val="clear" w:color="auto" w:fill="auto"/>
            <w:vAlign w:val="center"/>
          </w:tcPr>
          <w:p w:rsidR="008B23B3" w:rsidRPr="00592A3E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8" w:type="dxa"/>
            <w:gridSpan w:val="4"/>
            <w:shd w:val="clear" w:color="auto" w:fill="auto"/>
            <w:vAlign w:val="center"/>
          </w:tcPr>
          <w:p w:rsidR="008B23B3" w:rsidRPr="00592A3E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92A3E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8B23B3" w:rsidRPr="00592A3E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92A3E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:rsidR="008B23B3" w:rsidRPr="00592A3E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92A3E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8B23B3" w:rsidRPr="00592A3E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8B23B3" w:rsidRPr="00AE4EEF" w:rsidTr="00C45AAE">
        <w:trPr>
          <w:gridAfter w:val="3"/>
          <w:wAfter w:w="57" w:type="dxa"/>
          <w:trHeight w:val="301"/>
        </w:trPr>
        <w:tc>
          <w:tcPr>
            <w:tcW w:w="16245" w:type="dxa"/>
            <w:gridSpan w:val="45"/>
            <w:shd w:val="clear" w:color="auto" w:fill="auto"/>
          </w:tcPr>
          <w:p w:rsidR="008B23B3" w:rsidRPr="00EE6534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534"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EE6534">
              <w:rPr>
                <w:rFonts w:ascii="Times New Roman" w:hAnsi="Times New Roman"/>
                <w:b/>
                <w:sz w:val="24"/>
                <w:szCs w:val="24"/>
              </w:rPr>
              <w:t>Подпрограмма 10 "Укрепление материально-технической базы учреждений сферы культуры"</w:t>
            </w:r>
          </w:p>
        </w:tc>
      </w:tr>
      <w:tr w:rsidR="008B23B3" w:rsidRPr="00AE4EEF" w:rsidTr="00C45AAE">
        <w:trPr>
          <w:gridAfter w:val="3"/>
          <w:wAfter w:w="57" w:type="dxa"/>
          <w:trHeight w:val="620"/>
        </w:trPr>
        <w:tc>
          <w:tcPr>
            <w:tcW w:w="1409" w:type="dxa"/>
            <w:shd w:val="clear" w:color="auto" w:fill="auto"/>
          </w:tcPr>
          <w:p w:rsidR="008B23B3" w:rsidRPr="00EE6534" w:rsidRDefault="008B23B3" w:rsidP="00592A3E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E6534">
              <w:rPr>
                <w:rFonts w:ascii="Times New Roman" w:hAnsi="Times New Roman"/>
                <w:color w:val="000000"/>
                <w:sz w:val="14"/>
                <w:szCs w:val="14"/>
              </w:rPr>
              <w:t>10.1.Количество отремонтированных, в том числе капитально отремонтированных зданий и помещений учреждений сферы культуры</w:t>
            </w:r>
          </w:p>
          <w:p w:rsidR="008B23B3" w:rsidRPr="00EE6534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705" w:type="dxa"/>
            <w:shd w:val="clear" w:color="auto" w:fill="auto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6AE5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712" w:type="dxa"/>
            <w:shd w:val="clear" w:color="auto" w:fill="auto"/>
          </w:tcPr>
          <w:p w:rsidR="008B23B3" w:rsidRPr="00EE6534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E6534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1129" w:type="dxa"/>
            <w:gridSpan w:val="3"/>
            <w:shd w:val="clear" w:color="auto" w:fill="auto"/>
          </w:tcPr>
          <w:p w:rsidR="008B23B3" w:rsidRPr="00EE6534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6534">
              <w:rPr>
                <w:rFonts w:ascii="Times New Roman" w:hAnsi="Times New Roman"/>
              </w:rPr>
              <w:t>1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8B23B3" w:rsidRPr="00EE6534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B23B3" w:rsidRPr="00EE6534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8B23B3" w:rsidRPr="00EE6534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:rsidR="008B23B3" w:rsidRPr="00EE6534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B23B3" w:rsidRPr="00EE6534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8B23B3" w:rsidRPr="00EE6534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8B23B3" w:rsidRPr="00EE6534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8B23B3" w:rsidRPr="00EE6534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9" w:type="dxa"/>
            <w:gridSpan w:val="3"/>
            <w:shd w:val="clear" w:color="auto" w:fill="auto"/>
            <w:vAlign w:val="center"/>
          </w:tcPr>
          <w:p w:rsidR="008B23B3" w:rsidRPr="00EE6534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8" w:type="dxa"/>
            <w:gridSpan w:val="4"/>
            <w:shd w:val="clear" w:color="auto" w:fill="auto"/>
            <w:vAlign w:val="center"/>
          </w:tcPr>
          <w:p w:rsidR="008B23B3" w:rsidRPr="00EE6534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8" w:type="dxa"/>
            <w:gridSpan w:val="4"/>
            <w:shd w:val="clear" w:color="auto" w:fill="auto"/>
            <w:vAlign w:val="center"/>
          </w:tcPr>
          <w:p w:rsidR="008B23B3" w:rsidRPr="00EE6534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8B23B3" w:rsidRPr="00EE6534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:rsidR="008B23B3" w:rsidRPr="00EE6534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8B23B3" w:rsidRPr="00EE6534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B23B3" w:rsidRPr="00AE4EEF" w:rsidTr="00C45AAE">
        <w:trPr>
          <w:gridAfter w:val="3"/>
          <w:wAfter w:w="57" w:type="dxa"/>
          <w:trHeight w:val="620"/>
        </w:trPr>
        <w:tc>
          <w:tcPr>
            <w:tcW w:w="1409" w:type="dxa"/>
            <w:shd w:val="clear" w:color="auto" w:fill="auto"/>
          </w:tcPr>
          <w:p w:rsidR="008B23B3" w:rsidRPr="00EE6534" w:rsidRDefault="008B23B3" w:rsidP="00EE653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E6534">
              <w:rPr>
                <w:rFonts w:ascii="Times New Roman" w:hAnsi="Times New Roman"/>
                <w:color w:val="000000"/>
                <w:sz w:val="14"/>
                <w:szCs w:val="14"/>
              </w:rPr>
              <w:lastRenderedPageBreak/>
              <w:t>10.5 Завершение строительства пристройки и третьей очереди здания областного государственного учреждения "Государственный архив Саратовской области"</w:t>
            </w:r>
          </w:p>
        </w:tc>
        <w:tc>
          <w:tcPr>
            <w:tcW w:w="705" w:type="dxa"/>
            <w:shd w:val="clear" w:color="auto" w:fill="auto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6AE5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12" w:type="dxa"/>
            <w:shd w:val="clear" w:color="auto" w:fill="auto"/>
          </w:tcPr>
          <w:p w:rsidR="008B23B3" w:rsidRPr="00EE6534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E6534">
              <w:rPr>
                <w:rFonts w:ascii="Times New Roman" w:hAnsi="Times New Roman"/>
                <w:sz w:val="16"/>
                <w:szCs w:val="16"/>
              </w:rPr>
              <w:t>96,5</w:t>
            </w:r>
          </w:p>
        </w:tc>
        <w:tc>
          <w:tcPr>
            <w:tcW w:w="1129" w:type="dxa"/>
            <w:gridSpan w:val="3"/>
            <w:shd w:val="clear" w:color="auto" w:fill="auto"/>
          </w:tcPr>
          <w:p w:rsidR="008B23B3" w:rsidRPr="00592A3E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2A3E">
              <w:rPr>
                <w:rFonts w:ascii="Times New Roman" w:hAnsi="Times New Roman"/>
                <w:sz w:val="16"/>
                <w:szCs w:val="16"/>
              </w:rPr>
              <w:t>0,97</w:t>
            </w:r>
          </w:p>
        </w:tc>
        <w:tc>
          <w:tcPr>
            <w:tcW w:w="724" w:type="dxa"/>
            <w:shd w:val="clear" w:color="auto" w:fill="auto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8B23B3" w:rsidRPr="00EE6534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8B23B3" w:rsidRPr="00EE6534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:rsidR="008B23B3" w:rsidRPr="00EE6534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B23B3" w:rsidRPr="00EE6534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8B23B3" w:rsidRPr="00EE6534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8B23B3" w:rsidRPr="00EE6534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8B23B3" w:rsidRPr="00EE6534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9" w:type="dxa"/>
            <w:gridSpan w:val="3"/>
            <w:shd w:val="clear" w:color="auto" w:fill="auto"/>
            <w:vAlign w:val="center"/>
          </w:tcPr>
          <w:p w:rsidR="008B23B3" w:rsidRPr="00EE6534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8" w:type="dxa"/>
            <w:gridSpan w:val="4"/>
            <w:shd w:val="clear" w:color="auto" w:fill="auto"/>
            <w:vAlign w:val="center"/>
          </w:tcPr>
          <w:p w:rsidR="008B23B3" w:rsidRPr="00EE6534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8" w:type="dxa"/>
            <w:gridSpan w:val="4"/>
            <w:shd w:val="clear" w:color="auto" w:fill="auto"/>
            <w:vAlign w:val="center"/>
          </w:tcPr>
          <w:p w:rsidR="008B23B3" w:rsidRPr="00EE6534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8B23B3" w:rsidRPr="00EE6534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:rsidR="008B23B3" w:rsidRPr="00EE6534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8B23B3" w:rsidRPr="00EE6534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B23B3" w:rsidRPr="00AE4EEF" w:rsidTr="00C45AAE">
        <w:trPr>
          <w:gridAfter w:val="3"/>
          <w:wAfter w:w="57" w:type="dxa"/>
          <w:trHeight w:val="620"/>
        </w:trPr>
        <w:tc>
          <w:tcPr>
            <w:tcW w:w="1409" w:type="dxa"/>
            <w:shd w:val="clear" w:color="auto" w:fill="auto"/>
          </w:tcPr>
          <w:p w:rsidR="008B23B3" w:rsidRPr="00EE6534" w:rsidRDefault="008B23B3" w:rsidP="00EE653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E6534">
              <w:rPr>
                <w:rFonts w:ascii="Times New Roman" w:hAnsi="Times New Roman"/>
                <w:color w:val="000000"/>
                <w:sz w:val="14"/>
                <w:szCs w:val="14"/>
              </w:rPr>
              <w:t>10.6 Степень охвата независимой оценкой качества условия оказания услуг государственными областными учреждениями культуры, подлежащими такой оценке в текущем году</w:t>
            </w:r>
          </w:p>
        </w:tc>
        <w:tc>
          <w:tcPr>
            <w:tcW w:w="705" w:type="dxa"/>
            <w:shd w:val="clear" w:color="auto" w:fill="auto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6AE5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12" w:type="dxa"/>
            <w:shd w:val="clear" w:color="auto" w:fill="auto"/>
          </w:tcPr>
          <w:p w:rsidR="008B23B3" w:rsidRPr="00EE6534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E6534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129" w:type="dxa"/>
            <w:gridSpan w:val="3"/>
            <w:shd w:val="clear" w:color="auto" w:fill="auto"/>
          </w:tcPr>
          <w:p w:rsidR="008B23B3" w:rsidRPr="00592A3E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2A3E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24" w:type="dxa"/>
            <w:shd w:val="clear" w:color="auto" w:fill="auto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8B23B3" w:rsidRPr="00EE6534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8B23B3" w:rsidRPr="00EE6534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:rsidR="008B23B3" w:rsidRPr="00EE6534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B23B3" w:rsidRPr="00EE6534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8B23B3" w:rsidRPr="00EE6534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8B23B3" w:rsidRPr="00EE6534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8B23B3" w:rsidRPr="00EE6534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9" w:type="dxa"/>
            <w:gridSpan w:val="3"/>
            <w:shd w:val="clear" w:color="auto" w:fill="auto"/>
            <w:vAlign w:val="center"/>
          </w:tcPr>
          <w:p w:rsidR="008B23B3" w:rsidRPr="00EE6534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8" w:type="dxa"/>
            <w:gridSpan w:val="4"/>
            <w:shd w:val="clear" w:color="auto" w:fill="auto"/>
            <w:vAlign w:val="center"/>
          </w:tcPr>
          <w:p w:rsidR="008B23B3" w:rsidRPr="00EE6534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8" w:type="dxa"/>
            <w:gridSpan w:val="4"/>
            <w:shd w:val="clear" w:color="auto" w:fill="auto"/>
            <w:vAlign w:val="center"/>
          </w:tcPr>
          <w:p w:rsidR="008B23B3" w:rsidRPr="00EE6534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8B23B3" w:rsidRPr="00EE6534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:rsidR="008B23B3" w:rsidRPr="00EE6534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8B23B3" w:rsidRPr="00EE6534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B23B3" w:rsidRPr="00AE4EEF" w:rsidTr="00C45AAE">
        <w:trPr>
          <w:gridAfter w:val="3"/>
          <w:wAfter w:w="57" w:type="dxa"/>
          <w:trHeight w:val="620"/>
        </w:trPr>
        <w:tc>
          <w:tcPr>
            <w:tcW w:w="1409" w:type="dxa"/>
            <w:shd w:val="clear" w:color="auto" w:fill="auto"/>
          </w:tcPr>
          <w:p w:rsidR="008B23B3" w:rsidRPr="00EE6534" w:rsidRDefault="008B23B3" w:rsidP="00EE653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E6534">
              <w:rPr>
                <w:rFonts w:ascii="Times New Roman" w:hAnsi="Times New Roman"/>
                <w:color w:val="000000"/>
                <w:sz w:val="14"/>
                <w:szCs w:val="14"/>
              </w:rPr>
              <w:t>10.7 Степень выполнения работ по корректировке проектной и рабочей документации объекта «г</w:t>
            </w:r>
            <w:proofErr w:type="gramStart"/>
            <w:r w:rsidRPr="00EE6534">
              <w:rPr>
                <w:rFonts w:ascii="Times New Roman" w:hAnsi="Times New Roman"/>
                <w:color w:val="000000"/>
                <w:sz w:val="14"/>
                <w:szCs w:val="14"/>
              </w:rPr>
              <w:t>.М</w:t>
            </w:r>
            <w:proofErr w:type="gramEnd"/>
            <w:r w:rsidRPr="00EE6534">
              <w:rPr>
                <w:rFonts w:ascii="Times New Roman" w:hAnsi="Times New Roman"/>
                <w:color w:val="000000"/>
                <w:sz w:val="14"/>
                <w:szCs w:val="14"/>
              </w:rPr>
              <w:t>аркс. Культурно-зрелищный комплекс для детской цирковой студии «Арт-Алле»</w:t>
            </w:r>
          </w:p>
        </w:tc>
        <w:tc>
          <w:tcPr>
            <w:tcW w:w="705" w:type="dxa"/>
            <w:shd w:val="clear" w:color="auto" w:fill="auto"/>
          </w:tcPr>
          <w:p w:rsidR="008B23B3" w:rsidRPr="007A6AE5" w:rsidRDefault="008B23B3" w:rsidP="00EE653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A6AE5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12" w:type="dxa"/>
            <w:shd w:val="clear" w:color="auto" w:fill="auto"/>
          </w:tcPr>
          <w:p w:rsidR="008B23B3" w:rsidRPr="00EE6534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E6534">
              <w:rPr>
                <w:rFonts w:ascii="Times New Roman" w:hAnsi="Times New Roman"/>
                <w:sz w:val="16"/>
                <w:szCs w:val="16"/>
              </w:rPr>
              <w:t>1,7</w:t>
            </w:r>
          </w:p>
        </w:tc>
        <w:tc>
          <w:tcPr>
            <w:tcW w:w="1129" w:type="dxa"/>
            <w:gridSpan w:val="3"/>
            <w:shd w:val="clear" w:color="auto" w:fill="auto"/>
          </w:tcPr>
          <w:p w:rsidR="008B23B3" w:rsidRPr="00592A3E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2A3E">
              <w:rPr>
                <w:rFonts w:ascii="Times New Roman" w:hAnsi="Times New Roman"/>
                <w:sz w:val="16"/>
                <w:szCs w:val="16"/>
              </w:rPr>
              <w:t>0,02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9" w:type="dxa"/>
            <w:gridSpan w:val="3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8" w:type="dxa"/>
            <w:gridSpan w:val="4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8" w:type="dxa"/>
            <w:gridSpan w:val="4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B23B3" w:rsidRPr="00AE4EEF" w:rsidTr="00C45AAE">
        <w:trPr>
          <w:gridAfter w:val="3"/>
          <w:wAfter w:w="57" w:type="dxa"/>
          <w:trHeight w:val="444"/>
        </w:trPr>
        <w:tc>
          <w:tcPr>
            <w:tcW w:w="1409" w:type="dxa"/>
            <w:shd w:val="clear" w:color="auto" w:fill="auto"/>
          </w:tcPr>
          <w:p w:rsidR="008B23B3" w:rsidRPr="00EE6534" w:rsidRDefault="008B23B3" w:rsidP="00EE6534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 w:rsidRPr="00EE6534">
              <w:rPr>
                <w:rFonts w:ascii="Times New Roman" w:hAnsi="Times New Roman"/>
                <w:b/>
                <w:sz w:val="14"/>
                <w:szCs w:val="14"/>
              </w:rPr>
              <w:t>Всего</w:t>
            </w:r>
          </w:p>
        </w:tc>
        <w:tc>
          <w:tcPr>
            <w:tcW w:w="705" w:type="dxa"/>
            <w:shd w:val="clear" w:color="auto" w:fill="auto"/>
          </w:tcPr>
          <w:p w:rsidR="008B23B3" w:rsidRPr="007A6AE5" w:rsidRDefault="008B23B3" w:rsidP="00EE653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:rsidR="008B23B3" w:rsidRPr="00EE6534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9" w:type="dxa"/>
            <w:gridSpan w:val="3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B23B3" w:rsidRPr="00592A3E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92A3E">
              <w:rPr>
                <w:rFonts w:ascii="Times New Roman" w:hAnsi="Times New Roman"/>
                <w:b/>
                <w:sz w:val="16"/>
                <w:szCs w:val="16"/>
              </w:rPr>
              <w:t>0,75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8B23B3" w:rsidRPr="00592A3E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9" w:type="dxa"/>
            <w:gridSpan w:val="3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8" w:type="dxa"/>
            <w:gridSpan w:val="4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8" w:type="dxa"/>
            <w:gridSpan w:val="4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B23B3" w:rsidRPr="00AE4EEF" w:rsidTr="00C45AAE">
        <w:trPr>
          <w:gridAfter w:val="3"/>
          <w:wAfter w:w="57" w:type="dxa"/>
          <w:trHeight w:val="620"/>
        </w:trPr>
        <w:tc>
          <w:tcPr>
            <w:tcW w:w="1409" w:type="dxa"/>
            <w:shd w:val="clear" w:color="auto" w:fill="auto"/>
          </w:tcPr>
          <w:p w:rsidR="008B23B3" w:rsidRPr="00EE6534" w:rsidRDefault="008B23B3" w:rsidP="00EE653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EE6534">
              <w:rPr>
                <w:rFonts w:ascii="Times New Roman" w:hAnsi="Times New Roman"/>
                <w:sz w:val="14"/>
                <w:szCs w:val="14"/>
              </w:rPr>
              <w:t>10.1 «Укрепление материально-технической базы областных учреждений музейного типа»</w:t>
            </w:r>
          </w:p>
        </w:tc>
        <w:tc>
          <w:tcPr>
            <w:tcW w:w="705" w:type="dxa"/>
            <w:shd w:val="clear" w:color="auto" w:fill="auto"/>
          </w:tcPr>
          <w:p w:rsidR="008B23B3" w:rsidRPr="007A6AE5" w:rsidRDefault="008B23B3" w:rsidP="00EE653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:rsidR="008B23B3" w:rsidRPr="00EE6534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9" w:type="dxa"/>
            <w:gridSpan w:val="3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9" w:type="dxa"/>
            <w:gridSpan w:val="3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8" w:type="dxa"/>
            <w:gridSpan w:val="4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6AE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8" w:type="dxa"/>
            <w:gridSpan w:val="4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B23B3" w:rsidRPr="00AE4EEF" w:rsidTr="00C45AAE">
        <w:trPr>
          <w:gridAfter w:val="3"/>
          <w:wAfter w:w="57" w:type="dxa"/>
          <w:trHeight w:val="620"/>
        </w:trPr>
        <w:tc>
          <w:tcPr>
            <w:tcW w:w="1409" w:type="dxa"/>
            <w:shd w:val="clear" w:color="auto" w:fill="auto"/>
          </w:tcPr>
          <w:p w:rsidR="008B23B3" w:rsidRPr="00EE6534" w:rsidRDefault="008B23B3" w:rsidP="00EE653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red"/>
              </w:rPr>
            </w:pPr>
            <w:r w:rsidRPr="00EE6534">
              <w:rPr>
                <w:rFonts w:ascii="Times New Roman" w:hAnsi="Times New Roman"/>
                <w:sz w:val="14"/>
                <w:szCs w:val="14"/>
              </w:rPr>
              <w:t>10.2 «Укрепление материально-технической базы областных театров»</w:t>
            </w:r>
          </w:p>
        </w:tc>
        <w:tc>
          <w:tcPr>
            <w:tcW w:w="705" w:type="dxa"/>
            <w:shd w:val="clear" w:color="auto" w:fill="auto"/>
          </w:tcPr>
          <w:p w:rsidR="008B23B3" w:rsidRPr="007A6AE5" w:rsidRDefault="008B23B3" w:rsidP="00EE653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:rsidR="008B23B3" w:rsidRPr="00EE6534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9" w:type="dxa"/>
            <w:gridSpan w:val="3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9" w:type="dxa"/>
            <w:gridSpan w:val="3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8" w:type="dxa"/>
            <w:gridSpan w:val="4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6AE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8" w:type="dxa"/>
            <w:gridSpan w:val="4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B23B3" w:rsidRPr="00AE4EEF" w:rsidTr="00C45AAE">
        <w:trPr>
          <w:gridAfter w:val="3"/>
          <w:wAfter w:w="57" w:type="dxa"/>
          <w:trHeight w:val="620"/>
        </w:trPr>
        <w:tc>
          <w:tcPr>
            <w:tcW w:w="1409" w:type="dxa"/>
            <w:shd w:val="clear" w:color="auto" w:fill="auto"/>
          </w:tcPr>
          <w:p w:rsidR="008B23B3" w:rsidRPr="00EE6534" w:rsidRDefault="008B23B3" w:rsidP="00EE653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red"/>
              </w:rPr>
            </w:pPr>
            <w:r w:rsidRPr="00EE6534">
              <w:rPr>
                <w:rFonts w:ascii="Times New Roman" w:hAnsi="Times New Roman"/>
                <w:sz w:val="14"/>
                <w:szCs w:val="14"/>
              </w:rPr>
              <w:t>10.3. «Укрепление материально-технической базы концертных организаций»</w:t>
            </w:r>
          </w:p>
        </w:tc>
        <w:tc>
          <w:tcPr>
            <w:tcW w:w="705" w:type="dxa"/>
            <w:shd w:val="clear" w:color="auto" w:fill="auto"/>
          </w:tcPr>
          <w:p w:rsidR="008B23B3" w:rsidRPr="007A6AE5" w:rsidRDefault="008B23B3" w:rsidP="00EE653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:rsidR="008B23B3" w:rsidRPr="00EE6534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9" w:type="dxa"/>
            <w:gridSpan w:val="3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9" w:type="dxa"/>
            <w:gridSpan w:val="3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8" w:type="dxa"/>
            <w:gridSpan w:val="4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6AE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8" w:type="dxa"/>
            <w:gridSpan w:val="4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B23B3" w:rsidRPr="00AE4EEF" w:rsidTr="00C45AAE">
        <w:trPr>
          <w:gridAfter w:val="3"/>
          <w:wAfter w:w="57" w:type="dxa"/>
          <w:trHeight w:val="620"/>
        </w:trPr>
        <w:tc>
          <w:tcPr>
            <w:tcW w:w="1409" w:type="dxa"/>
            <w:shd w:val="clear" w:color="auto" w:fill="auto"/>
          </w:tcPr>
          <w:p w:rsidR="008B23B3" w:rsidRPr="00EE6534" w:rsidRDefault="008B23B3" w:rsidP="00EE653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red"/>
              </w:rPr>
            </w:pPr>
            <w:r w:rsidRPr="00EE6534">
              <w:rPr>
                <w:rFonts w:ascii="Times New Roman" w:hAnsi="Times New Roman"/>
                <w:sz w:val="14"/>
                <w:szCs w:val="14"/>
              </w:rPr>
              <w:t>10.4 «Укрепление материально-технической базы областных учреждений библиотечного типа»</w:t>
            </w:r>
          </w:p>
        </w:tc>
        <w:tc>
          <w:tcPr>
            <w:tcW w:w="705" w:type="dxa"/>
            <w:shd w:val="clear" w:color="auto" w:fill="auto"/>
          </w:tcPr>
          <w:p w:rsidR="008B23B3" w:rsidRPr="007A6AE5" w:rsidRDefault="008B23B3" w:rsidP="00EE653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:rsidR="008B23B3" w:rsidRPr="00EE6534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9" w:type="dxa"/>
            <w:gridSpan w:val="3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9" w:type="dxa"/>
            <w:gridSpan w:val="3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8" w:type="dxa"/>
            <w:gridSpan w:val="4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6AE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8" w:type="dxa"/>
            <w:gridSpan w:val="4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B23B3" w:rsidRPr="00AE4EEF" w:rsidTr="00C45AAE">
        <w:trPr>
          <w:gridAfter w:val="3"/>
          <w:wAfter w:w="57" w:type="dxa"/>
          <w:trHeight w:val="620"/>
        </w:trPr>
        <w:tc>
          <w:tcPr>
            <w:tcW w:w="1409" w:type="dxa"/>
            <w:shd w:val="clear" w:color="auto" w:fill="auto"/>
          </w:tcPr>
          <w:p w:rsidR="008B23B3" w:rsidRPr="00EE6534" w:rsidRDefault="008B23B3" w:rsidP="00EE653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red"/>
              </w:rPr>
            </w:pPr>
            <w:r w:rsidRPr="00EE6534">
              <w:rPr>
                <w:rFonts w:ascii="Times New Roman" w:hAnsi="Times New Roman"/>
                <w:sz w:val="14"/>
                <w:szCs w:val="14"/>
              </w:rPr>
              <w:t>10.5 «Укрепление материально-технической базы областных организаций образования в сфере культуры»</w:t>
            </w:r>
          </w:p>
        </w:tc>
        <w:tc>
          <w:tcPr>
            <w:tcW w:w="705" w:type="dxa"/>
            <w:shd w:val="clear" w:color="auto" w:fill="auto"/>
          </w:tcPr>
          <w:p w:rsidR="008B23B3" w:rsidRPr="007A6AE5" w:rsidRDefault="008B23B3" w:rsidP="00EE653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:rsidR="008B23B3" w:rsidRPr="00EE6534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9" w:type="dxa"/>
            <w:gridSpan w:val="3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9" w:type="dxa"/>
            <w:gridSpan w:val="3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8" w:type="dxa"/>
            <w:gridSpan w:val="4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6AE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8" w:type="dxa"/>
            <w:gridSpan w:val="4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B23B3" w:rsidRPr="00AE4EEF" w:rsidTr="00C45AAE">
        <w:trPr>
          <w:gridAfter w:val="3"/>
          <w:wAfter w:w="57" w:type="dxa"/>
          <w:trHeight w:val="620"/>
        </w:trPr>
        <w:tc>
          <w:tcPr>
            <w:tcW w:w="1409" w:type="dxa"/>
            <w:shd w:val="clear" w:color="auto" w:fill="auto"/>
          </w:tcPr>
          <w:p w:rsidR="008B23B3" w:rsidRPr="00EE6534" w:rsidRDefault="008B23B3" w:rsidP="00EE653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red"/>
              </w:rPr>
            </w:pPr>
            <w:r w:rsidRPr="00EE6534">
              <w:rPr>
                <w:rFonts w:ascii="Times New Roman" w:hAnsi="Times New Roman"/>
                <w:sz w:val="14"/>
                <w:szCs w:val="14"/>
              </w:rPr>
              <w:lastRenderedPageBreak/>
              <w:t>10.6 «Укрепление материально-технической базы областных культурно-досуговых учреждений»</w:t>
            </w:r>
          </w:p>
        </w:tc>
        <w:tc>
          <w:tcPr>
            <w:tcW w:w="705" w:type="dxa"/>
            <w:shd w:val="clear" w:color="auto" w:fill="auto"/>
          </w:tcPr>
          <w:p w:rsidR="008B23B3" w:rsidRPr="007A6AE5" w:rsidRDefault="008B23B3" w:rsidP="00EE653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:rsidR="008B23B3" w:rsidRPr="00EE6534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9" w:type="dxa"/>
            <w:gridSpan w:val="3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9" w:type="dxa"/>
            <w:gridSpan w:val="3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8" w:type="dxa"/>
            <w:gridSpan w:val="4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6AE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8" w:type="dxa"/>
            <w:gridSpan w:val="4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B23B3" w:rsidRPr="00AE4EEF" w:rsidTr="00C45AAE">
        <w:trPr>
          <w:gridAfter w:val="3"/>
          <w:wAfter w:w="57" w:type="dxa"/>
          <w:trHeight w:val="620"/>
        </w:trPr>
        <w:tc>
          <w:tcPr>
            <w:tcW w:w="1409" w:type="dxa"/>
            <w:shd w:val="clear" w:color="auto" w:fill="auto"/>
          </w:tcPr>
          <w:p w:rsidR="008B23B3" w:rsidRPr="00EE6534" w:rsidRDefault="008B23B3" w:rsidP="00EE65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EE6534">
              <w:rPr>
                <w:rFonts w:ascii="Times New Roman" w:hAnsi="Times New Roman"/>
                <w:sz w:val="14"/>
                <w:szCs w:val="14"/>
                <w:lang w:eastAsia="ru-RU"/>
              </w:rPr>
              <w:t>10.12 Поддержка муниципальных учреждений культуры"</w:t>
            </w:r>
          </w:p>
          <w:p w:rsidR="008B23B3" w:rsidRPr="00EE6534" w:rsidRDefault="008B23B3" w:rsidP="00EE65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red"/>
                <w:lang w:eastAsia="ru-RU"/>
              </w:rPr>
            </w:pPr>
          </w:p>
        </w:tc>
        <w:tc>
          <w:tcPr>
            <w:tcW w:w="705" w:type="dxa"/>
            <w:shd w:val="clear" w:color="auto" w:fill="auto"/>
          </w:tcPr>
          <w:p w:rsidR="008B23B3" w:rsidRPr="007A6AE5" w:rsidRDefault="008B23B3" w:rsidP="00EE653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:rsidR="008B23B3" w:rsidRPr="00EE6534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9" w:type="dxa"/>
            <w:gridSpan w:val="3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9" w:type="dxa"/>
            <w:gridSpan w:val="3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8" w:type="dxa"/>
            <w:gridSpan w:val="4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6AE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8" w:type="dxa"/>
            <w:gridSpan w:val="4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B23B3" w:rsidRPr="00AE4EEF" w:rsidTr="00C45AAE">
        <w:trPr>
          <w:gridAfter w:val="3"/>
          <w:wAfter w:w="57" w:type="dxa"/>
          <w:trHeight w:val="620"/>
        </w:trPr>
        <w:tc>
          <w:tcPr>
            <w:tcW w:w="1409" w:type="dxa"/>
            <w:shd w:val="clear" w:color="auto" w:fill="auto"/>
          </w:tcPr>
          <w:p w:rsidR="008B23B3" w:rsidRPr="00EE6534" w:rsidRDefault="008B23B3" w:rsidP="00EE65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EE6534">
              <w:rPr>
                <w:rFonts w:ascii="Times New Roman" w:hAnsi="Times New Roman"/>
                <w:sz w:val="14"/>
                <w:szCs w:val="14"/>
                <w:lang w:eastAsia="ru-RU"/>
              </w:rPr>
              <w:t>10.13 Исторический парк "</w:t>
            </w:r>
            <w:proofErr w:type="spellStart"/>
            <w:proofErr w:type="gramStart"/>
            <w:r w:rsidRPr="00EE6534">
              <w:rPr>
                <w:rFonts w:ascii="Times New Roman" w:hAnsi="Times New Roman"/>
                <w:sz w:val="14"/>
                <w:szCs w:val="14"/>
                <w:lang w:eastAsia="ru-RU"/>
              </w:rPr>
              <w:t>Россия-Моя</w:t>
            </w:r>
            <w:proofErr w:type="spellEnd"/>
            <w:proofErr w:type="gramEnd"/>
            <w:r w:rsidRPr="00EE6534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 история"</w:t>
            </w:r>
          </w:p>
          <w:p w:rsidR="008B23B3" w:rsidRPr="00EE6534" w:rsidRDefault="008B23B3" w:rsidP="00EE65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red"/>
                <w:lang w:eastAsia="ru-RU"/>
              </w:rPr>
            </w:pPr>
          </w:p>
        </w:tc>
        <w:tc>
          <w:tcPr>
            <w:tcW w:w="705" w:type="dxa"/>
            <w:shd w:val="clear" w:color="auto" w:fill="auto"/>
          </w:tcPr>
          <w:p w:rsidR="008B23B3" w:rsidRPr="007A6AE5" w:rsidRDefault="008B23B3" w:rsidP="00EE653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:rsidR="008B23B3" w:rsidRPr="00EE6534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9" w:type="dxa"/>
            <w:gridSpan w:val="3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9" w:type="dxa"/>
            <w:gridSpan w:val="3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8" w:type="dxa"/>
            <w:gridSpan w:val="4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6AE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8" w:type="dxa"/>
            <w:gridSpan w:val="4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B23B3" w:rsidRPr="00AE4EEF" w:rsidTr="00C45AAE">
        <w:trPr>
          <w:gridAfter w:val="3"/>
          <w:wAfter w:w="57" w:type="dxa"/>
          <w:trHeight w:val="620"/>
        </w:trPr>
        <w:tc>
          <w:tcPr>
            <w:tcW w:w="1409" w:type="dxa"/>
            <w:shd w:val="clear" w:color="auto" w:fill="auto"/>
          </w:tcPr>
          <w:p w:rsidR="008B23B3" w:rsidRPr="00EE6534" w:rsidRDefault="008B23B3" w:rsidP="00EE65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EE6534">
              <w:rPr>
                <w:rFonts w:ascii="Times New Roman" w:hAnsi="Times New Roman"/>
                <w:sz w:val="14"/>
                <w:szCs w:val="14"/>
                <w:lang w:eastAsia="ru-RU"/>
              </w:rPr>
              <w:t>10.15 Строительство пристройки и третьей очереди здания ОГУ "Государственный архив Саратовской области"</w:t>
            </w:r>
          </w:p>
          <w:p w:rsidR="008B23B3" w:rsidRPr="00EE6534" w:rsidRDefault="008B23B3" w:rsidP="00EE65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red"/>
                <w:lang w:eastAsia="ru-RU"/>
              </w:rPr>
            </w:pPr>
          </w:p>
        </w:tc>
        <w:tc>
          <w:tcPr>
            <w:tcW w:w="705" w:type="dxa"/>
            <w:shd w:val="clear" w:color="auto" w:fill="auto"/>
          </w:tcPr>
          <w:p w:rsidR="008B23B3" w:rsidRPr="007A6AE5" w:rsidRDefault="008B23B3" w:rsidP="00EE653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:rsidR="008B23B3" w:rsidRPr="00EE6534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9" w:type="dxa"/>
            <w:gridSpan w:val="3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9" w:type="dxa"/>
            <w:gridSpan w:val="3"/>
            <w:shd w:val="clear" w:color="auto" w:fill="auto"/>
            <w:vAlign w:val="center"/>
          </w:tcPr>
          <w:p w:rsidR="008B23B3" w:rsidRPr="00592A3E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8" w:type="dxa"/>
            <w:gridSpan w:val="4"/>
            <w:shd w:val="clear" w:color="auto" w:fill="auto"/>
            <w:vAlign w:val="center"/>
          </w:tcPr>
          <w:p w:rsidR="008B23B3" w:rsidRPr="00592A3E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2A3E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8" w:type="dxa"/>
            <w:gridSpan w:val="4"/>
            <w:shd w:val="clear" w:color="auto" w:fill="auto"/>
            <w:vAlign w:val="center"/>
          </w:tcPr>
          <w:p w:rsidR="008B23B3" w:rsidRPr="00592A3E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B23B3" w:rsidRPr="00AE4EEF" w:rsidTr="00C45AAE">
        <w:trPr>
          <w:gridAfter w:val="3"/>
          <w:wAfter w:w="57" w:type="dxa"/>
          <w:trHeight w:val="620"/>
        </w:trPr>
        <w:tc>
          <w:tcPr>
            <w:tcW w:w="1409" w:type="dxa"/>
            <w:shd w:val="clear" w:color="auto" w:fill="auto"/>
          </w:tcPr>
          <w:p w:rsidR="008B23B3" w:rsidRPr="00EE6534" w:rsidRDefault="008B23B3" w:rsidP="00EE65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EE6534">
              <w:rPr>
                <w:rFonts w:ascii="Times New Roman" w:hAnsi="Times New Roman"/>
                <w:sz w:val="14"/>
                <w:szCs w:val="14"/>
                <w:lang w:eastAsia="ru-RU"/>
              </w:rPr>
              <w:t>10.16 «Укрепление материально-технической базы и оснащение оборудованием детских школ искусств»</w:t>
            </w:r>
          </w:p>
        </w:tc>
        <w:tc>
          <w:tcPr>
            <w:tcW w:w="705" w:type="dxa"/>
            <w:shd w:val="clear" w:color="auto" w:fill="auto"/>
          </w:tcPr>
          <w:p w:rsidR="008B23B3" w:rsidRPr="007A6AE5" w:rsidRDefault="008B23B3" w:rsidP="00EE653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:rsidR="008B23B3" w:rsidRPr="00EE6534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9" w:type="dxa"/>
            <w:gridSpan w:val="3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9" w:type="dxa"/>
            <w:gridSpan w:val="3"/>
            <w:shd w:val="clear" w:color="auto" w:fill="auto"/>
            <w:vAlign w:val="center"/>
          </w:tcPr>
          <w:p w:rsidR="008B23B3" w:rsidRPr="00592A3E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8" w:type="dxa"/>
            <w:gridSpan w:val="4"/>
            <w:shd w:val="clear" w:color="auto" w:fill="auto"/>
            <w:vAlign w:val="center"/>
          </w:tcPr>
          <w:p w:rsidR="008B23B3" w:rsidRPr="00592A3E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2A3E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8" w:type="dxa"/>
            <w:gridSpan w:val="4"/>
            <w:shd w:val="clear" w:color="auto" w:fill="auto"/>
            <w:vAlign w:val="center"/>
          </w:tcPr>
          <w:p w:rsidR="008B23B3" w:rsidRPr="00592A3E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B23B3" w:rsidRPr="00AE4EEF" w:rsidTr="00C45AAE">
        <w:trPr>
          <w:gridAfter w:val="3"/>
          <w:wAfter w:w="57" w:type="dxa"/>
          <w:trHeight w:val="620"/>
        </w:trPr>
        <w:tc>
          <w:tcPr>
            <w:tcW w:w="1409" w:type="dxa"/>
            <w:shd w:val="clear" w:color="auto" w:fill="auto"/>
          </w:tcPr>
          <w:p w:rsidR="008B23B3" w:rsidRPr="00EE6534" w:rsidRDefault="008B23B3" w:rsidP="00EE65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EE6534">
              <w:rPr>
                <w:rFonts w:ascii="Times New Roman" w:hAnsi="Times New Roman"/>
                <w:sz w:val="14"/>
                <w:szCs w:val="14"/>
                <w:lang w:eastAsia="ru-RU"/>
              </w:rPr>
              <w:t>10.17 «Поддержка виртуальных концертных залов»</w:t>
            </w:r>
          </w:p>
        </w:tc>
        <w:tc>
          <w:tcPr>
            <w:tcW w:w="705" w:type="dxa"/>
            <w:shd w:val="clear" w:color="auto" w:fill="auto"/>
          </w:tcPr>
          <w:p w:rsidR="008B23B3" w:rsidRPr="007A6AE5" w:rsidRDefault="008B23B3" w:rsidP="00EE653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:rsidR="008B23B3" w:rsidRPr="00EE6534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9" w:type="dxa"/>
            <w:gridSpan w:val="3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9" w:type="dxa"/>
            <w:gridSpan w:val="3"/>
            <w:shd w:val="clear" w:color="auto" w:fill="auto"/>
            <w:vAlign w:val="center"/>
          </w:tcPr>
          <w:p w:rsidR="008B23B3" w:rsidRPr="00592A3E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8" w:type="dxa"/>
            <w:gridSpan w:val="4"/>
            <w:shd w:val="clear" w:color="auto" w:fill="auto"/>
            <w:vAlign w:val="center"/>
          </w:tcPr>
          <w:p w:rsidR="008B23B3" w:rsidRPr="00592A3E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2A3E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8" w:type="dxa"/>
            <w:gridSpan w:val="4"/>
            <w:shd w:val="clear" w:color="auto" w:fill="auto"/>
            <w:vAlign w:val="center"/>
          </w:tcPr>
          <w:p w:rsidR="008B23B3" w:rsidRPr="00592A3E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B23B3" w:rsidRPr="00AE4EEF" w:rsidTr="00C45AAE">
        <w:trPr>
          <w:gridAfter w:val="3"/>
          <w:wAfter w:w="57" w:type="dxa"/>
          <w:trHeight w:val="620"/>
        </w:trPr>
        <w:tc>
          <w:tcPr>
            <w:tcW w:w="1409" w:type="dxa"/>
            <w:shd w:val="clear" w:color="auto" w:fill="auto"/>
          </w:tcPr>
          <w:p w:rsidR="008B23B3" w:rsidRPr="00EE6534" w:rsidRDefault="008B23B3" w:rsidP="00EE65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EE6534">
              <w:rPr>
                <w:rFonts w:ascii="Times New Roman" w:hAnsi="Times New Roman"/>
                <w:sz w:val="14"/>
                <w:szCs w:val="14"/>
                <w:lang w:eastAsia="ru-RU"/>
              </w:rPr>
              <w:t>10.18 "г. Маркс. Культурно-зрелищный комплекс для детской цирковой студии "Арт-Алле".</w:t>
            </w:r>
          </w:p>
          <w:p w:rsidR="008B23B3" w:rsidRPr="00EE6534" w:rsidRDefault="008B23B3" w:rsidP="00EE65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red"/>
                <w:lang w:eastAsia="ru-RU"/>
              </w:rPr>
            </w:pPr>
          </w:p>
        </w:tc>
        <w:tc>
          <w:tcPr>
            <w:tcW w:w="705" w:type="dxa"/>
            <w:shd w:val="clear" w:color="auto" w:fill="auto"/>
          </w:tcPr>
          <w:p w:rsidR="008B23B3" w:rsidRPr="007A6AE5" w:rsidRDefault="008B23B3" w:rsidP="00EE653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:rsidR="008B23B3" w:rsidRPr="00EE6534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9" w:type="dxa"/>
            <w:gridSpan w:val="3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9" w:type="dxa"/>
            <w:gridSpan w:val="3"/>
            <w:shd w:val="clear" w:color="auto" w:fill="auto"/>
            <w:vAlign w:val="center"/>
          </w:tcPr>
          <w:p w:rsidR="008B23B3" w:rsidRPr="00592A3E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8" w:type="dxa"/>
            <w:gridSpan w:val="4"/>
            <w:shd w:val="clear" w:color="auto" w:fill="auto"/>
            <w:vAlign w:val="center"/>
          </w:tcPr>
          <w:p w:rsidR="008B23B3" w:rsidRPr="00592A3E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2A3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8" w:type="dxa"/>
            <w:gridSpan w:val="4"/>
            <w:shd w:val="clear" w:color="auto" w:fill="auto"/>
            <w:vAlign w:val="center"/>
          </w:tcPr>
          <w:p w:rsidR="008B23B3" w:rsidRPr="00592A3E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B23B3" w:rsidRPr="00AE4EEF" w:rsidTr="00C45AAE">
        <w:trPr>
          <w:gridAfter w:val="3"/>
          <w:wAfter w:w="57" w:type="dxa"/>
          <w:trHeight w:val="620"/>
        </w:trPr>
        <w:tc>
          <w:tcPr>
            <w:tcW w:w="1409" w:type="dxa"/>
            <w:shd w:val="clear" w:color="auto" w:fill="auto"/>
          </w:tcPr>
          <w:p w:rsidR="008B23B3" w:rsidRPr="00EE6534" w:rsidRDefault="008B23B3" w:rsidP="00EE65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EE6534">
              <w:rPr>
                <w:rFonts w:ascii="Times New Roman" w:hAnsi="Times New Roman"/>
                <w:sz w:val="14"/>
                <w:szCs w:val="14"/>
                <w:lang w:eastAsia="ru-RU"/>
              </w:rPr>
              <w:t>10.19 «Сбор и обобщение информации о качестве условий оказания услуг организациями в сфере культуры»</w:t>
            </w:r>
          </w:p>
        </w:tc>
        <w:tc>
          <w:tcPr>
            <w:tcW w:w="705" w:type="dxa"/>
            <w:shd w:val="clear" w:color="auto" w:fill="auto"/>
          </w:tcPr>
          <w:p w:rsidR="008B23B3" w:rsidRPr="007A6AE5" w:rsidRDefault="008B23B3" w:rsidP="00EE653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:rsidR="008B23B3" w:rsidRPr="00EE6534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9" w:type="dxa"/>
            <w:gridSpan w:val="3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9" w:type="dxa"/>
            <w:gridSpan w:val="3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8" w:type="dxa"/>
            <w:gridSpan w:val="4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2A3E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8" w:type="dxa"/>
            <w:gridSpan w:val="4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B23B3" w:rsidRPr="00AE4EEF" w:rsidTr="00C45AAE">
        <w:trPr>
          <w:gridAfter w:val="3"/>
          <w:wAfter w:w="57" w:type="dxa"/>
          <w:trHeight w:val="620"/>
        </w:trPr>
        <w:tc>
          <w:tcPr>
            <w:tcW w:w="1409" w:type="dxa"/>
            <w:shd w:val="clear" w:color="auto" w:fill="auto"/>
          </w:tcPr>
          <w:p w:rsidR="008B23B3" w:rsidRPr="00592A3E" w:rsidRDefault="008B23B3" w:rsidP="00EE6534">
            <w:pPr>
              <w:pStyle w:val="ConsPlusNormal"/>
              <w:rPr>
                <w:sz w:val="18"/>
                <w:szCs w:val="18"/>
              </w:rPr>
            </w:pPr>
            <w:r w:rsidRPr="00592A3E">
              <w:rPr>
                <w:sz w:val="18"/>
                <w:szCs w:val="18"/>
              </w:rPr>
              <w:t>Итого по подпрограмме</w:t>
            </w:r>
          </w:p>
        </w:tc>
        <w:tc>
          <w:tcPr>
            <w:tcW w:w="705" w:type="dxa"/>
            <w:shd w:val="clear" w:color="auto" w:fill="auto"/>
          </w:tcPr>
          <w:p w:rsidR="008B23B3" w:rsidRPr="00592A3E" w:rsidRDefault="008B23B3" w:rsidP="00EE653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:rsidR="008B23B3" w:rsidRPr="00592A3E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29" w:type="dxa"/>
            <w:gridSpan w:val="3"/>
            <w:shd w:val="clear" w:color="auto" w:fill="auto"/>
            <w:vAlign w:val="center"/>
          </w:tcPr>
          <w:p w:rsidR="008B23B3" w:rsidRPr="00592A3E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:rsidR="008B23B3" w:rsidRPr="00592A3E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B23B3" w:rsidRPr="00592A3E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8B23B3" w:rsidRPr="00592A3E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:rsidR="008B23B3" w:rsidRPr="00592A3E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92A3E">
              <w:rPr>
                <w:rFonts w:ascii="Times New Roman" w:hAnsi="Times New Roman"/>
                <w:b/>
                <w:sz w:val="18"/>
                <w:szCs w:val="18"/>
              </w:rPr>
              <w:t>0,9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B23B3" w:rsidRPr="00592A3E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92A3E">
              <w:rPr>
                <w:rFonts w:ascii="Times New Roman" w:hAnsi="Times New Roman"/>
                <w:b/>
                <w:sz w:val="18"/>
                <w:szCs w:val="18"/>
              </w:rPr>
              <w:t>0,97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8B23B3" w:rsidRPr="00592A3E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8B23B3" w:rsidRPr="00592A3E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92A3E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8B23B3" w:rsidRPr="00592A3E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9" w:type="dxa"/>
            <w:gridSpan w:val="3"/>
            <w:shd w:val="clear" w:color="auto" w:fill="auto"/>
            <w:vAlign w:val="center"/>
          </w:tcPr>
          <w:p w:rsidR="008B23B3" w:rsidRPr="00592A3E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92A3E">
              <w:rPr>
                <w:rFonts w:ascii="Times New Roman" w:hAnsi="Times New Roman"/>
                <w:b/>
                <w:sz w:val="18"/>
                <w:szCs w:val="18"/>
              </w:rPr>
              <w:t>0,96</w:t>
            </w:r>
          </w:p>
        </w:tc>
        <w:tc>
          <w:tcPr>
            <w:tcW w:w="1128" w:type="dxa"/>
            <w:gridSpan w:val="4"/>
            <w:shd w:val="clear" w:color="auto" w:fill="auto"/>
            <w:vAlign w:val="center"/>
          </w:tcPr>
          <w:p w:rsidR="008B23B3" w:rsidRPr="00592A3E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8" w:type="dxa"/>
            <w:gridSpan w:val="4"/>
            <w:shd w:val="clear" w:color="auto" w:fill="auto"/>
            <w:vAlign w:val="center"/>
          </w:tcPr>
          <w:p w:rsidR="008B23B3" w:rsidRPr="00592A3E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92A3E">
              <w:rPr>
                <w:rFonts w:ascii="Times New Roman" w:hAnsi="Times New Roman"/>
                <w:b/>
                <w:sz w:val="18"/>
                <w:szCs w:val="18"/>
              </w:rPr>
              <w:t>0,92</w:t>
            </w: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8B23B3" w:rsidRPr="00592A3E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92A3E">
              <w:rPr>
                <w:rFonts w:ascii="Times New Roman" w:hAnsi="Times New Roman"/>
                <w:b/>
                <w:sz w:val="18"/>
                <w:szCs w:val="18"/>
              </w:rPr>
              <w:t>0,96</w:t>
            </w: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:rsidR="008B23B3" w:rsidRPr="00592A3E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92A3E">
              <w:rPr>
                <w:rFonts w:ascii="Times New Roman" w:hAnsi="Times New Roman"/>
                <w:b/>
                <w:sz w:val="18"/>
                <w:szCs w:val="18"/>
              </w:rPr>
              <w:t>0,72</w:t>
            </w: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8B23B3" w:rsidRPr="00592A3E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8B23B3" w:rsidRPr="00AE4EEF" w:rsidTr="00C45AAE">
        <w:trPr>
          <w:gridAfter w:val="3"/>
          <w:wAfter w:w="57" w:type="dxa"/>
          <w:trHeight w:val="367"/>
        </w:trPr>
        <w:tc>
          <w:tcPr>
            <w:tcW w:w="16245" w:type="dxa"/>
            <w:gridSpan w:val="45"/>
            <w:shd w:val="clear" w:color="auto" w:fill="auto"/>
          </w:tcPr>
          <w:p w:rsidR="008B23B3" w:rsidRPr="00EE6534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534"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EE6534">
              <w:rPr>
                <w:rFonts w:ascii="Times New Roman" w:hAnsi="Times New Roman"/>
                <w:b/>
                <w:sz w:val="24"/>
                <w:szCs w:val="24"/>
              </w:rPr>
              <w:t>Подпрограмма 11 "Развитие кадрового потенциала сферы культуры"</w:t>
            </w:r>
          </w:p>
        </w:tc>
      </w:tr>
      <w:tr w:rsidR="008B23B3" w:rsidRPr="00AE4EEF" w:rsidTr="00C45AAE">
        <w:trPr>
          <w:gridAfter w:val="3"/>
          <w:wAfter w:w="57" w:type="dxa"/>
          <w:trHeight w:val="620"/>
        </w:trPr>
        <w:tc>
          <w:tcPr>
            <w:tcW w:w="1409" w:type="dxa"/>
            <w:shd w:val="clear" w:color="auto" w:fill="auto"/>
          </w:tcPr>
          <w:p w:rsidR="008B23B3" w:rsidRPr="00EE6534" w:rsidRDefault="008B23B3" w:rsidP="00EE653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E6534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11.1.Количество мастер-классов, творческих лабораторий, семинаров, практикумов, профессиональных смотров, конкурсов, фестивалей, и других мероприятий, </w:t>
            </w:r>
            <w:r w:rsidRPr="00EE6534">
              <w:rPr>
                <w:rFonts w:ascii="Times New Roman" w:hAnsi="Times New Roman"/>
                <w:color w:val="000000"/>
                <w:sz w:val="14"/>
                <w:szCs w:val="14"/>
              </w:rPr>
              <w:lastRenderedPageBreak/>
              <w:t>направленных на повышение квалификации работников в сфере культуры</w:t>
            </w:r>
          </w:p>
        </w:tc>
        <w:tc>
          <w:tcPr>
            <w:tcW w:w="705" w:type="dxa"/>
            <w:shd w:val="clear" w:color="auto" w:fill="auto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6AE5">
              <w:rPr>
                <w:rFonts w:ascii="Times New Roman" w:hAnsi="Times New Roman"/>
                <w:sz w:val="16"/>
                <w:szCs w:val="16"/>
              </w:rPr>
              <w:lastRenderedPageBreak/>
              <w:t>211</w:t>
            </w:r>
          </w:p>
        </w:tc>
        <w:tc>
          <w:tcPr>
            <w:tcW w:w="712" w:type="dxa"/>
            <w:shd w:val="clear" w:color="auto" w:fill="auto"/>
          </w:tcPr>
          <w:p w:rsidR="008B23B3" w:rsidRPr="00EE6534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E6534">
              <w:rPr>
                <w:rFonts w:ascii="Times New Roman" w:hAnsi="Times New Roman"/>
                <w:sz w:val="16"/>
                <w:szCs w:val="16"/>
              </w:rPr>
              <w:t>211</w:t>
            </w:r>
          </w:p>
        </w:tc>
        <w:tc>
          <w:tcPr>
            <w:tcW w:w="1129" w:type="dxa"/>
            <w:gridSpan w:val="3"/>
            <w:shd w:val="clear" w:color="auto" w:fill="auto"/>
          </w:tcPr>
          <w:p w:rsidR="008B23B3" w:rsidRPr="00592A3E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2A3E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24" w:type="dxa"/>
            <w:shd w:val="clear" w:color="auto" w:fill="auto"/>
          </w:tcPr>
          <w:p w:rsidR="008B23B3" w:rsidRPr="00EE6534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shd w:val="clear" w:color="auto" w:fill="auto"/>
          </w:tcPr>
          <w:p w:rsidR="008B23B3" w:rsidRPr="00EE6534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8B23B3" w:rsidRPr="00EE6534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:rsidR="008B23B3" w:rsidRPr="00EE6534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B23B3" w:rsidRPr="00EE6534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8B23B3" w:rsidRPr="00EE6534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8B23B3" w:rsidRPr="00EE6534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8B23B3" w:rsidRPr="00EE6534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9" w:type="dxa"/>
            <w:gridSpan w:val="3"/>
            <w:shd w:val="clear" w:color="auto" w:fill="auto"/>
            <w:vAlign w:val="center"/>
          </w:tcPr>
          <w:p w:rsidR="008B23B3" w:rsidRPr="00EE6534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8" w:type="dxa"/>
            <w:gridSpan w:val="4"/>
            <w:shd w:val="clear" w:color="auto" w:fill="auto"/>
            <w:vAlign w:val="center"/>
          </w:tcPr>
          <w:p w:rsidR="008B23B3" w:rsidRPr="00EE6534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8" w:type="dxa"/>
            <w:gridSpan w:val="4"/>
            <w:shd w:val="clear" w:color="auto" w:fill="auto"/>
            <w:vAlign w:val="center"/>
          </w:tcPr>
          <w:p w:rsidR="008B23B3" w:rsidRPr="00EE6534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8B23B3" w:rsidRPr="00EE6534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:rsidR="008B23B3" w:rsidRPr="00EE6534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8B23B3" w:rsidRPr="00EE6534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B23B3" w:rsidRPr="00AE4EEF" w:rsidTr="00C45AAE">
        <w:trPr>
          <w:gridAfter w:val="3"/>
          <w:wAfter w:w="57" w:type="dxa"/>
          <w:trHeight w:val="620"/>
        </w:trPr>
        <w:tc>
          <w:tcPr>
            <w:tcW w:w="1409" w:type="dxa"/>
            <w:shd w:val="clear" w:color="auto" w:fill="auto"/>
          </w:tcPr>
          <w:p w:rsidR="008B23B3" w:rsidRPr="00EE6534" w:rsidRDefault="008B23B3" w:rsidP="00EE653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E6534">
              <w:rPr>
                <w:rFonts w:ascii="Times New Roman" w:hAnsi="Times New Roman"/>
                <w:color w:val="000000"/>
                <w:sz w:val="14"/>
                <w:szCs w:val="14"/>
              </w:rPr>
              <w:lastRenderedPageBreak/>
              <w:t>11.2.Количество участников в мастер-классах, творческих лабораториях, семинарах, практикумах, профессиональных смотрах, конкурсах, фестивалях, и других мероприятиях, направленных на повышение квалификации работников в сфере культуры</w:t>
            </w:r>
          </w:p>
        </w:tc>
        <w:tc>
          <w:tcPr>
            <w:tcW w:w="705" w:type="dxa"/>
            <w:shd w:val="clear" w:color="auto" w:fill="auto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6AE5">
              <w:rPr>
                <w:rFonts w:ascii="Times New Roman" w:hAnsi="Times New Roman"/>
                <w:sz w:val="16"/>
                <w:szCs w:val="16"/>
              </w:rPr>
              <w:t>8103</w:t>
            </w:r>
          </w:p>
        </w:tc>
        <w:tc>
          <w:tcPr>
            <w:tcW w:w="712" w:type="dxa"/>
            <w:shd w:val="clear" w:color="auto" w:fill="auto"/>
          </w:tcPr>
          <w:p w:rsidR="008B23B3" w:rsidRPr="00EE6534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E6534">
              <w:rPr>
                <w:rFonts w:ascii="Times New Roman" w:hAnsi="Times New Roman"/>
                <w:sz w:val="16"/>
                <w:szCs w:val="16"/>
              </w:rPr>
              <w:t>8103</w:t>
            </w:r>
          </w:p>
        </w:tc>
        <w:tc>
          <w:tcPr>
            <w:tcW w:w="1129" w:type="dxa"/>
            <w:gridSpan w:val="3"/>
            <w:shd w:val="clear" w:color="auto" w:fill="auto"/>
          </w:tcPr>
          <w:p w:rsidR="008B23B3" w:rsidRPr="00592A3E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2A3E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24" w:type="dxa"/>
            <w:shd w:val="clear" w:color="auto" w:fill="auto"/>
          </w:tcPr>
          <w:p w:rsidR="008B23B3" w:rsidRPr="00EE6534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shd w:val="clear" w:color="auto" w:fill="auto"/>
          </w:tcPr>
          <w:p w:rsidR="008B23B3" w:rsidRPr="00EE6534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8B23B3" w:rsidRPr="00EE6534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:rsidR="008B23B3" w:rsidRPr="00EE6534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B23B3" w:rsidRPr="00EE6534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8B23B3" w:rsidRPr="00EE6534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8B23B3" w:rsidRPr="00EE6534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8B23B3" w:rsidRPr="00EE6534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9" w:type="dxa"/>
            <w:gridSpan w:val="3"/>
            <w:shd w:val="clear" w:color="auto" w:fill="auto"/>
            <w:vAlign w:val="center"/>
          </w:tcPr>
          <w:p w:rsidR="008B23B3" w:rsidRPr="00EE6534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8" w:type="dxa"/>
            <w:gridSpan w:val="4"/>
            <w:shd w:val="clear" w:color="auto" w:fill="auto"/>
            <w:vAlign w:val="center"/>
          </w:tcPr>
          <w:p w:rsidR="008B23B3" w:rsidRPr="00EE6534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8" w:type="dxa"/>
            <w:gridSpan w:val="4"/>
            <w:shd w:val="clear" w:color="auto" w:fill="auto"/>
            <w:vAlign w:val="center"/>
          </w:tcPr>
          <w:p w:rsidR="008B23B3" w:rsidRPr="00EE6534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8B23B3" w:rsidRPr="00EE6534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:rsidR="008B23B3" w:rsidRPr="00EE6534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8B23B3" w:rsidRPr="00EE6534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B23B3" w:rsidRPr="00AE4EEF" w:rsidTr="00C45AAE">
        <w:trPr>
          <w:gridAfter w:val="3"/>
          <w:wAfter w:w="57" w:type="dxa"/>
          <w:trHeight w:val="620"/>
        </w:trPr>
        <w:tc>
          <w:tcPr>
            <w:tcW w:w="1409" w:type="dxa"/>
            <w:shd w:val="clear" w:color="auto" w:fill="auto"/>
          </w:tcPr>
          <w:p w:rsidR="008B23B3" w:rsidRPr="00EE6534" w:rsidRDefault="008B23B3" w:rsidP="00EE653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E6534">
              <w:rPr>
                <w:rFonts w:ascii="Times New Roman" w:hAnsi="Times New Roman"/>
                <w:color w:val="000000"/>
                <w:sz w:val="14"/>
                <w:szCs w:val="14"/>
              </w:rPr>
              <w:t>11.3.Количество изданных учебно-методических пособий, программ, в том числе в электронной форме</w:t>
            </w:r>
          </w:p>
        </w:tc>
        <w:tc>
          <w:tcPr>
            <w:tcW w:w="705" w:type="dxa"/>
            <w:shd w:val="clear" w:color="auto" w:fill="auto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6AE5">
              <w:rPr>
                <w:rFonts w:ascii="Times New Roman" w:hAnsi="Times New Roman"/>
                <w:sz w:val="16"/>
                <w:szCs w:val="16"/>
              </w:rPr>
              <w:t>176</w:t>
            </w:r>
          </w:p>
        </w:tc>
        <w:tc>
          <w:tcPr>
            <w:tcW w:w="712" w:type="dxa"/>
            <w:shd w:val="clear" w:color="auto" w:fill="auto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6AE5">
              <w:rPr>
                <w:rFonts w:ascii="Times New Roman" w:hAnsi="Times New Roman"/>
                <w:sz w:val="16"/>
                <w:szCs w:val="16"/>
              </w:rPr>
              <w:t>176</w:t>
            </w:r>
          </w:p>
        </w:tc>
        <w:tc>
          <w:tcPr>
            <w:tcW w:w="1129" w:type="dxa"/>
            <w:gridSpan w:val="3"/>
            <w:shd w:val="clear" w:color="auto" w:fill="auto"/>
          </w:tcPr>
          <w:p w:rsidR="008B23B3" w:rsidRPr="00592A3E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2A3E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24" w:type="dxa"/>
            <w:shd w:val="clear" w:color="auto" w:fill="auto"/>
          </w:tcPr>
          <w:p w:rsidR="008B23B3" w:rsidRPr="00EE6534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shd w:val="clear" w:color="auto" w:fill="auto"/>
          </w:tcPr>
          <w:p w:rsidR="008B23B3" w:rsidRPr="00EE6534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8B23B3" w:rsidRPr="00EE6534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:rsidR="008B23B3" w:rsidRPr="00EE6534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B23B3" w:rsidRPr="00EE6534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8B23B3" w:rsidRPr="00EE6534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8B23B3" w:rsidRPr="00EE6534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8B23B3" w:rsidRPr="00EE6534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9" w:type="dxa"/>
            <w:gridSpan w:val="3"/>
            <w:shd w:val="clear" w:color="auto" w:fill="auto"/>
            <w:vAlign w:val="center"/>
          </w:tcPr>
          <w:p w:rsidR="008B23B3" w:rsidRPr="00EE6534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8" w:type="dxa"/>
            <w:gridSpan w:val="4"/>
            <w:shd w:val="clear" w:color="auto" w:fill="auto"/>
            <w:vAlign w:val="center"/>
          </w:tcPr>
          <w:p w:rsidR="008B23B3" w:rsidRPr="00EE6534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8" w:type="dxa"/>
            <w:gridSpan w:val="4"/>
            <w:shd w:val="clear" w:color="auto" w:fill="auto"/>
            <w:vAlign w:val="center"/>
          </w:tcPr>
          <w:p w:rsidR="008B23B3" w:rsidRPr="00EE6534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8B23B3" w:rsidRPr="00EE6534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:rsidR="008B23B3" w:rsidRPr="00EE6534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8B23B3" w:rsidRPr="00EE6534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B23B3" w:rsidRPr="00AE4EEF" w:rsidTr="00C45AAE">
        <w:trPr>
          <w:gridAfter w:val="3"/>
          <w:wAfter w:w="57" w:type="dxa"/>
          <w:trHeight w:val="620"/>
        </w:trPr>
        <w:tc>
          <w:tcPr>
            <w:tcW w:w="1409" w:type="dxa"/>
            <w:shd w:val="clear" w:color="auto" w:fill="auto"/>
          </w:tcPr>
          <w:p w:rsidR="008B23B3" w:rsidRPr="00EE6534" w:rsidRDefault="008B23B3" w:rsidP="00EE653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E6534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11.4.Количество </w:t>
            </w:r>
            <w:proofErr w:type="gramStart"/>
            <w:r w:rsidRPr="00EE6534">
              <w:rPr>
                <w:rFonts w:ascii="Times New Roman" w:hAnsi="Times New Roman"/>
                <w:color w:val="000000"/>
                <w:sz w:val="14"/>
                <w:szCs w:val="14"/>
              </w:rPr>
              <w:t>поступивших</w:t>
            </w:r>
            <w:proofErr w:type="gramEnd"/>
            <w:r w:rsidRPr="00EE6534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в образовательные организации сферы культуры</w:t>
            </w:r>
          </w:p>
        </w:tc>
        <w:tc>
          <w:tcPr>
            <w:tcW w:w="705" w:type="dxa"/>
            <w:shd w:val="clear" w:color="auto" w:fill="auto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6AE5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712" w:type="dxa"/>
            <w:shd w:val="clear" w:color="auto" w:fill="auto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6AE5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1129" w:type="dxa"/>
            <w:gridSpan w:val="3"/>
            <w:shd w:val="clear" w:color="auto" w:fill="auto"/>
          </w:tcPr>
          <w:p w:rsidR="008B23B3" w:rsidRPr="00592A3E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2A3E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24" w:type="dxa"/>
            <w:shd w:val="clear" w:color="auto" w:fill="auto"/>
          </w:tcPr>
          <w:p w:rsidR="008B23B3" w:rsidRPr="00EE6534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shd w:val="clear" w:color="auto" w:fill="auto"/>
          </w:tcPr>
          <w:p w:rsidR="008B23B3" w:rsidRPr="00EE6534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8B23B3" w:rsidRPr="00EE6534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:rsidR="008B23B3" w:rsidRPr="00EE6534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B23B3" w:rsidRPr="00EE6534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8B23B3" w:rsidRPr="00EE6534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8B23B3" w:rsidRPr="00EE6534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8B23B3" w:rsidRPr="00EE6534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9" w:type="dxa"/>
            <w:gridSpan w:val="3"/>
            <w:shd w:val="clear" w:color="auto" w:fill="auto"/>
            <w:vAlign w:val="center"/>
          </w:tcPr>
          <w:p w:rsidR="008B23B3" w:rsidRPr="00EE6534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8" w:type="dxa"/>
            <w:gridSpan w:val="4"/>
            <w:shd w:val="clear" w:color="auto" w:fill="auto"/>
            <w:vAlign w:val="center"/>
          </w:tcPr>
          <w:p w:rsidR="008B23B3" w:rsidRPr="00EE6534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8" w:type="dxa"/>
            <w:gridSpan w:val="4"/>
            <w:shd w:val="clear" w:color="auto" w:fill="auto"/>
            <w:vAlign w:val="center"/>
          </w:tcPr>
          <w:p w:rsidR="008B23B3" w:rsidRPr="00EE6534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8B23B3" w:rsidRPr="00EE6534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:rsidR="008B23B3" w:rsidRPr="00EE6534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8B23B3" w:rsidRPr="00EE6534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B23B3" w:rsidRPr="00AE4EEF" w:rsidTr="00C45AAE">
        <w:trPr>
          <w:gridAfter w:val="3"/>
          <w:wAfter w:w="57" w:type="dxa"/>
          <w:trHeight w:val="620"/>
        </w:trPr>
        <w:tc>
          <w:tcPr>
            <w:tcW w:w="1409" w:type="dxa"/>
            <w:shd w:val="clear" w:color="auto" w:fill="auto"/>
          </w:tcPr>
          <w:p w:rsidR="008B23B3" w:rsidRPr="00EE6534" w:rsidRDefault="008B23B3" w:rsidP="00EE653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E6534">
              <w:rPr>
                <w:rFonts w:ascii="Times New Roman" w:hAnsi="Times New Roman"/>
                <w:color w:val="000000"/>
                <w:sz w:val="14"/>
                <w:szCs w:val="14"/>
              </w:rPr>
              <w:t>11.5.Количество стипендий Губернатора области, выплаченных выдающимся деятелям культуры и искусства, имеющим звание "Народный артист СССР", "Народный художник Российской Федерации", "Народный художник Российской Федерации", и молодым одаренным артистам</w:t>
            </w:r>
          </w:p>
        </w:tc>
        <w:tc>
          <w:tcPr>
            <w:tcW w:w="705" w:type="dxa"/>
            <w:shd w:val="clear" w:color="auto" w:fill="auto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6AE5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712" w:type="dxa"/>
            <w:shd w:val="clear" w:color="auto" w:fill="auto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6AE5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1129" w:type="dxa"/>
            <w:gridSpan w:val="3"/>
            <w:shd w:val="clear" w:color="auto" w:fill="auto"/>
          </w:tcPr>
          <w:p w:rsidR="008B23B3" w:rsidRPr="00592A3E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2A3E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24" w:type="dxa"/>
            <w:shd w:val="clear" w:color="auto" w:fill="auto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9" w:type="dxa"/>
            <w:gridSpan w:val="3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8" w:type="dxa"/>
            <w:gridSpan w:val="4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8" w:type="dxa"/>
            <w:gridSpan w:val="4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B23B3" w:rsidRPr="00AE4EEF" w:rsidTr="00C45AAE">
        <w:trPr>
          <w:gridAfter w:val="3"/>
          <w:wAfter w:w="57" w:type="dxa"/>
          <w:trHeight w:val="620"/>
        </w:trPr>
        <w:tc>
          <w:tcPr>
            <w:tcW w:w="1409" w:type="dxa"/>
            <w:shd w:val="clear" w:color="auto" w:fill="auto"/>
          </w:tcPr>
          <w:p w:rsidR="008B23B3" w:rsidRPr="00EE6534" w:rsidRDefault="008B23B3" w:rsidP="00EE653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E6534">
              <w:rPr>
                <w:rFonts w:ascii="Times New Roman" w:hAnsi="Times New Roman"/>
                <w:color w:val="000000"/>
                <w:sz w:val="14"/>
                <w:szCs w:val="14"/>
              </w:rPr>
              <w:t>11.6.Количество областных конкурсов, фестивалей, выставок, мастер-классов, творческих школ и других творческих мероприятий</w:t>
            </w:r>
          </w:p>
        </w:tc>
        <w:tc>
          <w:tcPr>
            <w:tcW w:w="705" w:type="dxa"/>
            <w:shd w:val="clear" w:color="auto" w:fill="auto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6AE5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712" w:type="dxa"/>
            <w:shd w:val="clear" w:color="auto" w:fill="auto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6AE5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1129" w:type="dxa"/>
            <w:gridSpan w:val="3"/>
            <w:shd w:val="clear" w:color="auto" w:fill="auto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6AE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24" w:type="dxa"/>
            <w:shd w:val="clear" w:color="auto" w:fill="auto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9" w:type="dxa"/>
            <w:gridSpan w:val="3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8" w:type="dxa"/>
            <w:gridSpan w:val="4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8" w:type="dxa"/>
            <w:gridSpan w:val="4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B23B3" w:rsidRPr="00AE4EEF" w:rsidTr="00C45AAE">
        <w:trPr>
          <w:gridAfter w:val="3"/>
          <w:wAfter w:w="57" w:type="dxa"/>
          <w:trHeight w:val="620"/>
        </w:trPr>
        <w:tc>
          <w:tcPr>
            <w:tcW w:w="1409" w:type="dxa"/>
            <w:shd w:val="clear" w:color="auto" w:fill="auto"/>
          </w:tcPr>
          <w:p w:rsidR="008B23B3" w:rsidRPr="00EE6534" w:rsidRDefault="008B23B3" w:rsidP="00EE653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E6534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11.7.Количество участников областных конкурсов, фестивалей, </w:t>
            </w:r>
            <w:r w:rsidRPr="00EE6534">
              <w:rPr>
                <w:rFonts w:ascii="Times New Roman" w:hAnsi="Times New Roman"/>
                <w:color w:val="000000"/>
                <w:sz w:val="14"/>
                <w:szCs w:val="14"/>
              </w:rPr>
              <w:lastRenderedPageBreak/>
              <w:t>выставок, мастер-классов, творческих школ и других творческих мероприятий</w:t>
            </w:r>
          </w:p>
        </w:tc>
        <w:tc>
          <w:tcPr>
            <w:tcW w:w="705" w:type="dxa"/>
            <w:shd w:val="clear" w:color="auto" w:fill="auto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6AE5">
              <w:rPr>
                <w:rFonts w:ascii="Times New Roman" w:hAnsi="Times New Roman"/>
                <w:sz w:val="16"/>
                <w:szCs w:val="16"/>
              </w:rPr>
              <w:lastRenderedPageBreak/>
              <w:t>2200</w:t>
            </w:r>
          </w:p>
        </w:tc>
        <w:tc>
          <w:tcPr>
            <w:tcW w:w="712" w:type="dxa"/>
            <w:shd w:val="clear" w:color="auto" w:fill="auto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6AE5">
              <w:rPr>
                <w:rFonts w:ascii="Times New Roman" w:hAnsi="Times New Roman"/>
                <w:sz w:val="16"/>
                <w:szCs w:val="16"/>
              </w:rPr>
              <w:t>2200</w:t>
            </w:r>
          </w:p>
        </w:tc>
        <w:tc>
          <w:tcPr>
            <w:tcW w:w="1129" w:type="dxa"/>
            <w:gridSpan w:val="3"/>
            <w:shd w:val="clear" w:color="auto" w:fill="auto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6AE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24" w:type="dxa"/>
            <w:shd w:val="clear" w:color="auto" w:fill="auto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9" w:type="dxa"/>
            <w:gridSpan w:val="3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8" w:type="dxa"/>
            <w:gridSpan w:val="4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8" w:type="dxa"/>
            <w:gridSpan w:val="4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B23B3" w:rsidRPr="00AE4EEF" w:rsidTr="00C45AAE">
        <w:trPr>
          <w:gridAfter w:val="3"/>
          <w:wAfter w:w="57" w:type="dxa"/>
          <w:trHeight w:val="321"/>
        </w:trPr>
        <w:tc>
          <w:tcPr>
            <w:tcW w:w="1409" w:type="dxa"/>
            <w:shd w:val="clear" w:color="auto" w:fill="auto"/>
          </w:tcPr>
          <w:p w:rsidR="008B23B3" w:rsidRPr="00592A3E" w:rsidRDefault="008B23B3" w:rsidP="00EE653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592A3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705" w:type="dxa"/>
            <w:shd w:val="clear" w:color="auto" w:fill="auto"/>
          </w:tcPr>
          <w:p w:rsidR="008B23B3" w:rsidRPr="00592A3E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12" w:type="dxa"/>
            <w:shd w:val="clear" w:color="auto" w:fill="auto"/>
          </w:tcPr>
          <w:p w:rsidR="008B23B3" w:rsidRPr="00592A3E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29" w:type="dxa"/>
            <w:gridSpan w:val="3"/>
            <w:shd w:val="clear" w:color="auto" w:fill="auto"/>
          </w:tcPr>
          <w:p w:rsidR="008B23B3" w:rsidRPr="00592A3E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24" w:type="dxa"/>
            <w:shd w:val="clear" w:color="auto" w:fill="auto"/>
          </w:tcPr>
          <w:p w:rsidR="008B23B3" w:rsidRPr="00592A3E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:rsidR="008B23B3" w:rsidRPr="00592A3E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92A3E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8B23B3" w:rsidRPr="00592A3E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:rsidR="008B23B3" w:rsidRPr="00592A3E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B23B3" w:rsidRPr="00592A3E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8B23B3" w:rsidRPr="00592A3E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8B23B3" w:rsidRPr="00592A3E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8B23B3" w:rsidRPr="00592A3E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9" w:type="dxa"/>
            <w:gridSpan w:val="3"/>
            <w:shd w:val="clear" w:color="auto" w:fill="auto"/>
            <w:vAlign w:val="center"/>
          </w:tcPr>
          <w:p w:rsidR="008B23B3" w:rsidRPr="00592A3E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28" w:type="dxa"/>
            <w:gridSpan w:val="4"/>
            <w:shd w:val="clear" w:color="auto" w:fill="auto"/>
            <w:vAlign w:val="center"/>
          </w:tcPr>
          <w:p w:rsidR="008B23B3" w:rsidRPr="00592A3E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8" w:type="dxa"/>
            <w:gridSpan w:val="4"/>
            <w:shd w:val="clear" w:color="auto" w:fill="auto"/>
            <w:vAlign w:val="center"/>
          </w:tcPr>
          <w:p w:rsidR="008B23B3" w:rsidRPr="00592A3E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8B23B3" w:rsidRPr="00592A3E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:rsidR="008B23B3" w:rsidRPr="00592A3E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8B23B3" w:rsidRPr="00592A3E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8B23B3" w:rsidRPr="00AE4EEF" w:rsidTr="00C45AAE">
        <w:trPr>
          <w:gridAfter w:val="3"/>
          <w:wAfter w:w="57" w:type="dxa"/>
          <w:trHeight w:val="620"/>
        </w:trPr>
        <w:tc>
          <w:tcPr>
            <w:tcW w:w="1409" w:type="dxa"/>
            <w:shd w:val="clear" w:color="auto" w:fill="auto"/>
          </w:tcPr>
          <w:p w:rsidR="008B23B3" w:rsidRPr="00EE6534" w:rsidRDefault="008B23B3" w:rsidP="00EE653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E6534">
              <w:rPr>
                <w:rFonts w:ascii="Times New Roman" w:hAnsi="Times New Roman"/>
                <w:color w:val="000000"/>
                <w:sz w:val="14"/>
                <w:szCs w:val="14"/>
              </w:rPr>
              <w:t>11.1 «Организация и обеспечение деятельности образовательных организаций, музеев, библиотек, культурно-досуговых учреждений»</w:t>
            </w:r>
          </w:p>
        </w:tc>
        <w:tc>
          <w:tcPr>
            <w:tcW w:w="705" w:type="dxa"/>
            <w:shd w:val="clear" w:color="auto" w:fill="auto"/>
          </w:tcPr>
          <w:p w:rsidR="008B23B3" w:rsidRPr="007A6AE5" w:rsidRDefault="008B23B3" w:rsidP="00EE653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9" w:type="dxa"/>
            <w:gridSpan w:val="3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B23B3" w:rsidRPr="00592A3E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8B23B3" w:rsidRPr="00592A3E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:rsidR="008B23B3" w:rsidRPr="00592A3E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9" w:type="dxa"/>
            <w:gridSpan w:val="3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8" w:type="dxa"/>
            <w:gridSpan w:val="4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6AE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8" w:type="dxa"/>
            <w:gridSpan w:val="4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B23B3" w:rsidRPr="00AE4EEF" w:rsidTr="00C45AAE">
        <w:trPr>
          <w:gridAfter w:val="3"/>
          <w:wAfter w:w="57" w:type="dxa"/>
          <w:trHeight w:val="620"/>
        </w:trPr>
        <w:tc>
          <w:tcPr>
            <w:tcW w:w="1409" w:type="dxa"/>
            <w:shd w:val="clear" w:color="auto" w:fill="auto"/>
          </w:tcPr>
          <w:p w:rsidR="008B23B3" w:rsidRPr="00EE6534" w:rsidRDefault="008B23B3" w:rsidP="00EE653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E6534">
              <w:rPr>
                <w:rFonts w:ascii="Times New Roman" w:hAnsi="Times New Roman"/>
                <w:color w:val="000000"/>
                <w:sz w:val="14"/>
                <w:szCs w:val="14"/>
              </w:rPr>
              <w:t>11.3 Создание системы профессиональной ориентации молодежи, направленной на повышение привлекательности профессий в сфере культуры</w:t>
            </w:r>
          </w:p>
        </w:tc>
        <w:tc>
          <w:tcPr>
            <w:tcW w:w="705" w:type="dxa"/>
            <w:shd w:val="clear" w:color="auto" w:fill="auto"/>
          </w:tcPr>
          <w:p w:rsidR="008B23B3" w:rsidRPr="007A6AE5" w:rsidRDefault="008B23B3" w:rsidP="00EE653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9" w:type="dxa"/>
            <w:gridSpan w:val="3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B23B3" w:rsidRPr="00592A3E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8B23B3" w:rsidRPr="00592A3E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:rsidR="008B23B3" w:rsidRPr="00592A3E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B23B3" w:rsidRPr="00592A3E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8B23B3" w:rsidRPr="00592A3E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8B23B3" w:rsidRPr="00592A3E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8B23B3" w:rsidRPr="00592A3E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9" w:type="dxa"/>
            <w:gridSpan w:val="3"/>
            <w:shd w:val="clear" w:color="auto" w:fill="auto"/>
            <w:vAlign w:val="center"/>
          </w:tcPr>
          <w:p w:rsidR="008B23B3" w:rsidRPr="00592A3E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8" w:type="dxa"/>
            <w:gridSpan w:val="4"/>
            <w:shd w:val="clear" w:color="auto" w:fill="auto"/>
            <w:vAlign w:val="center"/>
          </w:tcPr>
          <w:p w:rsidR="008B23B3" w:rsidRPr="00592A3E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2A3E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8" w:type="dxa"/>
            <w:gridSpan w:val="4"/>
            <w:shd w:val="clear" w:color="auto" w:fill="auto"/>
            <w:vAlign w:val="center"/>
          </w:tcPr>
          <w:p w:rsidR="008B23B3" w:rsidRPr="00592A3E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8B23B3" w:rsidRPr="00592A3E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:rsidR="008B23B3" w:rsidRPr="00592A3E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B23B3" w:rsidRPr="00AE4EEF" w:rsidTr="00C45AAE">
        <w:trPr>
          <w:gridAfter w:val="3"/>
          <w:wAfter w:w="57" w:type="dxa"/>
          <w:trHeight w:val="620"/>
        </w:trPr>
        <w:tc>
          <w:tcPr>
            <w:tcW w:w="1409" w:type="dxa"/>
            <w:shd w:val="clear" w:color="auto" w:fill="auto"/>
          </w:tcPr>
          <w:p w:rsidR="008B23B3" w:rsidRPr="00EE6534" w:rsidRDefault="008B23B3" w:rsidP="00EE653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E6534">
              <w:rPr>
                <w:rFonts w:ascii="Times New Roman" w:hAnsi="Times New Roman"/>
                <w:color w:val="000000"/>
                <w:sz w:val="14"/>
                <w:szCs w:val="14"/>
              </w:rPr>
              <w:t>11.4 «Выплата стипендий, грантов и других именных или тематических премий участникам культурного процесса, с целью повышения мотивации к совершенствованию их деятельности и повышения престижности деятельности в сфере культуры»</w:t>
            </w:r>
          </w:p>
        </w:tc>
        <w:tc>
          <w:tcPr>
            <w:tcW w:w="705" w:type="dxa"/>
            <w:shd w:val="clear" w:color="auto" w:fill="auto"/>
          </w:tcPr>
          <w:p w:rsidR="008B23B3" w:rsidRPr="007A6AE5" w:rsidRDefault="008B23B3" w:rsidP="00EE653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9" w:type="dxa"/>
            <w:gridSpan w:val="3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B23B3" w:rsidRPr="00592A3E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8B23B3" w:rsidRPr="00592A3E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:rsidR="008B23B3" w:rsidRPr="00592A3E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B23B3" w:rsidRPr="00592A3E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8B23B3" w:rsidRPr="00592A3E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8B23B3" w:rsidRPr="00592A3E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8B23B3" w:rsidRPr="00592A3E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9" w:type="dxa"/>
            <w:gridSpan w:val="3"/>
            <w:shd w:val="clear" w:color="auto" w:fill="auto"/>
            <w:vAlign w:val="center"/>
          </w:tcPr>
          <w:p w:rsidR="008B23B3" w:rsidRPr="00592A3E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8" w:type="dxa"/>
            <w:gridSpan w:val="4"/>
            <w:shd w:val="clear" w:color="auto" w:fill="auto"/>
            <w:vAlign w:val="center"/>
          </w:tcPr>
          <w:p w:rsidR="008B23B3" w:rsidRPr="00592A3E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2A3E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8" w:type="dxa"/>
            <w:gridSpan w:val="4"/>
            <w:shd w:val="clear" w:color="auto" w:fill="auto"/>
            <w:vAlign w:val="center"/>
          </w:tcPr>
          <w:p w:rsidR="008B23B3" w:rsidRPr="00592A3E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8B23B3" w:rsidRPr="00592A3E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:rsidR="008B23B3" w:rsidRPr="00592A3E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B23B3" w:rsidRPr="00AE4EEF" w:rsidTr="00C45AAE">
        <w:trPr>
          <w:gridAfter w:val="3"/>
          <w:wAfter w:w="57" w:type="dxa"/>
          <w:trHeight w:val="432"/>
        </w:trPr>
        <w:tc>
          <w:tcPr>
            <w:tcW w:w="1409" w:type="dxa"/>
            <w:shd w:val="clear" w:color="auto" w:fill="auto"/>
          </w:tcPr>
          <w:p w:rsidR="008B23B3" w:rsidRPr="00592A3E" w:rsidRDefault="008B23B3" w:rsidP="00EE653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92A3E">
              <w:rPr>
                <w:rFonts w:ascii="Times New Roman" w:hAnsi="Times New Roman"/>
                <w:b/>
                <w:sz w:val="18"/>
                <w:szCs w:val="18"/>
              </w:rPr>
              <w:t>Итого по подпрограмме</w:t>
            </w:r>
          </w:p>
        </w:tc>
        <w:tc>
          <w:tcPr>
            <w:tcW w:w="705" w:type="dxa"/>
            <w:shd w:val="clear" w:color="auto" w:fill="auto"/>
          </w:tcPr>
          <w:p w:rsidR="008B23B3" w:rsidRPr="00592A3E" w:rsidRDefault="008B23B3" w:rsidP="00EE653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:rsidR="008B23B3" w:rsidRPr="00592A3E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29" w:type="dxa"/>
            <w:gridSpan w:val="3"/>
            <w:shd w:val="clear" w:color="auto" w:fill="auto"/>
            <w:vAlign w:val="center"/>
          </w:tcPr>
          <w:p w:rsidR="008B23B3" w:rsidRPr="00592A3E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:rsidR="008B23B3" w:rsidRPr="00592A3E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B23B3" w:rsidRPr="00592A3E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8B23B3" w:rsidRPr="00592A3E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:rsidR="008B23B3" w:rsidRPr="00592A3E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92A3E">
              <w:rPr>
                <w:rFonts w:ascii="Times New Roman" w:hAnsi="Times New Roman"/>
                <w:b/>
                <w:sz w:val="18"/>
                <w:szCs w:val="18"/>
              </w:rPr>
              <w:t>0,97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B23B3" w:rsidRPr="00592A3E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92A3E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8B23B3" w:rsidRPr="00592A3E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8B23B3" w:rsidRPr="00592A3E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8B23B3" w:rsidRPr="00592A3E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9" w:type="dxa"/>
            <w:gridSpan w:val="3"/>
            <w:shd w:val="clear" w:color="auto" w:fill="auto"/>
            <w:vAlign w:val="center"/>
          </w:tcPr>
          <w:p w:rsidR="008B23B3" w:rsidRPr="00592A3E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92A3E">
              <w:rPr>
                <w:rFonts w:ascii="Times New Roman" w:hAnsi="Times New Roman"/>
                <w:b/>
                <w:sz w:val="18"/>
                <w:szCs w:val="18"/>
              </w:rPr>
              <w:t>0,99</w:t>
            </w:r>
          </w:p>
        </w:tc>
        <w:tc>
          <w:tcPr>
            <w:tcW w:w="1128" w:type="dxa"/>
            <w:gridSpan w:val="4"/>
            <w:shd w:val="clear" w:color="auto" w:fill="auto"/>
            <w:vAlign w:val="center"/>
          </w:tcPr>
          <w:p w:rsidR="008B23B3" w:rsidRPr="00592A3E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998" w:type="dxa"/>
            <w:gridSpan w:val="4"/>
            <w:shd w:val="clear" w:color="auto" w:fill="auto"/>
            <w:vAlign w:val="center"/>
          </w:tcPr>
          <w:p w:rsidR="008B23B3" w:rsidRPr="00592A3E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92A3E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8B23B3" w:rsidRPr="00592A3E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92A3E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:rsidR="008B23B3" w:rsidRPr="00592A3E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92A3E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8B23B3" w:rsidRPr="00592A3E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8B23B3" w:rsidRPr="00AE4EEF" w:rsidTr="00C45AAE">
        <w:trPr>
          <w:gridAfter w:val="3"/>
          <w:wAfter w:w="57" w:type="dxa"/>
          <w:trHeight w:val="363"/>
        </w:trPr>
        <w:tc>
          <w:tcPr>
            <w:tcW w:w="16245" w:type="dxa"/>
            <w:gridSpan w:val="45"/>
            <w:shd w:val="clear" w:color="auto" w:fill="auto"/>
          </w:tcPr>
          <w:p w:rsidR="008B23B3" w:rsidRPr="00EE6534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534">
              <w:rPr>
                <w:rFonts w:ascii="Times New Roman" w:hAnsi="Times New Roman"/>
                <w:sz w:val="14"/>
                <w:szCs w:val="14"/>
              </w:rPr>
              <w:br w:type="page"/>
            </w:r>
            <w:r w:rsidRPr="00EE6534">
              <w:rPr>
                <w:rFonts w:ascii="Times New Roman" w:hAnsi="Times New Roman"/>
                <w:b/>
                <w:sz w:val="24"/>
                <w:szCs w:val="24"/>
              </w:rPr>
              <w:t>Подпрограмма 12 "Популяризация культурных традиций"</w:t>
            </w:r>
          </w:p>
        </w:tc>
      </w:tr>
      <w:tr w:rsidR="008B23B3" w:rsidRPr="00AE4EEF" w:rsidTr="00C45AAE">
        <w:trPr>
          <w:gridAfter w:val="3"/>
          <w:wAfter w:w="57" w:type="dxa"/>
          <w:trHeight w:val="620"/>
        </w:trPr>
        <w:tc>
          <w:tcPr>
            <w:tcW w:w="1409" w:type="dxa"/>
            <w:shd w:val="clear" w:color="auto" w:fill="auto"/>
          </w:tcPr>
          <w:p w:rsidR="008B23B3" w:rsidRPr="00EE6534" w:rsidRDefault="008B23B3" w:rsidP="00EE653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E6534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12.1.Количество организованных и проведенных мероприятий, посвященных государственным праздникам, значимым событиям общества, </w:t>
            </w:r>
            <w:proofErr w:type="gramStart"/>
            <w:r w:rsidRPr="00EE6534">
              <w:rPr>
                <w:rFonts w:ascii="Times New Roman" w:hAnsi="Times New Roman"/>
                <w:color w:val="000000"/>
                <w:sz w:val="14"/>
                <w:szCs w:val="14"/>
              </w:rPr>
              <w:t>российской</w:t>
            </w:r>
            <w:proofErr w:type="gramEnd"/>
            <w:r w:rsidRPr="00EE6534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культуры и развитию культурного сотрудничества</w:t>
            </w:r>
          </w:p>
          <w:p w:rsidR="008B23B3" w:rsidRPr="00EE6534" w:rsidRDefault="008B23B3" w:rsidP="00EE653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705" w:type="dxa"/>
            <w:shd w:val="clear" w:color="auto" w:fill="auto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6AE5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712" w:type="dxa"/>
            <w:shd w:val="clear" w:color="auto" w:fill="auto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6AE5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1129" w:type="dxa"/>
            <w:gridSpan w:val="3"/>
            <w:shd w:val="clear" w:color="auto" w:fill="auto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6AE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9" w:type="dxa"/>
            <w:gridSpan w:val="3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8" w:type="dxa"/>
            <w:gridSpan w:val="4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8" w:type="dxa"/>
            <w:gridSpan w:val="4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8B23B3" w:rsidRPr="00EE6534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B23B3" w:rsidRPr="00AE4EEF" w:rsidTr="00C45AAE">
        <w:trPr>
          <w:gridAfter w:val="3"/>
          <w:wAfter w:w="57" w:type="dxa"/>
          <w:trHeight w:val="296"/>
        </w:trPr>
        <w:tc>
          <w:tcPr>
            <w:tcW w:w="1409" w:type="dxa"/>
            <w:shd w:val="clear" w:color="auto" w:fill="auto"/>
          </w:tcPr>
          <w:p w:rsidR="008B23B3" w:rsidRPr="00592A3E" w:rsidRDefault="008B23B3" w:rsidP="00EE653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92A3E">
              <w:rPr>
                <w:rFonts w:ascii="Times New Roman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705" w:type="dxa"/>
            <w:shd w:val="clear" w:color="auto" w:fill="auto"/>
          </w:tcPr>
          <w:p w:rsidR="008B23B3" w:rsidRPr="00592A3E" w:rsidRDefault="008B23B3" w:rsidP="00EE653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:rsidR="008B23B3" w:rsidRPr="00592A3E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29" w:type="dxa"/>
            <w:gridSpan w:val="3"/>
            <w:shd w:val="clear" w:color="auto" w:fill="auto"/>
            <w:vAlign w:val="center"/>
          </w:tcPr>
          <w:p w:rsidR="008B23B3" w:rsidRPr="00592A3E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:rsidR="008B23B3" w:rsidRPr="00592A3E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B23B3" w:rsidRPr="00592A3E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92A3E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8B23B3" w:rsidRPr="00592A3E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:rsidR="008B23B3" w:rsidRPr="00592A3E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B23B3" w:rsidRPr="00592A3E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8B23B3" w:rsidRPr="00592A3E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8B23B3" w:rsidRPr="00592A3E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8B23B3" w:rsidRPr="00592A3E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9" w:type="dxa"/>
            <w:gridSpan w:val="3"/>
            <w:shd w:val="clear" w:color="auto" w:fill="auto"/>
            <w:vAlign w:val="center"/>
          </w:tcPr>
          <w:p w:rsidR="008B23B3" w:rsidRPr="00592A3E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28" w:type="dxa"/>
            <w:gridSpan w:val="4"/>
            <w:shd w:val="clear" w:color="auto" w:fill="auto"/>
            <w:vAlign w:val="center"/>
          </w:tcPr>
          <w:p w:rsidR="008B23B3" w:rsidRPr="00592A3E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8" w:type="dxa"/>
            <w:gridSpan w:val="4"/>
            <w:shd w:val="clear" w:color="auto" w:fill="auto"/>
            <w:vAlign w:val="center"/>
          </w:tcPr>
          <w:p w:rsidR="008B23B3" w:rsidRPr="00592A3E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8B23B3" w:rsidRPr="00592A3E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:rsidR="008B23B3" w:rsidRPr="00592A3E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8B23B3" w:rsidRPr="00592A3E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8B23B3" w:rsidRPr="00AE4EEF" w:rsidTr="00C45AAE">
        <w:trPr>
          <w:gridAfter w:val="3"/>
          <w:wAfter w:w="57" w:type="dxa"/>
          <w:trHeight w:val="620"/>
        </w:trPr>
        <w:tc>
          <w:tcPr>
            <w:tcW w:w="1409" w:type="dxa"/>
            <w:shd w:val="clear" w:color="auto" w:fill="auto"/>
          </w:tcPr>
          <w:p w:rsidR="008B23B3" w:rsidRPr="00EE6534" w:rsidRDefault="008B23B3" w:rsidP="00EE653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EE6534">
              <w:rPr>
                <w:rFonts w:ascii="Times New Roman" w:hAnsi="Times New Roman"/>
                <w:sz w:val="14"/>
                <w:szCs w:val="14"/>
              </w:rPr>
              <w:t xml:space="preserve">12.1 «Организация и проведение областных мероприятий, посвященных </w:t>
            </w:r>
            <w:r w:rsidRPr="00EE6534">
              <w:rPr>
                <w:rFonts w:ascii="Times New Roman" w:hAnsi="Times New Roman"/>
                <w:sz w:val="14"/>
                <w:szCs w:val="14"/>
              </w:rPr>
              <w:lastRenderedPageBreak/>
              <w:t xml:space="preserve">государственным праздникам, значимым событиям общества, </w:t>
            </w:r>
            <w:proofErr w:type="gramStart"/>
            <w:r w:rsidRPr="00EE6534">
              <w:rPr>
                <w:rFonts w:ascii="Times New Roman" w:hAnsi="Times New Roman"/>
                <w:sz w:val="14"/>
                <w:szCs w:val="14"/>
              </w:rPr>
              <w:t>российской</w:t>
            </w:r>
            <w:proofErr w:type="gramEnd"/>
            <w:r w:rsidRPr="00EE6534">
              <w:rPr>
                <w:rFonts w:ascii="Times New Roman" w:hAnsi="Times New Roman"/>
                <w:sz w:val="14"/>
                <w:szCs w:val="14"/>
              </w:rPr>
              <w:t xml:space="preserve"> культуры и развитию культурного сотрудничества»</w:t>
            </w:r>
          </w:p>
        </w:tc>
        <w:tc>
          <w:tcPr>
            <w:tcW w:w="705" w:type="dxa"/>
            <w:shd w:val="clear" w:color="auto" w:fill="auto"/>
          </w:tcPr>
          <w:p w:rsidR="008B23B3" w:rsidRPr="007A6AE5" w:rsidRDefault="008B23B3" w:rsidP="00EE653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9" w:type="dxa"/>
            <w:gridSpan w:val="3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9" w:type="dxa"/>
            <w:gridSpan w:val="3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8" w:type="dxa"/>
            <w:gridSpan w:val="4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6AE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8" w:type="dxa"/>
            <w:gridSpan w:val="4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8B23B3" w:rsidRPr="00EE6534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B23B3" w:rsidRPr="00AE4EEF" w:rsidTr="00C45AAE">
        <w:trPr>
          <w:gridAfter w:val="3"/>
          <w:wAfter w:w="57" w:type="dxa"/>
          <w:trHeight w:val="620"/>
        </w:trPr>
        <w:tc>
          <w:tcPr>
            <w:tcW w:w="1409" w:type="dxa"/>
            <w:shd w:val="clear" w:color="auto" w:fill="auto"/>
          </w:tcPr>
          <w:p w:rsidR="008B23B3" w:rsidRPr="00592A3E" w:rsidRDefault="008B23B3" w:rsidP="00EE6534">
            <w:pPr>
              <w:pStyle w:val="ConsPlusNormal"/>
              <w:rPr>
                <w:sz w:val="18"/>
                <w:szCs w:val="18"/>
              </w:rPr>
            </w:pPr>
            <w:r w:rsidRPr="00592A3E">
              <w:rPr>
                <w:sz w:val="18"/>
                <w:szCs w:val="18"/>
              </w:rPr>
              <w:lastRenderedPageBreak/>
              <w:t>Итого по подпрограмме</w:t>
            </w:r>
          </w:p>
        </w:tc>
        <w:tc>
          <w:tcPr>
            <w:tcW w:w="705" w:type="dxa"/>
            <w:shd w:val="clear" w:color="auto" w:fill="auto"/>
          </w:tcPr>
          <w:p w:rsidR="008B23B3" w:rsidRPr="00592A3E" w:rsidRDefault="008B23B3" w:rsidP="00EE653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:rsidR="008B23B3" w:rsidRPr="00592A3E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29" w:type="dxa"/>
            <w:gridSpan w:val="3"/>
            <w:shd w:val="clear" w:color="auto" w:fill="auto"/>
            <w:vAlign w:val="center"/>
          </w:tcPr>
          <w:p w:rsidR="008B23B3" w:rsidRPr="00592A3E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:rsidR="008B23B3" w:rsidRPr="00592A3E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B23B3" w:rsidRPr="00592A3E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8B23B3" w:rsidRPr="00592A3E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:rsidR="008B23B3" w:rsidRPr="00592A3E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92A3E">
              <w:rPr>
                <w:rFonts w:ascii="Times New Roman" w:hAnsi="Times New Roman"/>
                <w:b/>
                <w:sz w:val="18"/>
                <w:szCs w:val="18"/>
              </w:rPr>
              <w:t>0,92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B23B3" w:rsidRPr="00592A3E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8B23B3" w:rsidRPr="00592A3E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8B23B3" w:rsidRPr="00592A3E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8B23B3" w:rsidRPr="00592A3E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9" w:type="dxa"/>
            <w:gridSpan w:val="3"/>
            <w:shd w:val="clear" w:color="auto" w:fill="auto"/>
            <w:vAlign w:val="center"/>
          </w:tcPr>
          <w:p w:rsidR="008B23B3" w:rsidRPr="00592A3E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92A3E">
              <w:rPr>
                <w:rFonts w:ascii="Times New Roman" w:hAnsi="Times New Roman"/>
                <w:b/>
                <w:sz w:val="18"/>
                <w:szCs w:val="18"/>
              </w:rPr>
              <w:t>0,92</w:t>
            </w:r>
          </w:p>
        </w:tc>
        <w:tc>
          <w:tcPr>
            <w:tcW w:w="1128" w:type="dxa"/>
            <w:gridSpan w:val="4"/>
            <w:shd w:val="clear" w:color="auto" w:fill="auto"/>
            <w:vAlign w:val="center"/>
          </w:tcPr>
          <w:p w:rsidR="008B23B3" w:rsidRPr="00592A3E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8" w:type="dxa"/>
            <w:gridSpan w:val="4"/>
            <w:shd w:val="clear" w:color="auto" w:fill="auto"/>
            <w:vAlign w:val="center"/>
          </w:tcPr>
          <w:p w:rsidR="008B23B3" w:rsidRPr="00592A3E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92A3E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8B23B3" w:rsidRPr="00592A3E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92A3E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:rsidR="008B23B3" w:rsidRPr="00592A3E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92A3E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8B23B3" w:rsidRPr="00592A3E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8B23B3" w:rsidRPr="00AE4EEF" w:rsidTr="00C45AAE">
        <w:trPr>
          <w:gridAfter w:val="3"/>
          <w:wAfter w:w="57" w:type="dxa"/>
          <w:trHeight w:val="217"/>
        </w:trPr>
        <w:tc>
          <w:tcPr>
            <w:tcW w:w="16245" w:type="dxa"/>
            <w:gridSpan w:val="45"/>
            <w:shd w:val="clear" w:color="auto" w:fill="auto"/>
          </w:tcPr>
          <w:p w:rsidR="008B23B3" w:rsidRPr="00EE6534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534">
              <w:rPr>
                <w:rFonts w:ascii="Times New Roman" w:hAnsi="Times New Roman"/>
                <w:b/>
                <w:sz w:val="24"/>
                <w:szCs w:val="24"/>
              </w:rPr>
              <w:t>Подпрограмма 13 "Гармонизация межнациональных отношений и этнокультурное развитие народов Саратовской области"</w:t>
            </w:r>
          </w:p>
        </w:tc>
      </w:tr>
      <w:tr w:rsidR="008B23B3" w:rsidRPr="00AE4EEF" w:rsidTr="00C45AAE">
        <w:trPr>
          <w:gridAfter w:val="3"/>
          <w:wAfter w:w="57" w:type="dxa"/>
          <w:trHeight w:val="620"/>
        </w:trPr>
        <w:tc>
          <w:tcPr>
            <w:tcW w:w="1409" w:type="dxa"/>
            <w:shd w:val="clear" w:color="auto" w:fill="auto"/>
          </w:tcPr>
          <w:p w:rsidR="008B23B3" w:rsidRPr="00EE6534" w:rsidRDefault="008B23B3" w:rsidP="00EE653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E6534">
              <w:rPr>
                <w:rFonts w:ascii="Times New Roman" w:hAnsi="Times New Roman"/>
                <w:color w:val="000000"/>
                <w:sz w:val="14"/>
                <w:szCs w:val="14"/>
              </w:rPr>
              <w:t>13.1.Доля населения области, положительно оценивающих состояние межнациональных отношений от числа опрошенных 1200 респондентов - жителей области</w:t>
            </w:r>
          </w:p>
        </w:tc>
        <w:tc>
          <w:tcPr>
            <w:tcW w:w="705" w:type="dxa"/>
            <w:shd w:val="clear" w:color="auto" w:fill="auto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6AE5">
              <w:rPr>
                <w:rFonts w:ascii="Times New Roman" w:hAnsi="Times New Roman"/>
                <w:sz w:val="16"/>
                <w:szCs w:val="16"/>
              </w:rPr>
              <w:t>59,2</w:t>
            </w:r>
          </w:p>
        </w:tc>
        <w:tc>
          <w:tcPr>
            <w:tcW w:w="712" w:type="dxa"/>
            <w:shd w:val="clear" w:color="auto" w:fill="auto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6AE5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1129" w:type="dxa"/>
            <w:gridSpan w:val="3"/>
            <w:shd w:val="clear" w:color="auto" w:fill="auto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6AE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9" w:type="dxa"/>
            <w:gridSpan w:val="3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8" w:type="dxa"/>
            <w:gridSpan w:val="4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8" w:type="dxa"/>
            <w:gridSpan w:val="4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B23B3" w:rsidRPr="00AE4EEF" w:rsidTr="00C45AAE">
        <w:trPr>
          <w:gridAfter w:val="3"/>
          <w:wAfter w:w="57" w:type="dxa"/>
          <w:trHeight w:val="1786"/>
        </w:trPr>
        <w:tc>
          <w:tcPr>
            <w:tcW w:w="1409" w:type="dxa"/>
            <w:shd w:val="clear" w:color="auto" w:fill="auto"/>
          </w:tcPr>
          <w:p w:rsidR="008B23B3" w:rsidRPr="00EE6534" w:rsidRDefault="008B23B3" w:rsidP="00EE653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E6534">
              <w:rPr>
                <w:rFonts w:ascii="Times New Roman" w:hAnsi="Times New Roman"/>
                <w:color w:val="000000"/>
                <w:sz w:val="14"/>
                <w:szCs w:val="14"/>
              </w:rPr>
              <w:t>13.2.Доля населения области, удовлетворительно отзывающихся о реализации этнокультурных прав от числа опрошенных 1200 респондентов, проживающих в области</w:t>
            </w:r>
          </w:p>
        </w:tc>
        <w:tc>
          <w:tcPr>
            <w:tcW w:w="705" w:type="dxa"/>
            <w:shd w:val="clear" w:color="auto" w:fill="auto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6AE5">
              <w:rPr>
                <w:rFonts w:ascii="Times New Roman" w:hAnsi="Times New Roman"/>
                <w:sz w:val="16"/>
                <w:szCs w:val="16"/>
              </w:rPr>
              <w:t>51,1</w:t>
            </w:r>
          </w:p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B23B3" w:rsidRPr="007A6AE5" w:rsidRDefault="008B23B3" w:rsidP="00592A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2" w:type="dxa"/>
            <w:shd w:val="clear" w:color="auto" w:fill="auto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6AE5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1129" w:type="dxa"/>
            <w:gridSpan w:val="3"/>
            <w:shd w:val="clear" w:color="auto" w:fill="auto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6AE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9" w:type="dxa"/>
            <w:gridSpan w:val="3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8" w:type="dxa"/>
            <w:gridSpan w:val="4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8" w:type="dxa"/>
            <w:gridSpan w:val="4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B23B3" w:rsidRPr="00AE4EEF" w:rsidTr="00C45AAE">
        <w:trPr>
          <w:gridAfter w:val="3"/>
          <w:wAfter w:w="57" w:type="dxa"/>
          <w:trHeight w:val="1556"/>
        </w:trPr>
        <w:tc>
          <w:tcPr>
            <w:tcW w:w="1409" w:type="dxa"/>
            <w:shd w:val="clear" w:color="auto" w:fill="auto"/>
          </w:tcPr>
          <w:p w:rsidR="008B23B3" w:rsidRPr="00592A3E" w:rsidRDefault="008B23B3" w:rsidP="00EE653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highlight w:val="yellow"/>
              </w:rPr>
            </w:pPr>
            <w:r w:rsidRPr="001860B6">
              <w:rPr>
                <w:rFonts w:ascii="Times New Roman" w:hAnsi="Times New Roman"/>
                <w:color w:val="000000"/>
                <w:sz w:val="14"/>
                <w:szCs w:val="14"/>
              </w:rPr>
              <w:t>13.6.Количество гражданских и муниципальных служащих, получивших дополнительное профессиональное образование, ежегодно</w:t>
            </w:r>
          </w:p>
        </w:tc>
        <w:tc>
          <w:tcPr>
            <w:tcW w:w="705" w:type="dxa"/>
            <w:shd w:val="clear" w:color="auto" w:fill="auto"/>
          </w:tcPr>
          <w:p w:rsidR="008B23B3" w:rsidRPr="00592A3E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1860B6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12" w:type="dxa"/>
            <w:shd w:val="clear" w:color="auto" w:fill="auto"/>
          </w:tcPr>
          <w:p w:rsidR="008B23B3" w:rsidRPr="008D2DF7" w:rsidRDefault="009D2BA5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green"/>
              </w:rPr>
            </w:pPr>
            <w:r>
              <w:rPr>
                <w:rFonts w:ascii="Times New Roman" w:hAnsi="Times New Roman"/>
                <w:sz w:val="16"/>
                <w:szCs w:val="16"/>
                <w:highlight w:val="green"/>
              </w:rPr>
              <w:t>45</w:t>
            </w:r>
          </w:p>
        </w:tc>
        <w:tc>
          <w:tcPr>
            <w:tcW w:w="1129" w:type="dxa"/>
            <w:gridSpan w:val="3"/>
            <w:shd w:val="clear" w:color="auto" w:fill="auto"/>
          </w:tcPr>
          <w:p w:rsidR="008B23B3" w:rsidRPr="008D2DF7" w:rsidRDefault="009D2BA5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green"/>
              </w:rPr>
            </w:pPr>
            <w:r>
              <w:rPr>
                <w:rFonts w:ascii="Times New Roman" w:hAnsi="Times New Roman"/>
                <w:sz w:val="16"/>
                <w:szCs w:val="16"/>
                <w:highlight w:val="green"/>
              </w:rPr>
              <w:t>1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9" w:type="dxa"/>
            <w:gridSpan w:val="3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8" w:type="dxa"/>
            <w:gridSpan w:val="4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8" w:type="dxa"/>
            <w:gridSpan w:val="4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B23B3" w:rsidRPr="00AE4EEF" w:rsidTr="00C45AAE">
        <w:trPr>
          <w:gridAfter w:val="3"/>
          <w:wAfter w:w="57" w:type="dxa"/>
          <w:trHeight w:val="620"/>
        </w:trPr>
        <w:tc>
          <w:tcPr>
            <w:tcW w:w="1409" w:type="dxa"/>
            <w:shd w:val="clear" w:color="auto" w:fill="auto"/>
          </w:tcPr>
          <w:p w:rsidR="008B23B3" w:rsidRPr="00EE6534" w:rsidRDefault="008B23B3" w:rsidP="00EE653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E6534">
              <w:rPr>
                <w:rFonts w:ascii="Times New Roman" w:hAnsi="Times New Roman"/>
                <w:color w:val="000000"/>
                <w:sz w:val="14"/>
                <w:szCs w:val="14"/>
              </w:rPr>
              <w:t>13.7.Уровень толерантного отношения к представителям другой национальности от числа опрошенных 1200 респондентов, проживающих в области</w:t>
            </w:r>
          </w:p>
        </w:tc>
        <w:tc>
          <w:tcPr>
            <w:tcW w:w="705" w:type="dxa"/>
            <w:shd w:val="clear" w:color="auto" w:fill="auto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6AE5">
              <w:rPr>
                <w:rFonts w:ascii="Times New Roman" w:hAnsi="Times New Roman"/>
                <w:sz w:val="16"/>
                <w:szCs w:val="16"/>
              </w:rPr>
              <w:t>84</w:t>
            </w:r>
          </w:p>
        </w:tc>
        <w:tc>
          <w:tcPr>
            <w:tcW w:w="712" w:type="dxa"/>
            <w:shd w:val="clear" w:color="auto" w:fill="auto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6AE5">
              <w:rPr>
                <w:rFonts w:ascii="Times New Roman" w:hAnsi="Times New Roman"/>
                <w:sz w:val="16"/>
                <w:szCs w:val="16"/>
              </w:rPr>
              <w:t>71</w:t>
            </w:r>
          </w:p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9" w:type="dxa"/>
            <w:gridSpan w:val="3"/>
            <w:shd w:val="clear" w:color="auto" w:fill="auto"/>
          </w:tcPr>
          <w:p w:rsidR="008B23B3" w:rsidRPr="00592A3E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2A3E">
              <w:rPr>
                <w:rFonts w:ascii="Times New Roman" w:hAnsi="Times New Roman"/>
                <w:sz w:val="16"/>
                <w:szCs w:val="16"/>
              </w:rPr>
              <w:t>0,85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9" w:type="dxa"/>
            <w:gridSpan w:val="3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8" w:type="dxa"/>
            <w:gridSpan w:val="4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8" w:type="dxa"/>
            <w:gridSpan w:val="4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B23B3" w:rsidRPr="00AE4EEF" w:rsidTr="00C45AAE">
        <w:trPr>
          <w:gridAfter w:val="3"/>
          <w:wAfter w:w="57" w:type="dxa"/>
          <w:trHeight w:val="620"/>
        </w:trPr>
        <w:tc>
          <w:tcPr>
            <w:tcW w:w="1409" w:type="dxa"/>
            <w:shd w:val="clear" w:color="auto" w:fill="auto"/>
          </w:tcPr>
          <w:p w:rsidR="008B23B3" w:rsidRPr="00EE6534" w:rsidRDefault="008B23B3" w:rsidP="00EE653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E6534">
              <w:rPr>
                <w:rFonts w:ascii="Times New Roman" w:hAnsi="Times New Roman"/>
                <w:color w:val="000000"/>
                <w:sz w:val="14"/>
                <w:szCs w:val="14"/>
              </w:rPr>
              <w:t>13.8 Численность участников мероприятий, направленных на этнокультурное развитие народов Саратовской области</w:t>
            </w:r>
          </w:p>
        </w:tc>
        <w:tc>
          <w:tcPr>
            <w:tcW w:w="705" w:type="dxa"/>
            <w:shd w:val="clear" w:color="auto" w:fill="auto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6AE5">
              <w:rPr>
                <w:rFonts w:ascii="Times New Roman" w:hAnsi="Times New Roman"/>
                <w:sz w:val="16"/>
                <w:szCs w:val="16"/>
              </w:rPr>
              <w:t>63000</w:t>
            </w:r>
          </w:p>
        </w:tc>
        <w:tc>
          <w:tcPr>
            <w:tcW w:w="712" w:type="dxa"/>
            <w:shd w:val="clear" w:color="auto" w:fill="auto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6AE5">
              <w:rPr>
                <w:rFonts w:ascii="Times New Roman" w:hAnsi="Times New Roman"/>
                <w:sz w:val="16"/>
                <w:szCs w:val="16"/>
              </w:rPr>
              <w:t>64000</w:t>
            </w:r>
          </w:p>
        </w:tc>
        <w:tc>
          <w:tcPr>
            <w:tcW w:w="1129" w:type="dxa"/>
            <w:gridSpan w:val="3"/>
            <w:shd w:val="clear" w:color="auto" w:fill="auto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6AE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9" w:type="dxa"/>
            <w:gridSpan w:val="3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8" w:type="dxa"/>
            <w:gridSpan w:val="4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8" w:type="dxa"/>
            <w:gridSpan w:val="4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B23B3" w:rsidRPr="00AE4EEF" w:rsidTr="00C45AAE">
        <w:trPr>
          <w:gridAfter w:val="3"/>
          <w:wAfter w:w="57" w:type="dxa"/>
          <w:trHeight w:val="620"/>
        </w:trPr>
        <w:tc>
          <w:tcPr>
            <w:tcW w:w="1409" w:type="dxa"/>
            <w:shd w:val="clear" w:color="auto" w:fill="auto"/>
          </w:tcPr>
          <w:p w:rsidR="008B23B3" w:rsidRPr="00EE6534" w:rsidRDefault="008B23B3" w:rsidP="00EE653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E6534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13.9 Количество участников мероприятий, направленных на укрепление </w:t>
            </w:r>
            <w:r w:rsidRPr="00EE6534">
              <w:rPr>
                <w:rFonts w:ascii="Times New Roman" w:hAnsi="Times New Roman"/>
                <w:color w:val="000000"/>
                <w:sz w:val="14"/>
                <w:szCs w:val="14"/>
              </w:rPr>
              <w:lastRenderedPageBreak/>
              <w:t>общероссийского гражданского единства</w:t>
            </w:r>
          </w:p>
        </w:tc>
        <w:tc>
          <w:tcPr>
            <w:tcW w:w="705" w:type="dxa"/>
            <w:shd w:val="clear" w:color="auto" w:fill="auto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6AE5">
              <w:rPr>
                <w:rFonts w:ascii="Times New Roman" w:hAnsi="Times New Roman"/>
                <w:sz w:val="16"/>
                <w:szCs w:val="16"/>
              </w:rPr>
              <w:lastRenderedPageBreak/>
              <w:t>8400</w:t>
            </w:r>
          </w:p>
        </w:tc>
        <w:tc>
          <w:tcPr>
            <w:tcW w:w="712" w:type="dxa"/>
            <w:shd w:val="clear" w:color="auto" w:fill="auto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6AE5">
              <w:rPr>
                <w:rFonts w:ascii="Times New Roman" w:hAnsi="Times New Roman"/>
                <w:sz w:val="16"/>
                <w:szCs w:val="16"/>
              </w:rPr>
              <w:t>19250</w:t>
            </w:r>
          </w:p>
        </w:tc>
        <w:tc>
          <w:tcPr>
            <w:tcW w:w="1129" w:type="dxa"/>
            <w:gridSpan w:val="3"/>
            <w:shd w:val="clear" w:color="auto" w:fill="auto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6AE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9" w:type="dxa"/>
            <w:gridSpan w:val="3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8" w:type="dxa"/>
            <w:gridSpan w:val="4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8" w:type="dxa"/>
            <w:gridSpan w:val="4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B23B3" w:rsidRPr="00AE4EEF" w:rsidTr="00C45AAE">
        <w:trPr>
          <w:gridAfter w:val="3"/>
          <w:wAfter w:w="57" w:type="dxa"/>
          <w:trHeight w:val="620"/>
        </w:trPr>
        <w:tc>
          <w:tcPr>
            <w:tcW w:w="1409" w:type="dxa"/>
            <w:shd w:val="clear" w:color="auto" w:fill="auto"/>
          </w:tcPr>
          <w:p w:rsidR="008B23B3" w:rsidRPr="00EE6534" w:rsidRDefault="008B23B3" w:rsidP="00EE653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E6534">
              <w:rPr>
                <w:rFonts w:ascii="Times New Roman" w:hAnsi="Times New Roman"/>
                <w:color w:val="000000"/>
                <w:sz w:val="14"/>
                <w:szCs w:val="14"/>
              </w:rPr>
              <w:lastRenderedPageBreak/>
              <w:t>13.10. Количество членов казачьих обществ, официально зарегистрированных на территории Саратовской области</w:t>
            </w:r>
          </w:p>
        </w:tc>
        <w:tc>
          <w:tcPr>
            <w:tcW w:w="705" w:type="dxa"/>
            <w:shd w:val="clear" w:color="auto" w:fill="auto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6AE5">
              <w:rPr>
                <w:rFonts w:ascii="Times New Roman" w:hAnsi="Times New Roman"/>
                <w:sz w:val="16"/>
                <w:szCs w:val="16"/>
              </w:rPr>
              <w:t>1050</w:t>
            </w:r>
          </w:p>
        </w:tc>
        <w:tc>
          <w:tcPr>
            <w:tcW w:w="712" w:type="dxa"/>
            <w:shd w:val="clear" w:color="auto" w:fill="auto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6AE5">
              <w:rPr>
                <w:rFonts w:ascii="Times New Roman" w:hAnsi="Times New Roman"/>
                <w:sz w:val="16"/>
                <w:szCs w:val="16"/>
              </w:rPr>
              <w:t>1141</w:t>
            </w:r>
          </w:p>
        </w:tc>
        <w:tc>
          <w:tcPr>
            <w:tcW w:w="1129" w:type="dxa"/>
            <w:gridSpan w:val="3"/>
            <w:shd w:val="clear" w:color="auto" w:fill="auto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6AE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9" w:type="dxa"/>
            <w:gridSpan w:val="3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8" w:type="dxa"/>
            <w:gridSpan w:val="4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8" w:type="dxa"/>
            <w:gridSpan w:val="4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B23B3" w:rsidRPr="00AE4EEF" w:rsidTr="00C45AAE">
        <w:trPr>
          <w:gridAfter w:val="3"/>
          <w:wAfter w:w="57" w:type="dxa"/>
          <w:trHeight w:val="337"/>
        </w:trPr>
        <w:tc>
          <w:tcPr>
            <w:tcW w:w="1409" w:type="dxa"/>
            <w:shd w:val="clear" w:color="auto" w:fill="auto"/>
          </w:tcPr>
          <w:p w:rsidR="008B23B3" w:rsidRPr="00592A3E" w:rsidRDefault="008B23B3" w:rsidP="00EE653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92A3E">
              <w:rPr>
                <w:rFonts w:ascii="Times New Roman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8B23B3" w:rsidRPr="00592A3E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:rsidR="008B23B3" w:rsidRPr="00592A3E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9" w:type="dxa"/>
            <w:gridSpan w:val="3"/>
            <w:shd w:val="clear" w:color="auto" w:fill="auto"/>
            <w:vAlign w:val="center"/>
          </w:tcPr>
          <w:p w:rsidR="008B23B3" w:rsidRPr="00592A3E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:rsidR="008B23B3" w:rsidRPr="00592A3E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B23B3" w:rsidRPr="00592A3E" w:rsidRDefault="008B23B3" w:rsidP="009D2B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 w:rsidRPr="008D2DF7">
              <w:rPr>
                <w:rFonts w:ascii="Times New Roman" w:hAnsi="Times New Roman"/>
                <w:b/>
                <w:sz w:val="18"/>
                <w:szCs w:val="18"/>
                <w:highlight w:val="green"/>
              </w:rPr>
              <w:t>0,</w:t>
            </w:r>
            <w:r w:rsidR="009D2BA5">
              <w:rPr>
                <w:rFonts w:ascii="Times New Roman" w:hAnsi="Times New Roman"/>
                <w:b/>
                <w:sz w:val="18"/>
                <w:szCs w:val="18"/>
                <w:highlight w:val="green"/>
              </w:rPr>
              <w:t>98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8B23B3" w:rsidRPr="00592A3E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:rsidR="008B23B3" w:rsidRPr="00592A3E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B23B3" w:rsidRPr="00592A3E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8B23B3" w:rsidRPr="00592A3E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8B23B3" w:rsidRPr="00592A3E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8B23B3" w:rsidRPr="00592A3E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gridSpan w:val="3"/>
            <w:shd w:val="clear" w:color="auto" w:fill="auto"/>
            <w:vAlign w:val="center"/>
          </w:tcPr>
          <w:p w:rsidR="008B23B3" w:rsidRPr="00592A3E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gridSpan w:val="4"/>
            <w:shd w:val="clear" w:color="auto" w:fill="auto"/>
            <w:vAlign w:val="center"/>
          </w:tcPr>
          <w:p w:rsidR="008B23B3" w:rsidRPr="00592A3E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gridSpan w:val="4"/>
            <w:shd w:val="clear" w:color="auto" w:fill="auto"/>
            <w:vAlign w:val="center"/>
          </w:tcPr>
          <w:p w:rsidR="008B23B3" w:rsidRPr="00592A3E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8B23B3" w:rsidRPr="00592A3E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:rsidR="008B23B3" w:rsidRPr="00592A3E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8B23B3" w:rsidRPr="00592A3E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B23B3" w:rsidRPr="00AE4EEF" w:rsidTr="00C45AAE">
        <w:trPr>
          <w:gridAfter w:val="3"/>
          <w:wAfter w:w="57" w:type="dxa"/>
          <w:trHeight w:val="620"/>
        </w:trPr>
        <w:tc>
          <w:tcPr>
            <w:tcW w:w="1409" w:type="dxa"/>
            <w:shd w:val="clear" w:color="auto" w:fill="auto"/>
          </w:tcPr>
          <w:p w:rsidR="008B23B3" w:rsidRPr="00EE6534" w:rsidRDefault="008B23B3" w:rsidP="00EE65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EE6534">
              <w:rPr>
                <w:rFonts w:ascii="Times New Roman" w:hAnsi="Times New Roman"/>
                <w:sz w:val="14"/>
                <w:szCs w:val="14"/>
              </w:rPr>
              <w:t>13.1 "Информационное сопровождение деятельности в сфере общественных, национальных, государственно-конфессиональных отношений и укрепления единства российской нации"</w:t>
            </w:r>
          </w:p>
          <w:p w:rsidR="008B23B3" w:rsidRPr="00EE6534" w:rsidRDefault="008B23B3" w:rsidP="00EE653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highlight w:val="red"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9" w:type="dxa"/>
            <w:gridSpan w:val="3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9" w:type="dxa"/>
            <w:gridSpan w:val="3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8" w:type="dxa"/>
            <w:gridSpan w:val="4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6AE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8" w:type="dxa"/>
            <w:gridSpan w:val="4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B23B3" w:rsidRPr="00AE4EEF" w:rsidTr="00C45AAE">
        <w:trPr>
          <w:gridAfter w:val="3"/>
          <w:wAfter w:w="57" w:type="dxa"/>
          <w:trHeight w:val="620"/>
        </w:trPr>
        <w:tc>
          <w:tcPr>
            <w:tcW w:w="1409" w:type="dxa"/>
            <w:shd w:val="clear" w:color="auto" w:fill="auto"/>
          </w:tcPr>
          <w:p w:rsidR="008B23B3" w:rsidRPr="001860B6" w:rsidRDefault="008B23B3" w:rsidP="00EE65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860B6">
              <w:rPr>
                <w:rFonts w:ascii="Times New Roman" w:hAnsi="Times New Roman"/>
                <w:sz w:val="14"/>
                <w:szCs w:val="14"/>
              </w:rPr>
              <w:t>Основное мероприятие 13.3 "Организация и проведение мероприятий по профилактике этнополитического и религиозно-политического экстремизма, ксенофобии и нетерпимости"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8B23B3" w:rsidRPr="00592A3E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:rsidR="008B23B3" w:rsidRPr="00592A3E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129" w:type="dxa"/>
            <w:gridSpan w:val="3"/>
            <w:shd w:val="clear" w:color="auto" w:fill="auto"/>
            <w:vAlign w:val="center"/>
          </w:tcPr>
          <w:p w:rsidR="008B23B3" w:rsidRPr="00592A3E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:rsidR="008B23B3" w:rsidRPr="00592A3E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B23B3" w:rsidRPr="00592A3E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8B23B3" w:rsidRPr="00592A3E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:rsidR="008B23B3" w:rsidRPr="00592A3E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B23B3" w:rsidRPr="00592A3E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8B23B3" w:rsidRPr="00592A3E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8B23B3" w:rsidRPr="00592A3E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8B23B3" w:rsidRPr="00592A3E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999" w:type="dxa"/>
            <w:gridSpan w:val="3"/>
            <w:shd w:val="clear" w:color="auto" w:fill="auto"/>
            <w:vAlign w:val="center"/>
          </w:tcPr>
          <w:p w:rsidR="008B23B3" w:rsidRPr="00592A3E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128" w:type="dxa"/>
            <w:gridSpan w:val="4"/>
            <w:shd w:val="clear" w:color="auto" w:fill="auto"/>
            <w:vAlign w:val="center"/>
          </w:tcPr>
          <w:p w:rsidR="008B23B3" w:rsidRPr="00592A3E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9D2BA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8" w:type="dxa"/>
            <w:gridSpan w:val="4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B23B3" w:rsidRPr="00AE4EEF" w:rsidTr="00C45AAE">
        <w:trPr>
          <w:gridAfter w:val="3"/>
          <w:wAfter w:w="57" w:type="dxa"/>
          <w:trHeight w:val="620"/>
        </w:trPr>
        <w:tc>
          <w:tcPr>
            <w:tcW w:w="1409" w:type="dxa"/>
            <w:shd w:val="clear" w:color="auto" w:fill="auto"/>
          </w:tcPr>
          <w:p w:rsidR="008B23B3" w:rsidRPr="001860B6" w:rsidRDefault="008B23B3" w:rsidP="00EE65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860B6">
              <w:rPr>
                <w:rFonts w:ascii="Times New Roman" w:hAnsi="Times New Roman"/>
                <w:sz w:val="14"/>
                <w:szCs w:val="14"/>
              </w:rPr>
              <w:t>Основное мероприятие 13.4 "Организация семинаров (совещаний), дополнительного профессионального образования государственных гражданских и муниципальных служащих, работающих в сфере межнациональных отношений"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8B23B3" w:rsidRPr="00592A3E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:rsidR="008B23B3" w:rsidRPr="00592A3E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129" w:type="dxa"/>
            <w:gridSpan w:val="3"/>
            <w:shd w:val="clear" w:color="auto" w:fill="auto"/>
            <w:vAlign w:val="center"/>
          </w:tcPr>
          <w:p w:rsidR="008B23B3" w:rsidRPr="00592A3E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:rsidR="008B23B3" w:rsidRPr="00592A3E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B23B3" w:rsidRPr="00592A3E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8B23B3" w:rsidRPr="00592A3E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:rsidR="008B23B3" w:rsidRPr="00592A3E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B23B3" w:rsidRPr="00592A3E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8B23B3" w:rsidRPr="00592A3E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8B23B3" w:rsidRPr="00592A3E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8B23B3" w:rsidRPr="00592A3E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999" w:type="dxa"/>
            <w:gridSpan w:val="3"/>
            <w:shd w:val="clear" w:color="auto" w:fill="auto"/>
            <w:vAlign w:val="center"/>
          </w:tcPr>
          <w:p w:rsidR="008B23B3" w:rsidRPr="00592A3E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128" w:type="dxa"/>
            <w:gridSpan w:val="4"/>
            <w:shd w:val="clear" w:color="auto" w:fill="auto"/>
            <w:vAlign w:val="center"/>
          </w:tcPr>
          <w:p w:rsidR="008B23B3" w:rsidRPr="00592A3E" w:rsidRDefault="009D2BA5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sz w:val="16"/>
                <w:szCs w:val="16"/>
                <w:highlight w:val="green"/>
              </w:rPr>
              <w:t>1</w:t>
            </w:r>
          </w:p>
        </w:tc>
        <w:tc>
          <w:tcPr>
            <w:tcW w:w="998" w:type="dxa"/>
            <w:gridSpan w:val="4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B23B3" w:rsidRPr="00AE4EEF" w:rsidTr="00C45AAE">
        <w:trPr>
          <w:gridAfter w:val="3"/>
          <w:wAfter w:w="57" w:type="dxa"/>
          <w:trHeight w:val="620"/>
        </w:trPr>
        <w:tc>
          <w:tcPr>
            <w:tcW w:w="1409" w:type="dxa"/>
            <w:shd w:val="clear" w:color="auto" w:fill="auto"/>
          </w:tcPr>
          <w:p w:rsidR="008B23B3" w:rsidRPr="00EE6534" w:rsidRDefault="008B23B3" w:rsidP="00EE6534">
            <w:pPr>
              <w:pStyle w:val="ConsPlusNormal"/>
              <w:rPr>
                <w:b w:val="0"/>
                <w:sz w:val="14"/>
                <w:szCs w:val="14"/>
              </w:rPr>
            </w:pPr>
            <w:r w:rsidRPr="00EE6534">
              <w:rPr>
                <w:b w:val="0"/>
                <w:sz w:val="14"/>
                <w:szCs w:val="14"/>
              </w:rPr>
              <w:t>13.7 "Организация и проведение мониторинга межнациональных отношений и раннего предупреждения межнациональных конфликтов на территории области"</w:t>
            </w:r>
          </w:p>
        </w:tc>
        <w:tc>
          <w:tcPr>
            <w:tcW w:w="705" w:type="dxa"/>
            <w:shd w:val="clear" w:color="auto" w:fill="auto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2" w:type="dxa"/>
            <w:shd w:val="clear" w:color="auto" w:fill="auto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9" w:type="dxa"/>
            <w:gridSpan w:val="3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9" w:type="dxa"/>
            <w:gridSpan w:val="3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8" w:type="dxa"/>
            <w:gridSpan w:val="4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6AE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8" w:type="dxa"/>
            <w:gridSpan w:val="4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B23B3" w:rsidRPr="00AE4EEF" w:rsidTr="00C45AAE">
        <w:trPr>
          <w:gridAfter w:val="3"/>
          <w:wAfter w:w="57" w:type="dxa"/>
          <w:trHeight w:val="620"/>
        </w:trPr>
        <w:tc>
          <w:tcPr>
            <w:tcW w:w="1409" w:type="dxa"/>
            <w:shd w:val="clear" w:color="auto" w:fill="auto"/>
          </w:tcPr>
          <w:p w:rsidR="008B23B3" w:rsidRPr="00EE6534" w:rsidRDefault="008B23B3" w:rsidP="00EE65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EE6534">
              <w:rPr>
                <w:rFonts w:ascii="Times New Roman" w:hAnsi="Times New Roman"/>
                <w:sz w:val="14"/>
                <w:szCs w:val="14"/>
                <w:lang w:eastAsia="ru-RU"/>
              </w:rPr>
              <w:lastRenderedPageBreak/>
              <w:t>13.8 "Организация и проведение мероприятий, направленных на этнокультурное развитие народов Саратовской области, совместно с национально-культурными автономиями и социально ориентированными некоммерческими организациями"</w:t>
            </w:r>
          </w:p>
          <w:p w:rsidR="008B23B3" w:rsidRPr="00EE6534" w:rsidRDefault="008B23B3" w:rsidP="00EE6534">
            <w:pPr>
              <w:pStyle w:val="ConsPlusNormal"/>
              <w:rPr>
                <w:b w:val="0"/>
                <w:sz w:val="14"/>
                <w:szCs w:val="14"/>
                <w:highlight w:val="red"/>
              </w:rPr>
            </w:pPr>
          </w:p>
        </w:tc>
        <w:tc>
          <w:tcPr>
            <w:tcW w:w="705" w:type="dxa"/>
            <w:shd w:val="clear" w:color="auto" w:fill="auto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2" w:type="dxa"/>
            <w:shd w:val="clear" w:color="auto" w:fill="auto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9" w:type="dxa"/>
            <w:gridSpan w:val="3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9" w:type="dxa"/>
            <w:gridSpan w:val="3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8" w:type="dxa"/>
            <w:gridSpan w:val="4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6AE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8" w:type="dxa"/>
            <w:gridSpan w:val="4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B23B3" w:rsidRPr="00AE4EEF" w:rsidTr="00C45AAE">
        <w:trPr>
          <w:gridAfter w:val="3"/>
          <w:wAfter w:w="57" w:type="dxa"/>
          <w:trHeight w:val="620"/>
        </w:trPr>
        <w:tc>
          <w:tcPr>
            <w:tcW w:w="1409" w:type="dxa"/>
            <w:shd w:val="clear" w:color="auto" w:fill="auto"/>
          </w:tcPr>
          <w:p w:rsidR="008B23B3" w:rsidRPr="00EE6534" w:rsidRDefault="008B23B3" w:rsidP="00EE65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EE6534">
              <w:rPr>
                <w:rFonts w:ascii="Times New Roman" w:hAnsi="Times New Roman"/>
                <w:sz w:val="14"/>
                <w:szCs w:val="14"/>
                <w:lang w:eastAsia="ru-RU"/>
              </w:rPr>
              <w:t>13.9 "Организация и проведение мероприятий, направленных на укрепление общероссийского гражданского единства, совместно с национально-культурными автономиями и социально ориентированными некоммерческими организациями"</w:t>
            </w:r>
          </w:p>
          <w:p w:rsidR="008B23B3" w:rsidRPr="00EE6534" w:rsidRDefault="008B23B3" w:rsidP="00EE6534">
            <w:pPr>
              <w:pStyle w:val="ConsPlusNormal"/>
              <w:rPr>
                <w:b w:val="0"/>
                <w:sz w:val="14"/>
                <w:szCs w:val="14"/>
                <w:highlight w:val="red"/>
              </w:rPr>
            </w:pPr>
          </w:p>
        </w:tc>
        <w:tc>
          <w:tcPr>
            <w:tcW w:w="705" w:type="dxa"/>
            <w:shd w:val="clear" w:color="auto" w:fill="auto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2" w:type="dxa"/>
            <w:shd w:val="clear" w:color="auto" w:fill="auto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9" w:type="dxa"/>
            <w:gridSpan w:val="3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9" w:type="dxa"/>
            <w:gridSpan w:val="3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8" w:type="dxa"/>
            <w:gridSpan w:val="4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6AE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8" w:type="dxa"/>
            <w:gridSpan w:val="4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B23B3" w:rsidRPr="00AE4EEF" w:rsidTr="00C45AAE">
        <w:trPr>
          <w:gridAfter w:val="3"/>
          <w:wAfter w:w="57" w:type="dxa"/>
          <w:trHeight w:val="620"/>
        </w:trPr>
        <w:tc>
          <w:tcPr>
            <w:tcW w:w="1409" w:type="dxa"/>
            <w:shd w:val="clear" w:color="auto" w:fill="auto"/>
          </w:tcPr>
          <w:p w:rsidR="008B23B3" w:rsidRPr="00592A3E" w:rsidRDefault="008B23B3" w:rsidP="00EE65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592A3E">
              <w:rPr>
                <w:rFonts w:ascii="Times New Roman" w:hAnsi="Times New Roman"/>
                <w:sz w:val="14"/>
                <w:szCs w:val="14"/>
                <w:lang w:eastAsia="ru-RU"/>
              </w:rPr>
              <w:t>Основное мероприятие 13.10 "Организация мероприятий, направленных на популяризацию социального и исторического наследия российского казачества в Саратовской области"</w:t>
            </w:r>
          </w:p>
        </w:tc>
        <w:tc>
          <w:tcPr>
            <w:tcW w:w="705" w:type="dxa"/>
            <w:shd w:val="clear" w:color="auto" w:fill="auto"/>
          </w:tcPr>
          <w:p w:rsidR="008B23B3" w:rsidRPr="00592A3E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2" w:type="dxa"/>
            <w:shd w:val="clear" w:color="auto" w:fill="auto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9" w:type="dxa"/>
            <w:gridSpan w:val="3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9" w:type="dxa"/>
            <w:gridSpan w:val="3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8" w:type="dxa"/>
            <w:gridSpan w:val="4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6AE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8" w:type="dxa"/>
            <w:gridSpan w:val="4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8B23B3" w:rsidRPr="007A6AE5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B23B3" w:rsidRPr="00AE4EEF" w:rsidTr="00C45AAE">
        <w:trPr>
          <w:gridAfter w:val="3"/>
          <w:wAfter w:w="57" w:type="dxa"/>
          <w:trHeight w:val="620"/>
        </w:trPr>
        <w:tc>
          <w:tcPr>
            <w:tcW w:w="1409" w:type="dxa"/>
            <w:shd w:val="clear" w:color="auto" w:fill="auto"/>
          </w:tcPr>
          <w:p w:rsidR="008B23B3" w:rsidRPr="003B1164" w:rsidRDefault="008B23B3" w:rsidP="00EE6534">
            <w:pPr>
              <w:pStyle w:val="ConsPlusNormal"/>
              <w:rPr>
                <w:sz w:val="18"/>
                <w:szCs w:val="18"/>
              </w:rPr>
            </w:pPr>
            <w:r w:rsidRPr="003B1164">
              <w:rPr>
                <w:sz w:val="18"/>
                <w:szCs w:val="18"/>
              </w:rPr>
              <w:t>Итого по подпрограмме</w:t>
            </w:r>
          </w:p>
        </w:tc>
        <w:tc>
          <w:tcPr>
            <w:tcW w:w="705" w:type="dxa"/>
            <w:shd w:val="clear" w:color="auto" w:fill="auto"/>
          </w:tcPr>
          <w:p w:rsidR="008B23B3" w:rsidRPr="003B1164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12" w:type="dxa"/>
            <w:shd w:val="clear" w:color="auto" w:fill="auto"/>
          </w:tcPr>
          <w:p w:rsidR="008B23B3" w:rsidRPr="003B1164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29" w:type="dxa"/>
            <w:gridSpan w:val="3"/>
            <w:shd w:val="clear" w:color="auto" w:fill="auto"/>
            <w:vAlign w:val="center"/>
          </w:tcPr>
          <w:p w:rsidR="008B23B3" w:rsidRPr="003B1164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:rsidR="008B23B3" w:rsidRPr="003B1164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B23B3" w:rsidRPr="003B1164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8B23B3" w:rsidRPr="003B1164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:rsidR="008B23B3" w:rsidRPr="00F366F6" w:rsidRDefault="00F366F6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F366F6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0,96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B23B3" w:rsidRPr="003B1164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B1164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8B23B3" w:rsidRPr="003B1164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8B23B3" w:rsidRPr="003B1164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8B23B3" w:rsidRPr="003B1164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9" w:type="dxa"/>
            <w:gridSpan w:val="3"/>
            <w:shd w:val="clear" w:color="auto" w:fill="auto"/>
            <w:vAlign w:val="center"/>
          </w:tcPr>
          <w:p w:rsidR="008B23B3" w:rsidRPr="00F366F6" w:rsidRDefault="00F366F6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F366F6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0,98</w:t>
            </w:r>
          </w:p>
        </w:tc>
        <w:tc>
          <w:tcPr>
            <w:tcW w:w="1128" w:type="dxa"/>
            <w:gridSpan w:val="4"/>
            <w:shd w:val="clear" w:color="auto" w:fill="auto"/>
            <w:vAlign w:val="center"/>
          </w:tcPr>
          <w:p w:rsidR="008B23B3" w:rsidRPr="003B1164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998" w:type="dxa"/>
            <w:gridSpan w:val="4"/>
            <w:shd w:val="clear" w:color="auto" w:fill="auto"/>
            <w:vAlign w:val="center"/>
          </w:tcPr>
          <w:p w:rsidR="008B23B3" w:rsidRPr="008D2DF7" w:rsidRDefault="008B23B3" w:rsidP="009D2B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highlight w:val="green"/>
              </w:rPr>
            </w:pPr>
            <w:r w:rsidRPr="008D2DF7">
              <w:rPr>
                <w:rFonts w:ascii="Times New Roman" w:hAnsi="Times New Roman"/>
                <w:b/>
                <w:sz w:val="18"/>
                <w:szCs w:val="18"/>
                <w:highlight w:val="green"/>
              </w:rPr>
              <w:t>0,</w:t>
            </w:r>
            <w:r w:rsidR="009D2BA5">
              <w:rPr>
                <w:rFonts w:ascii="Times New Roman" w:hAnsi="Times New Roman"/>
                <w:b/>
                <w:sz w:val="18"/>
                <w:szCs w:val="18"/>
                <w:highlight w:val="green"/>
              </w:rPr>
              <w:t>86</w:t>
            </w: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8B23B3" w:rsidRPr="00F366F6" w:rsidRDefault="00F366F6" w:rsidP="009D2BA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highlight w:val="green"/>
              </w:rPr>
            </w:pPr>
            <w:r w:rsidRPr="00F366F6">
              <w:rPr>
                <w:rFonts w:ascii="Times New Roman" w:hAnsi="Times New Roman"/>
                <w:b/>
                <w:color w:val="FF0000"/>
                <w:sz w:val="18"/>
                <w:szCs w:val="18"/>
                <w:highlight w:val="green"/>
              </w:rPr>
              <w:t>0,88</w:t>
            </w: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:rsidR="008B23B3" w:rsidRPr="00F366F6" w:rsidRDefault="00F366F6" w:rsidP="009D2BA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highlight w:val="green"/>
              </w:rPr>
            </w:pPr>
            <w:r w:rsidRPr="00F366F6">
              <w:rPr>
                <w:rFonts w:ascii="Times New Roman" w:hAnsi="Times New Roman"/>
                <w:b/>
                <w:color w:val="FF0000"/>
                <w:sz w:val="18"/>
                <w:szCs w:val="18"/>
                <w:highlight w:val="green"/>
              </w:rPr>
              <w:t>0,86</w:t>
            </w: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8B23B3" w:rsidRPr="003B1164" w:rsidRDefault="008B23B3" w:rsidP="00EE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</w:tr>
      <w:tr w:rsidR="008B23B3" w:rsidRPr="00AE4EEF" w:rsidTr="00C45AAE">
        <w:trPr>
          <w:gridAfter w:val="3"/>
          <w:wAfter w:w="57" w:type="dxa"/>
          <w:trHeight w:val="620"/>
        </w:trPr>
        <w:tc>
          <w:tcPr>
            <w:tcW w:w="1409" w:type="dxa"/>
            <w:shd w:val="clear" w:color="auto" w:fill="auto"/>
            <w:vAlign w:val="center"/>
          </w:tcPr>
          <w:p w:rsidR="008B23B3" w:rsidRPr="003B1164" w:rsidRDefault="008B23B3" w:rsidP="003B1164">
            <w:pPr>
              <w:pStyle w:val="ConsPlusNormal"/>
              <w:jc w:val="center"/>
              <w:rPr>
                <w:sz w:val="20"/>
                <w:szCs w:val="20"/>
              </w:rPr>
            </w:pPr>
            <w:r w:rsidRPr="003B1164">
              <w:rPr>
                <w:sz w:val="20"/>
                <w:szCs w:val="20"/>
              </w:rPr>
              <w:t>Всего по ГП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8B23B3" w:rsidRPr="003B1164" w:rsidRDefault="008B23B3" w:rsidP="003B11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:rsidR="008B23B3" w:rsidRPr="003B1164" w:rsidRDefault="008B23B3" w:rsidP="003B11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29" w:type="dxa"/>
            <w:gridSpan w:val="3"/>
            <w:shd w:val="clear" w:color="auto" w:fill="auto"/>
            <w:vAlign w:val="center"/>
          </w:tcPr>
          <w:p w:rsidR="008B23B3" w:rsidRPr="003B1164" w:rsidRDefault="008B23B3" w:rsidP="003B11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:rsidR="008B23B3" w:rsidRPr="003B1164" w:rsidRDefault="008B23B3" w:rsidP="003B11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B23B3" w:rsidRPr="003B1164" w:rsidRDefault="008B23B3" w:rsidP="003B11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8B23B3" w:rsidRPr="003B1164" w:rsidRDefault="008B23B3" w:rsidP="003B11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48" w:type="dxa"/>
            <w:gridSpan w:val="5"/>
            <w:shd w:val="clear" w:color="auto" w:fill="auto"/>
            <w:vAlign w:val="center"/>
          </w:tcPr>
          <w:p w:rsidR="008B23B3" w:rsidRPr="003B1164" w:rsidRDefault="008B23B3" w:rsidP="003B11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B23B3" w:rsidRPr="003B1164" w:rsidRDefault="008B23B3" w:rsidP="003B11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8B23B3" w:rsidRPr="003B1164" w:rsidRDefault="008B23B3" w:rsidP="003B11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8B23B3" w:rsidRPr="003B1164" w:rsidRDefault="008B23B3" w:rsidP="003B11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8B23B3" w:rsidRPr="003B1164" w:rsidRDefault="008B23B3" w:rsidP="003B11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9" w:type="dxa"/>
            <w:gridSpan w:val="3"/>
            <w:shd w:val="clear" w:color="auto" w:fill="auto"/>
            <w:vAlign w:val="center"/>
          </w:tcPr>
          <w:p w:rsidR="008B23B3" w:rsidRPr="003B1164" w:rsidRDefault="008B23B3" w:rsidP="003B11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28" w:type="dxa"/>
            <w:gridSpan w:val="4"/>
            <w:shd w:val="clear" w:color="auto" w:fill="auto"/>
            <w:vAlign w:val="center"/>
          </w:tcPr>
          <w:p w:rsidR="008B23B3" w:rsidRPr="003B1164" w:rsidRDefault="008B23B3" w:rsidP="003B11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8" w:type="dxa"/>
            <w:gridSpan w:val="4"/>
            <w:shd w:val="clear" w:color="auto" w:fill="auto"/>
            <w:vAlign w:val="center"/>
          </w:tcPr>
          <w:p w:rsidR="008B23B3" w:rsidRPr="003B1164" w:rsidRDefault="008B23B3" w:rsidP="003B11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8B23B3" w:rsidRPr="003B1164" w:rsidRDefault="008B23B3" w:rsidP="003B11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53" w:type="dxa"/>
            <w:gridSpan w:val="2"/>
            <w:shd w:val="clear" w:color="auto" w:fill="auto"/>
            <w:vAlign w:val="center"/>
          </w:tcPr>
          <w:p w:rsidR="008B23B3" w:rsidRPr="003B1164" w:rsidRDefault="008B23B3" w:rsidP="003B11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8B23B3" w:rsidRPr="008D2DF7" w:rsidRDefault="008B23B3" w:rsidP="003B11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green"/>
              </w:rPr>
            </w:pPr>
            <w:r w:rsidRPr="008D2DF7">
              <w:rPr>
                <w:rFonts w:ascii="Times New Roman" w:hAnsi="Times New Roman"/>
                <w:b/>
                <w:sz w:val="20"/>
                <w:szCs w:val="20"/>
                <w:highlight w:val="green"/>
              </w:rPr>
              <w:t>0,92</w:t>
            </w:r>
          </w:p>
        </w:tc>
      </w:tr>
    </w:tbl>
    <w:p w:rsidR="00740EA3" w:rsidRDefault="00F9485C" w:rsidP="00F9485C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______________</w:t>
      </w:r>
    </w:p>
    <w:p w:rsidR="00740EA3" w:rsidRDefault="00F9485C" w:rsidP="00F9485C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Примечание: * - </w:t>
      </w:r>
      <w:r>
        <w:rPr>
          <w:rFonts w:ascii="Times New Roman" w:hAnsi="Times New Roman"/>
          <w:i/>
          <w:sz w:val="24"/>
          <w:szCs w:val="24"/>
          <w:lang w:eastAsia="ru-RU"/>
        </w:rPr>
        <w:t>в случае</w:t>
      </w:r>
      <w:r w:rsidRPr="005478BC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/>
          <w:sz w:val="24"/>
          <w:szCs w:val="24"/>
          <w:lang w:eastAsia="ru-RU"/>
        </w:rPr>
        <w:t>наличия</w:t>
      </w:r>
      <w:r w:rsidRPr="005478BC">
        <w:rPr>
          <w:rFonts w:ascii="Times New Roman" w:hAnsi="Times New Roman"/>
          <w:i/>
          <w:sz w:val="24"/>
          <w:szCs w:val="24"/>
          <w:lang w:eastAsia="ru-RU"/>
        </w:rPr>
        <w:t xml:space="preserve"> целевы</w:t>
      </w:r>
      <w:r>
        <w:rPr>
          <w:rFonts w:ascii="Times New Roman" w:hAnsi="Times New Roman"/>
          <w:i/>
          <w:sz w:val="24"/>
          <w:szCs w:val="24"/>
          <w:lang w:eastAsia="ru-RU"/>
        </w:rPr>
        <w:t>х</w:t>
      </w:r>
      <w:r w:rsidRPr="005478BC">
        <w:rPr>
          <w:rFonts w:ascii="Times New Roman" w:hAnsi="Times New Roman"/>
          <w:i/>
          <w:sz w:val="24"/>
          <w:szCs w:val="24"/>
          <w:lang w:eastAsia="ru-RU"/>
        </w:rPr>
        <w:t xml:space="preserve"> показател</w:t>
      </w:r>
      <w:r>
        <w:rPr>
          <w:rFonts w:ascii="Times New Roman" w:hAnsi="Times New Roman"/>
          <w:i/>
          <w:sz w:val="24"/>
          <w:szCs w:val="24"/>
          <w:lang w:eastAsia="ru-RU"/>
        </w:rPr>
        <w:t>ей</w:t>
      </w:r>
      <w:r w:rsidRPr="005478BC">
        <w:rPr>
          <w:rFonts w:ascii="Times New Roman" w:hAnsi="Times New Roman"/>
          <w:i/>
          <w:sz w:val="24"/>
          <w:szCs w:val="24"/>
          <w:lang w:eastAsia="ru-RU"/>
        </w:rPr>
        <w:t xml:space="preserve"> соответствующи</w:t>
      </w:r>
      <w:r>
        <w:rPr>
          <w:rFonts w:ascii="Times New Roman" w:hAnsi="Times New Roman"/>
          <w:i/>
          <w:sz w:val="24"/>
          <w:szCs w:val="24"/>
          <w:lang w:eastAsia="ru-RU"/>
        </w:rPr>
        <w:t>х</w:t>
      </w:r>
      <w:r w:rsidRPr="005478BC">
        <w:rPr>
          <w:rFonts w:ascii="Times New Roman" w:hAnsi="Times New Roman"/>
          <w:i/>
          <w:sz w:val="24"/>
          <w:szCs w:val="24"/>
          <w:lang w:eastAsia="ru-RU"/>
        </w:rPr>
        <w:t xml:space="preserve"> показателям Указов Президента РФ</w:t>
      </w:r>
      <w:r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</w:p>
    <w:p w:rsidR="00740EA3" w:rsidRDefault="00740EA3" w:rsidP="003B116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highlight w:val="yellow"/>
          <w:lang w:eastAsia="ru-RU"/>
        </w:rPr>
      </w:pPr>
    </w:p>
    <w:p w:rsidR="003B1164" w:rsidRDefault="003B1164" w:rsidP="003B116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highlight w:val="yellow"/>
          <w:lang w:eastAsia="ru-RU"/>
        </w:rPr>
        <w:sectPr w:rsidR="003B1164" w:rsidSect="00A1505D">
          <w:pgSz w:w="16838" w:h="11906" w:orient="landscape"/>
          <w:pgMar w:top="426" w:right="395" w:bottom="142" w:left="1134" w:header="708" w:footer="708" w:gutter="0"/>
          <w:cols w:space="708"/>
          <w:docGrid w:linePitch="360"/>
        </w:sectPr>
      </w:pPr>
    </w:p>
    <w:p w:rsidR="001143FC" w:rsidRDefault="001143FC" w:rsidP="003B116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highlight w:val="yellow"/>
          <w:lang w:eastAsia="ru-RU"/>
        </w:rPr>
      </w:pPr>
    </w:p>
    <w:sectPr w:rsidR="001143FC" w:rsidSect="003B1164">
      <w:pgSz w:w="16838" w:h="11906" w:orient="landscape"/>
      <w:pgMar w:top="992" w:right="567" w:bottom="992" w:left="39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6880" w:rsidRDefault="00256880" w:rsidP="001C7086">
      <w:pPr>
        <w:spacing w:after="0" w:line="240" w:lineRule="auto"/>
      </w:pPr>
      <w:r>
        <w:separator/>
      </w:r>
    </w:p>
  </w:endnote>
  <w:endnote w:type="continuationSeparator" w:id="0">
    <w:p w:rsidR="00256880" w:rsidRDefault="00256880" w:rsidP="001C70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6880" w:rsidRDefault="00256880" w:rsidP="001C7086">
      <w:pPr>
        <w:spacing w:after="0" w:line="240" w:lineRule="auto"/>
      </w:pPr>
      <w:r>
        <w:separator/>
      </w:r>
    </w:p>
  </w:footnote>
  <w:footnote w:type="continuationSeparator" w:id="0">
    <w:p w:rsidR="00256880" w:rsidRDefault="00256880" w:rsidP="001C70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3B4124"/>
    <w:multiLevelType w:val="hybridMultilevel"/>
    <w:tmpl w:val="27DA2B4E"/>
    <w:lvl w:ilvl="0" w:tplc="8578E64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5BA3"/>
    <w:rsid w:val="00000210"/>
    <w:rsid w:val="000018CE"/>
    <w:rsid w:val="0000544F"/>
    <w:rsid w:val="00005E5C"/>
    <w:rsid w:val="0000624F"/>
    <w:rsid w:val="0001269A"/>
    <w:rsid w:val="0001584C"/>
    <w:rsid w:val="000179DD"/>
    <w:rsid w:val="000220E7"/>
    <w:rsid w:val="00022980"/>
    <w:rsid w:val="00024845"/>
    <w:rsid w:val="000260CD"/>
    <w:rsid w:val="000264F5"/>
    <w:rsid w:val="00030A97"/>
    <w:rsid w:val="00033071"/>
    <w:rsid w:val="00034EC1"/>
    <w:rsid w:val="00041BDA"/>
    <w:rsid w:val="00044146"/>
    <w:rsid w:val="00044718"/>
    <w:rsid w:val="00050722"/>
    <w:rsid w:val="00054D97"/>
    <w:rsid w:val="000551CF"/>
    <w:rsid w:val="00055645"/>
    <w:rsid w:val="00056E48"/>
    <w:rsid w:val="000636FA"/>
    <w:rsid w:val="000637F1"/>
    <w:rsid w:val="000650DF"/>
    <w:rsid w:val="00066D07"/>
    <w:rsid w:val="00072982"/>
    <w:rsid w:val="00073A17"/>
    <w:rsid w:val="000775CE"/>
    <w:rsid w:val="00077926"/>
    <w:rsid w:val="00083381"/>
    <w:rsid w:val="00087591"/>
    <w:rsid w:val="000920B5"/>
    <w:rsid w:val="00093139"/>
    <w:rsid w:val="00093494"/>
    <w:rsid w:val="000947F0"/>
    <w:rsid w:val="000A00E8"/>
    <w:rsid w:val="000A2681"/>
    <w:rsid w:val="000A473C"/>
    <w:rsid w:val="000A4A06"/>
    <w:rsid w:val="000A6F41"/>
    <w:rsid w:val="000B0428"/>
    <w:rsid w:val="000B18EB"/>
    <w:rsid w:val="000B1F93"/>
    <w:rsid w:val="000B46A5"/>
    <w:rsid w:val="000B61CB"/>
    <w:rsid w:val="000B6430"/>
    <w:rsid w:val="000C0E42"/>
    <w:rsid w:val="000C535E"/>
    <w:rsid w:val="000C5E3A"/>
    <w:rsid w:val="000C5F49"/>
    <w:rsid w:val="000C68B5"/>
    <w:rsid w:val="000C7C26"/>
    <w:rsid w:val="000D01CB"/>
    <w:rsid w:val="000D2DEE"/>
    <w:rsid w:val="000D670F"/>
    <w:rsid w:val="000D73AA"/>
    <w:rsid w:val="000D789C"/>
    <w:rsid w:val="000E0BBD"/>
    <w:rsid w:val="000E4858"/>
    <w:rsid w:val="000E64DC"/>
    <w:rsid w:val="000E6D30"/>
    <w:rsid w:val="000E6E79"/>
    <w:rsid w:val="000F066A"/>
    <w:rsid w:val="000F0E81"/>
    <w:rsid w:val="000F1369"/>
    <w:rsid w:val="000F2198"/>
    <w:rsid w:val="000F2743"/>
    <w:rsid w:val="000F33DF"/>
    <w:rsid w:val="000F3934"/>
    <w:rsid w:val="000F72FF"/>
    <w:rsid w:val="0010147A"/>
    <w:rsid w:val="00103450"/>
    <w:rsid w:val="001040C1"/>
    <w:rsid w:val="00104332"/>
    <w:rsid w:val="00107E48"/>
    <w:rsid w:val="0011112B"/>
    <w:rsid w:val="00111BE8"/>
    <w:rsid w:val="00112C00"/>
    <w:rsid w:val="001143FC"/>
    <w:rsid w:val="00114680"/>
    <w:rsid w:val="0011485B"/>
    <w:rsid w:val="00124689"/>
    <w:rsid w:val="00132877"/>
    <w:rsid w:val="001346E7"/>
    <w:rsid w:val="00136338"/>
    <w:rsid w:val="00136C87"/>
    <w:rsid w:val="001375FE"/>
    <w:rsid w:val="00137C70"/>
    <w:rsid w:val="00137D14"/>
    <w:rsid w:val="001400E7"/>
    <w:rsid w:val="00151650"/>
    <w:rsid w:val="00152791"/>
    <w:rsid w:val="0015389F"/>
    <w:rsid w:val="001543B9"/>
    <w:rsid w:val="00155CFC"/>
    <w:rsid w:val="00157F7E"/>
    <w:rsid w:val="00161331"/>
    <w:rsid w:val="0016140D"/>
    <w:rsid w:val="00162D26"/>
    <w:rsid w:val="0016459C"/>
    <w:rsid w:val="00170721"/>
    <w:rsid w:val="00171418"/>
    <w:rsid w:val="00172881"/>
    <w:rsid w:val="001771DF"/>
    <w:rsid w:val="001808D7"/>
    <w:rsid w:val="00181447"/>
    <w:rsid w:val="00185597"/>
    <w:rsid w:val="001860B6"/>
    <w:rsid w:val="001909A2"/>
    <w:rsid w:val="00191F6D"/>
    <w:rsid w:val="00192B37"/>
    <w:rsid w:val="00192F0B"/>
    <w:rsid w:val="0019381B"/>
    <w:rsid w:val="00193C84"/>
    <w:rsid w:val="00195E28"/>
    <w:rsid w:val="00196886"/>
    <w:rsid w:val="001A0567"/>
    <w:rsid w:val="001A2C7E"/>
    <w:rsid w:val="001A4813"/>
    <w:rsid w:val="001A7618"/>
    <w:rsid w:val="001B0B54"/>
    <w:rsid w:val="001B0E43"/>
    <w:rsid w:val="001B11C0"/>
    <w:rsid w:val="001B18ED"/>
    <w:rsid w:val="001B44CB"/>
    <w:rsid w:val="001B5BCD"/>
    <w:rsid w:val="001B712A"/>
    <w:rsid w:val="001C1E07"/>
    <w:rsid w:val="001C35A3"/>
    <w:rsid w:val="001C4B61"/>
    <w:rsid w:val="001C570D"/>
    <w:rsid w:val="001C5923"/>
    <w:rsid w:val="001C62AE"/>
    <w:rsid w:val="001C67C6"/>
    <w:rsid w:val="001C7086"/>
    <w:rsid w:val="001D2AB9"/>
    <w:rsid w:val="001D4FBE"/>
    <w:rsid w:val="001E49C4"/>
    <w:rsid w:val="001E5C1B"/>
    <w:rsid w:val="001F1130"/>
    <w:rsid w:val="001F16FA"/>
    <w:rsid w:val="001F45B5"/>
    <w:rsid w:val="001F65BD"/>
    <w:rsid w:val="001F6C0E"/>
    <w:rsid w:val="0020074F"/>
    <w:rsid w:val="002053E7"/>
    <w:rsid w:val="0021346D"/>
    <w:rsid w:val="00214061"/>
    <w:rsid w:val="0021426A"/>
    <w:rsid w:val="00214404"/>
    <w:rsid w:val="00214669"/>
    <w:rsid w:val="00217646"/>
    <w:rsid w:val="00220AF7"/>
    <w:rsid w:val="00225418"/>
    <w:rsid w:val="002265C0"/>
    <w:rsid w:val="00226E80"/>
    <w:rsid w:val="00227175"/>
    <w:rsid w:val="0022752E"/>
    <w:rsid w:val="00230B3F"/>
    <w:rsid w:val="00233BC9"/>
    <w:rsid w:val="00233CF8"/>
    <w:rsid w:val="0023512C"/>
    <w:rsid w:val="002358C4"/>
    <w:rsid w:val="00235CEA"/>
    <w:rsid w:val="0024417D"/>
    <w:rsid w:val="00246F9B"/>
    <w:rsid w:val="002503FD"/>
    <w:rsid w:val="00254BC4"/>
    <w:rsid w:val="00256880"/>
    <w:rsid w:val="002574F3"/>
    <w:rsid w:val="00262F38"/>
    <w:rsid w:val="002638EF"/>
    <w:rsid w:val="002648AB"/>
    <w:rsid w:val="002653DF"/>
    <w:rsid w:val="002758F1"/>
    <w:rsid w:val="00275FA6"/>
    <w:rsid w:val="00275FCB"/>
    <w:rsid w:val="00277523"/>
    <w:rsid w:val="002843D4"/>
    <w:rsid w:val="002848D2"/>
    <w:rsid w:val="00285B22"/>
    <w:rsid w:val="002912E6"/>
    <w:rsid w:val="00293B7D"/>
    <w:rsid w:val="00297408"/>
    <w:rsid w:val="00297536"/>
    <w:rsid w:val="002A0E68"/>
    <w:rsid w:val="002A5CB0"/>
    <w:rsid w:val="002A6234"/>
    <w:rsid w:val="002B059B"/>
    <w:rsid w:val="002B2B39"/>
    <w:rsid w:val="002B6422"/>
    <w:rsid w:val="002B7D32"/>
    <w:rsid w:val="002C0699"/>
    <w:rsid w:val="002C47C2"/>
    <w:rsid w:val="002C72EE"/>
    <w:rsid w:val="002D0946"/>
    <w:rsid w:val="002D1519"/>
    <w:rsid w:val="002D3947"/>
    <w:rsid w:val="002E0215"/>
    <w:rsid w:val="002E071D"/>
    <w:rsid w:val="002E3682"/>
    <w:rsid w:val="002E3F57"/>
    <w:rsid w:val="002E4C0C"/>
    <w:rsid w:val="002E773D"/>
    <w:rsid w:val="002F002F"/>
    <w:rsid w:val="002F1D5E"/>
    <w:rsid w:val="002F33FF"/>
    <w:rsid w:val="002F5ED7"/>
    <w:rsid w:val="002F72AB"/>
    <w:rsid w:val="00302B1B"/>
    <w:rsid w:val="0030313B"/>
    <w:rsid w:val="0030336D"/>
    <w:rsid w:val="00306253"/>
    <w:rsid w:val="0031057B"/>
    <w:rsid w:val="00315483"/>
    <w:rsid w:val="00315C6D"/>
    <w:rsid w:val="003170E4"/>
    <w:rsid w:val="00321DC6"/>
    <w:rsid w:val="00322962"/>
    <w:rsid w:val="0032344F"/>
    <w:rsid w:val="003238A0"/>
    <w:rsid w:val="00324A7B"/>
    <w:rsid w:val="00325D81"/>
    <w:rsid w:val="0032635E"/>
    <w:rsid w:val="00326772"/>
    <w:rsid w:val="00330669"/>
    <w:rsid w:val="00331A9F"/>
    <w:rsid w:val="00332905"/>
    <w:rsid w:val="00332E91"/>
    <w:rsid w:val="00336009"/>
    <w:rsid w:val="003416A6"/>
    <w:rsid w:val="003434AE"/>
    <w:rsid w:val="0034369C"/>
    <w:rsid w:val="003437C5"/>
    <w:rsid w:val="003451A5"/>
    <w:rsid w:val="00345C22"/>
    <w:rsid w:val="00346555"/>
    <w:rsid w:val="0034730E"/>
    <w:rsid w:val="00350539"/>
    <w:rsid w:val="0035171B"/>
    <w:rsid w:val="003529A9"/>
    <w:rsid w:val="003612A9"/>
    <w:rsid w:val="0036173A"/>
    <w:rsid w:val="00364424"/>
    <w:rsid w:val="00364B11"/>
    <w:rsid w:val="00364E26"/>
    <w:rsid w:val="00366432"/>
    <w:rsid w:val="003666EB"/>
    <w:rsid w:val="003727A7"/>
    <w:rsid w:val="00373C41"/>
    <w:rsid w:val="00373F71"/>
    <w:rsid w:val="003769F0"/>
    <w:rsid w:val="00377303"/>
    <w:rsid w:val="00377610"/>
    <w:rsid w:val="00377B89"/>
    <w:rsid w:val="003809E2"/>
    <w:rsid w:val="003820B9"/>
    <w:rsid w:val="00384AA9"/>
    <w:rsid w:val="003870AC"/>
    <w:rsid w:val="0039299A"/>
    <w:rsid w:val="00392CC1"/>
    <w:rsid w:val="0039480E"/>
    <w:rsid w:val="0039733B"/>
    <w:rsid w:val="00397E17"/>
    <w:rsid w:val="00397F6C"/>
    <w:rsid w:val="003A1002"/>
    <w:rsid w:val="003A10A4"/>
    <w:rsid w:val="003A265D"/>
    <w:rsid w:val="003A2A2B"/>
    <w:rsid w:val="003A2F6F"/>
    <w:rsid w:val="003A4AE3"/>
    <w:rsid w:val="003A51CA"/>
    <w:rsid w:val="003A57F6"/>
    <w:rsid w:val="003A67F8"/>
    <w:rsid w:val="003A7AC7"/>
    <w:rsid w:val="003B02CF"/>
    <w:rsid w:val="003B0568"/>
    <w:rsid w:val="003B1164"/>
    <w:rsid w:val="003C2451"/>
    <w:rsid w:val="003C24FB"/>
    <w:rsid w:val="003C4863"/>
    <w:rsid w:val="003D227B"/>
    <w:rsid w:val="003D535B"/>
    <w:rsid w:val="003D5D83"/>
    <w:rsid w:val="003D5EF1"/>
    <w:rsid w:val="003D6915"/>
    <w:rsid w:val="003D6C6A"/>
    <w:rsid w:val="003D7DF1"/>
    <w:rsid w:val="003E2346"/>
    <w:rsid w:val="003E28A3"/>
    <w:rsid w:val="003E29E6"/>
    <w:rsid w:val="003F5873"/>
    <w:rsid w:val="003F6A95"/>
    <w:rsid w:val="004003C7"/>
    <w:rsid w:val="00403FEA"/>
    <w:rsid w:val="00404F54"/>
    <w:rsid w:val="00405CBA"/>
    <w:rsid w:val="00417CD0"/>
    <w:rsid w:val="00420360"/>
    <w:rsid w:val="004213B0"/>
    <w:rsid w:val="00421CEE"/>
    <w:rsid w:val="004221A7"/>
    <w:rsid w:val="00423063"/>
    <w:rsid w:val="004237BB"/>
    <w:rsid w:val="0042479A"/>
    <w:rsid w:val="0042595E"/>
    <w:rsid w:val="00426B62"/>
    <w:rsid w:val="00430756"/>
    <w:rsid w:val="00432C19"/>
    <w:rsid w:val="00435F69"/>
    <w:rsid w:val="00437A14"/>
    <w:rsid w:val="00440E39"/>
    <w:rsid w:val="00441EF4"/>
    <w:rsid w:val="0044348E"/>
    <w:rsid w:val="004439F5"/>
    <w:rsid w:val="00444EA1"/>
    <w:rsid w:val="00446A48"/>
    <w:rsid w:val="00452F9B"/>
    <w:rsid w:val="004533E0"/>
    <w:rsid w:val="00455CF4"/>
    <w:rsid w:val="00456B97"/>
    <w:rsid w:val="00460769"/>
    <w:rsid w:val="004638F3"/>
    <w:rsid w:val="00465CFB"/>
    <w:rsid w:val="00466AC3"/>
    <w:rsid w:val="00466DD6"/>
    <w:rsid w:val="00472D88"/>
    <w:rsid w:val="004740D8"/>
    <w:rsid w:val="00477D15"/>
    <w:rsid w:val="00483D89"/>
    <w:rsid w:val="00486076"/>
    <w:rsid w:val="00486AA0"/>
    <w:rsid w:val="00487644"/>
    <w:rsid w:val="00487770"/>
    <w:rsid w:val="00490630"/>
    <w:rsid w:val="00491CE9"/>
    <w:rsid w:val="0049313C"/>
    <w:rsid w:val="004953EB"/>
    <w:rsid w:val="00496B81"/>
    <w:rsid w:val="004974EF"/>
    <w:rsid w:val="004A37FA"/>
    <w:rsid w:val="004A490C"/>
    <w:rsid w:val="004A5636"/>
    <w:rsid w:val="004A5A91"/>
    <w:rsid w:val="004A7C22"/>
    <w:rsid w:val="004B5409"/>
    <w:rsid w:val="004C1433"/>
    <w:rsid w:val="004C15AE"/>
    <w:rsid w:val="004C2FB0"/>
    <w:rsid w:val="004C4113"/>
    <w:rsid w:val="004C66A4"/>
    <w:rsid w:val="004D07F6"/>
    <w:rsid w:val="004D15A6"/>
    <w:rsid w:val="004D433E"/>
    <w:rsid w:val="004D4AAA"/>
    <w:rsid w:val="004D65D6"/>
    <w:rsid w:val="004D70D4"/>
    <w:rsid w:val="004D79AB"/>
    <w:rsid w:val="004E200F"/>
    <w:rsid w:val="004E3705"/>
    <w:rsid w:val="004E3C23"/>
    <w:rsid w:val="004E4F14"/>
    <w:rsid w:val="004E6743"/>
    <w:rsid w:val="004F0D54"/>
    <w:rsid w:val="004F1041"/>
    <w:rsid w:val="004F3325"/>
    <w:rsid w:val="004F3779"/>
    <w:rsid w:val="0051422F"/>
    <w:rsid w:val="00514321"/>
    <w:rsid w:val="00514F63"/>
    <w:rsid w:val="00516608"/>
    <w:rsid w:val="00517539"/>
    <w:rsid w:val="0051759A"/>
    <w:rsid w:val="005202F5"/>
    <w:rsid w:val="005205D2"/>
    <w:rsid w:val="00521733"/>
    <w:rsid w:val="00521CC6"/>
    <w:rsid w:val="00522963"/>
    <w:rsid w:val="005247F1"/>
    <w:rsid w:val="005249D4"/>
    <w:rsid w:val="00526BFD"/>
    <w:rsid w:val="00531453"/>
    <w:rsid w:val="00533433"/>
    <w:rsid w:val="00534A40"/>
    <w:rsid w:val="00534C99"/>
    <w:rsid w:val="0053775E"/>
    <w:rsid w:val="005420B2"/>
    <w:rsid w:val="00542396"/>
    <w:rsid w:val="00542D26"/>
    <w:rsid w:val="00544D02"/>
    <w:rsid w:val="00546F13"/>
    <w:rsid w:val="00547271"/>
    <w:rsid w:val="005478BC"/>
    <w:rsid w:val="005516AD"/>
    <w:rsid w:val="00553484"/>
    <w:rsid w:val="00553861"/>
    <w:rsid w:val="00553E06"/>
    <w:rsid w:val="0055450D"/>
    <w:rsid w:val="005547AC"/>
    <w:rsid w:val="0055514E"/>
    <w:rsid w:val="00557A75"/>
    <w:rsid w:val="00560FF0"/>
    <w:rsid w:val="00561F99"/>
    <w:rsid w:val="0056445A"/>
    <w:rsid w:val="00566F65"/>
    <w:rsid w:val="00566FC4"/>
    <w:rsid w:val="00570639"/>
    <w:rsid w:val="00571C37"/>
    <w:rsid w:val="0057212E"/>
    <w:rsid w:val="00572DDC"/>
    <w:rsid w:val="005748CD"/>
    <w:rsid w:val="00580F6B"/>
    <w:rsid w:val="00581E0F"/>
    <w:rsid w:val="0058386B"/>
    <w:rsid w:val="00584088"/>
    <w:rsid w:val="005847C4"/>
    <w:rsid w:val="00584B2C"/>
    <w:rsid w:val="0058583E"/>
    <w:rsid w:val="00586705"/>
    <w:rsid w:val="00592A3E"/>
    <w:rsid w:val="005961F8"/>
    <w:rsid w:val="005973E5"/>
    <w:rsid w:val="005A06DF"/>
    <w:rsid w:val="005A1CA8"/>
    <w:rsid w:val="005A3113"/>
    <w:rsid w:val="005A3905"/>
    <w:rsid w:val="005A46D7"/>
    <w:rsid w:val="005A519A"/>
    <w:rsid w:val="005A584D"/>
    <w:rsid w:val="005A6300"/>
    <w:rsid w:val="005A6653"/>
    <w:rsid w:val="005B3481"/>
    <w:rsid w:val="005B572E"/>
    <w:rsid w:val="005C0109"/>
    <w:rsid w:val="005C38E6"/>
    <w:rsid w:val="005C444A"/>
    <w:rsid w:val="005C596A"/>
    <w:rsid w:val="005C697D"/>
    <w:rsid w:val="005D097F"/>
    <w:rsid w:val="005D0B3D"/>
    <w:rsid w:val="005D198E"/>
    <w:rsid w:val="005D1EEA"/>
    <w:rsid w:val="005D5A52"/>
    <w:rsid w:val="005D5E42"/>
    <w:rsid w:val="005D7AE4"/>
    <w:rsid w:val="005D7E83"/>
    <w:rsid w:val="005E3B0B"/>
    <w:rsid w:val="005E3F6C"/>
    <w:rsid w:val="005E5399"/>
    <w:rsid w:val="005F3EE6"/>
    <w:rsid w:val="005F4A61"/>
    <w:rsid w:val="006020B2"/>
    <w:rsid w:val="00602D2A"/>
    <w:rsid w:val="006078FE"/>
    <w:rsid w:val="00611741"/>
    <w:rsid w:val="00612304"/>
    <w:rsid w:val="00613699"/>
    <w:rsid w:val="00614A63"/>
    <w:rsid w:val="00614FAC"/>
    <w:rsid w:val="00615BB9"/>
    <w:rsid w:val="006162FE"/>
    <w:rsid w:val="0061694B"/>
    <w:rsid w:val="006169F2"/>
    <w:rsid w:val="00617219"/>
    <w:rsid w:val="00617C13"/>
    <w:rsid w:val="006224B6"/>
    <w:rsid w:val="0062298D"/>
    <w:rsid w:val="00625258"/>
    <w:rsid w:val="00625DD9"/>
    <w:rsid w:val="00626ABD"/>
    <w:rsid w:val="00630288"/>
    <w:rsid w:val="006311B5"/>
    <w:rsid w:val="006320FD"/>
    <w:rsid w:val="00632345"/>
    <w:rsid w:val="006328A7"/>
    <w:rsid w:val="00633D53"/>
    <w:rsid w:val="00635E63"/>
    <w:rsid w:val="00640E94"/>
    <w:rsid w:val="00641FCF"/>
    <w:rsid w:val="006424EE"/>
    <w:rsid w:val="00642BD4"/>
    <w:rsid w:val="006448C6"/>
    <w:rsid w:val="00645571"/>
    <w:rsid w:val="00650ED3"/>
    <w:rsid w:val="006516B5"/>
    <w:rsid w:val="00651C24"/>
    <w:rsid w:val="00654E87"/>
    <w:rsid w:val="006551F0"/>
    <w:rsid w:val="00660008"/>
    <w:rsid w:val="00660DE1"/>
    <w:rsid w:val="00660EFE"/>
    <w:rsid w:val="00662518"/>
    <w:rsid w:val="00662BD4"/>
    <w:rsid w:val="00672395"/>
    <w:rsid w:val="00673458"/>
    <w:rsid w:val="006741AA"/>
    <w:rsid w:val="006745CB"/>
    <w:rsid w:val="00674BF0"/>
    <w:rsid w:val="00681520"/>
    <w:rsid w:val="00682151"/>
    <w:rsid w:val="00682649"/>
    <w:rsid w:val="0069067E"/>
    <w:rsid w:val="00691043"/>
    <w:rsid w:val="0069244D"/>
    <w:rsid w:val="00692CAD"/>
    <w:rsid w:val="006939F2"/>
    <w:rsid w:val="00694350"/>
    <w:rsid w:val="006963DC"/>
    <w:rsid w:val="00696903"/>
    <w:rsid w:val="006A1283"/>
    <w:rsid w:val="006A6267"/>
    <w:rsid w:val="006A719B"/>
    <w:rsid w:val="006A73FA"/>
    <w:rsid w:val="006B0648"/>
    <w:rsid w:val="006B0A5C"/>
    <w:rsid w:val="006B0C5C"/>
    <w:rsid w:val="006B3F16"/>
    <w:rsid w:val="006B443C"/>
    <w:rsid w:val="006B6189"/>
    <w:rsid w:val="006B71C8"/>
    <w:rsid w:val="006B7C9E"/>
    <w:rsid w:val="006C1AE7"/>
    <w:rsid w:val="006C28CF"/>
    <w:rsid w:val="006C2BAE"/>
    <w:rsid w:val="006C3273"/>
    <w:rsid w:val="006C3A59"/>
    <w:rsid w:val="006C6B40"/>
    <w:rsid w:val="006D2B64"/>
    <w:rsid w:val="006D72CF"/>
    <w:rsid w:val="006D74AD"/>
    <w:rsid w:val="006E000D"/>
    <w:rsid w:val="006E1ECD"/>
    <w:rsid w:val="006E7635"/>
    <w:rsid w:val="006F06F9"/>
    <w:rsid w:val="006F6060"/>
    <w:rsid w:val="007123A1"/>
    <w:rsid w:val="00713069"/>
    <w:rsid w:val="00714E84"/>
    <w:rsid w:val="00715F20"/>
    <w:rsid w:val="00720910"/>
    <w:rsid w:val="00723BBD"/>
    <w:rsid w:val="007254AB"/>
    <w:rsid w:val="00727F6F"/>
    <w:rsid w:val="00731C24"/>
    <w:rsid w:val="007360D9"/>
    <w:rsid w:val="007376C1"/>
    <w:rsid w:val="007379DC"/>
    <w:rsid w:val="00740EA3"/>
    <w:rsid w:val="007424DA"/>
    <w:rsid w:val="007465DD"/>
    <w:rsid w:val="00747550"/>
    <w:rsid w:val="007507DE"/>
    <w:rsid w:val="00750B51"/>
    <w:rsid w:val="0075209D"/>
    <w:rsid w:val="00755532"/>
    <w:rsid w:val="007566CB"/>
    <w:rsid w:val="00762A10"/>
    <w:rsid w:val="007665C0"/>
    <w:rsid w:val="00766E35"/>
    <w:rsid w:val="00766F9E"/>
    <w:rsid w:val="007672B8"/>
    <w:rsid w:val="007703E9"/>
    <w:rsid w:val="00770C3D"/>
    <w:rsid w:val="007712F3"/>
    <w:rsid w:val="007717DD"/>
    <w:rsid w:val="00775C5E"/>
    <w:rsid w:val="00780EFB"/>
    <w:rsid w:val="00781FFF"/>
    <w:rsid w:val="00782217"/>
    <w:rsid w:val="0078539E"/>
    <w:rsid w:val="007857E8"/>
    <w:rsid w:val="00790582"/>
    <w:rsid w:val="00790F12"/>
    <w:rsid w:val="00791271"/>
    <w:rsid w:val="0079165B"/>
    <w:rsid w:val="00792066"/>
    <w:rsid w:val="00796470"/>
    <w:rsid w:val="00797556"/>
    <w:rsid w:val="007A017F"/>
    <w:rsid w:val="007A40EA"/>
    <w:rsid w:val="007A6AE5"/>
    <w:rsid w:val="007A7663"/>
    <w:rsid w:val="007B1FF3"/>
    <w:rsid w:val="007B457C"/>
    <w:rsid w:val="007C71A6"/>
    <w:rsid w:val="007C7BF6"/>
    <w:rsid w:val="007D16F5"/>
    <w:rsid w:val="007D1A00"/>
    <w:rsid w:val="007D1EBD"/>
    <w:rsid w:val="007D2DD9"/>
    <w:rsid w:val="007D3117"/>
    <w:rsid w:val="007D5736"/>
    <w:rsid w:val="007D5F91"/>
    <w:rsid w:val="007D7383"/>
    <w:rsid w:val="007E09CA"/>
    <w:rsid w:val="007E09CF"/>
    <w:rsid w:val="007E0CD7"/>
    <w:rsid w:val="007E4E33"/>
    <w:rsid w:val="007E4E5D"/>
    <w:rsid w:val="007F00E1"/>
    <w:rsid w:val="007F401D"/>
    <w:rsid w:val="007F52D1"/>
    <w:rsid w:val="007F6906"/>
    <w:rsid w:val="00800A9E"/>
    <w:rsid w:val="00802824"/>
    <w:rsid w:val="008031BC"/>
    <w:rsid w:val="00804474"/>
    <w:rsid w:val="0080596D"/>
    <w:rsid w:val="00805FC6"/>
    <w:rsid w:val="008078A2"/>
    <w:rsid w:val="008213E2"/>
    <w:rsid w:val="008216DC"/>
    <w:rsid w:val="00823869"/>
    <w:rsid w:val="00825F70"/>
    <w:rsid w:val="00826CC6"/>
    <w:rsid w:val="00831D79"/>
    <w:rsid w:val="00834EBB"/>
    <w:rsid w:val="00841F2C"/>
    <w:rsid w:val="00843EFD"/>
    <w:rsid w:val="00844DC9"/>
    <w:rsid w:val="00845495"/>
    <w:rsid w:val="008454D0"/>
    <w:rsid w:val="00847869"/>
    <w:rsid w:val="00850E54"/>
    <w:rsid w:val="0085333B"/>
    <w:rsid w:val="00854A47"/>
    <w:rsid w:val="008555C8"/>
    <w:rsid w:val="0085607F"/>
    <w:rsid w:val="00856905"/>
    <w:rsid w:val="00857766"/>
    <w:rsid w:val="00860587"/>
    <w:rsid w:val="0086147C"/>
    <w:rsid w:val="0086182C"/>
    <w:rsid w:val="00862CCE"/>
    <w:rsid w:val="008633A7"/>
    <w:rsid w:val="0086368B"/>
    <w:rsid w:val="008665A4"/>
    <w:rsid w:val="008708E8"/>
    <w:rsid w:val="00872BBA"/>
    <w:rsid w:val="00872EBB"/>
    <w:rsid w:val="00875A69"/>
    <w:rsid w:val="0087675D"/>
    <w:rsid w:val="008772F9"/>
    <w:rsid w:val="0088013F"/>
    <w:rsid w:val="0088048B"/>
    <w:rsid w:val="00880573"/>
    <w:rsid w:val="00881957"/>
    <w:rsid w:val="008820F2"/>
    <w:rsid w:val="0088350F"/>
    <w:rsid w:val="0088484A"/>
    <w:rsid w:val="00886B89"/>
    <w:rsid w:val="00887DC8"/>
    <w:rsid w:val="0089391E"/>
    <w:rsid w:val="00893A9D"/>
    <w:rsid w:val="00895073"/>
    <w:rsid w:val="008955CB"/>
    <w:rsid w:val="00897F26"/>
    <w:rsid w:val="008A01A4"/>
    <w:rsid w:val="008A13BD"/>
    <w:rsid w:val="008A16A2"/>
    <w:rsid w:val="008A266D"/>
    <w:rsid w:val="008A5007"/>
    <w:rsid w:val="008A6AEA"/>
    <w:rsid w:val="008A6B6B"/>
    <w:rsid w:val="008A7787"/>
    <w:rsid w:val="008B0558"/>
    <w:rsid w:val="008B23B3"/>
    <w:rsid w:val="008B291D"/>
    <w:rsid w:val="008C207A"/>
    <w:rsid w:val="008C7E47"/>
    <w:rsid w:val="008D1794"/>
    <w:rsid w:val="008D2DF7"/>
    <w:rsid w:val="008D4D66"/>
    <w:rsid w:val="008D5747"/>
    <w:rsid w:val="008D611E"/>
    <w:rsid w:val="008E0907"/>
    <w:rsid w:val="008E318B"/>
    <w:rsid w:val="008E31A9"/>
    <w:rsid w:val="008E5E52"/>
    <w:rsid w:val="008E6C43"/>
    <w:rsid w:val="008F0EBB"/>
    <w:rsid w:val="008F3B50"/>
    <w:rsid w:val="008F4D8D"/>
    <w:rsid w:val="008F5BA3"/>
    <w:rsid w:val="008F77B5"/>
    <w:rsid w:val="00903406"/>
    <w:rsid w:val="00903957"/>
    <w:rsid w:val="00904ED7"/>
    <w:rsid w:val="009072D9"/>
    <w:rsid w:val="009107CE"/>
    <w:rsid w:val="009108CE"/>
    <w:rsid w:val="0091253A"/>
    <w:rsid w:val="00912B0F"/>
    <w:rsid w:val="00914B35"/>
    <w:rsid w:val="0091640F"/>
    <w:rsid w:val="00923C25"/>
    <w:rsid w:val="009274AF"/>
    <w:rsid w:val="00930FEA"/>
    <w:rsid w:val="009313EC"/>
    <w:rsid w:val="00931D79"/>
    <w:rsid w:val="00932517"/>
    <w:rsid w:val="0093432B"/>
    <w:rsid w:val="00934440"/>
    <w:rsid w:val="009444B8"/>
    <w:rsid w:val="009500D9"/>
    <w:rsid w:val="0095094C"/>
    <w:rsid w:val="00950BDA"/>
    <w:rsid w:val="00951E71"/>
    <w:rsid w:val="009528B6"/>
    <w:rsid w:val="009528E4"/>
    <w:rsid w:val="009551B9"/>
    <w:rsid w:val="00956026"/>
    <w:rsid w:val="009572E8"/>
    <w:rsid w:val="00957404"/>
    <w:rsid w:val="00960ADC"/>
    <w:rsid w:val="0096111C"/>
    <w:rsid w:val="0096226F"/>
    <w:rsid w:val="0096237A"/>
    <w:rsid w:val="0096460F"/>
    <w:rsid w:val="00964D7B"/>
    <w:rsid w:val="009672AA"/>
    <w:rsid w:val="0097039B"/>
    <w:rsid w:val="00974099"/>
    <w:rsid w:val="00976478"/>
    <w:rsid w:val="00976E6C"/>
    <w:rsid w:val="00977A06"/>
    <w:rsid w:val="0098242D"/>
    <w:rsid w:val="00985E3B"/>
    <w:rsid w:val="00986A00"/>
    <w:rsid w:val="00987E5D"/>
    <w:rsid w:val="00990AC5"/>
    <w:rsid w:val="00992C2D"/>
    <w:rsid w:val="00993995"/>
    <w:rsid w:val="0099667D"/>
    <w:rsid w:val="009A05B5"/>
    <w:rsid w:val="009A2115"/>
    <w:rsid w:val="009A250D"/>
    <w:rsid w:val="009A4DFB"/>
    <w:rsid w:val="009A67DA"/>
    <w:rsid w:val="009A6B64"/>
    <w:rsid w:val="009B09C5"/>
    <w:rsid w:val="009B3C74"/>
    <w:rsid w:val="009B4FD6"/>
    <w:rsid w:val="009B640D"/>
    <w:rsid w:val="009C5B1A"/>
    <w:rsid w:val="009C74A2"/>
    <w:rsid w:val="009C779B"/>
    <w:rsid w:val="009C7FAE"/>
    <w:rsid w:val="009D105B"/>
    <w:rsid w:val="009D2BA5"/>
    <w:rsid w:val="009D2BE3"/>
    <w:rsid w:val="009D5D2E"/>
    <w:rsid w:val="009D63AA"/>
    <w:rsid w:val="009E279A"/>
    <w:rsid w:val="009E40BC"/>
    <w:rsid w:val="009E5B7B"/>
    <w:rsid w:val="009E5BA6"/>
    <w:rsid w:val="009E797B"/>
    <w:rsid w:val="009F0B1A"/>
    <w:rsid w:val="009F23CF"/>
    <w:rsid w:val="009F2BC1"/>
    <w:rsid w:val="009F3608"/>
    <w:rsid w:val="009F5372"/>
    <w:rsid w:val="00A00948"/>
    <w:rsid w:val="00A0167A"/>
    <w:rsid w:val="00A04527"/>
    <w:rsid w:val="00A0619F"/>
    <w:rsid w:val="00A1065B"/>
    <w:rsid w:val="00A11560"/>
    <w:rsid w:val="00A12418"/>
    <w:rsid w:val="00A15029"/>
    <w:rsid w:val="00A1505D"/>
    <w:rsid w:val="00A21F4C"/>
    <w:rsid w:val="00A227E6"/>
    <w:rsid w:val="00A22DD1"/>
    <w:rsid w:val="00A24620"/>
    <w:rsid w:val="00A36F33"/>
    <w:rsid w:val="00A377C5"/>
    <w:rsid w:val="00A41C45"/>
    <w:rsid w:val="00A42297"/>
    <w:rsid w:val="00A42461"/>
    <w:rsid w:val="00A4306C"/>
    <w:rsid w:val="00A450BA"/>
    <w:rsid w:val="00A47575"/>
    <w:rsid w:val="00A47767"/>
    <w:rsid w:val="00A52AB7"/>
    <w:rsid w:val="00A533E9"/>
    <w:rsid w:val="00A5471C"/>
    <w:rsid w:val="00A568CF"/>
    <w:rsid w:val="00A578A6"/>
    <w:rsid w:val="00A63340"/>
    <w:rsid w:val="00A637DD"/>
    <w:rsid w:val="00A64215"/>
    <w:rsid w:val="00A646DF"/>
    <w:rsid w:val="00A648E1"/>
    <w:rsid w:val="00A64FE6"/>
    <w:rsid w:val="00A7038D"/>
    <w:rsid w:val="00A7064E"/>
    <w:rsid w:val="00A72D0A"/>
    <w:rsid w:val="00A73012"/>
    <w:rsid w:val="00A77196"/>
    <w:rsid w:val="00A81B11"/>
    <w:rsid w:val="00A826A1"/>
    <w:rsid w:val="00A826E7"/>
    <w:rsid w:val="00A93720"/>
    <w:rsid w:val="00A95740"/>
    <w:rsid w:val="00AA0DF1"/>
    <w:rsid w:val="00AA2540"/>
    <w:rsid w:val="00AA4935"/>
    <w:rsid w:val="00AA5063"/>
    <w:rsid w:val="00AA74A0"/>
    <w:rsid w:val="00AB090C"/>
    <w:rsid w:val="00AB190F"/>
    <w:rsid w:val="00AB2FB5"/>
    <w:rsid w:val="00AB4B59"/>
    <w:rsid w:val="00AB5A62"/>
    <w:rsid w:val="00AB6D27"/>
    <w:rsid w:val="00AC2494"/>
    <w:rsid w:val="00AC4845"/>
    <w:rsid w:val="00AD01D3"/>
    <w:rsid w:val="00AD0482"/>
    <w:rsid w:val="00AD087D"/>
    <w:rsid w:val="00AD213E"/>
    <w:rsid w:val="00AD2989"/>
    <w:rsid w:val="00AD7F28"/>
    <w:rsid w:val="00AE04AC"/>
    <w:rsid w:val="00AE198F"/>
    <w:rsid w:val="00AE574D"/>
    <w:rsid w:val="00AE6136"/>
    <w:rsid w:val="00AE68E7"/>
    <w:rsid w:val="00AE7579"/>
    <w:rsid w:val="00AF367A"/>
    <w:rsid w:val="00AF37B2"/>
    <w:rsid w:val="00AF3CDD"/>
    <w:rsid w:val="00AF3D9B"/>
    <w:rsid w:val="00B02654"/>
    <w:rsid w:val="00B03E4A"/>
    <w:rsid w:val="00B057C0"/>
    <w:rsid w:val="00B1162B"/>
    <w:rsid w:val="00B1655D"/>
    <w:rsid w:val="00B16D95"/>
    <w:rsid w:val="00B20192"/>
    <w:rsid w:val="00B24CC2"/>
    <w:rsid w:val="00B24E66"/>
    <w:rsid w:val="00B30D04"/>
    <w:rsid w:val="00B31BD0"/>
    <w:rsid w:val="00B34FCD"/>
    <w:rsid w:val="00B3579F"/>
    <w:rsid w:val="00B35A40"/>
    <w:rsid w:val="00B37C61"/>
    <w:rsid w:val="00B43863"/>
    <w:rsid w:val="00B43952"/>
    <w:rsid w:val="00B43958"/>
    <w:rsid w:val="00B45850"/>
    <w:rsid w:val="00B50D95"/>
    <w:rsid w:val="00B51981"/>
    <w:rsid w:val="00B5392C"/>
    <w:rsid w:val="00B53A47"/>
    <w:rsid w:val="00B61608"/>
    <w:rsid w:val="00B61D94"/>
    <w:rsid w:val="00B6229C"/>
    <w:rsid w:val="00B628CF"/>
    <w:rsid w:val="00B6527B"/>
    <w:rsid w:val="00B66A2F"/>
    <w:rsid w:val="00B70217"/>
    <w:rsid w:val="00B720E8"/>
    <w:rsid w:val="00B73028"/>
    <w:rsid w:val="00B733C6"/>
    <w:rsid w:val="00B73EB8"/>
    <w:rsid w:val="00B76382"/>
    <w:rsid w:val="00B76B34"/>
    <w:rsid w:val="00B77D32"/>
    <w:rsid w:val="00B80E58"/>
    <w:rsid w:val="00B901BA"/>
    <w:rsid w:val="00B9231E"/>
    <w:rsid w:val="00B943F5"/>
    <w:rsid w:val="00B948C5"/>
    <w:rsid w:val="00B949FE"/>
    <w:rsid w:val="00B973B7"/>
    <w:rsid w:val="00BA0D11"/>
    <w:rsid w:val="00BA1B7F"/>
    <w:rsid w:val="00BA40B6"/>
    <w:rsid w:val="00BA4D4E"/>
    <w:rsid w:val="00BA5DE8"/>
    <w:rsid w:val="00BB3C05"/>
    <w:rsid w:val="00BB55FF"/>
    <w:rsid w:val="00BB5BC6"/>
    <w:rsid w:val="00BB6D35"/>
    <w:rsid w:val="00BC2362"/>
    <w:rsid w:val="00BC28C7"/>
    <w:rsid w:val="00BC2D9F"/>
    <w:rsid w:val="00BC3500"/>
    <w:rsid w:val="00BC3ABB"/>
    <w:rsid w:val="00BC4A81"/>
    <w:rsid w:val="00BC5D88"/>
    <w:rsid w:val="00BC5E8F"/>
    <w:rsid w:val="00BC6AD3"/>
    <w:rsid w:val="00BC7437"/>
    <w:rsid w:val="00BC7ACE"/>
    <w:rsid w:val="00BD0563"/>
    <w:rsid w:val="00BD07A1"/>
    <w:rsid w:val="00BD3C5A"/>
    <w:rsid w:val="00BD4B09"/>
    <w:rsid w:val="00BD5AB0"/>
    <w:rsid w:val="00BE03CA"/>
    <w:rsid w:val="00BE19E7"/>
    <w:rsid w:val="00BE25AC"/>
    <w:rsid w:val="00BE3FD9"/>
    <w:rsid w:val="00BE485C"/>
    <w:rsid w:val="00BE5929"/>
    <w:rsid w:val="00BF09EA"/>
    <w:rsid w:val="00BF1179"/>
    <w:rsid w:val="00BF11F9"/>
    <w:rsid w:val="00BF2189"/>
    <w:rsid w:val="00BF272C"/>
    <w:rsid w:val="00BF7C56"/>
    <w:rsid w:val="00C02015"/>
    <w:rsid w:val="00C04427"/>
    <w:rsid w:val="00C04B14"/>
    <w:rsid w:val="00C05346"/>
    <w:rsid w:val="00C10B10"/>
    <w:rsid w:val="00C20CF6"/>
    <w:rsid w:val="00C21CA6"/>
    <w:rsid w:val="00C220D3"/>
    <w:rsid w:val="00C2280E"/>
    <w:rsid w:val="00C25DF5"/>
    <w:rsid w:val="00C30ACC"/>
    <w:rsid w:val="00C36A6E"/>
    <w:rsid w:val="00C36F26"/>
    <w:rsid w:val="00C37663"/>
    <w:rsid w:val="00C40A2A"/>
    <w:rsid w:val="00C42063"/>
    <w:rsid w:val="00C42094"/>
    <w:rsid w:val="00C420EA"/>
    <w:rsid w:val="00C42A66"/>
    <w:rsid w:val="00C442C1"/>
    <w:rsid w:val="00C4596B"/>
    <w:rsid w:val="00C45AAE"/>
    <w:rsid w:val="00C45E5A"/>
    <w:rsid w:val="00C47DF4"/>
    <w:rsid w:val="00C51415"/>
    <w:rsid w:val="00C53727"/>
    <w:rsid w:val="00C54FCF"/>
    <w:rsid w:val="00C550B5"/>
    <w:rsid w:val="00C611C8"/>
    <w:rsid w:val="00C621B6"/>
    <w:rsid w:val="00C663E9"/>
    <w:rsid w:val="00C70CCD"/>
    <w:rsid w:val="00C72111"/>
    <w:rsid w:val="00C7258E"/>
    <w:rsid w:val="00C739FE"/>
    <w:rsid w:val="00C73CCE"/>
    <w:rsid w:val="00C76E5B"/>
    <w:rsid w:val="00C77A0A"/>
    <w:rsid w:val="00C80190"/>
    <w:rsid w:val="00C80C04"/>
    <w:rsid w:val="00C8239D"/>
    <w:rsid w:val="00C8417C"/>
    <w:rsid w:val="00C86CF1"/>
    <w:rsid w:val="00C9008D"/>
    <w:rsid w:val="00C90B7A"/>
    <w:rsid w:val="00C96C68"/>
    <w:rsid w:val="00C97687"/>
    <w:rsid w:val="00CA0280"/>
    <w:rsid w:val="00CA336F"/>
    <w:rsid w:val="00CA3E79"/>
    <w:rsid w:val="00CA4C02"/>
    <w:rsid w:val="00CA5B86"/>
    <w:rsid w:val="00CA616A"/>
    <w:rsid w:val="00CA6CE4"/>
    <w:rsid w:val="00CB0C59"/>
    <w:rsid w:val="00CB0EFA"/>
    <w:rsid w:val="00CB2E2B"/>
    <w:rsid w:val="00CB48F4"/>
    <w:rsid w:val="00CC1AFC"/>
    <w:rsid w:val="00CC1E40"/>
    <w:rsid w:val="00CC350F"/>
    <w:rsid w:val="00CC50BD"/>
    <w:rsid w:val="00CD41EC"/>
    <w:rsid w:val="00CD4C60"/>
    <w:rsid w:val="00CD7734"/>
    <w:rsid w:val="00CE0B56"/>
    <w:rsid w:val="00CE0C10"/>
    <w:rsid w:val="00CE0E5E"/>
    <w:rsid w:val="00CE7024"/>
    <w:rsid w:val="00CF2FEC"/>
    <w:rsid w:val="00CF48A7"/>
    <w:rsid w:val="00D03DD2"/>
    <w:rsid w:val="00D05953"/>
    <w:rsid w:val="00D05C82"/>
    <w:rsid w:val="00D06DF8"/>
    <w:rsid w:val="00D10DDA"/>
    <w:rsid w:val="00D10FA3"/>
    <w:rsid w:val="00D1270D"/>
    <w:rsid w:val="00D132CF"/>
    <w:rsid w:val="00D13709"/>
    <w:rsid w:val="00D14A11"/>
    <w:rsid w:val="00D15610"/>
    <w:rsid w:val="00D15651"/>
    <w:rsid w:val="00D216DD"/>
    <w:rsid w:val="00D21B21"/>
    <w:rsid w:val="00D23957"/>
    <w:rsid w:val="00D24C1D"/>
    <w:rsid w:val="00D276CE"/>
    <w:rsid w:val="00D35F02"/>
    <w:rsid w:val="00D364DC"/>
    <w:rsid w:val="00D374E7"/>
    <w:rsid w:val="00D37FBB"/>
    <w:rsid w:val="00D4032E"/>
    <w:rsid w:val="00D410D3"/>
    <w:rsid w:val="00D42F92"/>
    <w:rsid w:val="00D477C7"/>
    <w:rsid w:val="00D5198F"/>
    <w:rsid w:val="00D55447"/>
    <w:rsid w:val="00D5764F"/>
    <w:rsid w:val="00D62205"/>
    <w:rsid w:val="00D63B6A"/>
    <w:rsid w:val="00D63E41"/>
    <w:rsid w:val="00D64437"/>
    <w:rsid w:val="00D64E6C"/>
    <w:rsid w:val="00D65202"/>
    <w:rsid w:val="00D652EF"/>
    <w:rsid w:val="00D70568"/>
    <w:rsid w:val="00D70E6C"/>
    <w:rsid w:val="00D72141"/>
    <w:rsid w:val="00D729F5"/>
    <w:rsid w:val="00D74257"/>
    <w:rsid w:val="00D77FA2"/>
    <w:rsid w:val="00D812B3"/>
    <w:rsid w:val="00D84144"/>
    <w:rsid w:val="00D84EE7"/>
    <w:rsid w:val="00D858F5"/>
    <w:rsid w:val="00D86B17"/>
    <w:rsid w:val="00D871F9"/>
    <w:rsid w:val="00D90099"/>
    <w:rsid w:val="00D90644"/>
    <w:rsid w:val="00D91FC8"/>
    <w:rsid w:val="00D96F9F"/>
    <w:rsid w:val="00DA1F9A"/>
    <w:rsid w:val="00DA3084"/>
    <w:rsid w:val="00DA50EF"/>
    <w:rsid w:val="00DA6314"/>
    <w:rsid w:val="00DA6556"/>
    <w:rsid w:val="00DA6E5B"/>
    <w:rsid w:val="00DB076D"/>
    <w:rsid w:val="00DB3EFD"/>
    <w:rsid w:val="00DB4518"/>
    <w:rsid w:val="00DB479A"/>
    <w:rsid w:val="00DB5A79"/>
    <w:rsid w:val="00DB746F"/>
    <w:rsid w:val="00DC020C"/>
    <w:rsid w:val="00DC107B"/>
    <w:rsid w:val="00DC26D8"/>
    <w:rsid w:val="00DC28B9"/>
    <w:rsid w:val="00DC67D7"/>
    <w:rsid w:val="00DD2AAD"/>
    <w:rsid w:val="00DD5B8B"/>
    <w:rsid w:val="00DD621C"/>
    <w:rsid w:val="00DE0743"/>
    <w:rsid w:val="00DE1330"/>
    <w:rsid w:val="00DE1B22"/>
    <w:rsid w:val="00DF689D"/>
    <w:rsid w:val="00DF6A6D"/>
    <w:rsid w:val="00DF74ED"/>
    <w:rsid w:val="00E00126"/>
    <w:rsid w:val="00E006D8"/>
    <w:rsid w:val="00E014FC"/>
    <w:rsid w:val="00E018DD"/>
    <w:rsid w:val="00E03C9A"/>
    <w:rsid w:val="00E11367"/>
    <w:rsid w:val="00E13241"/>
    <w:rsid w:val="00E13472"/>
    <w:rsid w:val="00E13F70"/>
    <w:rsid w:val="00E20CAD"/>
    <w:rsid w:val="00E21A25"/>
    <w:rsid w:val="00E21FAD"/>
    <w:rsid w:val="00E2290B"/>
    <w:rsid w:val="00E2762A"/>
    <w:rsid w:val="00E2790C"/>
    <w:rsid w:val="00E312A0"/>
    <w:rsid w:val="00E32A41"/>
    <w:rsid w:val="00E33063"/>
    <w:rsid w:val="00E35877"/>
    <w:rsid w:val="00E36A34"/>
    <w:rsid w:val="00E37451"/>
    <w:rsid w:val="00E37E64"/>
    <w:rsid w:val="00E4282D"/>
    <w:rsid w:val="00E45009"/>
    <w:rsid w:val="00E46FB4"/>
    <w:rsid w:val="00E50176"/>
    <w:rsid w:val="00E52C86"/>
    <w:rsid w:val="00E54B85"/>
    <w:rsid w:val="00E55F89"/>
    <w:rsid w:val="00E56D76"/>
    <w:rsid w:val="00E616FD"/>
    <w:rsid w:val="00E624C7"/>
    <w:rsid w:val="00E64F80"/>
    <w:rsid w:val="00E67B90"/>
    <w:rsid w:val="00E7051B"/>
    <w:rsid w:val="00E75E5F"/>
    <w:rsid w:val="00E82A9C"/>
    <w:rsid w:val="00E82BA5"/>
    <w:rsid w:val="00E842E2"/>
    <w:rsid w:val="00E85DB1"/>
    <w:rsid w:val="00E90D6E"/>
    <w:rsid w:val="00E910E9"/>
    <w:rsid w:val="00E92690"/>
    <w:rsid w:val="00E95C82"/>
    <w:rsid w:val="00EA0B47"/>
    <w:rsid w:val="00EA11C2"/>
    <w:rsid w:val="00EA12F5"/>
    <w:rsid w:val="00EA16A2"/>
    <w:rsid w:val="00EA1E43"/>
    <w:rsid w:val="00EA329E"/>
    <w:rsid w:val="00EA39BA"/>
    <w:rsid w:val="00EA3E1B"/>
    <w:rsid w:val="00EA3FED"/>
    <w:rsid w:val="00EB179B"/>
    <w:rsid w:val="00EB1B41"/>
    <w:rsid w:val="00EB204C"/>
    <w:rsid w:val="00EB2628"/>
    <w:rsid w:val="00EC128E"/>
    <w:rsid w:val="00EC1FC3"/>
    <w:rsid w:val="00EC34FB"/>
    <w:rsid w:val="00EC52DD"/>
    <w:rsid w:val="00ED0A54"/>
    <w:rsid w:val="00ED45D1"/>
    <w:rsid w:val="00ED4ABA"/>
    <w:rsid w:val="00ED653A"/>
    <w:rsid w:val="00ED6541"/>
    <w:rsid w:val="00EE0BA3"/>
    <w:rsid w:val="00EE1681"/>
    <w:rsid w:val="00EE31B6"/>
    <w:rsid w:val="00EE42D9"/>
    <w:rsid w:val="00EE6534"/>
    <w:rsid w:val="00EE7006"/>
    <w:rsid w:val="00EE7068"/>
    <w:rsid w:val="00EF3B4A"/>
    <w:rsid w:val="00EF5F9B"/>
    <w:rsid w:val="00EF6720"/>
    <w:rsid w:val="00EF67A2"/>
    <w:rsid w:val="00EF6E54"/>
    <w:rsid w:val="00F0047D"/>
    <w:rsid w:val="00F11072"/>
    <w:rsid w:val="00F11264"/>
    <w:rsid w:val="00F135F7"/>
    <w:rsid w:val="00F15545"/>
    <w:rsid w:val="00F159FD"/>
    <w:rsid w:val="00F15E56"/>
    <w:rsid w:val="00F16CE8"/>
    <w:rsid w:val="00F17352"/>
    <w:rsid w:val="00F17792"/>
    <w:rsid w:val="00F216AB"/>
    <w:rsid w:val="00F22F2B"/>
    <w:rsid w:val="00F23047"/>
    <w:rsid w:val="00F24FBE"/>
    <w:rsid w:val="00F257BF"/>
    <w:rsid w:val="00F2736F"/>
    <w:rsid w:val="00F30FFA"/>
    <w:rsid w:val="00F31C4C"/>
    <w:rsid w:val="00F32365"/>
    <w:rsid w:val="00F34F76"/>
    <w:rsid w:val="00F366F6"/>
    <w:rsid w:val="00F36F59"/>
    <w:rsid w:val="00F373BE"/>
    <w:rsid w:val="00F37C16"/>
    <w:rsid w:val="00F42656"/>
    <w:rsid w:val="00F44BA5"/>
    <w:rsid w:val="00F4540E"/>
    <w:rsid w:val="00F4639A"/>
    <w:rsid w:val="00F522FE"/>
    <w:rsid w:val="00F531D3"/>
    <w:rsid w:val="00F54869"/>
    <w:rsid w:val="00F564B8"/>
    <w:rsid w:val="00F5698E"/>
    <w:rsid w:val="00F60DF8"/>
    <w:rsid w:val="00F62043"/>
    <w:rsid w:val="00F6462A"/>
    <w:rsid w:val="00F65956"/>
    <w:rsid w:val="00F712B8"/>
    <w:rsid w:val="00F71880"/>
    <w:rsid w:val="00F726CE"/>
    <w:rsid w:val="00F72A40"/>
    <w:rsid w:val="00F7377A"/>
    <w:rsid w:val="00F74D92"/>
    <w:rsid w:val="00F77690"/>
    <w:rsid w:val="00F777E1"/>
    <w:rsid w:val="00F81D62"/>
    <w:rsid w:val="00F84708"/>
    <w:rsid w:val="00F84BC8"/>
    <w:rsid w:val="00F855C6"/>
    <w:rsid w:val="00F85D29"/>
    <w:rsid w:val="00F9485C"/>
    <w:rsid w:val="00FA49B0"/>
    <w:rsid w:val="00FA7AC9"/>
    <w:rsid w:val="00FB03B2"/>
    <w:rsid w:val="00FB042B"/>
    <w:rsid w:val="00FB269B"/>
    <w:rsid w:val="00FB2937"/>
    <w:rsid w:val="00FC0395"/>
    <w:rsid w:val="00FC3E46"/>
    <w:rsid w:val="00FC4070"/>
    <w:rsid w:val="00FC56B8"/>
    <w:rsid w:val="00FC61F7"/>
    <w:rsid w:val="00FC6449"/>
    <w:rsid w:val="00FC73B3"/>
    <w:rsid w:val="00FD1355"/>
    <w:rsid w:val="00FD56AC"/>
    <w:rsid w:val="00FD6206"/>
    <w:rsid w:val="00FD7661"/>
    <w:rsid w:val="00FE3DD4"/>
    <w:rsid w:val="00FE59CA"/>
    <w:rsid w:val="00FF25B4"/>
    <w:rsid w:val="00FF2C57"/>
    <w:rsid w:val="00FF43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BA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5B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F5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5BA3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8F5BA3"/>
    <w:rPr>
      <w:color w:val="808080"/>
    </w:rPr>
  </w:style>
  <w:style w:type="paragraph" w:styleId="a7">
    <w:name w:val="footnote text"/>
    <w:basedOn w:val="a"/>
    <w:link w:val="a8"/>
    <w:uiPriority w:val="99"/>
    <w:semiHidden/>
    <w:unhideWhenUsed/>
    <w:rsid w:val="001C7086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1C7086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1C7086"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sid w:val="001C7086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1C7086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1C7086"/>
    <w:rPr>
      <w:vertAlign w:val="superscript"/>
    </w:rPr>
  </w:style>
  <w:style w:type="paragraph" w:styleId="ad">
    <w:name w:val="List Paragraph"/>
    <w:basedOn w:val="a"/>
    <w:uiPriority w:val="34"/>
    <w:qFormat/>
    <w:rsid w:val="00030A97"/>
    <w:pPr>
      <w:ind w:left="720"/>
      <w:contextualSpacing/>
    </w:pPr>
  </w:style>
  <w:style w:type="paragraph" w:customStyle="1" w:styleId="ConsPlusNormal">
    <w:name w:val="ConsPlusNormal"/>
    <w:link w:val="ConsPlusNormal0"/>
    <w:rsid w:val="00635E63"/>
    <w:pPr>
      <w:autoSpaceDE w:val="0"/>
      <w:autoSpaceDN w:val="0"/>
      <w:adjustRightInd w:val="0"/>
    </w:pPr>
    <w:rPr>
      <w:rFonts w:ascii="Times New Roman" w:hAnsi="Times New Roman"/>
      <w:b/>
      <w:bCs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DA6E5B"/>
    <w:rPr>
      <w:rFonts w:ascii="Times New Roman" w:hAnsi="Times New Roman"/>
      <w:b/>
      <w:bCs/>
      <w:sz w:val="22"/>
      <w:szCs w:val="22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1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E6A9CC04-C8D7-4215-B5BB-659BCC338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21</Pages>
  <Words>3419</Words>
  <Characters>19492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2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imur</dc:creator>
  <cp:keywords/>
  <cp:lastModifiedBy>Белоусова Екатерина Вячеславовна</cp:lastModifiedBy>
  <cp:revision>4</cp:revision>
  <cp:lastPrinted>2019-03-27T07:29:00Z</cp:lastPrinted>
  <dcterms:created xsi:type="dcterms:W3CDTF">2019-03-27T07:26:00Z</dcterms:created>
  <dcterms:modified xsi:type="dcterms:W3CDTF">2019-05-29T10:50:00Z</dcterms:modified>
</cp:coreProperties>
</file>